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CA70C" w14:textId="77777777" w:rsidR="000D2316" w:rsidRDefault="00C738BF">
      <w:pPr>
        <w:spacing w:after="328" w:line="259" w:lineRule="auto"/>
        <w:ind w:left="-197" w:firstLine="0"/>
      </w:pPr>
      <w:r>
        <w:rPr>
          <w:noProof/>
        </w:rPr>
        <w:drawing>
          <wp:inline distT="0" distB="0" distL="0" distR="0" wp14:anchorId="600B7BB6" wp14:editId="3395EAE8">
            <wp:extent cx="6349688" cy="1449385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9688" cy="144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9687" w14:textId="77777777" w:rsidR="000D2316" w:rsidRDefault="00C738BF">
      <w:pPr>
        <w:spacing w:after="245" w:line="259" w:lineRule="auto"/>
        <w:ind w:left="177" w:firstLine="0"/>
      </w:pPr>
      <w:r>
        <w:rPr>
          <w:b/>
          <w:sz w:val="26"/>
        </w:rPr>
        <w:t>Simulation Support Reservation Request</w:t>
      </w:r>
    </w:p>
    <w:p w14:paraId="31F17E34" w14:textId="77777777" w:rsidR="000D2316" w:rsidRDefault="00C738BF">
      <w:pPr>
        <w:spacing w:after="56" w:line="259" w:lineRule="auto"/>
        <w:ind w:left="177" w:firstLine="0"/>
      </w:pPr>
      <w:r>
        <w:rPr>
          <w:rFonts w:ascii="Arial" w:eastAsia="Arial" w:hAnsi="Arial" w:cs="Arial"/>
          <w:sz w:val="22"/>
          <w:u w:val="single" w:color="393939"/>
        </w:rPr>
        <w:t>Instructions</w:t>
      </w:r>
    </w:p>
    <w:p w14:paraId="18835D78" w14:textId="77777777" w:rsidR="000D2316" w:rsidRDefault="00C738BF">
      <w:pPr>
        <w:spacing w:after="367" w:line="268" w:lineRule="auto"/>
        <w:ind w:left="172" w:right="338"/>
      </w:pPr>
      <w:r>
        <w:rPr>
          <w:rFonts w:ascii="Arial" w:eastAsia="Arial" w:hAnsi="Arial" w:cs="Arial"/>
          <w:sz w:val="22"/>
        </w:rPr>
        <w:t xml:space="preserve">This form is required to be submitted at least four months prior to the session to initiate and guarantee a confirmation. Requests submitted between 1 and 4 months prior to the session will be scheduled on a space and resources availability. </w:t>
      </w:r>
    </w:p>
    <w:p w14:paraId="02A59080" w14:textId="77777777" w:rsidR="000D2316" w:rsidRDefault="00C738BF">
      <w:pPr>
        <w:spacing w:after="50" w:line="268" w:lineRule="auto"/>
        <w:ind w:left="172" w:right="338"/>
      </w:pPr>
      <w:r>
        <w:rPr>
          <w:rFonts w:ascii="Arial" w:eastAsia="Arial" w:hAnsi="Arial" w:cs="Arial"/>
          <w:b/>
          <w:sz w:val="22"/>
        </w:rPr>
        <w:t>Important Note</w:t>
      </w:r>
      <w:r>
        <w:rPr>
          <w:rFonts w:ascii="Arial" w:eastAsia="Arial" w:hAnsi="Arial" w:cs="Arial"/>
          <w:sz w:val="22"/>
        </w:rPr>
        <w:t>: Requests for support must be completed 6 weeks in advance. Requests or alterations under 6 weeks</w:t>
      </w:r>
      <w:r>
        <w:rPr>
          <w:sz w:val="22"/>
        </w:rPr>
        <w:t xml:space="preserve"> require a second level of approval from one of the following:</w:t>
      </w:r>
    </w:p>
    <w:p w14:paraId="24A5320D" w14:textId="77777777" w:rsidR="000D2316" w:rsidRDefault="00C738BF">
      <w:pPr>
        <w:spacing w:after="0" w:line="259" w:lineRule="auto"/>
        <w:ind w:left="177" w:firstLine="0"/>
      </w:pPr>
      <w:r>
        <w:t xml:space="preserve"> </w:t>
      </w:r>
    </w:p>
    <w:p w14:paraId="307B606D" w14:textId="77777777" w:rsidR="00FF4717" w:rsidRDefault="00FF4717" w:rsidP="00FF4717">
      <w:pPr>
        <w:numPr>
          <w:ilvl w:val="0"/>
          <w:numId w:val="1"/>
        </w:numPr>
        <w:spacing w:after="50" w:line="268" w:lineRule="auto"/>
        <w:ind w:right="338" w:hanging="136"/>
      </w:pPr>
      <w:bookmarkStart w:id="0" w:name="_Hlk127178043"/>
      <w:r>
        <w:rPr>
          <w:rFonts w:ascii="Arial" w:eastAsia="Arial" w:hAnsi="Arial" w:cs="Arial"/>
          <w:sz w:val="22"/>
        </w:rPr>
        <w:t>OME Sessions: Dr. Jennifer Plant – cc Assistant Dean Roy Rai</w:t>
      </w:r>
    </w:p>
    <w:p w14:paraId="082F0D44" w14:textId="77777777" w:rsidR="00FF4717" w:rsidRDefault="00FF4717" w:rsidP="00FF4717">
      <w:pPr>
        <w:numPr>
          <w:ilvl w:val="0"/>
          <w:numId w:val="1"/>
        </w:numPr>
        <w:spacing w:after="50" w:line="268" w:lineRule="auto"/>
        <w:ind w:right="338" w:hanging="136"/>
      </w:pPr>
      <w:r>
        <w:rPr>
          <w:rFonts w:ascii="Arial" w:eastAsia="Arial" w:hAnsi="Arial" w:cs="Arial"/>
          <w:sz w:val="22"/>
        </w:rPr>
        <w:t>SON Sessions: Jennifer J. Edwards – cc Assistant Dean Lisa Badovinac</w:t>
      </w:r>
    </w:p>
    <w:p w14:paraId="707DF55D" w14:textId="4B8040EF" w:rsidR="00FF4717" w:rsidRPr="00143A02" w:rsidRDefault="00FF4717" w:rsidP="00FF4717">
      <w:pPr>
        <w:numPr>
          <w:ilvl w:val="0"/>
          <w:numId w:val="1"/>
        </w:numPr>
        <w:spacing w:after="50" w:line="268" w:lineRule="auto"/>
        <w:ind w:right="338" w:hanging="136"/>
      </w:pPr>
      <w:r w:rsidRPr="00143A02">
        <w:rPr>
          <w:rFonts w:ascii="Arial" w:eastAsia="Arial" w:hAnsi="Arial" w:cs="Arial"/>
          <w:sz w:val="22"/>
        </w:rPr>
        <w:t>Hospital-based groups: Center for Simulation Medical Director- Dr. Ian Julie</w:t>
      </w:r>
      <w:r>
        <w:br/>
      </w:r>
      <w:r>
        <w:br/>
      </w:r>
      <w:bookmarkEnd w:id="0"/>
    </w:p>
    <w:p w14:paraId="18B56060" w14:textId="15DB7993" w:rsidR="000D2316" w:rsidRDefault="00D93DE2" w:rsidP="00FF4717">
      <w:pPr>
        <w:spacing w:after="110" w:line="268" w:lineRule="auto"/>
        <w:ind w:left="159" w:right="338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A14267" wp14:editId="4643F703">
                <wp:simplePos x="0" y="0"/>
                <wp:positionH relativeFrom="column">
                  <wp:posOffset>48260</wp:posOffset>
                </wp:positionH>
                <wp:positionV relativeFrom="paragraph">
                  <wp:posOffset>275590</wp:posOffset>
                </wp:positionV>
                <wp:extent cx="4619625" cy="232797"/>
                <wp:effectExtent l="0" t="0" r="28575" b="15240"/>
                <wp:wrapNone/>
                <wp:docPr id="89" name="Shap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2327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29" h="232938">
                              <a:moveTo>
                                <a:pt x="0" y="215683"/>
                              </a:moveTo>
                              <a:lnTo>
                                <a:pt x="0" y="17255"/>
                              </a:lnTo>
                              <a:cubicBezTo>
                                <a:pt x="0" y="14965"/>
                                <a:pt x="438" y="12764"/>
                                <a:pt x="1313" y="10649"/>
                              </a:cubicBezTo>
                              <a:cubicBezTo>
                                <a:pt x="2189" y="8534"/>
                                <a:pt x="3436" y="6668"/>
                                <a:pt x="5054" y="5052"/>
                              </a:cubicBezTo>
                              <a:cubicBezTo>
                                <a:pt x="6672" y="3434"/>
                                <a:pt x="8538" y="2186"/>
                                <a:pt x="10652" y="1310"/>
                              </a:cubicBezTo>
                              <a:cubicBezTo>
                                <a:pt x="12766" y="436"/>
                                <a:pt x="14967" y="0"/>
                                <a:pt x="17255" y="0"/>
                              </a:cubicBezTo>
                              <a:lnTo>
                                <a:pt x="655674" y="0"/>
                              </a:lnTo>
                              <a:cubicBezTo>
                                <a:pt x="657962" y="0"/>
                                <a:pt x="660163" y="436"/>
                                <a:pt x="662277" y="1310"/>
                              </a:cubicBezTo>
                              <a:cubicBezTo>
                                <a:pt x="664391" y="2186"/>
                                <a:pt x="666257" y="3434"/>
                                <a:pt x="667875" y="5052"/>
                              </a:cubicBezTo>
                              <a:cubicBezTo>
                                <a:pt x="669493" y="6668"/>
                                <a:pt x="670740" y="8534"/>
                                <a:pt x="671615" y="10649"/>
                              </a:cubicBezTo>
                              <a:cubicBezTo>
                                <a:pt x="672491" y="12764"/>
                                <a:pt x="672929" y="14965"/>
                                <a:pt x="672929" y="17255"/>
                              </a:cubicBezTo>
                              <a:lnTo>
                                <a:pt x="672929" y="215683"/>
                              </a:lnTo>
                              <a:cubicBezTo>
                                <a:pt x="672929" y="217968"/>
                                <a:pt x="672491" y="220170"/>
                                <a:pt x="671615" y="222281"/>
                              </a:cubicBezTo>
                              <a:cubicBezTo>
                                <a:pt x="670740" y="224396"/>
                                <a:pt x="669493" y="226262"/>
                                <a:pt x="667875" y="227882"/>
                              </a:cubicBezTo>
                              <a:cubicBezTo>
                                <a:pt x="666257" y="229498"/>
                                <a:pt x="664391" y="230744"/>
                                <a:pt x="662277" y="231620"/>
                              </a:cubicBezTo>
                              <a:cubicBezTo>
                                <a:pt x="660163" y="232497"/>
                                <a:pt x="657962" y="232935"/>
                                <a:pt x="655674" y="232938"/>
                              </a:cubicBezTo>
                              <a:lnTo>
                                <a:pt x="17255" y="232938"/>
                              </a:lnTo>
                              <a:cubicBezTo>
                                <a:pt x="14967" y="232935"/>
                                <a:pt x="12766" y="232497"/>
                                <a:pt x="10652" y="231620"/>
                              </a:cubicBezTo>
                              <a:cubicBezTo>
                                <a:pt x="8538" y="230744"/>
                                <a:pt x="6672" y="229498"/>
                                <a:pt x="5054" y="227882"/>
                              </a:cubicBezTo>
                              <a:cubicBezTo>
                                <a:pt x="3436" y="226262"/>
                                <a:pt x="2189" y="224396"/>
                                <a:pt x="1313" y="222281"/>
                              </a:cubicBezTo>
                              <a:cubicBezTo>
                                <a:pt x="438" y="220170"/>
                                <a:pt x="0" y="217968"/>
                                <a:pt x="0" y="215683"/>
                              </a:cubicBezTo>
                              <a:close/>
                            </a:path>
                          </a:pathLst>
                        </a:custGeom>
                        <a:noFill/>
                        <a:ln w="8627" cap="flat" cmpd="sng" algn="ctr">
                          <a:solidFill>
                            <a:srgbClr val="767676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69F737" id="Shape 94" o:spid="_x0000_s1026" style="position:absolute;margin-left:3.8pt;margin-top:21.7pt;width:363.75pt;height:18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72929,232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" path="m,215683l,17255c,14965,438,12764,1313,10649,2189,8534,3436,6668,5054,5052,6672,3434,8538,2186,10652,1310,12766,436,14967,,17255,l655674,v2288,,4489,436,6603,1310c664391,2186,666257,3434,667875,5052v1618,1616,2865,3482,3740,5597c672491,12764,672929,14965,672929,17255r,198428c672929,217968,672491,220170,671615,222281v-875,2115,-2122,3981,-3740,5601c666257,229498,664391,230744,662277,231620v-2114,877,-4315,1315,-6603,1318l17255,232938v-2288,-3,-4489,-441,-6603,-1318c8538,230744,6672,229498,5054,227882,3436,226262,2189,224396,1313,222281,438,220170,,217968,,215683xe" filled="f" strokecolor="#767676" strokeweight=".23964mm">
                <v:stroke miterlimit="1" joinstyle="miter"/>
                <v:path arrowok="t" textboxrect="0,0,672929,232938"/>
              </v:shape>
            </w:pict>
          </mc:Fallback>
        </mc:AlternateContent>
      </w:r>
      <w:r w:rsidR="00C738BF" w:rsidRPr="00143A02">
        <w:t>Title of Session &amp; Course Listing</w:t>
      </w:r>
      <w:r w:rsidR="00C738BF">
        <w:t xml:space="preserve"> (if applicable)</w:t>
      </w:r>
      <w:r w:rsidR="00143A02">
        <w:br/>
      </w:r>
      <w:r w:rsidR="00C738BF" w:rsidRPr="00143A02">
        <w:rPr>
          <w:sz w:val="22"/>
        </w:rPr>
        <w:t>Example</w:t>
      </w:r>
      <w:r>
        <w:rPr>
          <w:sz w:val="22"/>
        </w:rPr>
        <w:t xml:space="preserve">   - </w:t>
      </w:r>
      <w:r w:rsidRPr="00D93DE2">
        <w:rPr>
          <w:sz w:val="22"/>
        </w:rPr>
        <w:t>NRS 420, OME Intersessions: Day 3; EM Nursing Skills Day</w:t>
      </w:r>
    </w:p>
    <w:p w14:paraId="79AE1701" w14:textId="037457DD" w:rsidR="000D2316" w:rsidRDefault="00C738BF" w:rsidP="00143A02">
      <w:pPr>
        <w:spacing w:after="1687" w:line="259" w:lineRule="auto"/>
        <w:ind w:left="251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FE98A04" wp14:editId="7D60A459">
                <wp:extent cx="5676760" cy="569402"/>
                <wp:effectExtent l="0" t="0" r="0" b="0"/>
                <wp:docPr id="11430" name="Group 11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760" cy="569402"/>
                          <a:chOff x="0" y="0"/>
                          <a:chExt cx="5676760" cy="569402"/>
                        </a:xfrm>
                      </wpg:grpSpPr>
                      <wps:wsp>
                        <wps:cNvPr id="56" name="Shape 56"/>
                        <wps:cNvSpPr/>
                        <wps:spPr>
                          <a:xfrm>
                            <a:off x="8627" y="8627"/>
                            <a:ext cx="5659505" cy="552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9505" h="552147">
                                <a:moveTo>
                                  <a:pt x="17255" y="0"/>
                                </a:moveTo>
                                <a:lnTo>
                                  <a:pt x="5642250" y="0"/>
                                </a:lnTo>
                                <a:cubicBezTo>
                                  <a:pt x="5647015" y="0"/>
                                  <a:pt x="5651081" y="1685"/>
                                  <a:pt x="5654450" y="5054"/>
                                </a:cubicBezTo>
                                <a:cubicBezTo>
                                  <a:pt x="5657819" y="8423"/>
                                  <a:pt x="5659504" y="12490"/>
                                  <a:pt x="5659505" y="17255"/>
                                </a:cubicBezTo>
                                <a:lnTo>
                                  <a:pt x="5659505" y="534893"/>
                                </a:lnTo>
                                <a:cubicBezTo>
                                  <a:pt x="5659504" y="539657"/>
                                  <a:pt x="5657819" y="543724"/>
                                  <a:pt x="5654450" y="547093"/>
                                </a:cubicBezTo>
                                <a:cubicBezTo>
                                  <a:pt x="5651081" y="550463"/>
                                  <a:pt x="5647015" y="552147"/>
                                  <a:pt x="5642250" y="552147"/>
                                </a:cubicBezTo>
                                <a:lnTo>
                                  <a:pt x="17255" y="552147"/>
                                </a:lnTo>
                                <a:cubicBezTo>
                                  <a:pt x="12490" y="552147"/>
                                  <a:pt x="8423" y="550463"/>
                                  <a:pt x="5054" y="547093"/>
                                </a:cubicBezTo>
                                <a:cubicBezTo>
                                  <a:pt x="1685" y="543724"/>
                                  <a:pt x="0" y="539657"/>
                                  <a:pt x="0" y="534893"/>
                                </a:cubicBezTo>
                                <a:lnTo>
                                  <a:pt x="0" y="17255"/>
                                </a:lnTo>
                                <a:cubicBezTo>
                                  <a:pt x="0" y="12490"/>
                                  <a:pt x="1684" y="8423"/>
                                  <a:pt x="5054" y="5054"/>
                                </a:cubicBezTo>
                                <a:cubicBezTo>
                                  <a:pt x="8423" y="1685"/>
                                  <a:pt x="12490" y="0"/>
                                  <a:pt x="17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3939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0"/>
                            <a:ext cx="5676760" cy="569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6760" h="569402">
                                <a:moveTo>
                                  <a:pt x="0" y="543520"/>
                                </a:moveTo>
                                <a:lnTo>
                                  <a:pt x="0" y="25882"/>
                                </a:lnTo>
                                <a:cubicBezTo>
                                  <a:pt x="0" y="22450"/>
                                  <a:pt x="657" y="19147"/>
                                  <a:pt x="1970" y="15976"/>
                                </a:cubicBezTo>
                                <a:cubicBezTo>
                                  <a:pt x="3284" y="12805"/>
                                  <a:pt x="5154" y="10007"/>
                                  <a:pt x="7581" y="7581"/>
                                </a:cubicBezTo>
                                <a:cubicBezTo>
                                  <a:pt x="10007" y="5153"/>
                                  <a:pt x="12806" y="3283"/>
                                  <a:pt x="15977" y="1970"/>
                                </a:cubicBezTo>
                                <a:cubicBezTo>
                                  <a:pt x="19148" y="657"/>
                                  <a:pt x="22450" y="0"/>
                                  <a:pt x="25882" y="0"/>
                                </a:cubicBezTo>
                                <a:lnTo>
                                  <a:pt x="5650878" y="0"/>
                                </a:lnTo>
                                <a:cubicBezTo>
                                  <a:pt x="5654310" y="0"/>
                                  <a:pt x="5657611" y="657"/>
                                  <a:pt x="5660782" y="1970"/>
                                </a:cubicBezTo>
                                <a:cubicBezTo>
                                  <a:pt x="5663953" y="3283"/>
                                  <a:pt x="5666752" y="5153"/>
                                  <a:pt x="5669179" y="7581"/>
                                </a:cubicBezTo>
                                <a:cubicBezTo>
                                  <a:pt x="5671606" y="10007"/>
                                  <a:pt x="5673475" y="12805"/>
                                  <a:pt x="5674789" y="15976"/>
                                </a:cubicBezTo>
                                <a:cubicBezTo>
                                  <a:pt x="5676102" y="19147"/>
                                  <a:pt x="5676760" y="22450"/>
                                  <a:pt x="5676760" y="25882"/>
                                </a:cubicBezTo>
                                <a:lnTo>
                                  <a:pt x="5676760" y="543520"/>
                                </a:lnTo>
                                <a:cubicBezTo>
                                  <a:pt x="5676760" y="546950"/>
                                  <a:pt x="5676102" y="550251"/>
                                  <a:pt x="5674789" y="553422"/>
                                </a:cubicBezTo>
                                <a:cubicBezTo>
                                  <a:pt x="5673475" y="556593"/>
                                  <a:pt x="5671606" y="559392"/>
                                  <a:pt x="5669179" y="561820"/>
                                </a:cubicBezTo>
                                <a:cubicBezTo>
                                  <a:pt x="5666752" y="564246"/>
                                  <a:pt x="5663953" y="566117"/>
                                  <a:pt x="5660782" y="567430"/>
                                </a:cubicBezTo>
                                <a:cubicBezTo>
                                  <a:pt x="5657611" y="568744"/>
                                  <a:pt x="5654310" y="569400"/>
                                  <a:pt x="5650878" y="569402"/>
                                </a:cubicBezTo>
                                <a:lnTo>
                                  <a:pt x="25882" y="569402"/>
                                </a:lnTo>
                                <a:cubicBezTo>
                                  <a:pt x="22450" y="569400"/>
                                  <a:pt x="19148" y="568744"/>
                                  <a:pt x="15977" y="567430"/>
                                </a:cubicBezTo>
                                <a:cubicBezTo>
                                  <a:pt x="12806" y="566117"/>
                                  <a:pt x="10007" y="564246"/>
                                  <a:pt x="7581" y="561820"/>
                                </a:cubicBezTo>
                                <a:cubicBezTo>
                                  <a:pt x="5154" y="559392"/>
                                  <a:pt x="3284" y="556593"/>
                                  <a:pt x="1970" y="553422"/>
                                </a:cubicBezTo>
                                <a:cubicBezTo>
                                  <a:pt x="657" y="550251"/>
                                  <a:pt x="0" y="546950"/>
                                  <a:pt x="0" y="543520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430" style="width:446.989pt;height:44.8348pt;mso-position-horizontal-relative:char;mso-position-vertical-relative:line" coordsize="56767,5694">
                <v:shape id="Shape 56" style="position:absolute;width:56595;height:5521;left:86;top:86;" coordsize="5659505,552147" path="m17255,0l5642250,0c5647015,0,5651081,1685,5654450,5054c5657819,8423,5659504,12490,5659505,17255l5659505,534893c5659504,539657,5657819,543724,5654450,547093c5651081,550463,5647015,552147,5642250,552147l17255,552147c12490,552147,8423,550463,5054,547093c1685,543724,0,539657,0,534893l0,17255c0,12490,1684,8423,5054,5054c8423,1685,12490,0,17255,0x">
                  <v:stroke weight="0pt" endcap="flat" joinstyle="miter" miterlimit="10" on="false" color="#000000" opacity="0"/>
                  <v:fill on="true" color="#393939" opacity="0.2"/>
                </v:shape>
                <v:shape id="Shape 57" style="position:absolute;width:56767;height:5694;left:0;top:0;" coordsize="5676760,569402" path="m0,543520l0,25882c0,22450,657,19147,1970,15976c3284,12805,5154,10007,7581,7581c10007,5153,12806,3283,15977,1970c19148,657,22450,0,25882,0l5650878,0c5654310,0,5657611,657,5660782,1970c5663953,3283,5666752,5153,5669179,7581c5671606,10007,5673475,12805,5674789,15976c5676102,19147,5676760,22450,5676760,25882l5676760,543520c5676760,546950,5676102,550251,5674789,553422c5673475,556593,5671606,559392,5669179,561820c5666752,564246,5663953,566117,5660782,567430c5657611,568744,5654310,569400,5650878,569402l25882,569402c22450,569400,19148,568744,15977,567430c12806,566117,10007,564246,7581,561820c5154,559392,3284,556593,1970,553422c657,550251,0,546950,0,543520x">
                  <v:stroke weight="1.35863pt" endcap="flat" joinstyle="miter" miterlimit="4" on="true" color="#9f9f9f"/>
                  <v:fill on="false" color="#000000" opacity="0"/>
                </v:shape>
              </v:group>
            </w:pict>
          </mc:Fallback>
        </mc:AlternateContent>
      </w:r>
      <w:r w:rsidR="00143A02">
        <w:br/>
      </w:r>
      <w:r w:rsidR="00143A02">
        <w:br/>
      </w:r>
      <w:r>
        <w:t xml:space="preserve">Contact details for IOR/faculty/facilitator </w:t>
      </w:r>
      <w:r w:rsidR="00143A02">
        <w:br/>
      </w:r>
      <w:r>
        <w:rPr>
          <w:sz w:val="22"/>
        </w:rPr>
        <w:t>Name</w:t>
      </w:r>
      <w:r w:rsidR="00143A02">
        <w:rPr>
          <w:sz w:val="22"/>
        </w:rPr>
        <w:br/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7F8DF5EB" wp14:editId="042047DD">
                <wp:extent cx="5849306" cy="569402"/>
                <wp:effectExtent l="0" t="0" r="0" b="0"/>
                <wp:docPr id="11431" name="Group 11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9306" cy="569402"/>
                          <a:chOff x="0" y="0"/>
                          <a:chExt cx="5849306" cy="569402"/>
                        </a:xfrm>
                      </wpg:grpSpPr>
                      <wps:wsp>
                        <wps:cNvPr id="60" name="Shape 60"/>
                        <wps:cNvSpPr/>
                        <wps:spPr>
                          <a:xfrm>
                            <a:off x="8627" y="8626"/>
                            <a:ext cx="5832051" cy="552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2051" h="552147">
                                <a:moveTo>
                                  <a:pt x="17255" y="0"/>
                                </a:moveTo>
                                <a:lnTo>
                                  <a:pt x="5814796" y="0"/>
                                </a:lnTo>
                                <a:cubicBezTo>
                                  <a:pt x="5819561" y="0"/>
                                  <a:pt x="5823627" y="1685"/>
                                  <a:pt x="5826996" y="5054"/>
                                </a:cubicBezTo>
                                <a:cubicBezTo>
                                  <a:pt x="5830365" y="8423"/>
                                  <a:pt x="5832050" y="12490"/>
                                  <a:pt x="5832051" y="17255"/>
                                </a:cubicBezTo>
                                <a:lnTo>
                                  <a:pt x="5832051" y="534892"/>
                                </a:lnTo>
                                <a:cubicBezTo>
                                  <a:pt x="5832050" y="539657"/>
                                  <a:pt x="5830365" y="543724"/>
                                  <a:pt x="5826996" y="547093"/>
                                </a:cubicBezTo>
                                <a:cubicBezTo>
                                  <a:pt x="5823627" y="550462"/>
                                  <a:pt x="5819561" y="552147"/>
                                  <a:pt x="5814796" y="552147"/>
                                </a:cubicBezTo>
                                <a:lnTo>
                                  <a:pt x="17255" y="552147"/>
                                </a:lnTo>
                                <a:cubicBezTo>
                                  <a:pt x="12490" y="552147"/>
                                  <a:pt x="8423" y="550462"/>
                                  <a:pt x="5054" y="547093"/>
                                </a:cubicBezTo>
                                <a:cubicBezTo>
                                  <a:pt x="1685" y="543724"/>
                                  <a:pt x="0" y="539657"/>
                                  <a:pt x="0" y="534892"/>
                                </a:cubicBezTo>
                                <a:lnTo>
                                  <a:pt x="0" y="17255"/>
                                </a:lnTo>
                                <a:cubicBezTo>
                                  <a:pt x="0" y="12490"/>
                                  <a:pt x="1684" y="8423"/>
                                  <a:pt x="5054" y="5054"/>
                                </a:cubicBezTo>
                                <a:cubicBezTo>
                                  <a:pt x="8423" y="1685"/>
                                  <a:pt x="12490" y="0"/>
                                  <a:pt x="17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3939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0"/>
                            <a:ext cx="5849306" cy="569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306" h="569402">
                                <a:moveTo>
                                  <a:pt x="0" y="543520"/>
                                </a:moveTo>
                                <a:lnTo>
                                  <a:pt x="0" y="25882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79"/>
                                </a:cubicBezTo>
                                <a:cubicBezTo>
                                  <a:pt x="10007" y="5153"/>
                                  <a:pt x="12806" y="3283"/>
                                  <a:pt x="15977" y="1969"/>
                                </a:cubicBezTo>
                                <a:cubicBezTo>
                                  <a:pt x="19148" y="657"/>
                                  <a:pt x="22450" y="0"/>
                                  <a:pt x="25882" y="0"/>
                                </a:cubicBezTo>
                                <a:lnTo>
                                  <a:pt x="5823423" y="0"/>
                                </a:lnTo>
                                <a:cubicBezTo>
                                  <a:pt x="5826855" y="0"/>
                                  <a:pt x="5830157" y="657"/>
                                  <a:pt x="5833328" y="1969"/>
                                </a:cubicBezTo>
                                <a:cubicBezTo>
                                  <a:pt x="5836499" y="3283"/>
                                  <a:pt x="5839298" y="5153"/>
                                  <a:pt x="5841725" y="7579"/>
                                </a:cubicBezTo>
                                <a:cubicBezTo>
                                  <a:pt x="5844151" y="10006"/>
                                  <a:pt x="5846021" y="12805"/>
                                  <a:pt x="5847334" y="15977"/>
                                </a:cubicBezTo>
                                <a:cubicBezTo>
                                  <a:pt x="5848648" y="19146"/>
                                  <a:pt x="5849305" y="22448"/>
                                  <a:pt x="5849306" y="25882"/>
                                </a:cubicBezTo>
                                <a:lnTo>
                                  <a:pt x="5849306" y="543520"/>
                                </a:lnTo>
                                <a:cubicBezTo>
                                  <a:pt x="5849305" y="546951"/>
                                  <a:pt x="5848648" y="550252"/>
                                  <a:pt x="5847334" y="553424"/>
                                </a:cubicBezTo>
                                <a:cubicBezTo>
                                  <a:pt x="5846021" y="556595"/>
                                  <a:pt x="5844151" y="559393"/>
                                  <a:pt x="5841725" y="561820"/>
                                </a:cubicBezTo>
                                <a:cubicBezTo>
                                  <a:pt x="5839298" y="564247"/>
                                  <a:pt x="5836499" y="566117"/>
                                  <a:pt x="5833328" y="567431"/>
                                </a:cubicBezTo>
                                <a:cubicBezTo>
                                  <a:pt x="5830157" y="568744"/>
                                  <a:pt x="5826855" y="569401"/>
                                  <a:pt x="5823423" y="569402"/>
                                </a:cubicBezTo>
                                <a:lnTo>
                                  <a:pt x="25882" y="569402"/>
                                </a:lnTo>
                                <a:cubicBezTo>
                                  <a:pt x="22450" y="569401"/>
                                  <a:pt x="19148" y="568744"/>
                                  <a:pt x="15977" y="567431"/>
                                </a:cubicBezTo>
                                <a:cubicBezTo>
                                  <a:pt x="12806" y="566117"/>
                                  <a:pt x="10007" y="564247"/>
                                  <a:pt x="7581" y="561820"/>
                                </a:cubicBezTo>
                                <a:cubicBezTo>
                                  <a:pt x="5154" y="559393"/>
                                  <a:pt x="3284" y="556595"/>
                                  <a:pt x="1970" y="553424"/>
                                </a:cubicBezTo>
                                <a:cubicBezTo>
                                  <a:pt x="657" y="550252"/>
                                  <a:pt x="0" y="546951"/>
                                  <a:pt x="0" y="543520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431" style="width:460.575pt;height:44.8348pt;mso-position-horizontal-relative:char;mso-position-vertical-relative:line" coordsize="58493,5694">
                <v:shape id="Shape 60" style="position:absolute;width:58320;height:5521;left:86;top:86;" coordsize="5832051,552147" path="m17255,0l5814796,0c5819561,0,5823627,1685,5826996,5054c5830365,8423,5832050,12490,5832051,17255l5832051,534892c5832050,539657,5830365,543724,5826996,547093c5823627,550462,5819561,552147,5814796,552147l17255,552147c12490,552147,8423,550462,5054,547093c1685,543724,0,539657,0,534892l0,17255c0,12490,1684,8423,5054,5054c8423,1685,12490,0,17255,0x">
                  <v:stroke weight="0pt" endcap="flat" joinstyle="miter" miterlimit="10" on="false" color="#000000" opacity="0"/>
                  <v:fill on="true" color="#393939" opacity="0.2"/>
                </v:shape>
                <v:shape id="Shape 61" style="position:absolute;width:58493;height:5694;left:0;top:0;" coordsize="5849306,569402" path="m0,543520l0,25882c0,22448,657,19146,1970,15977c3284,12805,5154,10006,7581,7579c10007,5153,12806,3283,15977,1969c19148,657,22450,0,25882,0l5823423,0c5826855,0,5830157,657,5833328,1969c5836499,3283,5839298,5153,5841725,7579c5844151,10006,5846021,12805,5847334,15977c5848648,19146,5849305,22448,5849306,25882l5849306,543520c5849305,546951,5848648,550252,5847334,553424c5846021,556595,5844151,559393,5841725,561820c5839298,564247,5836499,566117,5833328,567431c5830157,568744,5826855,569401,5823423,569402l25882,569402c22450,569401,19148,568744,15977,567431c12806,566117,10007,564247,7581,561820c5154,559393,3284,556595,1970,553424c657,550252,0,546951,0,543520x">
                  <v:stroke weight="1.35863pt" endcap="flat" joinstyle="miter" miterlimit="4" on="true" color="#9f9f9f"/>
                  <v:fill on="false" color="#000000" opacity="0"/>
                </v:shape>
              </v:group>
            </w:pict>
          </mc:Fallback>
        </mc:AlternateContent>
      </w:r>
      <w:r>
        <w:rPr>
          <w:sz w:val="22"/>
        </w:rPr>
        <w:t>Email</w:t>
      </w:r>
      <w:r w:rsidR="00143A02">
        <w:rPr>
          <w:sz w:val="22"/>
        </w:rPr>
        <w:br/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57196C4" wp14:editId="51B1C0DB">
                <wp:extent cx="5849306" cy="569401"/>
                <wp:effectExtent l="0" t="0" r="0" b="0"/>
                <wp:docPr id="11432" name="Group 11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9306" cy="569401"/>
                          <a:chOff x="0" y="0"/>
                          <a:chExt cx="5849306" cy="569401"/>
                        </a:xfrm>
                      </wpg:grpSpPr>
                      <wps:wsp>
                        <wps:cNvPr id="64" name="Shape 64"/>
                        <wps:cNvSpPr/>
                        <wps:spPr>
                          <a:xfrm>
                            <a:off x="8627" y="8626"/>
                            <a:ext cx="5832051" cy="552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2051" h="552147">
                                <a:moveTo>
                                  <a:pt x="17255" y="0"/>
                                </a:moveTo>
                                <a:lnTo>
                                  <a:pt x="5814796" y="0"/>
                                </a:lnTo>
                                <a:cubicBezTo>
                                  <a:pt x="5819561" y="0"/>
                                  <a:pt x="5823627" y="1685"/>
                                  <a:pt x="5826996" y="5054"/>
                                </a:cubicBezTo>
                                <a:cubicBezTo>
                                  <a:pt x="5830365" y="8423"/>
                                  <a:pt x="5832050" y="12490"/>
                                  <a:pt x="5832051" y="17255"/>
                                </a:cubicBezTo>
                                <a:lnTo>
                                  <a:pt x="5832051" y="534892"/>
                                </a:lnTo>
                                <a:cubicBezTo>
                                  <a:pt x="5832050" y="539656"/>
                                  <a:pt x="5830365" y="543723"/>
                                  <a:pt x="5826996" y="547093"/>
                                </a:cubicBezTo>
                                <a:cubicBezTo>
                                  <a:pt x="5823627" y="550462"/>
                                  <a:pt x="5819561" y="552146"/>
                                  <a:pt x="5814796" y="552147"/>
                                </a:cubicBezTo>
                                <a:lnTo>
                                  <a:pt x="17255" y="552147"/>
                                </a:lnTo>
                                <a:cubicBezTo>
                                  <a:pt x="12490" y="552146"/>
                                  <a:pt x="8423" y="550461"/>
                                  <a:pt x="5054" y="547092"/>
                                </a:cubicBezTo>
                                <a:cubicBezTo>
                                  <a:pt x="1685" y="543723"/>
                                  <a:pt x="0" y="539656"/>
                                  <a:pt x="0" y="534892"/>
                                </a:cubicBezTo>
                                <a:lnTo>
                                  <a:pt x="0" y="17255"/>
                                </a:lnTo>
                                <a:cubicBezTo>
                                  <a:pt x="0" y="12490"/>
                                  <a:pt x="1684" y="8423"/>
                                  <a:pt x="5054" y="5054"/>
                                </a:cubicBezTo>
                                <a:cubicBezTo>
                                  <a:pt x="8423" y="1685"/>
                                  <a:pt x="12490" y="0"/>
                                  <a:pt x="17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3939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0" y="0"/>
                            <a:ext cx="5849306" cy="569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306" h="569401">
                                <a:moveTo>
                                  <a:pt x="0" y="543519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9"/>
                                  <a:pt x="657" y="19147"/>
                                  <a:pt x="1970" y="15976"/>
                                </a:cubicBezTo>
                                <a:cubicBezTo>
                                  <a:pt x="3284" y="12805"/>
                                  <a:pt x="5154" y="10006"/>
                                  <a:pt x="7581" y="7579"/>
                                </a:cubicBezTo>
                                <a:cubicBezTo>
                                  <a:pt x="10007" y="5152"/>
                                  <a:pt x="12806" y="3281"/>
                                  <a:pt x="15977" y="1968"/>
                                </a:cubicBezTo>
                                <a:cubicBezTo>
                                  <a:pt x="19148" y="656"/>
                                  <a:pt x="22450" y="0"/>
                                  <a:pt x="25882" y="0"/>
                                </a:cubicBezTo>
                                <a:lnTo>
                                  <a:pt x="5823423" y="0"/>
                                </a:lnTo>
                                <a:cubicBezTo>
                                  <a:pt x="5826855" y="0"/>
                                  <a:pt x="5830157" y="656"/>
                                  <a:pt x="5833328" y="1968"/>
                                </a:cubicBezTo>
                                <a:cubicBezTo>
                                  <a:pt x="5836499" y="3281"/>
                                  <a:pt x="5839298" y="5152"/>
                                  <a:pt x="5841725" y="7579"/>
                                </a:cubicBezTo>
                                <a:cubicBezTo>
                                  <a:pt x="5844151" y="10006"/>
                                  <a:pt x="5846021" y="12805"/>
                                  <a:pt x="5847334" y="15976"/>
                                </a:cubicBezTo>
                                <a:cubicBezTo>
                                  <a:pt x="5848648" y="19147"/>
                                  <a:pt x="5849305" y="22449"/>
                                  <a:pt x="5849306" y="25881"/>
                                </a:cubicBezTo>
                                <a:lnTo>
                                  <a:pt x="5849306" y="543519"/>
                                </a:lnTo>
                                <a:cubicBezTo>
                                  <a:pt x="5849305" y="546951"/>
                                  <a:pt x="5848648" y="550253"/>
                                  <a:pt x="5847334" y="553424"/>
                                </a:cubicBezTo>
                                <a:cubicBezTo>
                                  <a:pt x="5846021" y="556594"/>
                                  <a:pt x="5844151" y="559394"/>
                                  <a:pt x="5841725" y="561820"/>
                                </a:cubicBezTo>
                                <a:cubicBezTo>
                                  <a:pt x="5839298" y="564248"/>
                                  <a:pt x="5836499" y="566117"/>
                                  <a:pt x="5833328" y="567431"/>
                                </a:cubicBezTo>
                                <a:cubicBezTo>
                                  <a:pt x="5830157" y="568744"/>
                                  <a:pt x="5826855" y="569399"/>
                                  <a:pt x="5823423" y="569401"/>
                                </a:cubicBezTo>
                                <a:lnTo>
                                  <a:pt x="25882" y="569401"/>
                                </a:lnTo>
                                <a:cubicBezTo>
                                  <a:pt x="22450" y="569399"/>
                                  <a:pt x="19148" y="568744"/>
                                  <a:pt x="15977" y="567431"/>
                                </a:cubicBezTo>
                                <a:cubicBezTo>
                                  <a:pt x="12806" y="566117"/>
                                  <a:pt x="10007" y="564248"/>
                                  <a:pt x="7581" y="561820"/>
                                </a:cubicBezTo>
                                <a:cubicBezTo>
                                  <a:pt x="5154" y="559394"/>
                                  <a:pt x="3284" y="556594"/>
                                  <a:pt x="1970" y="553424"/>
                                </a:cubicBezTo>
                                <a:cubicBezTo>
                                  <a:pt x="657" y="550253"/>
                                  <a:pt x="0" y="546951"/>
                                  <a:pt x="0" y="543519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432" style="width:460.575pt;height:44.8347pt;mso-position-horizontal-relative:char;mso-position-vertical-relative:line" coordsize="58493,5694">
                <v:shape id="Shape 64" style="position:absolute;width:58320;height:5521;left:86;top:86;" coordsize="5832051,552147" path="m17255,0l5814796,0c5819561,0,5823627,1685,5826996,5054c5830365,8423,5832050,12490,5832051,17255l5832051,534892c5832050,539656,5830365,543723,5826996,547093c5823627,550462,5819561,552146,5814796,552147l17255,552147c12490,552146,8423,550461,5054,547092c1685,543723,0,539656,0,534892l0,17255c0,12490,1684,8423,5054,5054c8423,1685,12490,0,17255,0x">
                  <v:stroke weight="0pt" endcap="flat" joinstyle="miter" miterlimit="10" on="false" color="#000000" opacity="0"/>
                  <v:fill on="true" color="#393939" opacity="0.2"/>
                </v:shape>
                <v:shape id="Shape 65" style="position:absolute;width:58493;height:5694;left:0;top:0;" coordsize="5849306,569401" path="m0,543519l0,25881c0,22449,657,19147,1970,15976c3284,12805,5154,10006,7581,7579c10007,5152,12806,3281,15977,1968c19148,656,22450,0,25882,0l5823423,0c5826855,0,5830157,656,5833328,1968c5836499,3281,5839298,5152,5841725,7579c5844151,10006,5846021,12805,5847334,15976c5848648,19147,5849305,22449,5849306,25881l5849306,543519c5849305,546951,5848648,550253,5847334,553424c5846021,556594,5844151,559394,5841725,561820c5839298,564248,5836499,566117,5833328,567431c5830157,568744,5826855,569399,5823423,569401l25882,569401c22450,569399,19148,568744,15977,567431c12806,566117,10007,564248,7581,561820c5154,559394,3284,556594,1970,553424c657,550253,0,546951,0,543519x">
                  <v:stroke weight="1.35863pt" endcap="flat" joinstyle="miter" miterlimit="4" on="true" color="#9f9f9f"/>
                  <v:fill on="false" color="#000000" opacity="0"/>
                </v:shape>
              </v:group>
            </w:pict>
          </mc:Fallback>
        </mc:AlternateContent>
      </w:r>
      <w:r>
        <w:rPr>
          <w:sz w:val="22"/>
        </w:rPr>
        <w:t>Phone/</w:t>
      </w:r>
      <w:r w:rsidR="00CE57B3">
        <w:rPr>
          <w:sz w:val="22"/>
        </w:rPr>
        <w:t>P</w:t>
      </w:r>
      <w:r>
        <w:rPr>
          <w:sz w:val="22"/>
        </w:rPr>
        <w:t xml:space="preserve">ager </w:t>
      </w:r>
      <w:r w:rsidR="00CE57B3">
        <w:rPr>
          <w:sz w:val="22"/>
        </w:rPr>
        <w:t>N</w:t>
      </w:r>
      <w:r>
        <w:rPr>
          <w:sz w:val="22"/>
        </w:rPr>
        <w:t>umber</w:t>
      </w:r>
      <w:r w:rsidR="00143A02">
        <w:rPr>
          <w:sz w:val="22"/>
        </w:rPr>
        <w:br/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B4081BA" wp14:editId="64BD932F">
                <wp:extent cx="5849306" cy="569401"/>
                <wp:effectExtent l="0" t="0" r="0" b="0"/>
                <wp:docPr id="11433" name="Group 11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9306" cy="569401"/>
                          <a:chOff x="0" y="0"/>
                          <a:chExt cx="5849306" cy="569401"/>
                        </a:xfrm>
                      </wpg:grpSpPr>
                      <wps:wsp>
                        <wps:cNvPr id="68" name="Shape 68"/>
                        <wps:cNvSpPr/>
                        <wps:spPr>
                          <a:xfrm>
                            <a:off x="8627" y="8625"/>
                            <a:ext cx="5832051" cy="552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2051" h="552148">
                                <a:moveTo>
                                  <a:pt x="17255" y="0"/>
                                </a:moveTo>
                                <a:lnTo>
                                  <a:pt x="5814796" y="0"/>
                                </a:lnTo>
                                <a:cubicBezTo>
                                  <a:pt x="5819561" y="0"/>
                                  <a:pt x="5823627" y="1684"/>
                                  <a:pt x="5826996" y="5054"/>
                                </a:cubicBezTo>
                                <a:cubicBezTo>
                                  <a:pt x="5830365" y="8422"/>
                                  <a:pt x="5832050" y="12490"/>
                                  <a:pt x="5832051" y="17255"/>
                                </a:cubicBezTo>
                                <a:lnTo>
                                  <a:pt x="5832051" y="534893"/>
                                </a:lnTo>
                                <a:cubicBezTo>
                                  <a:pt x="5832050" y="539657"/>
                                  <a:pt x="5830365" y="543725"/>
                                  <a:pt x="5826996" y="547094"/>
                                </a:cubicBezTo>
                                <a:cubicBezTo>
                                  <a:pt x="5823627" y="550463"/>
                                  <a:pt x="5819561" y="552147"/>
                                  <a:pt x="5814796" y="552148"/>
                                </a:cubicBezTo>
                                <a:lnTo>
                                  <a:pt x="17255" y="552148"/>
                                </a:lnTo>
                                <a:cubicBezTo>
                                  <a:pt x="12490" y="552147"/>
                                  <a:pt x="8423" y="550463"/>
                                  <a:pt x="5054" y="547094"/>
                                </a:cubicBezTo>
                                <a:cubicBezTo>
                                  <a:pt x="1685" y="543725"/>
                                  <a:pt x="0" y="539657"/>
                                  <a:pt x="0" y="534893"/>
                                </a:cubicBezTo>
                                <a:lnTo>
                                  <a:pt x="0" y="17255"/>
                                </a:lnTo>
                                <a:cubicBezTo>
                                  <a:pt x="0" y="12490"/>
                                  <a:pt x="1684" y="8422"/>
                                  <a:pt x="5054" y="5054"/>
                                </a:cubicBezTo>
                                <a:cubicBezTo>
                                  <a:pt x="8423" y="1684"/>
                                  <a:pt x="12490" y="0"/>
                                  <a:pt x="17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3939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0" y="0"/>
                            <a:ext cx="5849306" cy="569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306" h="569401">
                                <a:moveTo>
                                  <a:pt x="0" y="543519"/>
                                </a:moveTo>
                                <a:lnTo>
                                  <a:pt x="0" y="25882"/>
                                </a:lnTo>
                                <a:cubicBezTo>
                                  <a:pt x="0" y="22448"/>
                                  <a:pt x="657" y="19146"/>
                                  <a:pt x="1970" y="15974"/>
                                </a:cubicBezTo>
                                <a:cubicBezTo>
                                  <a:pt x="3284" y="12804"/>
                                  <a:pt x="5154" y="10006"/>
                                  <a:pt x="7581" y="7579"/>
                                </a:cubicBezTo>
                                <a:cubicBezTo>
                                  <a:pt x="10007" y="5152"/>
                                  <a:pt x="12806" y="3282"/>
                                  <a:pt x="15977" y="1969"/>
                                </a:cubicBezTo>
                                <a:cubicBezTo>
                                  <a:pt x="19148" y="656"/>
                                  <a:pt x="22450" y="0"/>
                                  <a:pt x="25882" y="0"/>
                                </a:cubicBezTo>
                                <a:lnTo>
                                  <a:pt x="5823423" y="0"/>
                                </a:lnTo>
                                <a:cubicBezTo>
                                  <a:pt x="5826855" y="0"/>
                                  <a:pt x="5830157" y="656"/>
                                  <a:pt x="5833328" y="1969"/>
                                </a:cubicBezTo>
                                <a:cubicBezTo>
                                  <a:pt x="5836499" y="3282"/>
                                  <a:pt x="5839298" y="5152"/>
                                  <a:pt x="5841725" y="7579"/>
                                </a:cubicBezTo>
                                <a:cubicBezTo>
                                  <a:pt x="5844151" y="10006"/>
                                  <a:pt x="5846021" y="12804"/>
                                  <a:pt x="5847334" y="15974"/>
                                </a:cubicBezTo>
                                <a:cubicBezTo>
                                  <a:pt x="5848648" y="19146"/>
                                  <a:pt x="5849305" y="22448"/>
                                  <a:pt x="5849306" y="25882"/>
                                </a:cubicBezTo>
                                <a:lnTo>
                                  <a:pt x="5849306" y="543519"/>
                                </a:lnTo>
                                <a:cubicBezTo>
                                  <a:pt x="5849305" y="546950"/>
                                  <a:pt x="5848648" y="550250"/>
                                  <a:pt x="5847334" y="553421"/>
                                </a:cubicBezTo>
                                <a:cubicBezTo>
                                  <a:pt x="5846021" y="556592"/>
                                  <a:pt x="5844151" y="559392"/>
                                  <a:pt x="5841725" y="561820"/>
                                </a:cubicBezTo>
                                <a:cubicBezTo>
                                  <a:pt x="5839298" y="564246"/>
                                  <a:pt x="5836499" y="566116"/>
                                  <a:pt x="5833328" y="567431"/>
                                </a:cubicBezTo>
                                <a:cubicBezTo>
                                  <a:pt x="5830157" y="568744"/>
                                  <a:pt x="5826855" y="569401"/>
                                  <a:pt x="5823423" y="569401"/>
                                </a:cubicBezTo>
                                <a:lnTo>
                                  <a:pt x="25882" y="569401"/>
                                </a:lnTo>
                                <a:cubicBezTo>
                                  <a:pt x="22450" y="569401"/>
                                  <a:pt x="19148" y="568744"/>
                                  <a:pt x="15977" y="567431"/>
                                </a:cubicBezTo>
                                <a:cubicBezTo>
                                  <a:pt x="12806" y="566116"/>
                                  <a:pt x="10007" y="564246"/>
                                  <a:pt x="7581" y="561820"/>
                                </a:cubicBezTo>
                                <a:cubicBezTo>
                                  <a:pt x="5154" y="559392"/>
                                  <a:pt x="3284" y="556592"/>
                                  <a:pt x="1970" y="553422"/>
                                </a:cubicBezTo>
                                <a:cubicBezTo>
                                  <a:pt x="657" y="550252"/>
                                  <a:pt x="0" y="546950"/>
                                  <a:pt x="0" y="543519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433" style="width:460.575pt;height:44.8347pt;mso-position-horizontal-relative:char;mso-position-vertical-relative:line" coordsize="58493,5694">
                <v:shape id="Shape 68" style="position:absolute;width:58320;height:5521;left:86;top:86;" coordsize="5832051,552148" path="m17255,0l5814796,0c5819561,0,5823627,1684,5826996,5054c5830365,8422,5832050,12490,5832051,17255l5832051,534893c5832050,539657,5830365,543725,5826996,547094c5823627,550463,5819561,552147,5814796,552148l17255,552148c12490,552147,8423,550463,5054,547094c1685,543725,0,539657,0,534893l0,17255c0,12490,1684,8422,5054,5054c8423,1684,12490,0,17255,0x">
                  <v:stroke weight="0pt" endcap="flat" joinstyle="miter" miterlimit="10" on="false" color="#000000" opacity="0"/>
                  <v:fill on="true" color="#393939" opacity="0.2"/>
                </v:shape>
                <v:shape id="Shape 69" style="position:absolute;width:58493;height:5694;left:0;top:0;" coordsize="5849306,569401" path="m0,543519l0,25882c0,22448,657,19146,1970,15974c3284,12804,5154,10006,7581,7579c10007,5152,12806,3282,15977,1969c19148,656,22450,0,25882,0l5823423,0c5826855,0,5830157,656,5833328,1969c5836499,3282,5839298,5152,5841725,7579c5844151,10006,5846021,12804,5847334,15974c5848648,19146,5849305,22448,5849306,25882l5849306,543519c5849305,546950,5848648,550250,5847334,553421c5846021,556592,5844151,559392,5841725,561820c5839298,564246,5836499,566116,5833328,567431c5830157,568744,5826855,569401,5823423,569401l25882,569401c22450,569401,19148,568744,15977,567431c12806,566116,10007,564246,7581,561820c5154,559392,3284,556592,1970,553422c657,550252,0,546950,0,543519x">
                  <v:stroke weight="1.35863pt" endcap="flat" joinstyle="miter" miterlimit="4" on="true" color="#9f9f9f"/>
                  <v:fill on="false" color="#000000" opacity="0"/>
                </v:shape>
              </v:group>
            </w:pict>
          </mc:Fallback>
        </mc:AlternateContent>
      </w:r>
    </w:p>
    <w:p w14:paraId="4D47248C" w14:textId="79EC458C" w:rsidR="000D2316" w:rsidRDefault="00C738BF" w:rsidP="007516E4">
      <w:pPr>
        <w:spacing w:after="1687" w:line="259" w:lineRule="auto"/>
        <w:ind w:left="251" w:firstLine="0"/>
      </w:pPr>
      <w:r>
        <w:lastRenderedPageBreak/>
        <w:t>Contact details for course coordinator/curriculum planner</w:t>
      </w:r>
      <w:r w:rsidR="00CE57B3">
        <w:br/>
      </w:r>
      <w:r w:rsidR="00CE57B3">
        <w:rPr>
          <w:sz w:val="22"/>
        </w:rPr>
        <w:t>Name</w:t>
      </w:r>
      <w:r w:rsidR="00CE57B3">
        <w:rPr>
          <w:sz w:val="22"/>
        </w:rPr>
        <w:br/>
      </w:r>
      <w:r w:rsidR="00CE57B3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73FFA8F7" wp14:editId="32020D0F">
                <wp:extent cx="5849306" cy="569402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9306" cy="569402"/>
                          <a:chOff x="0" y="0"/>
                          <a:chExt cx="5849306" cy="569402"/>
                        </a:xfrm>
                      </wpg:grpSpPr>
                      <wps:wsp>
                        <wps:cNvPr id="3" name="Shape 60"/>
                        <wps:cNvSpPr/>
                        <wps:spPr>
                          <a:xfrm>
                            <a:off x="8627" y="8626"/>
                            <a:ext cx="5832051" cy="552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2051" h="552147">
                                <a:moveTo>
                                  <a:pt x="17255" y="0"/>
                                </a:moveTo>
                                <a:lnTo>
                                  <a:pt x="5814796" y="0"/>
                                </a:lnTo>
                                <a:cubicBezTo>
                                  <a:pt x="5819561" y="0"/>
                                  <a:pt x="5823627" y="1685"/>
                                  <a:pt x="5826996" y="5054"/>
                                </a:cubicBezTo>
                                <a:cubicBezTo>
                                  <a:pt x="5830365" y="8423"/>
                                  <a:pt x="5832050" y="12490"/>
                                  <a:pt x="5832051" y="17255"/>
                                </a:cubicBezTo>
                                <a:lnTo>
                                  <a:pt x="5832051" y="534892"/>
                                </a:lnTo>
                                <a:cubicBezTo>
                                  <a:pt x="5832050" y="539657"/>
                                  <a:pt x="5830365" y="543724"/>
                                  <a:pt x="5826996" y="547093"/>
                                </a:cubicBezTo>
                                <a:cubicBezTo>
                                  <a:pt x="5823627" y="550462"/>
                                  <a:pt x="5819561" y="552147"/>
                                  <a:pt x="5814796" y="552147"/>
                                </a:cubicBezTo>
                                <a:lnTo>
                                  <a:pt x="17255" y="552147"/>
                                </a:lnTo>
                                <a:cubicBezTo>
                                  <a:pt x="12490" y="552147"/>
                                  <a:pt x="8423" y="550462"/>
                                  <a:pt x="5054" y="547093"/>
                                </a:cubicBezTo>
                                <a:cubicBezTo>
                                  <a:pt x="1685" y="543724"/>
                                  <a:pt x="0" y="539657"/>
                                  <a:pt x="0" y="534892"/>
                                </a:cubicBezTo>
                                <a:lnTo>
                                  <a:pt x="0" y="17255"/>
                                </a:lnTo>
                                <a:cubicBezTo>
                                  <a:pt x="0" y="12490"/>
                                  <a:pt x="1684" y="8423"/>
                                  <a:pt x="5054" y="5054"/>
                                </a:cubicBezTo>
                                <a:cubicBezTo>
                                  <a:pt x="8423" y="1685"/>
                                  <a:pt x="12490" y="0"/>
                                  <a:pt x="17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3939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61"/>
                        <wps:cNvSpPr/>
                        <wps:spPr>
                          <a:xfrm>
                            <a:off x="0" y="0"/>
                            <a:ext cx="5849306" cy="569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306" h="569402">
                                <a:moveTo>
                                  <a:pt x="0" y="543520"/>
                                </a:moveTo>
                                <a:lnTo>
                                  <a:pt x="0" y="25882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79"/>
                                </a:cubicBezTo>
                                <a:cubicBezTo>
                                  <a:pt x="10007" y="5153"/>
                                  <a:pt x="12806" y="3283"/>
                                  <a:pt x="15977" y="1969"/>
                                </a:cubicBezTo>
                                <a:cubicBezTo>
                                  <a:pt x="19148" y="657"/>
                                  <a:pt x="22450" y="0"/>
                                  <a:pt x="25882" y="0"/>
                                </a:cubicBezTo>
                                <a:lnTo>
                                  <a:pt x="5823423" y="0"/>
                                </a:lnTo>
                                <a:cubicBezTo>
                                  <a:pt x="5826855" y="0"/>
                                  <a:pt x="5830157" y="657"/>
                                  <a:pt x="5833328" y="1969"/>
                                </a:cubicBezTo>
                                <a:cubicBezTo>
                                  <a:pt x="5836499" y="3283"/>
                                  <a:pt x="5839298" y="5153"/>
                                  <a:pt x="5841725" y="7579"/>
                                </a:cubicBezTo>
                                <a:cubicBezTo>
                                  <a:pt x="5844151" y="10006"/>
                                  <a:pt x="5846021" y="12805"/>
                                  <a:pt x="5847334" y="15977"/>
                                </a:cubicBezTo>
                                <a:cubicBezTo>
                                  <a:pt x="5848648" y="19146"/>
                                  <a:pt x="5849305" y="22448"/>
                                  <a:pt x="5849306" y="25882"/>
                                </a:cubicBezTo>
                                <a:lnTo>
                                  <a:pt x="5849306" y="543520"/>
                                </a:lnTo>
                                <a:cubicBezTo>
                                  <a:pt x="5849305" y="546951"/>
                                  <a:pt x="5848648" y="550252"/>
                                  <a:pt x="5847334" y="553424"/>
                                </a:cubicBezTo>
                                <a:cubicBezTo>
                                  <a:pt x="5846021" y="556595"/>
                                  <a:pt x="5844151" y="559393"/>
                                  <a:pt x="5841725" y="561820"/>
                                </a:cubicBezTo>
                                <a:cubicBezTo>
                                  <a:pt x="5839298" y="564247"/>
                                  <a:pt x="5836499" y="566117"/>
                                  <a:pt x="5833328" y="567431"/>
                                </a:cubicBezTo>
                                <a:cubicBezTo>
                                  <a:pt x="5830157" y="568744"/>
                                  <a:pt x="5826855" y="569401"/>
                                  <a:pt x="5823423" y="569402"/>
                                </a:cubicBezTo>
                                <a:lnTo>
                                  <a:pt x="25882" y="569402"/>
                                </a:lnTo>
                                <a:cubicBezTo>
                                  <a:pt x="22450" y="569401"/>
                                  <a:pt x="19148" y="568744"/>
                                  <a:pt x="15977" y="567431"/>
                                </a:cubicBezTo>
                                <a:cubicBezTo>
                                  <a:pt x="12806" y="566117"/>
                                  <a:pt x="10007" y="564247"/>
                                  <a:pt x="7581" y="561820"/>
                                </a:cubicBezTo>
                                <a:cubicBezTo>
                                  <a:pt x="5154" y="559393"/>
                                  <a:pt x="3284" y="556595"/>
                                  <a:pt x="1970" y="553424"/>
                                </a:cubicBezTo>
                                <a:cubicBezTo>
                                  <a:pt x="657" y="550252"/>
                                  <a:pt x="0" y="546951"/>
                                  <a:pt x="0" y="543520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FC9798" id="Group 2" o:spid="_x0000_s1026" style="width:460.6pt;height:44.85pt;mso-position-horizontal-relative:char;mso-position-vertical-relative:line" coordsize="58493,5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">
                <v:shape id="Shape 60" o:spid="_x0000_s1027" style="position:absolute;left:86;top:86;width:58320;height:5521;visibility:visible;mso-wrap-style:square;v-text-anchor:top" coordsize="5832051,55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" path="m17255,l5814796,v4765,,8831,1685,12200,5054c5830365,8423,5832050,12490,5832051,17255r,517637c5832050,539657,5830365,543724,5826996,547093v-3369,3369,-7435,5054,-12200,5054l17255,552147v-4765,,-8832,-1685,-12201,-5054c1685,543724,,539657,,534892l,17255c,12490,1684,8423,5054,5054,8423,1685,12490,,17255,xe" fillcolor="#393939" stroked="f" strokeweight="0">
                  <v:fill opacity="13107f"/>
                  <v:stroke miterlimit="83231f" joinstyle="miter"/>
                  <v:path arrowok="t" textboxrect="0,0,5832051,552147"/>
                </v:shape>
                <v:shape id="Shape 61" o:spid="_x0000_s1028" style="position:absolute;width:58493;height:5694;visibility:visible;mso-wrap-style:square;v-text-anchor:top" coordsize="5849306,569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" path="m,543520l,25882c,22448,657,19146,1970,15977,3284,12805,5154,10006,7581,7579,10007,5153,12806,3283,15977,1969,19148,657,22450,,25882,l5823423,v3432,,6734,657,9905,1969c5836499,3283,5839298,5153,5841725,7579v2426,2427,4296,5226,5609,8398c5848648,19146,5849305,22448,5849306,25882r,517638c5849305,546951,5848648,550252,5847334,553424v-1313,3171,-3183,5969,-5609,8396c5839298,564247,5836499,566117,5833328,567431v-3171,1313,-6473,1970,-9905,1971l25882,569402v-3432,-1,-6734,-658,-9905,-1971c12806,566117,10007,564247,7581,561820,5154,559393,3284,556595,1970,553424,657,550252,,546951,,543520xe" filled="f" strokecolor="#9f9f9f" strokeweight=".47931mm">
                  <v:stroke miterlimit="1" joinstyle="miter"/>
                  <v:path arrowok="t" textboxrect="0,0,5849306,569402"/>
                </v:shape>
                <w10:anchorlock/>
              </v:group>
            </w:pict>
          </mc:Fallback>
        </mc:AlternateContent>
      </w:r>
      <w:r w:rsidR="00CE57B3">
        <w:rPr>
          <w:sz w:val="22"/>
        </w:rPr>
        <w:t>Email</w:t>
      </w:r>
      <w:r w:rsidR="00CE57B3">
        <w:rPr>
          <w:sz w:val="22"/>
        </w:rPr>
        <w:br/>
      </w:r>
      <w:r w:rsidR="00CE57B3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3BBBFB6" wp14:editId="24B652A1">
                <wp:extent cx="5849306" cy="569401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9306" cy="569401"/>
                          <a:chOff x="0" y="0"/>
                          <a:chExt cx="5849306" cy="569401"/>
                        </a:xfrm>
                      </wpg:grpSpPr>
                      <wps:wsp>
                        <wps:cNvPr id="6" name="Shape 64"/>
                        <wps:cNvSpPr/>
                        <wps:spPr>
                          <a:xfrm>
                            <a:off x="8627" y="8626"/>
                            <a:ext cx="5832051" cy="552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2051" h="552147">
                                <a:moveTo>
                                  <a:pt x="17255" y="0"/>
                                </a:moveTo>
                                <a:lnTo>
                                  <a:pt x="5814796" y="0"/>
                                </a:lnTo>
                                <a:cubicBezTo>
                                  <a:pt x="5819561" y="0"/>
                                  <a:pt x="5823627" y="1685"/>
                                  <a:pt x="5826996" y="5054"/>
                                </a:cubicBezTo>
                                <a:cubicBezTo>
                                  <a:pt x="5830365" y="8423"/>
                                  <a:pt x="5832050" y="12490"/>
                                  <a:pt x="5832051" y="17255"/>
                                </a:cubicBezTo>
                                <a:lnTo>
                                  <a:pt x="5832051" y="534892"/>
                                </a:lnTo>
                                <a:cubicBezTo>
                                  <a:pt x="5832050" y="539656"/>
                                  <a:pt x="5830365" y="543723"/>
                                  <a:pt x="5826996" y="547093"/>
                                </a:cubicBezTo>
                                <a:cubicBezTo>
                                  <a:pt x="5823627" y="550462"/>
                                  <a:pt x="5819561" y="552146"/>
                                  <a:pt x="5814796" y="552147"/>
                                </a:cubicBezTo>
                                <a:lnTo>
                                  <a:pt x="17255" y="552147"/>
                                </a:lnTo>
                                <a:cubicBezTo>
                                  <a:pt x="12490" y="552146"/>
                                  <a:pt x="8423" y="550461"/>
                                  <a:pt x="5054" y="547092"/>
                                </a:cubicBezTo>
                                <a:cubicBezTo>
                                  <a:pt x="1685" y="543723"/>
                                  <a:pt x="0" y="539656"/>
                                  <a:pt x="0" y="534892"/>
                                </a:cubicBezTo>
                                <a:lnTo>
                                  <a:pt x="0" y="17255"/>
                                </a:lnTo>
                                <a:cubicBezTo>
                                  <a:pt x="0" y="12490"/>
                                  <a:pt x="1684" y="8423"/>
                                  <a:pt x="5054" y="5054"/>
                                </a:cubicBezTo>
                                <a:cubicBezTo>
                                  <a:pt x="8423" y="1685"/>
                                  <a:pt x="12490" y="0"/>
                                  <a:pt x="17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3939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65"/>
                        <wps:cNvSpPr/>
                        <wps:spPr>
                          <a:xfrm>
                            <a:off x="0" y="0"/>
                            <a:ext cx="5849306" cy="569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306" h="569401">
                                <a:moveTo>
                                  <a:pt x="0" y="543519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9"/>
                                  <a:pt x="657" y="19147"/>
                                  <a:pt x="1970" y="15976"/>
                                </a:cubicBezTo>
                                <a:cubicBezTo>
                                  <a:pt x="3284" y="12805"/>
                                  <a:pt x="5154" y="10006"/>
                                  <a:pt x="7581" y="7579"/>
                                </a:cubicBezTo>
                                <a:cubicBezTo>
                                  <a:pt x="10007" y="5152"/>
                                  <a:pt x="12806" y="3281"/>
                                  <a:pt x="15977" y="1968"/>
                                </a:cubicBezTo>
                                <a:cubicBezTo>
                                  <a:pt x="19148" y="656"/>
                                  <a:pt x="22450" y="0"/>
                                  <a:pt x="25882" y="0"/>
                                </a:cubicBezTo>
                                <a:lnTo>
                                  <a:pt x="5823423" y="0"/>
                                </a:lnTo>
                                <a:cubicBezTo>
                                  <a:pt x="5826855" y="0"/>
                                  <a:pt x="5830157" y="656"/>
                                  <a:pt x="5833328" y="1968"/>
                                </a:cubicBezTo>
                                <a:cubicBezTo>
                                  <a:pt x="5836499" y="3281"/>
                                  <a:pt x="5839298" y="5152"/>
                                  <a:pt x="5841725" y="7579"/>
                                </a:cubicBezTo>
                                <a:cubicBezTo>
                                  <a:pt x="5844151" y="10006"/>
                                  <a:pt x="5846021" y="12805"/>
                                  <a:pt x="5847334" y="15976"/>
                                </a:cubicBezTo>
                                <a:cubicBezTo>
                                  <a:pt x="5848648" y="19147"/>
                                  <a:pt x="5849305" y="22449"/>
                                  <a:pt x="5849306" y="25881"/>
                                </a:cubicBezTo>
                                <a:lnTo>
                                  <a:pt x="5849306" y="543519"/>
                                </a:lnTo>
                                <a:cubicBezTo>
                                  <a:pt x="5849305" y="546951"/>
                                  <a:pt x="5848648" y="550253"/>
                                  <a:pt x="5847334" y="553424"/>
                                </a:cubicBezTo>
                                <a:cubicBezTo>
                                  <a:pt x="5846021" y="556594"/>
                                  <a:pt x="5844151" y="559394"/>
                                  <a:pt x="5841725" y="561820"/>
                                </a:cubicBezTo>
                                <a:cubicBezTo>
                                  <a:pt x="5839298" y="564248"/>
                                  <a:pt x="5836499" y="566117"/>
                                  <a:pt x="5833328" y="567431"/>
                                </a:cubicBezTo>
                                <a:cubicBezTo>
                                  <a:pt x="5830157" y="568744"/>
                                  <a:pt x="5826855" y="569399"/>
                                  <a:pt x="5823423" y="569401"/>
                                </a:cubicBezTo>
                                <a:lnTo>
                                  <a:pt x="25882" y="569401"/>
                                </a:lnTo>
                                <a:cubicBezTo>
                                  <a:pt x="22450" y="569399"/>
                                  <a:pt x="19148" y="568744"/>
                                  <a:pt x="15977" y="567431"/>
                                </a:cubicBezTo>
                                <a:cubicBezTo>
                                  <a:pt x="12806" y="566117"/>
                                  <a:pt x="10007" y="564248"/>
                                  <a:pt x="7581" y="561820"/>
                                </a:cubicBezTo>
                                <a:cubicBezTo>
                                  <a:pt x="5154" y="559394"/>
                                  <a:pt x="3284" y="556594"/>
                                  <a:pt x="1970" y="553424"/>
                                </a:cubicBezTo>
                                <a:cubicBezTo>
                                  <a:pt x="657" y="550253"/>
                                  <a:pt x="0" y="546951"/>
                                  <a:pt x="0" y="543519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2449C4" id="Group 5" o:spid="_x0000_s1026" style="width:460.6pt;height:44.85pt;mso-position-horizontal-relative:char;mso-position-vertical-relative:line" coordsize="58493,5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">
                <v:shape id="Shape 64" o:spid="_x0000_s1027" style="position:absolute;left:86;top:86;width:58320;height:5521;visibility:visible;mso-wrap-style:square;v-text-anchor:top" coordsize="5832051,55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" path="m17255,l5814796,v4765,,8831,1685,12200,5054c5830365,8423,5832050,12490,5832051,17255r,517637c5832050,539656,5830365,543723,5826996,547093v-3369,3369,-7435,5053,-12200,5054l17255,552147v-4765,-1,-8832,-1686,-12201,-5055c1685,543723,,539656,,534892l,17255c,12490,1684,8423,5054,5054,8423,1685,12490,,17255,xe" fillcolor="#393939" stroked="f" strokeweight="0">
                  <v:fill opacity="13107f"/>
                  <v:stroke miterlimit="83231f" joinstyle="miter"/>
                  <v:path arrowok="t" textboxrect="0,0,5832051,552147"/>
                </v:shape>
                <v:shape id="Shape 65" o:spid="_x0000_s1028" style="position:absolute;width:58493;height:5694;visibility:visible;mso-wrap-style:square;v-text-anchor:top" coordsize="5849306,569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" path="m,543519l,25881c,22449,657,19147,1970,15976,3284,12805,5154,10006,7581,7579,10007,5152,12806,3281,15977,1968,19148,656,22450,,25882,l5823423,v3432,,6734,656,9905,1968c5836499,3281,5839298,5152,5841725,7579v2426,2427,4296,5226,5609,8397c5848648,19147,5849305,22449,5849306,25881r,517638c5849305,546951,5848648,550253,5847334,553424v-1313,3170,-3183,5970,-5609,8396c5839298,564248,5836499,566117,5833328,567431v-3171,1313,-6473,1968,-9905,1970l25882,569401v-3432,-2,-6734,-657,-9905,-1970c12806,566117,10007,564248,7581,561820,5154,559394,3284,556594,1970,553424,657,550253,,546951,,543519xe" filled="f" strokecolor="#9f9f9f" strokeweight=".47931mm">
                  <v:stroke miterlimit="1" joinstyle="miter"/>
                  <v:path arrowok="t" textboxrect="0,0,5849306,569401"/>
                </v:shape>
                <w10:anchorlock/>
              </v:group>
            </w:pict>
          </mc:Fallback>
        </mc:AlternateContent>
      </w:r>
      <w:r w:rsidR="00CE57B3">
        <w:rPr>
          <w:sz w:val="22"/>
        </w:rPr>
        <w:t>Phone Number</w:t>
      </w:r>
      <w:r w:rsidR="00CE57B3">
        <w:rPr>
          <w:sz w:val="22"/>
        </w:rPr>
        <w:br/>
      </w:r>
      <w:r w:rsidR="00CE57B3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18CB618" wp14:editId="0E3274C3">
                <wp:extent cx="5849306" cy="569401"/>
                <wp:effectExtent l="0" t="0" r="0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9306" cy="569401"/>
                          <a:chOff x="0" y="0"/>
                          <a:chExt cx="5849306" cy="569401"/>
                        </a:xfrm>
                      </wpg:grpSpPr>
                      <wps:wsp>
                        <wps:cNvPr id="9" name="Shape 68"/>
                        <wps:cNvSpPr/>
                        <wps:spPr>
                          <a:xfrm>
                            <a:off x="8627" y="8625"/>
                            <a:ext cx="5832051" cy="552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2051" h="552148">
                                <a:moveTo>
                                  <a:pt x="17255" y="0"/>
                                </a:moveTo>
                                <a:lnTo>
                                  <a:pt x="5814796" y="0"/>
                                </a:lnTo>
                                <a:cubicBezTo>
                                  <a:pt x="5819561" y="0"/>
                                  <a:pt x="5823627" y="1684"/>
                                  <a:pt x="5826996" y="5054"/>
                                </a:cubicBezTo>
                                <a:cubicBezTo>
                                  <a:pt x="5830365" y="8422"/>
                                  <a:pt x="5832050" y="12490"/>
                                  <a:pt x="5832051" y="17255"/>
                                </a:cubicBezTo>
                                <a:lnTo>
                                  <a:pt x="5832051" y="534893"/>
                                </a:lnTo>
                                <a:cubicBezTo>
                                  <a:pt x="5832050" y="539657"/>
                                  <a:pt x="5830365" y="543725"/>
                                  <a:pt x="5826996" y="547094"/>
                                </a:cubicBezTo>
                                <a:cubicBezTo>
                                  <a:pt x="5823627" y="550463"/>
                                  <a:pt x="5819561" y="552147"/>
                                  <a:pt x="5814796" y="552148"/>
                                </a:cubicBezTo>
                                <a:lnTo>
                                  <a:pt x="17255" y="552148"/>
                                </a:lnTo>
                                <a:cubicBezTo>
                                  <a:pt x="12490" y="552147"/>
                                  <a:pt x="8423" y="550463"/>
                                  <a:pt x="5054" y="547094"/>
                                </a:cubicBezTo>
                                <a:cubicBezTo>
                                  <a:pt x="1685" y="543725"/>
                                  <a:pt x="0" y="539657"/>
                                  <a:pt x="0" y="534893"/>
                                </a:cubicBezTo>
                                <a:lnTo>
                                  <a:pt x="0" y="17255"/>
                                </a:lnTo>
                                <a:cubicBezTo>
                                  <a:pt x="0" y="12490"/>
                                  <a:pt x="1684" y="8422"/>
                                  <a:pt x="5054" y="5054"/>
                                </a:cubicBezTo>
                                <a:cubicBezTo>
                                  <a:pt x="8423" y="1684"/>
                                  <a:pt x="12490" y="0"/>
                                  <a:pt x="17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3939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69"/>
                        <wps:cNvSpPr/>
                        <wps:spPr>
                          <a:xfrm>
                            <a:off x="0" y="0"/>
                            <a:ext cx="5849306" cy="569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306" h="569401">
                                <a:moveTo>
                                  <a:pt x="0" y="543519"/>
                                </a:moveTo>
                                <a:lnTo>
                                  <a:pt x="0" y="25882"/>
                                </a:lnTo>
                                <a:cubicBezTo>
                                  <a:pt x="0" y="22448"/>
                                  <a:pt x="657" y="19146"/>
                                  <a:pt x="1970" y="15974"/>
                                </a:cubicBezTo>
                                <a:cubicBezTo>
                                  <a:pt x="3284" y="12804"/>
                                  <a:pt x="5154" y="10006"/>
                                  <a:pt x="7581" y="7579"/>
                                </a:cubicBezTo>
                                <a:cubicBezTo>
                                  <a:pt x="10007" y="5152"/>
                                  <a:pt x="12806" y="3282"/>
                                  <a:pt x="15977" y="1969"/>
                                </a:cubicBezTo>
                                <a:cubicBezTo>
                                  <a:pt x="19148" y="656"/>
                                  <a:pt x="22450" y="0"/>
                                  <a:pt x="25882" y="0"/>
                                </a:cubicBezTo>
                                <a:lnTo>
                                  <a:pt x="5823423" y="0"/>
                                </a:lnTo>
                                <a:cubicBezTo>
                                  <a:pt x="5826855" y="0"/>
                                  <a:pt x="5830157" y="656"/>
                                  <a:pt x="5833328" y="1969"/>
                                </a:cubicBezTo>
                                <a:cubicBezTo>
                                  <a:pt x="5836499" y="3282"/>
                                  <a:pt x="5839298" y="5152"/>
                                  <a:pt x="5841725" y="7579"/>
                                </a:cubicBezTo>
                                <a:cubicBezTo>
                                  <a:pt x="5844151" y="10006"/>
                                  <a:pt x="5846021" y="12804"/>
                                  <a:pt x="5847334" y="15974"/>
                                </a:cubicBezTo>
                                <a:cubicBezTo>
                                  <a:pt x="5848648" y="19146"/>
                                  <a:pt x="5849305" y="22448"/>
                                  <a:pt x="5849306" y="25882"/>
                                </a:cubicBezTo>
                                <a:lnTo>
                                  <a:pt x="5849306" y="543519"/>
                                </a:lnTo>
                                <a:cubicBezTo>
                                  <a:pt x="5849305" y="546950"/>
                                  <a:pt x="5848648" y="550250"/>
                                  <a:pt x="5847334" y="553421"/>
                                </a:cubicBezTo>
                                <a:cubicBezTo>
                                  <a:pt x="5846021" y="556592"/>
                                  <a:pt x="5844151" y="559392"/>
                                  <a:pt x="5841725" y="561820"/>
                                </a:cubicBezTo>
                                <a:cubicBezTo>
                                  <a:pt x="5839298" y="564246"/>
                                  <a:pt x="5836499" y="566116"/>
                                  <a:pt x="5833328" y="567431"/>
                                </a:cubicBezTo>
                                <a:cubicBezTo>
                                  <a:pt x="5830157" y="568744"/>
                                  <a:pt x="5826855" y="569401"/>
                                  <a:pt x="5823423" y="569401"/>
                                </a:cubicBezTo>
                                <a:lnTo>
                                  <a:pt x="25882" y="569401"/>
                                </a:lnTo>
                                <a:cubicBezTo>
                                  <a:pt x="22450" y="569401"/>
                                  <a:pt x="19148" y="568744"/>
                                  <a:pt x="15977" y="567431"/>
                                </a:cubicBezTo>
                                <a:cubicBezTo>
                                  <a:pt x="12806" y="566116"/>
                                  <a:pt x="10007" y="564246"/>
                                  <a:pt x="7581" y="561820"/>
                                </a:cubicBezTo>
                                <a:cubicBezTo>
                                  <a:pt x="5154" y="559392"/>
                                  <a:pt x="3284" y="556592"/>
                                  <a:pt x="1970" y="553422"/>
                                </a:cubicBezTo>
                                <a:cubicBezTo>
                                  <a:pt x="657" y="550252"/>
                                  <a:pt x="0" y="546950"/>
                                  <a:pt x="0" y="543519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DBD828" id="Group 8" o:spid="_x0000_s1026" style="width:460.6pt;height:44.85pt;mso-position-horizontal-relative:char;mso-position-vertical-relative:line" coordsize="58493,5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">
                <v:shape id="Shape 68" o:spid="_x0000_s1027" style="position:absolute;left:86;top:86;width:58320;height:5521;visibility:visible;mso-wrap-style:square;v-text-anchor:top" coordsize="5832051,55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" path="m17255,l5814796,v4765,,8831,1684,12200,5054c5830365,8422,5832050,12490,5832051,17255r,517638c5832050,539657,5830365,543725,5826996,547094v-3369,3369,-7435,5053,-12200,5054l17255,552148v-4765,-1,-8832,-1685,-12201,-5054c1685,543725,,539657,,534893l,17255c,12490,1684,8422,5054,5054,8423,1684,12490,,17255,xe" fillcolor="#393939" stroked="f" strokeweight="0">
                  <v:fill opacity="13107f"/>
                  <v:stroke miterlimit="83231f" joinstyle="miter"/>
                  <v:path arrowok="t" textboxrect="0,0,5832051,552148"/>
                </v:shape>
                <v:shape id="Shape 69" o:spid="_x0000_s1028" style="position:absolute;width:58493;height:5694;visibility:visible;mso-wrap-style:square;v-text-anchor:top" coordsize="5849306,569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" path="m,543519l,25882c,22448,657,19146,1970,15974,3284,12804,5154,10006,7581,7579,10007,5152,12806,3282,15977,1969,19148,656,22450,,25882,l5823423,v3432,,6734,656,9905,1969c5836499,3282,5839298,5152,5841725,7579v2426,2427,4296,5225,5609,8395c5848648,19146,5849305,22448,5849306,25882r,517637c5849305,546950,5848648,550250,5847334,553421v-1313,3171,-3183,5971,-5609,8399c5839298,564246,5836499,566116,5833328,567431v-3171,1313,-6473,1970,-9905,1970l25882,569401v-3432,,-6734,-657,-9905,-1970c12806,566116,10007,564246,7581,561820,5154,559392,3284,556592,1970,553422,657,550252,,546950,,543519xe" filled="f" strokecolor="#9f9f9f" strokeweight=".47931mm">
                  <v:stroke miterlimit="1" joinstyle="miter"/>
                  <v:path arrowok="t" textboxrect="0,0,5849306,569401"/>
                </v:shape>
                <w10:anchorlock/>
              </v:group>
            </w:pict>
          </mc:Fallback>
        </mc:AlternateContent>
      </w:r>
      <w:r w:rsidR="00CE57B3">
        <w:br/>
      </w:r>
      <w:r w:rsidR="00CE57B3">
        <w:br/>
      </w:r>
      <w:r>
        <w:t>Who is the lead contact for this request?</w:t>
      </w:r>
      <w:r w:rsidR="00CE57B3">
        <w:br/>
      </w:r>
      <w:r w:rsidR="00CE57B3" w:rsidRPr="00CE57B3">
        <w:rPr>
          <w:rFonts w:ascii="Calibri" w:eastAsia="Calibri" w:hAnsi="Calibri" w:cs="Calibri"/>
          <w:noProof/>
          <w:color w:val="000000"/>
          <w:sz w:val="22"/>
        </w:rPr>
        <w:t xml:space="preserve"> </w:t>
      </w:r>
      <w:r w:rsidR="00CE57B3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80D41A2" wp14:editId="05E05CFC">
                <wp:extent cx="5715584" cy="1022335"/>
                <wp:effectExtent l="0" t="0" r="19050" b="26035"/>
                <wp:docPr id="9293" name="Group 9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584" cy="1022335"/>
                          <a:chOff x="-1" y="0"/>
                          <a:chExt cx="5715584" cy="1022335"/>
                        </a:xfrm>
                      </wpg:grpSpPr>
                      <wps:wsp>
                        <wps:cNvPr id="93" name="Shape 93"/>
                        <wps:cNvSpPr/>
                        <wps:spPr>
                          <a:xfrm>
                            <a:off x="0" y="0"/>
                            <a:ext cx="672929" cy="232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29" h="232938">
                                <a:moveTo>
                                  <a:pt x="17255" y="0"/>
                                </a:moveTo>
                                <a:lnTo>
                                  <a:pt x="655674" y="0"/>
                                </a:lnTo>
                                <a:cubicBezTo>
                                  <a:pt x="657962" y="0"/>
                                  <a:pt x="660163" y="436"/>
                                  <a:pt x="662277" y="1310"/>
                                </a:cubicBezTo>
                                <a:cubicBezTo>
                                  <a:pt x="664391" y="2186"/>
                                  <a:pt x="666257" y="3434"/>
                                  <a:pt x="667875" y="5052"/>
                                </a:cubicBezTo>
                                <a:cubicBezTo>
                                  <a:pt x="669493" y="6668"/>
                                  <a:pt x="670740" y="8534"/>
                                  <a:pt x="671615" y="10649"/>
                                </a:cubicBezTo>
                                <a:cubicBezTo>
                                  <a:pt x="672491" y="12764"/>
                                  <a:pt x="672929" y="14965"/>
                                  <a:pt x="672929" y="17255"/>
                                </a:cubicBezTo>
                                <a:lnTo>
                                  <a:pt x="672929" y="215683"/>
                                </a:lnTo>
                                <a:cubicBezTo>
                                  <a:pt x="672929" y="217968"/>
                                  <a:pt x="672491" y="220170"/>
                                  <a:pt x="671615" y="222281"/>
                                </a:cubicBezTo>
                                <a:cubicBezTo>
                                  <a:pt x="670740" y="224396"/>
                                  <a:pt x="669493" y="226262"/>
                                  <a:pt x="667875" y="227882"/>
                                </a:cubicBezTo>
                                <a:cubicBezTo>
                                  <a:pt x="666257" y="229498"/>
                                  <a:pt x="664391" y="230744"/>
                                  <a:pt x="662277" y="231620"/>
                                </a:cubicBezTo>
                                <a:cubicBezTo>
                                  <a:pt x="660163" y="232497"/>
                                  <a:pt x="657962" y="232935"/>
                                  <a:pt x="655674" y="232938"/>
                                </a:cubicBezTo>
                                <a:lnTo>
                                  <a:pt x="17255" y="232938"/>
                                </a:lnTo>
                                <a:cubicBezTo>
                                  <a:pt x="14967" y="232935"/>
                                  <a:pt x="12766" y="232497"/>
                                  <a:pt x="10652" y="231620"/>
                                </a:cubicBezTo>
                                <a:cubicBezTo>
                                  <a:pt x="8538" y="230744"/>
                                  <a:pt x="6672" y="229498"/>
                                  <a:pt x="5054" y="227882"/>
                                </a:cubicBezTo>
                                <a:cubicBezTo>
                                  <a:pt x="3436" y="226262"/>
                                  <a:pt x="2189" y="224396"/>
                                  <a:pt x="1313" y="222281"/>
                                </a:cubicBezTo>
                                <a:cubicBezTo>
                                  <a:pt x="438" y="220170"/>
                                  <a:pt x="0" y="217968"/>
                                  <a:pt x="0" y="215683"/>
                                </a:cubicBezTo>
                                <a:lnTo>
                                  <a:pt x="0" y="17255"/>
                                </a:lnTo>
                                <a:cubicBezTo>
                                  <a:pt x="0" y="14965"/>
                                  <a:pt x="438" y="12764"/>
                                  <a:pt x="1313" y="10649"/>
                                </a:cubicBezTo>
                                <a:cubicBezTo>
                                  <a:pt x="2189" y="8534"/>
                                  <a:pt x="3436" y="6668"/>
                                  <a:pt x="5054" y="5052"/>
                                </a:cubicBezTo>
                                <a:cubicBezTo>
                                  <a:pt x="6672" y="3434"/>
                                  <a:pt x="8538" y="2186"/>
                                  <a:pt x="10652" y="1310"/>
                                </a:cubicBezTo>
                                <a:cubicBezTo>
                                  <a:pt x="12766" y="436"/>
                                  <a:pt x="14967" y="0"/>
                                  <a:pt x="17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E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-1" y="0"/>
                            <a:ext cx="5152497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29" h="232938">
                                <a:moveTo>
                                  <a:pt x="0" y="215683"/>
                                </a:moveTo>
                                <a:lnTo>
                                  <a:pt x="0" y="17255"/>
                                </a:lnTo>
                                <a:cubicBezTo>
                                  <a:pt x="0" y="14965"/>
                                  <a:pt x="438" y="12764"/>
                                  <a:pt x="1313" y="10649"/>
                                </a:cubicBezTo>
                                <a:cubicBezTo>
                                  <a:pt x="2189" y="8534"/>
                                  <a:pt x="3436" y="6668"/>
                                  <a:pt x="5054" y="5052"/>
                                </a:cubicBezTo>
                                <a:cubicBezTo>
                                  <a:pt x="6672" y="3434"/>
                                  <a:pt x="8538" y="2186"/>
                                  <a:pt x="10652" y="1310"/>
                                </a:cubicBezTo>
                                <a:cubicBezTo>
                                  <a:pt x="12766" y="436"/>
                                  <a:pt x="14967" y="0"/>
                                  <a:pt x="17255" y="0"/>
                                </a:cubicBezTo>
                                <a:lnTo>
                                  <a:pt x="655674" y="0"/>
                                </a:lnTo>
                                <a:cubicBezTo>
                                  <a:pt x="657962" y="0"/>
                                  <a:pt x="660163" y="436"/>
                                  <a:pt x="662277" y="1310"/>
                                </a:cubicBezTo>
                                <a:cubicBezTo>
                                  <a:pt x="664391" y="2186"/>
                                  <a:pt x="666257" y="3434"/>
                                  <a:pt x="667875" y="5052"/>
                                </a:cubicBezTo>
                                <a:cubicBezTo>
                                  <a:pt x="669493" y="6668"/>
                                  <a:pt x="670740" y="8534"/>
                                  <a:pt x="671615" y="10649"/>
                                </a:cubicBezTo>
                                <a:cubicBezTo>
                                  <a:pt x="672491" y="12764"/>
                                  <a:pt x="672929" y="14965"/>
                                  <a:pt x="672929" y="17255"/>
                                </a:cubicBezTo>
                                <a:lnTo>
                                  <a:pt x="672929" y="215683"/>
                                </a:lnTo>
                                <a:cubicBezTo>
                                  <a:pt x="672929" y="217968"/>
                                  <a:pt x="672491" y="220170"/>
                                  <a:pt x="671615" y="222281"/>
                                </a:cubicBezTo>
                                <a:cubicBezTo>
                                  <a:pt x="670740" y="224396"/>
                                  <a:pt x="669493" y="226262"/>
                                  <a:pt x="667875" y="227882"/>
                                </a:cubicBezTo>
                                <a:cubicBezTo>
                                  <a:pt x="666257" y="229498"/>
                                  <a:pt x="664391" y="230744"/>
                                  <a:pt x="662277" y="231620"/>
                                </a:cubicBezTo>
                                <a:cubicBezTo>
                                  <a:pt x="660163" y="232497"/>
                                  <a:pt x="657962" y="232935"/>
                                  <a:pt x="655674" y="232938"/>
                                </a:cubicBezTo>
                                <a:lnTo>
                                  <a:pt x="17255" y="232938"/>
                                </a:lnTo>
                                <a:cubicBezTo>
                                  <a:pt x="14967" y="232935"/>
                                  <a:pt x="12766" y="232497"/>
                                  <a:pt x="10652" y="231620"/>
                                </a:cubicBezTo>
                                <a:cubicBezTo>
                                  <a:pt x="8538" y="230744"/>
                                  <a:pt x="6672" y="229498"/>
                                  <a:pt x="5054" y="227882"/>
                                </a:cubicBezTo>
                                <a:cubicBezTo>
                                  <a:pt x="3436" y="226262"/>
                                  <a:pt x="2189" y="224396"/>
                                  <a:pt x="1313" y="222281"/>
                                </a:cubicBezTo>
                                <a:cubicBezTo>
                                  <a:pt x="438" y="220170"/>
                                  <a:pt x="0" y="217968"/>
                                  <a:pt x="0" y="215683"/>
                                </a:cubicBezTo>
                                <a:close/>
                              </a:path>
                            </a:pathLst>
                          </a:custGeom>
                          <a:ln w="8627" cap="flat">
                            <a:miter lim="100000"/>
                          </a:ln>
                        </wps:spPr>
                        <wps:style>
                          <a:lnRef idx="1">
                            <a:srgbClr val="76767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Rectangle 95"/>
                        <wps:cNvSpPr/>
                        <wps:spPr>
                          <a:xfrm>
                            <a:off x="60379" y="62540"/>
                            <a:ext cx="5617420" cy="170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6C5FD2" w14:textId="0B5BEBB8" w:rsidR="00CE57B3" w:rsidRDefault="00CE57B3" w:rsidP="00CE57B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>Example</w:t>
                              </w:r>
                              <w:r w:rsidR="00D93DE2"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="005216C8">
                                <w:rPr>
                                  <w:sz w:val="22"/>
                                </w:rPr>
                                <w:t>-</w:t>
                              </w:r>
                              <w:r w:rsidR="006D3FDF">
                                <w:rPr>
                                  <w:sz w:val="22"/>
                                </w:rPr>
                                <w:t xml:space="preserve"> enter name</w:t>
                              </w:r>
                              <w:r w:rsidR="00D93DE2" w:rsidRPr="00D93DE2">
                                <w:rPr>
                                  <w:sz w:val="22"/>
                                </w:rPr>
                                <w:t xml:space="preserve"> of lead contact if not listed as IOR or coordinat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Shape 105"/>
                        <wps:cNvSpPr/>
                        <wps:spPr>
                          <a:xfrm>
                            <a:off x="47450" y="461558"/>
                            <a:ext cx="5659505" cy="552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9505" h="552148">
                                <a:moveTo>
                                  <a:pt x="17255" y="0"/>
                                </a:moveTo>
                                <a:lnTo>
                                  <a:pt x="5642250" y="0"/>
                                </a:lnTo>
                                <a:cubicBezTo>
                                  <a:pt x="5647015" y="0"/>
                                  <a:pt x="5651081" y="1685"/>
                                  <a:pt x="5654450" y="5054"/>
                                </a:cubicBezTo>
                                <a:cubicBezTo>
                                  <a:pt x="5657819" y="8423"/>
                                  <a:pt x="5659504" y="12490"/>
                                  <a:pt x="5659505" y="17255"/>
                                </a:cubicBezTo>
                                <a:lnTo>
                                  <a:pt x="5659505" y="534893"/>
                                </a:lnTo>
                                <a:cubicBezTo>
                                  <a:pt x="5659504" y="539657"/>
                                  <a:pt x="5657819" y="543724"/>
                                  <a:pt x="5654450" y="547094"/>
                                </a:cubicBezTo>
                                <a:cubicBezTo>
                                  <a:pt x="5651081" y="550463"/>
                                  <a:pt x="5647015" y="552148"/>
                                  <a:pt x="5642250" y="552148"/>
                                </a:cubicBezTo>
                                <a:lnTo>
                                  <a:pt x="17255" y="552148"/>
                                </a:lnTo>
                                <a:cubicBezTo>
                                  <a:pt x="12490" y="552148"/>
                                  <a:pt x="8423" y="550463"/>
                                  <a:pt x="5054" y="547094"/>
                                </a:cubicBezTo>
                                <a:cubicBezTo>
                                  <a:pt x="1685" y="543724"/>
                                  <a:pt x="0" y="539657"/>
                                  <a:pt x="0" y="534893"/>
                                </a:cubicBezTo>
                                <a:lnTo>
                                  <a:pt x="0" y="17255"/>
                                </a:lnTo>
                                <a:cubicBezTo>
                                  <a:pt x="0" y="12490"/>
                                  <a:pt x="1684" y="8423"/>
                                  <a:pt x="5054" y="5054"/>
                                </a:cubicBezTo>
                                <a:cubicBezTo>
                                  <a:pt x="8423" y="1685"/>
                                  <a:pt x="12490" y="0"/>
                                  <a:pt x="17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3939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38823" y="452934"/>
                            <a:ext cx="5676760" cy="569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6760" h="569401">
                                <a:moveTo>
                                  <a:pt x="0" y="543519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3"/>
                                </a:cubicBezTo>
                                <a:cubicBezTo>
                                  <a:pt x="3284" y="12804"/>
                                  <a:pt x="5154" y="10004"/>
                                  <a:pt x="7581" y="7578"/>
                                </a:cubicBezTo>
                                <a:cubicBezTo>
                                  <a:pt x="10007" y="5149"/>
                                  <a:pt x="12806" y="3280"/>
                                  <a:pt x="15977" y="1969"/>
                                </a:cubicBezTo>
                                <a:cubicBezTo>
                                  <a:pt x="19148" y="657"/>
                                  <a:pt x="22450" y="0"/>
                                  <a:pt x="25882" y="0"/>
                                </a:cubicBezTo>
                                <a:lnTo>
                                  <a:pt x="5650878" y="0"/>
                                </a:lnTo>
                                <a:cubicBezTo>
                                  <a:pt x="5654310" y="0"/>
                                  <a:pt x="5657611" y="657"/>
                                  <a:pt x="5660782" y="1969"/>
                                </a:cubicBezTo>
                                <a:cubicBezTo>
                                  <a:pt x="5663953" y="3280"/>
                                  <a:pt x="5666752" y="5149"/>
                                  <a:pt x="5669179" y="7578"/>
                                </a:cubicBezTo>
                                <a:cubicBezTo>
                                  <a:pt x="5671606" y="10004"/>
                                  <a:pt x="5673475" y="12804"/>
                                  <a:pt x="5674789" y="15973"/>
                                </a:cubicBezTo>
                                <a:cubicBezTo>
                                  <a:pt x="5676102" y="19146"/>
                                  <a:pt x="5676760" y="22448"/>
                                  <a:pt x="5676760" y="25881"/>
                                </a:cubicBezTo>
                                <a:lnTo>
                                  <a:pt x="5676760" y="543519"/>
                                </a:lnTo>
                                <a:cubicBezTo>
                                  <a:pt x="5676760" y="546950"/>
                                  <a:pt x="5676102" y="550253"/>
                                  <a:pt x="5674789" y="553422"/>
                                </a:cubicBezTo>
                                <a:cubicBezTo>
                                  <a:pt x="5673475" y="556592"/>
                                  <a:pt x="5671606" y="559389"/>
                                  <a:pt x="5669179" y="561818"/>
                                </a:cubicBezTo>
                                <a:cubicBezTo>
                                  <a:pt x="5666752" y="564243"/>
                                  <a:pt x="5663953" y="566113"/>
                                  <a:pt x="5660782" y="567427"/>
                                </a:cubicBezTo>
                                <a:cubicBezTo>
                                  <a:pt x="5657611" y="568739"/>
                                  <a:pt x="5654310" y="569399"/>
                                  <a:pt x="5650878" y="569401"/>
                                </a:cubicBezTo>
                                <a:lnTo>
                                  <a:pt x="25882" y="569401"/>
                                </a:lnTo>
                                <a:cubicBezTo>
                                  <a:pt x="22450" y="569399"/>
                                  <a:pt x="19148" y="568739"/>
                                  <a:pt x="15977" y="567427"/>
                                </a:cubicBezTo>
                                <a:cubicBezTo>
                                  <a:pt x="12806" y="566113"/>
                                  <a:pt x="10007" y="564243"/>
                                  <a:pt x="7581" y="561818"/>
                                </a:cubicBezTo>
                                <a:cubicBezTo>
                                  <a:pt x="5154" y="559389"/>
                                  <a:pt x="3284" y="556592"/>
                                  <a:pt x="1970" y="553422"/>
                                </a:cubicBezTo>
                                <a:cubicBezTo>
                                  <a:pt x="657" y="550253"/>
                                  <a:pt x="0" y="546950"/>
                                  <a:pt x="0" y="543519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0D41A2" id="Group 9293" o:spid="_x0000_s1026" style="width:450.05pt;height:80.5pt;mso-position-horizontal-relative:char;mso-position-vertical-relative:line" coordorigin="" coordsize="57155,10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">
                <v:shape id="Shape 93" o:spid="_x0000_s1027" style="position:absolute;width:6729;height:2329;visibility:visible;mso-wrap-style:square;v-text-anchor:top" coordsize="672929,23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" path="m17255,l655674,v2288,,4489,436,6603,1310c664391,2186,666257,3434,667875,5052v1618,1616,2865,3482,3740,5597c672491,12764,672929,14965,672929,17255r,198428c672929,217968,672491,220170,671615,222281v-875,2115,-2122,3981,-3740,5601c666257,229498,664391,230744,662277,231620v-2114,877,-4315,1315,-6603,1318l17255,232938v-2288,-3,-4489,-441,-6603,-1318c8538,230744,6672,229498,5054,227882,3436,226262,2189,224396,1313,222281,438,220170,,217968,,215683l,17255c,14965,438,12764,1313,10649,2189,8534,3436,6668,5054,5052,6672,3434,8538,2186,10652,1310,12766,436,14967,,17255,xe" fillcolor="#efefef" stroked="f" strokeweight="0">
                  <v:stroke miterlimit="83231f" joinstyle="miter"/>
                  <v:path arrowok="t" textboxrect="0,0,672929,232938"/>
                </v:shape>
                <v:shape id="Shape 94" o:spid="_x0000_s1028" style="position:absolute;width:51524;height:2857;visibility:visible;mso-wrap-style:square;v-text-anchor:top" coordsize="672929,23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" path="m,215683l,17255c,14965,438,12764,1313,10649,2189,8534,3436,6668,5054,5052,6672,3434,8538,2186,10652,1310,12766,436,14967,,17255,l655674,v2288,,4489,436,6603,1310c664391,2186,666257,3434,667875,5052v1618,1616,2865,3482,3740,5597c672491,12764,672929,14965,672929,17255r,198428c672929,217968,672491,220170,671615,222281v-875,2115,-2122,3981,-3740,5601c666257,229498,664391,230744,662277,231620v-2114,877,-4315,1315,-6603,1318l17255,232938v-2288,-3,-4489,-441,-6603,-1318c8538,230744,6672,229498,5054,227882,3436,226262,2189,224396,1313,222281,438,220170,,217968,,215683xe" filled="f" strokecolor="#767676" strokeweight=".23964mm">
                  <v:stroke miterlimit="1" joinstyle="miter"/>
                  <v:path arrowok="t" textboxrect="0,0,672929,232938"/>
                </v:shape>
                <v:rect id="Rectangle 95" o:spid="_x0000_s1029" style="position:absolute;left:603;top:625;width:5617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246C5FD2" w14:textId="0B5BEBB8" w:rsidR="00CE57B3" w:rsidRDefault="00CE57B3" w:rsidP="00CE57B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>Example</w:t>
                        </w:r>
                        <w:r w:rsidR="00D93DE2">
                          <w:rPr>
                            <w:sz w:val="22"/>
                          </w:rPr>
                          <w:t xml:space="preserve"> </w:t>
                        </w:r>
                        <w:r w:rsidR="005216C8">
                          <w:rPr>
                            <w:sz w:val="22"/>
                          </w:rPr>
                          <w:t>-</w:t>
                        </w:r>
                        <w:r w:rsidR="006D3FDF">
                          <w:rPr>
                            <w:sz w:val="22"/>
                          </w:rPr>
                          <w:t xml:space="preserve"> enter name</w:t>
                        </w:r>
                        <w:r w:rsidR="00D93DE2" w:rsidRPr="00D93DE2">
                          <w:rPr>
                            <w:sz w:val="22"/>
                          </w:rPr>
                          <w:t xml:space="preserve"> of lead contact if not listed as IOR or coordinator</w:t>
                        </w:r>
                      </w:p>
                    </w:txbxContent>
                  </v:textbox>
                </v:rect>
                <v:shape id="Shape 105" o:spid="_x0000_s1030" style="position:absolute;left:474;top:4615;width:56595;height:5522;visibility:visible;mso-wrap-style:square;v-text-anchor:top" coordsize="5659505,55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" path="m17255,l5642250,v4765,,8831,1685,12200,5054c5657819,8423,5659504,12490,5659505,17255r,517638c5659504,539657,5657819,543724,5654450,547094v-3369,3369,-7435,5054,-12200,5054l17255,552148v-4765,,-8832,-1685,-12201,-5054c1685,543724,,539657,,534893l,17255c,12490,1684,8423,5054,5054,8423,1685,12490,,17255,xe" fillcolor="#393939" stroked="f" strokeweight="0">
                  <v:fill opacity="13107f"/>
                  <v:stroke miterlimit="83231f" joinstyle="miter"/>
                  <v:path arrowok="t" textboxrect="0,0,5659505,552148"/>
                </v:shape>
                <v:shape id="Shape 106" o:spid="_x0000_s1031" style="position:absolute;left:388;top:4529;width:56767;height:5694;visibility:visible;mso-wrap-style:square;v-text-anchor:top" coordsize="5676760,569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" path="m,543519l,25881c,22448,657,19146,1970,15973,3284,12804,5154,10004,7581,7578,10007,5149,12806,3280,15977,1969,19148,657,22450,,25882,l5650878,v3432,,6733,657,9904,1969c5663953,3280,5666752,5149,5669179,7578v2427,2426,4296,5226,5610,8395c5676102,19146,5676760,22448,5676760,25881r,517638c5676760,546950,5676102,550253,5674789,553422v-1314,3170,-3183,5967,-5610,8396c5666752,564243,5663953,566113,5660782,567427v-3171,1312,-6472,1972,-9904,1974l25882,569401v-3432,-2,-6734,-662,-9905,-1974c12806,566113,10007,564243,7581,561818,5154,559389,3284,556592,1970,553422,657,550253,,546950,,543519xe" filled="f" strokecolor="#9f9f9f" strokeweight=".47931mm">
                  <v:stroke miterlimit="1" joinstyle="miter"/>
                  <v:path arrowok="t" textboxrect="0,0,5676760,569401"/>
                </v:shape>
                <w10:anchorlock/>
              </v:group>
            </w:pict>
          </mc:Fallback>
        </mc:AlternateContent>
      </w:r>
      <w:r w:rsidR="00CE57B3">
        <w:br/>
      </w:r>
      <w:r w:rsidR="00CE57B3">
        <w:br/>
      </w:r>
      <w:r>
        <w:t>School/Department responsible for course IOR/faculty/facilitator.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96F62E3" wp14:editId="5351A766">
                <wp:extent cx="5715583" cy="1022335"/>
                <wp:effectExtent l="0" t="0" r="19050" b="26035"/>
                <wp:docPr id="9296" name="Group 9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583" cy="1022335"/>
                          <a:chOff x="0" y="0"/>
                          <a:chExt cx="5715583" cy="1022335"/>
                        </a:xfrm>
                      </wpg:grpSpPr>
                      <wps:wsp>
                        <wps:cNvPr id="97" name="Shape 97"/>
                        <wps:cNvSpPr/>
                        <wps:spPr>
                          <a:xfrm>
                            <a:off x="0" y="0"/>
                            <a:ext cx="672929" cy="232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29" h="232938">
                                <a:moveTo>
                                  <a:pt x="17255" y="0"/>
                                </a:moveTo>
                                <a:lnTo>
                                  <a:pt x="655674" y="0"/>
                                </a:lnTo>
                                <a:cubicBezTo>
                                  <a:pt x="657962" y="0"/>
                                  <a:pt x="660163" y="439"/>
                                  <a:pt x="662277" y="1313"/>
                                </a:cubicBezTo>
                                <a:cubicBezTo>
                                  <a:pt x="664391" y="2187"/>
                                  <a:pt x="666257" y="3434"/>
                                  <a:pt x="667875" y="5054"/>
                                </a:cubicBezTo>
                                <a:cubicBezTo>
                                  <a:pt x="669493" y="6669"/>
                                  <a:pt x="670740" y="8536"/>
                                  <a:pt x="671615" y="10651"/>
                                </a:cubicBezTo>
                                <a:cubicBezTo>
                                  <a:pt x="672491" y="12765"/>
                                  <a:pt x="672929" y="14965"/>
                                  <a:pt x="672929" y="17255"/>
                                </a:cubicBezTo>
                                <a:lnTo>
                                  <a:pt x="672929" y="215683"/>
                                </a:lnTo>
                                <a:cubicBezTo>
                                  <a:pt x="672929" y="217968"/>
                                  <a:pt x="672491" y="220170"/>
                                  <a:pt x="671615" y="222284"/>
                                </a:cubicBezTo>
                                <a:cubicBezTo>
                                  <a:pt x="670740" y="224397"/>
                                  <a:pt x="669493" y="226262"/>
                                  <a:pt x="667875" y="227882"/>
                                </a:cubicBezTo>
                                <a:cubicBezTo>
                                  <a:pt x="666257" y="229501"/>
                                  <a:pt x="664391" y="230747"/>
                                  <a:pt x="662277" y="231622"/>
                                </a:cubicBezTo>
                                <a:cubicBezTo>
                                  <a:pt x="660163" y="232497"/>
                                  <a:pt x="657962" y="232936"/>
                                  <a:pt x="655674" y="232938"/>
                                </a:cubicBezTo>
                                <a:lnTo>
                                  <a:pt x="17255" y="232938"/>
                                </a:lnTo>
                                <a:cubicBezTo>
                                  <a:pt x="14967" y="232936"/>
                                  <a:pt x="12766" y="232497"/>
                                  <a:pt x="10652" y="231622"/>
                                </a:cubicBezTo>
                                <a:cubicBezTo>
                                  <a:pt x="8538" y="230747"/>
                                  <a:pt x="6672" y="229501"/>
                                  <a:pt x="5054" y="227882"/>
                                </a:cubicBezTo>
                                <a:cubicBezTo>
                                  <a:pt x="3436" y="226262"/>
                                  <a:pt x="2189" y="224397"/>
                                  <a:pt x="1313" y="222284"/>
                                </a:cubicBezTo>
                                <a:cubicBezTo>
                                  <a:pt x="438" y="220170"/>
                                  <a:pt x="0" y="217968"/>
                                  <a:pt x="0" y="215683"/>
                                </a:cubicBezTo>
                                <a:lnTo>
                                  <a:pt x="0" y="17255"/>
                                </a:lnTo>
                                <a:cubicBezTo>
                                  <a:pt x="0" y="14965"/>
                                  <a:pt x="438" y="12765"/>
                                  <a:pt x="1313" y="10651"/>
                                </a:cubicBezTo>
                                <a:cubicBezTo>
                                  <a:pt x="2189" y="8536"/>
                                  <a:pt x="3436" y="6669"/>
                                  <a:pt x="5054" y="5054"/>
                                </a:cubicBezTo>
                                <a:cubicBezTo>
                                  <a:pt x="6672" y="3434"/>
                                  <a:pt x="8538" y="2187"/>
                                  <a:pt x="10652" y="1313"/>
                                </a:cubicBezTo>
                                <a:cubicBezTo>
                                  <a:pt x="12766" y="439"/>
                                  <a:pt x="14967" y="0"/>
                                  <a:pt x="17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E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0" y="0"/>
                            <a:ext cx="321056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29" h="232938">
                                <a:moveTo>
                                  <a:pt x="0" y="215683"/>
                                </a:moveTo>
                                <a:lnTo>
                                  <a:pt x="0" y="17255"/>
                                </a:lnTo>
                                <a:cubicBezTo>
                                  <a:pt x="0" y="14965"/>
                                  <a:pt x="438" y="12765"/>
                                  <a:pt x="1313" y="10651"/>
                                </a:cubicBezTo>
                                <a:cubicBezTo>
                                  <a:pt x="2189" y="8536"/>
                                  <a:pt x="3436" y="6669"/>
                                  <a:pt x="5054" y="5054"/>
                                </a:cubicBezTo>
                                <a:cubicBezTo>
                                  <a:pt x="6672" y="3434"/>
                                  <a:pt x="8538" y="2187"/>
                                  <a:pt x="10652" y="1313"/>
                                </a:cubicBezTo>
                                <a:cubicBezTo>
                                  <a:pt x="12766" y="439"/>
                                  <a:pt x="14967" y="0"/>
                                  <a:pt x="17255" y="0"/>
                                </a:cubicBezTo>
                                <a:lnTo>
                                  <a:pt x="655674" y="0"/>
                                </a:lnTo>
                                <a:cubicBezTo>
                                  <a:pt x="657962" y="0"/>
                                  <a:pt x="660163" y="439"/>
                                  <a:pt x="662277" y="1313"/>
                                </a:cubicBezTo>
                                <a:cubicBezTo>
                                  <a:pt x="664391" y="2187"/>
                                  <a:pt x="666257" y="3434"/>
                                  <a:pt x="667875" y="5054"/>
                                </a:cubicBezTo>
                                <a:cubicBezTo>
                                  <a:pt x="669493" y="6669"/>
                                  <a:pt x="670740" y="8536"/>
                                  <a:pt x="671615" y="10651"/>
                                </a:cubicBezTo>
                                <a:cubicBezTo>
                                  <a:pt x="672491" y="12765"/>
                                  <a:pt x="672929" y="14965"/>
                                  <a:pt x="672929" y="17255"/>
                                </a:cubicBezTo>
                                <a:lnTo>
                                  <a:pt x="672929" y="215683"/>
                                </a:lnTo>
                                <a:cubicBezTo>
                                  <a:pt x="672929" y="217968"/>
                                  <a:pt x="672491" y="220170"/>
                                  <a:pt x="671615" y="222284"/>
                                </a:cubicBezTo>
                                <a:cubicBezTo>
                                  <a:pt x="670740" y="224397"/>
                                  <a:pt x="669493" y="226262"/>
                                  <a:pt x="667875" y="227882"/>
                                </a:cubicBezTo>
                                <a:cubicBezTo>
                                  <a:pt x="666257" y="229501"/>
                                  <a:pt x="664391" y="230747"/>
                                  <a:pt x="662277" y="231622"/>
                                </a:cubicBezTo>
                                <a:cubicBezTo>
                                  <a:pt x="660163" y="232497"/>
                                  <a:pt x="657962" y="232936"/>
                                  <a:pt x="655674" y="232938"/>
                                </a:cubicBezTo>
                                <a:lnTo>
                                  <a:pt x="17255" y="232938"/>
                                </a:lnTo>
                                <a:cubicBezTo>
                                  <a:pt x="14967" y="232936"/>
                                  <a:pt x="12766" y="232497"/>
                                  <a:pt x="10652" y="231622"/>
                                </a:cubicBezTo>
                                <a:cubicBezTo>
                                  <a:pt x="8538" y="230747"/>
                                  <a:pt x="6672" y="229501"/>
                                  <a:pt x="5054" y="227882"/>
                                </a:cubicBezTo>
                                <a:cubicBezTo>
                                  <a:pt x="3436" y="226262"/>
                                  <a:pt x="2189" y="224397"/>
                                  <a:pt x="1313" y="222284"/>
                                </a:cubicBezTo>
                                <a:cubicBezTo>
                                  <a:pt x="438" y="220170"/>
                                  <a:pt x="0" y="217968"/>
                                  <a:pt x="0" y="215683"/>
                                </a:cubicBezTo>
                                <a:close/>
                              </a:path>
                            </a:pathLst>
                          </a:custGeom>
                          <a:ln w="8627" cap="flat">
                            <a:miter lim="100000"/>
                          </a:ln>
                        </wps:spPr>
                        <wps:style>
                          <a:lnRef idx="1">
                            <a:srgbClr val="76767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Rectangle 99"/>
                        <wps:cNvSpPr/>
                        <wps:spPr>
                          <a:xfrm>
                            <a:off x="60385" y="62578"/>
                            <a:ext cx="5121215" cy="170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8B1E6E" w14:textId="42AD763A" w:rsidR="000D2316" w:rsidRDefault="00C738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>Example</w:t>
                              </w:r>
                              <w:r w:rsidR="006D3FDF">
                                <w:rPr>
                                  <w:sz w:val="22"/>
                                </w:rPr>
                                <w:t xml:space="preserve"> -</w:t>
                              </w:r>
                              <w:r w:rsidR="006D3FDF" w:rsidRPr="006D3FDF">
                                <w:rPr>
                                  <w:sz w:val="22"/>
                                </w:rPr>
                                <w:t>OME, SON, or Dept of Pediatrics</w:t>
                              </w:r>
                              <w:r w:rsidR="006D3FDF">
                                <w:rPr>
                                  <w:sz w:val="22"/>
                                </w:rPr>
                                <w:t xml:space="preserve">, etc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Shape 108"/>
                        <wps:cNvSpPr/>
                        <wps:spPr>
                          <a:xfrm>
                            <a:off x="47450" y="461559"/>
                            <a:ext cx="5659505" cy="552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9505" h="552148">
                                <a:moveTo>
                                  <a:pt x="17255" y="0"/>
                                </a:moveTo>
                                <a:lnTo>
                                  <a:pt x="5642250" y="0"/>
                                </a:lnTo>
                                <a:cubicBezTo>
                                  <a:pt x="5647015" y="0"/>
                                  <a:pt x="5651081" y="1684"/>
                                  <a:pt x="5654450" y="5054"/>
                                </a:cubicBezTo>
                                <a:cubicBezTo>
                                  <a:pt x="5657819" y="8423"/>
                                  <a:pt x="5659504" y="12490"/>
                                  <a:pt x="5659505" y="17255"/>
                                </a:cubicBezTo>
                                <a:lnTo>
                                  <a:pt x="5659505" y="534893"/>
                                </a:lnTo>
                                <a:cubicBezTo>
                                  <a:pt x="5659504" y="539658"/>
                                  <a:pt x="5657819" y="543725"/>
                                  <a:pt x="5654450" y="547094"/>
                                </a:cubicBezTo>
                                <a:cubicBezTo>
                                  <a:pt x="5651081" y="550463"/>
                                  <a:pt x="5647015" y="552148"/>
                                  <a:pt x="5642250" y="552148"/>
                                </a:cubicBezTo>
                                <a:lnTo>
                                  <a:pt x="17255" y="552148"/>
                                </a:lnTo>
                                <a:cubicBezTo>
                                  <a:pt x="12490" y="552148"/>
                                  <a:pt x="8423" y="550463"/>
                                  <a:pt x="5054" y="547093"/>
                                </a:cubicBezTo>
                                <a:cubicBezTo>
                                  <a:pt x="1685" y="543724"/>
                                  <a:pt x="0" y="539658"/>
                                  <a:pt x="0" y="534893"/>
                                </a:cubicBezTo>
                                <a:lnTo>
                                  <a:pt x="0" y="17255"/>
                                </a:lnTo>
                                <a:cubicBezTo>
                                  <a:pt x="0" y="12490"/>
                                  <a:pt x="1684" y="8423"/>
                                  <a:pt x="5054" y="5054"/>
                                </a:cubicBezTo>
                                <a:cubicBezTo>
                                  <a:pt x="8423" y="1684"/>
                                  <a:pt x="12490" y="0"/>
                                  <a:pt x="17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3939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38823" y="452934"/>
                            <a:ext cx="5676760" cy="569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6760" h="569401">
                                <a:moveTo>
                                  <a:pt x="0" y="543519"/>
                                </a:moveTo>
                                <a:lnTo>
                                  <a:pt x="0" y="25882"/>
                                </a:lnTo>
                                <a:cubicBezTo>
                                  <a:pt x="0" y="22448"/>
                                  <a:pt x="657" y="19146"/>
                                  <a:pt x="1970" y="15976"/>
                                </a:cubicBezTo>
                                <a:cubicBezTo>
                                  <a:pt x="3284" y="12804"/>
                                  <a:pt x="5154" y="10004"/>
                                  <a:pt x="7581" y="7581"/>
                                </a:cubicBezTo>
                                <a:cubicBezTo>
                                  <a:pt x="10007" y="5155"/>
                                  <a:pt x="12806" y="3284"/>
                                  <a:pt x="15977" y="1969"/>
                                </a:cubicBezTo>
                                <a:cubicBezTo>
                                  <a:pt x="19148" y="657"/>
                                  <a:pt x="22450" y="0"/>
                                  <a:pt x="25882" y="0"/>
                                </a:cubicBezTo>
                                <a:lnTo>
                                  <a:pt x="5650878" y="0"/>
                                </a:lnTo>
                                <a:cubicBezTo>
                                  <a:pt x="5654310" y="0"/>
                                  <a:pt x="5657611" y="657"/>
                                  <a:pt x="5660782" y="1969"/>
                                </a:cubicBezTo>
                                <a:cubicBezTo>
                                  <a:pt x="5663953" y="3284"/>
                                  <a:pt x="5666752" y="5155"/>
                                  <a:pt x="5669179" y="7581"/>
                                </a:cubicBezTo>
                                <a:cubicBezTo>
                                  <a:pt x="5671606" y="10004"/>
                                  <a:pt x="5673475" y="12804"/>
                                  <a:pt x="5674789" y="15976"/>
                                </a:cubicBezTo>
                                <a:cubicBezTo>
                                  <a:pt x="5676102" y="19146"/>
                                  <a:pt x="5676760" y="22448"/>
                                  <a:pt x="5676760" y="25882"/>
                                </a:cubicBezTo>
                                <a:lnTo>
                                  <a:pt x="5676760" y="543519"/>
                                </a:lnTo>
                                <a:cubicBezTo>
                                  <a:pt x="5676760" y="546951"/>
                                  <a:pt x="5676102" y="550253"/>
                                  <a:pt x="5674789" y="553424"/>
                                </a:cubicBezTo>
                                <a:cubicBezTo>
                                  <a:pt x="5673475" y="556592"/>
                                  <a:pt x="5671606" y="559392"/>
                                  <a:pt x="5669179" y="561818"/>
                                </a:cubicBezTo>
                                <a:cubicBezTo>
                                  <a:pt x="5666752" y="564243"/>
                                  <a:pt x="5663953" y="566113"/>
                                  <a:pt x="5660782" y="567427"/>
                                </a:cubicBezTo>
                                <a:cubicBezTo>
                                  <a:pt x="5657611" y="568741"/>
                                  <a:pt x="5654310" y="569399"/>
                                  <a:pt x="5650878" y="569401"/>
                                </a:cubicBezTo>
                                <a:lnTo>
                                  <a:pt x="25882" y="569401"/>
                                </a:lnTo>
                                <a:cubicBezTo>
                                  <a:pt x="22450" y="569399"/>
                                  <a:pt x="19148" y="568741"/>
                                  <a:pt x="15977" y="567427"/>
                                </a:cubicBezTo>
                                <a:cubicBezTo>
                                  <a:pt x="12806" y="566113"/>
                                  <a:pt x="10007" y="564243"/>
                                  <a:pt x="7581" y="561818"/>
                                </a:cubicBezTo>
                                <a:cubicBezTo>
                                  <a:pt x="5154" y="559392"/>
                                  <a:pt x="3284" y="556592"/>
                                  <a:pt x="1970" y="553424"/>
                                </a:cubicBezTo>
                                <a:cubicBezTo>
                                  <a:pt x="657" y="550253"/>
                                  <a:pt x="0" y="546951"/>
                                  <a:pt x="0" y="543519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6F62E3" id="Group 9296" o:spid="_x0000_s1032" style="width:450.05pt;height:80.5pt;mso-position-horizontal-relative:char;mso-position-vertical-relative:line" coordsize="57155,10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">
                <v:shape id="Shape 97" o:spid="_x0000_s1033" style="position:absolute;width:6729;height:2329;visibility:visible;mso-wrap-style:square;v-text-anchor:top" coordsize="672929,23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" path="m17255,l655674,v2288,,4489,439,6603,1313c664391,2187,666257,3434,667875,5054v1618,1615,2865,3482,3740,5597c672491,12765,672929,14965,672929,17255r,198428c672929,217968,672491,220170,671615,222284v-875,2113,-2122,3978,-3740,5598c666257,229501,664391,230747,662277,231622v-2114,875,-4315,1314,-6603,1316l17255,232938v-2288,-2,-4489,-441,-6603,-1316c8538,230747,6672,229501,5054,227882,3436,226262,2189,224397,1313,222284,438,220170,,217968,,215683l,17255c,14965,438,12765,1313,10651,2189,8536,3436,6669,5054,5054,6672,3434,8538,2187,10652,1313,12766,439,14967,,17255,xe" fillcolor="#efefef" stroked="f" strokeweight="0">
                  <v:stroke miterlimit="83231f" joinstyle="miter"/>
                  <v:path arrowok="t" textboxrect="0,0,672929,232938"/>
                </v:shape>
                <v:shape id="Shape 98" o:spid="_x0000_s1034" style="position:absolute;width:32105;height:3048;visibility:visible;mso-wrap-style:square;v-text-anchor:top" coordsize="672929,23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" path="m,215683l,17255c,14965,438,12765,1313,10651,2189,8536,3436,6669,5054,5054,6672,3434,8538,2187,10652,1313,12766,439,14967,,17255,l655674,v2288,,4489,439,6603,1313c664391,2187,666257,3434,667875,5054v1618,1615,2865,3482,3740,5597c672491,12765,672929,14965,672929,17255r,198428c672929,217968,672491,220170,671615,222284v-875,2113,-2122,3978,-3740,5598c666257,229501,664391,230747,662277,231622v-2114,875,-4315,1314,-6603,1316l17255,232938v-2288,-2,-4489,-441,-6603,-1316c8538,230747,6672,229501,5054,227882,3436,226262,2189,224397,1313,222284,438,220170,,217968,,215683xe" filled="f" strokecolor="#767676" strokeweight=".23964mm">
                  <v:stroke miterlimit="1" joinstyle="miter"/>
                  <v:path arrowok="t" textboxrect="0,0,672929,232938"/>
                </v:shape>
                <v:rect id="Rectangle 99" o:spid="_x0000_s1035" style="position:absolute;left:603;top:625;width:51213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6D8B1E6E" w14:textId="42AD763A" w:rsidR="000D2316" w:rsidRDefault="00C738B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>Example</w:t>
                        </w:r>
                        <w:r w:rsidR="006D3FDF">
                          <w:rPr>
                            <w:sz w:val="22"/>
                          </w:rPr>
                          <w:t xml:space="preserve"> -</w:t>
                        </w:r>
                        <w:r w:rsidR="006D3FDF" w:rsidRPr="006D3FDF">
                          <w:rPr>
                            <w:sz w:val="22"/>
                          </w:rPr>
                          <w:t>OME, SON, or Dept of Pediatrics</w:t>
                        </w:r>
                        <w:r w:rsidR="006D3FDF">
                          <w:rPr>
                            <w:sz w:val="22"/>
                          </w:rPr>
                          <w:t xml:space="preserve">, etc. </w:t>
                        </w:r>
                      </w:p>
                    </w:txbxContent>
                  </v:textbox>
                </v:rect>
                <v:shape id="Shape 108" o:spid="_x0000_s1036" style="position:absolute;left:474;top:4615;width:56595;height:5522;visibility:visible;mso-wrap-style:square;v-text-anchor:top" coordsize="5659505,55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" path="m17255,l5642250,v4765,,8831,1684,12200,5054c5657819,8423,5659504,12490,5659505,17255r,517638c5659504,539658,5657819,543725,5654450,547094v-3369,3369,-7435,5054,-12200,5054l17255,552148v-4765,,-8832,-1685,-12201,-5055c1685,543724,,539658,,534893l,17255c,12490,1684,8423,5054,5054,8423,1684,12490,,17255,xe" fillcolor="#393939" stroked="f" strokeweight="0">
                  <v:fill opacity="13107f"/>
                  <v:stroke miterlimit="83231f" joinstyle="miter"/>
                  <v:path arrowok="t" textboxrect="0,0,5659505,552148"/>
                </v:shape>
                <v:shape id="Shape 109" o:spid="_x0000_s1037" style="position:absolute;left:388;top:4529;width:56767;height:5694;visibility:visible;mso-wrap-style:square;v-text-anchor:top" coordsize="5676760,569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" path="m,543519l,25882c,22448,657,19146,1970,15976,3284,12804,5154,10004,7581,7581,10007,5155,12806,3284,15977,1969,19148,657,22450,,25882,l5650878,v3432,,6733,657,9904,1969c5663953,3284,5666752,5155,5669179,7581v2427,2423,4296,5223,5610,8395c5676102,19146,5676760,22448,5676760,25882r,517637c5676760,546951,5676102,550253,5674789,553424v-1314,3168,-3183,5968,-5610,8394c5666752,564243,5663953,566113,5660782,567427v-3171,1314,-6472,1972,-9904,1974l25882,569401v-3432,-2,-6734,-660,-9905,-1974c12806,566113,10007,564243,7581,561818,5154,559392,3284,556592,1970,553424,657,550253,,546951,,543519xe" filled="f" strokecolor="#9f9f9f" strokeweight=".47931mm">
                  <v:stroke miterlimit="1" joinstyle="miter"/>
                  <v:path arrowok="t" textboxrect="0,0,5676760,569401"/>
                </v:shape>
                <w10:anchorlock/>
              </v:group>
            </w:pict>
          </mc:Fallback>
        </mc:AlternateContent>
      </w:r>
      <w:r w:rsidR="00CE57B3">
        <w:br/>
      </w:r>
      <w:r w:rsidR="00CE57B3">
        <w:br/>
      </w:r>
      <w:r>
        <w:t xml:space="preserve">Description of learners. </w:t>
      </w:r>
      <w:r w:rsidR="00CE57B3">
        <w:t xml:space="preserve"> </w:t>
      </w:r>
      <w:r>
        <w:t>Please select all that apply.</w:t>
      </w:r>
      <w:r w:rsidR="00CE57B3">
        <w:br/>
      </w:r>
      <w:r w:rsidR="00CE57B3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54F7470" wp14:editId="54329EAA">
                <wp:extent cx="172546" cy="172545"/>
                <wp:effectExtent l="0" t="0" r="0" b="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12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3C3A5F" id="Group 11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 w:rsidR="00CE57B3">
        <w:tab/>
      </w:r>
      <w:r>
        <w:rPr>
          <w:sz w:val="22"/>
        </w:rPr>
        <w:t>SON- MEPN students</w:t>
      </w:r>
      <w:r w:rsidR="007516E4">
        <w:rPr>
          <w:sz w:val="22"/>
        </w:rPr>
        <w:tab/>
      </w:r>
      <w:r w:rsidR="007516E4">
        <w:rPr>
          <w:sz w:val="22"/>
        </w:rPr>
        <w:tab/>
      </w:r>
      <w:r w:rsidR="007516E4">
        <w:rPr>
          <w:sz w:val="22"/>
        </w:rPr>
        <w:tab/>
      </w:r>
      <w:r w:rsidR="007516E4">
        <w:rPr>
          <w:sz w:val="22"/>
        </w:rPr>
        <w:tab/>
      </w:r>
      <w:r w:rsidR="00CE57B3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8A21D50" wp14:editId="6E4B594E">
                <wp:extent cx="172546" cy="172545"/>
                <wp:effectExtent l="0" t="0" r="0" b="0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14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0BCA2C" id="Group 13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 w:rsidR="00CE57B3">
        <w:rPr>
          <w:sz w:val="22"/>
        </w:rPr>
        <w:tab/>
      </w:r>
      <w:r>
        <w:rPr>
          <w:sz w:val="22"/>
        </w:rPr>
        <w:t>OME- MD students</w:t>
      </w:r>
      <w:r w:rsidR="00CE57B3">
        <w:rPr>
          <w:sz w:val="22"/>
        </w:rPr>
        <w:br/>
      </w:r>
      <w:r w:rsidR="00CE57B3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5B310AF9" wp14:editId="037EC7A8">
                <wp:extent cx="172546" cy="172545"/>
                <wp:effectExtent l="0" t="0" r="0" b="0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17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0C7F04" id="Group 15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 w:rsidR="00CE57B3">
        <w:rPr>
          <w:sz w:val="22"/>
        </w:rPr>
        <w:tab/>
      </w:r>
      <w:r>
        <w:rPr>
          <w:sz w:val="22"/>
        </w:rPr>
        <w:t>Allied Health Professional</w:t>
      </w:r>
      <w:r w:rsidR="007516E4">
        <w:rPr>
          <w:sz w:val="22"/>
        </w:rPr>
        <w:tab/>
      </w:r>
      <w:r w:rsidR="007516E4">
        <w:rPr>
          <w:sz w:val="22"/>
        </w:rPr>
        <w:tab/>
      </w:r>
      <w:r w:rsidR="007516E4">
        <w:rPr>
          <w:sz w:val="22"/>
        </w:rPr>
        <w:tab/>
      </w:r>
      <w:r w:rsidR="00CE57B3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5822B286" wp14:editId="46279705">
                <wp:extent cx="172546" cy="172545"/>
                <wp:effectExtent l="0" t="0" r="0" b="0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19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0318FF" id="Group 18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 w:rsidR="00CE57B3">
        <w:rPr>
          <w:sz w:val="22"/>
        </w:rPr>
        <w:tab/>
      </w:r>
      <w:r>
        <w:rPr>
          <w:sz w:val="22"/>
        </w:rPr>
        <w:t>External learner (non-UCDH)</w:t>
      </w:r>
      <w:r w:rsidR="00CE57B3">
        <w:rPr>
          <w:sz w:val="22"/>
        </w:rPr>
        <w:br/>
      </w:r>
      <w:r w:rsidR="00CE57B3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180AB99" wp14:editId="2043F004">
                <wp:extent cx="172546" cy="172545"/>
                <wp:effectExtent l="0" t="0" r="0" b="0"/>
                <wp:docPr id="9299" name="Group 9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113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DA2ABE" id="Group 9299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 w:rsidR="00CE57B3">
        <w:rPr>
          <w:sz w:val="22"/>
        </w:rPr>
        <w:tab/>
      </w:r>
      <w:r>
        <w:rPr>
          <w:sz w:val="22"/>
        </w:rPr>
        <w:t>SON- Nurse</w:t>
      </w:r>
      <w:r w:rsidR="007516E4">
        <w:rPr>
          <w:sz w:val="22"/>
        </w:rPr>
        <w:tab/>
      </w:r>
      <w:r w:rsidR="007516E4">
        <w:rPr>
          <w:sz w:val="22"/>
        </w:rPr>
        <w:tab/>
      </w:r>
      <w:r w:rsidR="007516E4">
        <w:rPr>
          <w:sz w:val="22"/>
        </w:rPr>
        <w:tab/>
      </w:r>
      <w:r w:rsidR="007516E4">
        <w:rPr>
          <w:sz w:val="22"/>
        </w:rPr>
        <w:tab/>
      </w:r>
      <w:r w:rsidR="007516E4">
        <w:rPr>
          <w:sz w:val="22"/>
        </w:rPr>
        <w:tab/>
      </w:r>
      <w:r w:rsidR="00CE57B3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98C7853" wp14:editId="3CF0BB8E">
                <wp:extent cx="172546" cy="172545"/>
                <wp:effectExtent l="0" t="0" r="0" b="0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21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57DEF" id="Group 20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 w:rsidR="00CE57B3">
        <w:rPr>
          <w:sz w:val="22"/>
        </w:rPr>
        <w:tab/>
      </w:r>
      <w:r>
        <w:rPr>
          <w:sz w:val="22"/>
        </w:rPr>
        <w:t>Practitioner students</w:t>
      </w:r>
      <w:r w:rsidR="00CE57B3">
        <w:rPr>
          <w:sz w:val="22"/>
        </w:rPr>
        <w:br/>
      </w:r>
      <w:r w:rsidR="00CE57B3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579F02A5" wp14:editId="0A354E15">
                <wp:extent cx="172546" cy="172545"/>
                <wp:effectExtent l="0" t="0" r="0" b="0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23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247D34" id="Group 22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 w:rsidR="00CE57B3">
        <w:rPr>
          <w:sz w:val="22"/>
        </w:rPr>
        <w:tab/>
      </w:r>
      <w:r>
        <w:rPr>
          <w:sz w:val="22"/>
        </w:rPr>
        <w:t>GME- Resident</w:t>
      </w:r>
      <w:r w:rsidR="007516E4">
        <w:rPr>
          <w:sz w:val="22"/>
        </w:rPr>
        <w:tab/>
      </w:r>
      <w:r w:rsidR="007516E4">
        <w:rPr>
          <w:sz w:val="22"/>
        </w:rPr>
        <w:tab/>
      </w:r>
      <w:r w:rsidR="007516E4">
        <w:rPr>
          <w:sz w:val="22"/>
        </w:rPr>
        <w:tab/>
      </w:r>
      <w:r w:rsidR="007516E4">
        <w:rPr>
          <w:sz w:val="22"/>
        </w:rPr>
        <w:tab/>
      </w:r>
      <w:r w:rsidR="00CE57B3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71D648F0" wp14:editId="44B9144D">
                <wp:extent cx="172546" cy="172545"/>
                <wp:effectExtent l="0" t="0" r="0" b="0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25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C39BA0" id="Group 24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 w:rsidR="00CE57B3">
        <w:rPr>
          <w:sz w:val="22"/>
        </w:rPr>
        <w:tab/>
      </w:r>
      <w:r>
        <w:rPr>
          <w:sz w:val="22"/>
        </w:rPr>
        <w:t>Research participants</w:t>
      </w:r>
      <w:r w:rsidR="00CE57B3">
        <w:rPr>
          <w:sz w:val="22"/>
        </w:rPr>
        <w:br/>
      </w:r>
      <w:r w:rsidR="00CE57B3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5BB9FCCE" wp14:editId="092457C9">
                <wp:extent cx="172546" cy="172545"/>
                <wp:effectExtent l="0" t="0" r="0" b="0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27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82CD8B" id="Group 26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 w:rsidR="00CE57B3">
        <w:rPr>
          <w:sz w:val="22"/>
        </w:rPr>
        <w:tab/>
      </w:r>
      <w:r>
        <w:rPr>
          <w:sz w:val="22"/>
        </w:rPr>
        <w:t>Other</w:t>
      </w:r>
      <w:r w:rsidR="007516E4">
        <w:rPr>
          <w:sz w:val="22"/>
        </w:rPr>
        <w:tab/>
      </w:r>
      <w:r w:rsidR="007516E4">
        <w:rPr>
          <w:sz w:val="22"/>
        </w:rPr>
        <w:tab/>
      </w:r>
      <w:r w:rsidR="007516E4">
        <w:rPr>
          <w:sz w:val="22"/>
        </w:rPr>
        <w:tab/>
      </w:r>
      <w:r w:rsidR="007516E4">
        <w:rPr>
          <w:sz w:val="22"/>
        </w:rPr>
        <w:tab/>
      </w:r>
      <w:r w:rsidR="007516E4">
        <w:rPr>
          <w:sz w:val="22"/>
        </w:rPr>
        <w:tab/>
      </w:r>
      <w:r w:rsidR="007516E4">
        <w:rPr>
          <w:sz w:val="22"/>
        </w:rPr>
        <w:tab/>
      </w:r>
      <w:r w:rsidR="00CE57B3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B931508" wp14:editId="449A96D1">
                <wp:extent cx="172546" cy="172545"/>
                <wp:effectExtent l="0" t="0" r="0" b="0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29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901A81" id="Group 28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 w:rsidR="00CE57B3">
        <w:rPr>
          <w:sz w:val="22"/>
        </w:rPr>
        <w:tab/>
      </w:r>
      <w:r>
        <w:rPr>
          <w:sz w:val="22"/>
        </w:rPr>
        <w:t>SON- Physician</w:t>
      </w:r>
      <w:r w:rsidR="00CE57B3">
        <w:rPr>
          <w:sz w:val="22"/>
        </w:rPr>
        <w:br/>
      </w:r>
      <w:r w:rsidR="00CE57B3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5E8DBD9" wp14:editId="4146F670">
                <wp:extent cx="172546" cy="172545"/>
                <wp:effectExtent l="0" t="0" r="0" b="0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31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FE3F89" id="Group 30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 w:rsidR="00CE57B3">
        <w:rPr>
          <w:sz w:val="22"/>
        </w:rPr>
        <w:tab/>
      </w:r>
      <w:r>
        <w:rPr>
          <w:sz w:val="22"/>
        </w:rPr>
        <w:t>Assistant students</w:t>
      </w:r>
      <w:r w:rsidR="007516E4">
        <w:rPr>
          <w:sz w:val="22"/>
        </w:rPr>
        <w:tab/>
      </w:r>
      <w:r w:rsidR="007516E4">
        <w:rPr>
          <w:sz w:val="22"/>
        </w:rPr>
        <w:tab/>
      </w:r>
      <w:r w:rsidR="007516E4">
        <w:rPr>
          <w:sz w:val="22"/>
        </w:rPr>
        <w:tab/>
      </w:r>
      <w:r w:rsidR="007516E4">
        <w:rPr>
          <w:sz w:val="22"/>
        </w:rPr>
        <w:tab/>
      </w:r>
      <w:r w:rsidR="00CE57B3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794AD331" wp14:editId="4694FA22">
                <wp:extent cx="172546" cy="172545"/>
                <wp:effectExtent l="0" t="0" r="0" b="0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33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3077AE" id="Group 32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 w:rsidR="00CE57B3">
        <w:rPr>
          <w:sz w:val="22"/>
        </w:rPr>
        <w:tab/>
      </w:r>
      <w:r>
        <w:rPr>
          <w:sz w:val="22"/>
        </w:rPr>
        <w:t>Registered Nurses</w:t>
      </w:r>
      <w:r w:rsidR="007516E4">
        <w:br/>
      </w:r>
      <w:r w:rsidR="007516E4">
        <w:br/>
      </w:r>
      <w:r>
        <w:t>Total number of learners for this course?</w:t>
      </w:r>
      <w:r w:rsidR="007516E4">
        <w:br/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0951EA9" wp14:editId="43C6017A">
                <wp:extent cx="500383" cy="569401"/>
                <wp:effectExtent l="0" t="0" r="0" b="0"/>
                <wp:docPr id="8747" name="Group 8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3" cy="569401"/>
                          <a:chOff x="0" y="0"/>
                          <a:chExt cx="500383" cy="569401"/>
                        </a:xfrm>
                      </wpg:grpSpPr>
                      <wps:wsp>
                        <wps:cNvPr id="189" name="Shape 189"/>
                        <wps:cNvSpPr/>
                        <wps:spPr>
                          <a:xfrm>
                            <a:off x="8627" y="8625"/>
                            <a:ext cx="483128" cy="552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128" h="552149">
                                <a:moveTo>
                                  <a:pt x="17255" y="0"/>
                                </a:moveTo>
                                <a:lnTo>
                                  <a:pt x="465874" y="0"/>
                                </a:lnTo>
                                <a:cubicBezTo>
                                  <a:pt x="470639" y="0"/>
                                  <a:pt x="474705" y="1684"/>
                                  <a:pt x="478075" y="5054"/>
                                </a:cubicBezTo>
                                <a:cubicBezTo>
                                  <a:pt x="481444" y="8422"/>
                                  <a:pt x="483128" y="12490"/>
                                  <a:pt x="483128" y="17255"/>
                                </a:cubicBezTo>
                                <a:lnTo>
                                  <a:pt x="483128" y="534895"/>
                                </a:lnTo>
                                <a:cubicBezTo>
                                  <a:pt x="483128" y="539659"/>
                                  <a:pt x="481444" y="543726"/>
                                  <a:pt x="478075" y="547095"/>
                                </a:cubicBezTo>
                                <a:cubicBezTo>
                                  <a:pt x="474705" y="550464"/>
                                  <a:pt x="470639" y="552149"/>
                                  <a:pt x="465874" y="552149"/>
                                </a:cubicBezTo>
                                <a:lnTo>
                                  <a:pt x="17255" y="552149"/>
                                </a:lnTo>
                                <a:cubicBezTo>
                                  <a:pt x="12490" y="552149"/>
                                  <a:pt x="8423" y="550464"/>
                                  <a:pt x="5054" y="547095"/>
                                </a:cubicBezTo>
                                <a:cubicBezTo>
                                  <a:pt x="1685" y="543726"/>
                                  <a:pt x="0" y="539659"/>
                                  <a:pt x="0" y="534895"/>
                                </a:cubicBezTo>
                                <a:lnTo>
                                  <a:pt x="0" y="17255"/>
                                </a:lnTo>
                                <a:cubicBezTo>
                                  <a:pt x="0" y="12490"/>
                                  <a:pt x="1685" y="8422"/>
                                  <a:pt x="5054" y="5054"/>
                                </a:cubicBezTo>
                                <a:cubicBezTo>
                                  <a:pt x="8423" y="1684"/>
                                  <a:pt x="12490" y="0"/>
                                  <a:pt x="17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3939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0" y="0"/>
                            <a:ext cx="500383" cy="569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83" h="569401">
                                <a:moveTo>
                                  <a:pt x="0" y="543517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5"/>
                                  <a:pt x="657" y="19143"/>
                                  <a:pt x="1970" y="15971"/>
                                </a:cubicBezTo>
                                <a:cubicBezTo>
                                  <a:pt x="3284" y="12802"/>
                                  <a:pt x="5154" y="10002"/>
                                  <a:pt x="7581" y="7575"/>
                                </a:cubicBezTo>
                                <a:cubicBezTo>
                                  <a:pt x="10007" y="5150"/>
                                  <a:pt x="12806" y="3277"/>
                                  <a:pt x="15977" y="1966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474501" y="0"/>
                                </a:lnTo>
                                <a:cubicBezTo>
                                  <a:pt x="477933" y="0"/>
                                  <a:pt x="481235" y="654"/>
                                  <a:pt x="484406" y="1966"/>
                                </a:cubicBezTo>
                                <a:cubicBezTo>
                                  <a:pt x="487577" y="3277"/>
                                  <a:pt x="490376" y="5150"/>
                                  <a:pt x="492803" y="7575"/>
                                </a:cubicBezTo>
                                <a:cubicBezTo>
                                  <a:pt x="495229" y="10002"/>
                                  <a:pt x="497099" y="12802"/>
                                  <a:pt x="498413" y="15971"/>
                                </a:cubicBezTo>
                                <a:cubicBezTo>
                                  <a:pt x="499726" y="19143"/>
                                  <a:pt x="500383" y="22445"/>
                                  <a:pt x="500383" y="25881"/>
                                </a:cubicBezTo>
                                <a:lnTo>
                                  <a:pt x="500383" y="543517"/>
                                </a:lnTo>
                                <a:cubicBezTo>
                                  <a:pt x="500383" y="546946"/>
                                  <a:pt x="499726" y="550249"/>
                                  <a:pt x="498413" y="553417"/>
                                </a:cubicBezTo>
                                <a:cubicBezTo>
                                  <a:pt x="497099" y="556589"/>
                                  <a:pt x="495229" y="559389"/>
                                  <a:pt x="492803" y="561817"/>
                                </a:cubicBezTo>
                                <a:cubicBezTo>
                                  <a:pt x="490376" y="564245"/>
                                  <a:pt x="487577" y="566114"/>
                                  <a:pt x="484406" y="567429"/>
                                </a:cubicBezTo>
                                <a:cubicBezTo>
                                  <a:pt x="481235" y="568741"/>
                                  <a:pt x="477933" y="569398"/>
                                  <a:pt x="474501" y="569401"/>
                                </a:cubicBezTo>
                                <a:lnTo>
                                  <a:pt x="25882" y="569401"/>
                                </a:lnTo>
                                <a:cubicBezTo>
                                  <a:pt x="22450" y="569398"/>
                                  <a:pt x="19148" y="568741"/>
                                  <a:pt x="15977" y="567429"/>
                                </a:cubicBezTo>
                                <a:cubicBezTo>
                                  <a:pt x="12806" y="566114"/>
                                  <a:pt x="10007" y="564245"/>
                                  <a:pt x="7581" y="561817"/>
                                </a:cubicBezTo>
                                <a:cubicBezTo>
                                  <a:pt x="5154" y="559389"/>
                                  <a:pt x="3284" y="556589"/>
                                  <a:pt x="1970" y="553417"/>
                                </a:cubicBezTo>
                                <a:cubicBezTo>
                                  <a:pt x="657" y="550249"/>
                                  <a:pt x="0" y="546946"/>
                                  <a:pt x="0" y="543517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747" style="width:39.4002pt;height:44.8347pt;mso-position-horizontal-relative:char;mso-position-vertical-relative:line" coordsize="5003,5694">
                <v:shape id="Shape 189" style="position:absolute;width:4831;height:5521;left:86;top:86;" coordsize="483128,552149" path="m17255,0l465874,0c470639,0,474705,1684,478075,5054c481444,8422,483128,12490,483128,17255l483128,534895c483128,539659,481444,543726,478075,547095c474705,550464,470639,552149,465874,552149l17255,552149c12490,552149,8423,550464,5054,547095c1685,543726,0,539659,0,534895l0,17255c0,12490,1685,8422,5054,5054c8423,1684,12490,0,17255,0x">
                  <v:stroke weight="0pt" endcap="flat" joinstyle="miter" miterlimit="10" on="false" color="#000000" opacity="0"/>
                  <v:fill on="true" color="#393939" opacity="0.2"/>
                </v:shape>
                <v:shape id="Shape 190" style="position:absolute;width:5003;height:5694;left:0;top:0;" coordsize="500383,569401" path="m0,543517l0,25881c0,22445,657,19143,1970,15971c3284,12802,5154,10002,7581,7575c10007,5150,12806,3277,15977,1966c19148,654,22450,0,25882,0l474501,0c477933,0,481235,654,484406,1966c487577,3277,490376,5150,492803,7575c495229,10002,497099,12802,498413,15971c499726,19143,500383,22445,500383,25881l500383,543517c500383,546946,499726,550249,498413,553417c497099,556589,495229,559389,492803,561817c490376,564245,487577,566114,484406,567429c481235,568741,477933,569398,474501,569401l25882,569401c22450,569398,19148,568741,15977,567429c12806,566114,10007,564245,7581,561817c5154,559389,3284,556589,1970,553417c657,550249,0,546946,0,543517x">
                  <v:stroke weight="1.35863pt" endcap="flat" joinstyle="miter" miterlimit="4" on="true" color="#9f9f9f"/>
                  <v:fill on="false" color="#000000" opacity="0"/>
                </v:shape>
              </v:group>
            </w:pict>
          </mc:Fallback>
        </mc:AlternateContent>
      </w:r>
      <w:r w:rsidR="00CE57B3">
        <w:br/>
      </w:r>
      <w:r w:rsidRPr="007B1FD7">
        <w:rPr>
          <w:b/>
          <w:bCs/>
        </w:rPr>
        <w:lastRenderedPageBreak/>
        <w:t>Date and time scheduling</w:t>
      </w:r>
      <w:r w:rsidR="007516E4">
        <w:rPr>
          <w:b/>
          <w:bCs/>
        </w:rPr>
        <w:br/>
      </w:r>
      <w:r>
        <w:t xml:space="preserve"> </w:t>
      </w:r>
      <w:r w:rsidR="00A020DD">
        <w:br/>
      </w:r>
      <w:r>
        <w:t>Please enter 1st date choice for this session:</w:t>
      </w:r>
      <w:r w:rsidR="007516E4">
        <w:br/>
      </w:r>
      <w:r w:rsidR="006F0EA4">
        <w:rPr>
          <w:noProof/>
        </w:rPr>
        <w:drawing>
          <wp:inline distT="0" distB="0" distL="0" distR="0" wp14:anchorId="030F5145" wp14:editId="73D2C74D">
            <wp:extent cx="3162300" cy="3090812"/>
            <wp:effectExtent l="0" t="0" r="0" b="0"/>
            <wp:docPr id="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3334" cy="309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0DD">
        <w:br/>
      </w:r>
      <w:r w:rsidR="00A020DD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69CA514" wp14:editId="6275CA67">
                <wp:extent cx="1276840" cy="569401"/>
                <wp:effectExtent l="0" t="0" r="0" b="0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840" cy="569401"/>
                          <a:chOff x="0" y="0"/>
                          <a:chExt cx="1276840" cy="569401"/>
                        </a:xfrm>
                      </wpg:grpSpPr>
                      <wps:wsp>
                        <wps:cNvPr id="39" name="Shape 410"/>
                        <wps:cNvSpPr/>
                        <wps:spPr>
                          <a:xfrm>
                            <a:off x="8627" y="8627"/>
                            <a:ext cx="1259585" cy="552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9585" h="552146">
                                <a:moveTo>
                                  <a:pt x="17255" y="0"/>
                                </a:moveTo>
                                <a:lnTo>
                                  <a:pt x="1242330" y="0"/>
                                </a:lnTo>
                                <a:cubicBezTo>
                                  <a:pt x="1247095" y="0"/>
                                  <a:pt x="1251162" y="1684"/>
                                  <a:pt x="1254531" y="5054"/>
                                </a:cubicBezTo>
                                <a:cubicBezTo>
                                  <a:pt x="1257900" y="8423"/>
                                  <a:pt x="1259585" y="12490"/>
                                  <a:pt x="1259585" y="17255"/>
                                </a:cubicBezTo>
                                <a:lnTo>
                                  <a:pt x="1259585" y="534891"/>
                                </a:lnTo>
                                <a:cubicBezTo>
                                  <a:pt x="1259585" y="539656"/>
                                  <a:pt x="1257900" y="543723"/>
                                  <a:pt x="1254531" y="547092"/>
                                </a:cubicBezTo>
                                <a:cubicBezTo>
                                  <a:pt x="1251162" y="550462"/>
                                  <a:pt x="1247095" y="552146"/>
                                  <a:pt x="1242330" y="552146"/>
                                </a:cubicBezTo>
                                <a:lnTo>
                                  <a:pt x="17255" y="552146"/>
                                </a:lnTo>
                                <a:cubicBezTo>
                                  <a:pt x="12490" y="552146"/>
                                  <a:pt x="8423" y="550462"/>
                                  <a:pt x="5054" y="547092"/>
                                </a:cubicBezTo>
                                <a:cubicBezTo>
                                  <a:pt x="1685" y="543723"/>
                                  <a:pt x="0" y="539656"/>
                                  <a:pt x="0" y="534891"/>
                                </a:cubicBezTo>
                                <a:lnTo>
                                  <a:pt x="0" y="17255"/>
                                </a:lnTo>
                                <a:cubicBezTo>
                                  <a:pt x="0" y="12490"/>
                                  <a:pt x="1684" y="8423"/>
                                  <a:pt x="5054" y="5054"/>
                                </a:cubicBezTo>
                                <a:cubicBezTo>
                                  <a:pt x="8423" y="1684"/>
                                  <a:pt x="12490" y="0"/>
                                  <a:pt x="17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3939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11"/>
                        <wps:cNvSpPr/>
                        <wps:spPr>
                          <a:xfrm>
                            <a:off x="0" y="0"/>
                            <a:ext cx="1276840" cy="569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6840" h="569401">
                                <a:moveTo>
                                  <a:pt x="0" y="543520"/>
                                </a:moveTo>
                                <a:lnTo>
                                  <a:pt x="0" y="25884"/>
                                </a:lnTo>
                                <a:cubicBezTo>
                                  <a:pt x="0" y="22448"/>
                                  <a:pt x="657" y="19143"/>
                                  <a:pt x="1970" y="15971"/>
                                </a:cubicBezTo>
                                <a:cubicBezTo>
                                  <a:pt x="3284" y="12799"/>
                                  <a:pt x="5154" y="10002"/>
                                  <a:pt x="7581" y="7575"/>
                                </a:cubicBezTo>
                                <a:cubicBezTo>
                                  <a:pt x="10007" y="5147"/>
                                  <a:pt x="12806" y="3277"/>
                                  <a:pt x="15977" y="1963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250958" y="0"/>
                                </a:lnTo>
                                <a:cubicBezTo>
                                  <a:pt x="1254390" y="0"/>
                                  <a:pt x="1257691" y="654"/>
                                  <a:pt x="1260862" y="1963"/>
                                </a:cubicBezTo>
                                <a:cubicBezTo>
                                  <a:pt x="1264033" y="3277"/>
                                  <a:pt x="1266832" y="5147"/>
                                  <a:pt x="1269259" y="7575"/>
                                </a:cubicBezTo>
                                <a:cubicBezTo>
                                  <a:pt x="1271686" y="10002"/>
                                  <a:pt x="1273556" y="12799"/>
                                  <a:pt x="1274869" y="15971"/>
                                </a:cubicBezTo>
                                <a:cubicBezTo>
                                  <a:pt x="1276183" y="19143"/>
                                  <a:pt x="1276839" y="22448"/>
                                  <a:pt x="1276840" y="25884"/>
                                </a:cubicBezTo>
                                <a:lnTo>
                                  <a:pt x="1276840" y="543520"/>
                                </a:lnTo>
                                <a:cubicBezTo>
                                  <a:pt x="1276839" y="546953"/>
                                  <a:pt x="1276183" y="550252"/>
                                  <a:pt x="1274869" y="553424"/>
                                </a:cubicBezTo>
                                <a:cubicBezTo>
                                  <a:pt x="1273556" y="556596"/>
                                  <a:pt x="1271686" y="559392"/>
                                  <a:pt x="1269259" y="561820"/>
                                </a:cubicBezTo>
                                <a:cubicBezTo>
                                  <a:pt x="1266832" y="564242"/>
                                  <a:pt x="1264033" y="566111"/>
                                  <a:pt x="1260862" y="567426"/>
                                </a:cubicBezTo>
                                <a:cubicBezTo>
                                  <a:pt x="1257691" y="568741"/>
                                  <a:pt x="1254390" y="569398"/>
                                  <a:pt x="1250958" y="569401"/>
                                </a:cubicBezTo>
                                <a:lnTo>
                                  <a:pt x="25882" y="569401"/>
                                </a:lnTo>
                                <a:cubicBezTo>
                                  <a:pt x="22450" y="569398"/>
                                  <a:pt x="19148" y="568741"/>
                                  <a:pt x="15977" y="567426"/>
                                </a:cubicBezTo>
                                <a:cubicBezTo>
                                  <a:pt x="12806" y="566111"/>
                                  <a:pt x="10007" y="564242"/>
                                  <a:pt x="7581" y="561820"/>
                                </a:cubicBezTo>
                                <a:cubicBezTo>
                                  <a:pt x="5154" y="559392"/>
                                  <a:pt x="3284" y="556596"/>
                                  <a:pt x="1970" y="553424"/>
                                </a:cubicBezTo>
                                <a:cubicBezTo>
                                  <a:pt x="657" y="550252"/>
                                  <a:pt x="0" y="546953"/>
                                  <a:pt x="0" y="543520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5EDFDE" id="Group 38" o:spid="_x0000_s1026" style="width:100.55pt;height:44.85pt;mso-position-horizontal-relative:char;mso-position-vertical-relative:line" coordsize="12768,5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">
                <v:shape id="Shape 410" o:spid="_x0000_s1027" style="position:absolute;left:86;top:86;width:12596;height:5521;visibility:visible;mso-wrap-style:square;v-text-anchor:top" coordsize="1259585,552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" path="m17255,l1242330,v4765,,8832,1684,12201,5054c1257900,8423,1259585,12490,1259585,17255r,517636c1259585,539656,1257900,543723,1254531,547092v-3369,3370,-7436,5054,-12201,5054l17255,552146v-4765,,-8832,-1684,-12201,-5054c1685,543723,,539656,,534891l,17255c,12490,1684,8423,5054,5054,8423,1684,12490,,17255,xe" fillcolor="#393939" stroked="f" strokeweight="0">
                  <v:fill opacity="13107f"/>
                  <v:stroke miterlimit="83231f" joinstyle="miter"/>
                  <v:path arrowok="t" textboxrect="0,0,1259585,552146"/>
                </v:shape>
                <v:shape id="Shape 411" o:spid="_x0000_s1028" style="position:absolute;width:12768;height:5694;visibility:visible;mso-wrap-style:square;v-text-anchor:top" coordsize="1276840,569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" path="m,543520l,25884c,22448,657,19143,1970,15971,3284,12799,5154,10002,7581,7575,10007,5147,12806,3277,15977,1963,19148,654,22450,,25882,l1250958,v3432,,6733,654,9904,1963c1264033,3277,1266832,5147,1269259,7575v2427,2427,4297,5224,5610,8396c1276183,19143,1276839,22448,1276840,25884r,517636c1276839,546953,1276183,550252,1274869,553424v-1313,3172,-3183,5968,-5610,8396c1266832,564242,1264033,566111,1260862,567426v-3171,1315,-6472,1972,-9904,1975l25882,569401v-3432,-3,-6734,-660,-9905,-1975c12806,566111,10007,564242,7581,561820,5154,559392,3284,556596,1970,553424,657,550252,,546953,,543520xe" filled="f" strokecolor="#9f9f9f" strokeweight=".47931mm">
                  <v:stroke miterlimit="1" joinstyle="miter"/>
                  <v:path arrowok="t" textboxrect="0,0,1276840,569401"/>
                </v:shape>
                <w10:anchorlock/>
              </v:group>
            </w:pict>
          </mc:Fallback>
        </mc:AlternateContent>
      </w:r>
      <w:r w:rsidR="007516E4">
        <w:br/>
      </w:r>
      <w:r>
        <w:rPr>
          <w:rFonts w:ascii="Calibri" w:eastAsia="Calibri" w:hAnsi="Calibri" w:cs="Calibri"/>
          <w:color w:val="000000"/>
          <w:sz w:val="22"/>
        </w:rPr>
        <w:tab/>
      </w:r>
      <w:r w:rsidR="00A020DD">
        <w:rPr>
          <w:rFonts w:ascii="Calibri" w:eastAsia="Calibri" w:hAnsi="Calibri" w:cs="Calibri"/>
          <w:color w:val="000000"/>
          <w:sz w:val="22"/>
        </w:rPr>
        <w:br/>
      </w:r>
      <w:r>
        <w:t>Please enter 2nd date choice for this session:</w:t>
      </w:r>
      <w:r w:rsidR="00A020DD">
        <w:br/>
      </w:r>
      <w:r w:rsidR="007B1FD7">
        <w:rPr>
          <w:noProof/>
        </w:rPr>
        <w:drawing>
          <wp:inline distT="0" distB="0" distL="0" distR="0" wp14:anchorId="4A1B3CE6" wp14:editId="11FC2B42">
            <wp:extent cx="3342857" cy="3447619"/>
            <wp:effectExtent l="0" t="0" r="0" b="635"/>
            <wp:docPr id="34" name="Picture 34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6E4">
        <w:br/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4E03BB8" wp14:editId="295FC43B">
                <wp:extent cx="1276840" cy="569401"/>
                <wp:effectExtent l="0" t="0" r="0" b="0"/>
                <wp:docPr id="8860" name="Group 8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840" cy="569401"/>
                          <a:chOff x="0" y="0"/>
                          <a:chExt cx="1276840" cy="569401"/>
                        </a:xfrm>
                      </wpg:grpSpPr>
                      <wps:wsp>
                        <wps:cNvPr id="417" name="Shape 417"/>
                        <wps:cNvSpPr/>
                        <wps:spPr>
                          <a:xfrm>
                            <a:off x="8627" y="8624"/>
                            <a:ext cx="1259585" cy="552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9585" h="552146">
                                <a:moveTo>
                                  <a:pt x="17255" y="0"/>
                                </a:moveTo>
                                <a:lnTo>
                                  <a:pt x="1242330" y="0"/>
                                </a:lnTo>
                                <a:cubicBezTo>
                                  <a:pt x="1247095" y="0"/>
                                  <a:pt x="1251162" y="1684"/>
                                  <a:pt x="1254531" y="5053"/>
                                </a:cubicBezTo>
                                <a:cubicBezTo>
                                  <a:pt x="1257900" y="8422"/>
                                  <a:pt x="1259585" y="12490"/>
                                  <a:pt x="1259585" y="17255"/>
                                </a:cubicBezTo>
                                <a:lnTo>
                                  <a:pt x="1259585" y="534892"/>
                                </a:lnTo>
                                <a:cubicBezTo>
                                  <a:pt x="1259585" y="539656"/>
                                  <a:pt x="1257900" y="543723"/>
                                  <a:pt x="1254531" y="547092"/>
                                </a:cubicBezTo>
                                <a:cubicBezTo>
                                  <a:pt x="1251162" y="550461"/>
                                  <a:pt x="1247095" y="552145"/>
                                  <a:pt x="1242330" y="552146"/>
                                </a:cubicBezTo>
                                <a:lnTo>
                                  <a:pt x="17255" y="552146"/>
                                </a:lnTo>
                                <a:cubicBezTo>
                                  <a:pt x="12490" y="552145"/>
                                  <a:pt x="8423" y="550461"/>
                                  <a:pt x="5054" y="547092"/>
                                </a:cubicBezTo>
                                <a:cubicBezTo>
                                  <a:pt x="1685" y="543723"/>
                                  <a:pt x="0" y="539656"/>
                                  <a:pt x="0" y="534892"/>
                                </a:cubicBezTo>
                                <a:lnTo>
                                  <a:pt x="0" y="17255"/>
                                </a:lnTo>
                                <a:cubicBezTo>
                                  <a:pt x="0" y="12490"/>
                                  <a:pt x="1684" y="8422"/>
                                  <a:pt x="5054" y="5053"/>
                                </a:cubicBezTo>
                                <a:cubicBezTo>
                                  <a:pt x="8423" y="1684"/>
                                  <a:pt x="12490" y="0"/>
                                  <a:pt x="17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3939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" name="Shape 418"/>
                        <wps:cNvSpPr/>
                        <wps:spPr>
                          <a:xfrm>
                            <a:off x="0" y="0"/>
                            <a:ext cx="1276840" cy="569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6840" h="569401">
                                <a:moveTo>
                                  <a:pt x="0" y="543520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4"/>
                                </a:cubicBezTo>
                                <a:cubicBezTo>
                                  <a:pt x="3284" y="12802"/>
                                  <a:pt x="5154" y="10006"/>
                                  <a:pt x="7581" y="7578"/>
                                </a:cubicBezTo>
                                <a:cubicBezTo>
                                  <a:pt x="10007" y="5147"/>
                                  <a:pt x="12806" y="3277"/>
                                  <a:pt x="15977" y="1966"/>
                                </a:cubicBezTo>
                                <a:cubicBezTo>
                                  <a:pt x="19148" y="657"/>
                                  <a:pt x="22450" y="0"/>
                                  <a:pt x="25882" y="0"/>
                                </a:cubicBezTo>
                                <a:lnTo>
                                  <a:pt x="1250958" y="0"/>
                                </a:lnTo>
                                <a:cubicBezTo>
                                  <a:pt x="1254390" y="0"/>
                                  <a:pt x="1257691" y="657"/>
                                  <a:pt x="1260862" y="1966"/>
                                </a:cubicBezTo>
                                <a:cubicBezTo>
                                  <a:pt x="1264033" y="3277"/>
                                  <a:pt x="1266832" y="5147"/>
                                  <a:pt x="1269259" y="7578"/>
                                </a:cubicBezTo>
                                <a:cubicBezTo>
                                  <a:pt x="1271686" y="10006"/>
                                  <a:pt x="1273556" y="12802"/>
                                  <a:pt x="1274869" y="15974"/>
                                </a:cubicBezTo>
                                <a:cubicBezTo>
                                  <a:pt x="1276183" y="19146"/>
                                  <a:pt x="1276839" y="22448"/>
                                  <a:pt x="1276840" y="25881"/>
                                </a:cubicBezTo>
                                <a:lnTo>
                                  <a:pt x="1276840" y="543520"/>
                                </a:lnTo>
                                <a:cubicBezTo>
                                  <a:pt x="1276839" y="546946"/>
                                  <a:pt x="1276183" y="550246"/>
                                  <a:pt x="1274869" y="553417"/>
                                </a:cubicBezTo>
                                <a:cubicBezTo>
                                  <a:pt x="1273556" y="556583"/>
                                  <a:pt x="1271686" y="559383"/>
                                  <a:pt x="1269259" y="561814"/>
                                </a:cubicBezTo>
                                <a:cubicBezTo>
                                  <a:pt x="1266832" y="564242"/>
                                  <a:pt x="1264033" y="566111"/>
                                  <a:pt x="1260862" y="567426"/>
                                </a:cubicBezTo>
                                <a:cubicBezTo>
                                  <a:pt x="1257691" y="568741"/>
                                  <a:pt x="1254390" y="569398"/>
                                  <a:pt x="1250958" y="569401"/>
                                </a:cubicBezTo>
                                <a:lnTo>
                                  <a:pt x="25882" y="569401"/>
                                </a:lnTo>
                                <a:cubicBezTo>
                                  <a:pt x="22450" y="569398"/>
                                  <a:pt x="19148" y="568741"/>
                                  <a:pt x="15977" y="567426"/>
                                </a:cubicBezTo>
                                <a:cubicBezTo>
                                  <a:pt x="12806" y="566111"/>
                                  <a:pt x="10007" y="564242"/>
                                  <a:pt x="7581" y="561814"/>
                                </a:cubicBezTo>
                                <a:cubicBezTo>
                                  <a:pt x="5154" y="559383"/>
                                  <a:pt x="3284" y="556583"/>
                                  <a:pt x="1970" y="553417"/>
                                </a:cubicBezTo>
                                <a:cubicBezTo>
                                  <a:pt x="657" y="550246"/>
                                  <a:pt x="0" y="546946"/>
                                  <a:pt x="0" y="543520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860" style="width:100.539pt;height:44.8347pt;mso-position-horizontal-relative:char;mso-position-vertical-relative:line" coordsize="12768,5694">
                <v:shape id="Shape 417" style="position:absolute;width:12595;height:5521;left:86;top:86;" coordsize="1259585,552146" path="m17255,0l1242330,0c1247095,0,1251162,1684,1254531,5053c1257900,8422,1259585,12490,1259585,17255l1259585,534892c1259585,539656,1257900,543723,1254531,547092c1251162,550461,1247095,552145,1242330,552146l17255,552146c12490,552145,8423,550461,5054,547092c1685,543723,0,539656,0,534892l0,17255c0,12490,1684,8422,5054,5053c8423,1684,12490,0,17255,0x">
                  <v:stroke weight="0pt" endcap="flat" joinstyle="miter" miterlimit="10" on="false" color="#000000" opacity="0"/>
                  <v:fill on="true" color="#393939" opacity="0.2"/>
                </v:shape>
                <v:shape id="Shape 418" style="position:absolute;width:12768;height:5694;left:0;top:0;" coordsize="1276840,569401" path="m0,543520l0,25881c0,22448,657,19146,1970,15974c3284,12802,5154,10006,7581,7578c10007,5147,12806,3277,15977,1966c19148,657,22450,0,25882,0l1250958,0c1254390,0,1257691,657,1260862,1966c1264033,3277,1266832,5147,1269259,7578c1271686,10006,1273556,12802,1274869,15974c1276183,19146,1276839,22448,1276840,25881l1276840,543520c1276839,546946,1276183,550246,1274869,553417c1273556,556583,1271686,559383,1269259,561814c1266832,564242,1264033,566111,1260862,567426c1257691,568741,1254390,569398,1250958,569401l25882,569401c22450,569398,19148,568741,15977,567426c12806,566111,10007,564242,7581,561814c5154,559383,3284,556583,1970,553417c657,550246,0,546946,0,543520x">
                  <v:stroke weight="1.35863pt" endcap="flat" joinstyle="miter" miterlimit="4" on="true" color="#9f9f9f"/>
                  <v:fill on="false" color="#000000" opacity="0"/>
                </v:shape>
              </v:group>
            </w:pict>
          </mc:Fallback>
        </mc:AlternateContent>
      </w:r>
    </w:p>
    <w:p w14:paraId="0878E24D" w14:textId="242D7CE9" w:rsidR="000D2316" w:rsidRDefault="00A020DD" w:rsidP="003A0EEF">
      <w:pPr>
        <w:spacing w:after="96"/>
        <w:ind w:left="172" w:right="490"/>
      </w:pPr>
      <w:r>
        <w:lastRenderedPageBreak/>
        <w:br/>
      </w:r>
      <w:r w:rsidR="00C738BF">
        <w:t>Preferred start time for the session?</w:t>
      </w:r>
      <w:r>
        <w:br/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2449303" wp14:editId="3BC8A2D9">
                <wp:extent cx="172546" cy="172545"/>
                <wp:effectExtent l="0" t="0" r="0" b="0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42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F2BF99" id="Group 41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>
        <w:rPr>
          <w:sz w:val="22"/>
        </w:rPr>
        <w:tab/>
      </w:r>
      <w:r w:rsidR="00C738BF">
        <w:rPr>
          <w:sz w:val="22"/>
        </w:rPr>
        <w:t>A.M. (8:00 am - 12:00pm)</w:t>
      </w:r>
    </w:p>
    <w:p w14:paraId="208E54AE" w14:textId="3A54B6BF" w:rsidR="000D2316" w:rsidRDefault="00A020DD">
      <w:pPr>
        <w:spacing w:after="110"/>
        <w:ind w:left="172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6059C4E" wp14:editId="404A21A5">
                <wp:extent cx="172546" cy="172545"/>
                <wp:effectExtent l="0" t="0" r="0" b="0"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44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2469BF" id="Group 43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>
        <w:rPr>
          <w:sz w:val="22"/>
        </w:rPr>
        <w:tab/>
      </w:r>
      <w:r w:rsidR="00C738BF">
        <w:rPr>
          <w:sz w:val="22"/>
        </w:rPr>
        <w:t>P.M. (1:00pm - 5:00pm)</w:t>
      </w:r>
    </w:p>
    <w:p w14:paraId="0F534D3D" w14:textId="52C70BA4" w:rsidR="000D2316" w:rsidRDefault="00A020DD">
      <w:pPr>
        <w:spacing w:after="110"/>
        <w:ind w:left="172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413146ED" wp14:editId="1A7ABD2E">
                <wp:extent cx="172546" cy="172545"/>
                <wp:effectExtent l="0" t="0" r="0" b="0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46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7896C1" id="Group 45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>
        <w:rPr>
          <w:sz w:val="22"/>
        </w:rPr>
        <w:tab/>
      </w:r>
      <w:r w:rsidR="00C738BF">
        <w:rPr>
          <w:sz w:val="22"/>
        </w:rPr>
        <w:t>All Day (8:00am - 5:00pm)</w:t>
      </w:r>
    </w:p>
    <w:tbl>
      <w:tblPr>
        <w:tblStyle w:val="TableGrid"/>
        <w:tblpPr w:vertAnchor="text" w:horzAnchor="margin" w:tblpY="1472"/>
        <w:tblOverlap w:val="never"/>
        <w:tblW w:w="9809" w:type="dxa"/>
        <w:tblInd w:w="0" w:type="dxa"/>
        <w:tblCellMar>
          <w:left w:w="265" w:type="dxa"/>
          <w:bottom w:w="290" w:type="dxa"/>
          <w:right w:w="115" w:type="dxa"/>
        </w:tblCellMar>
        <w:tblLook w:val="04A0" w:firstRow="1" w:lastRow="0" w:firstColumn="1" w:lastColumn="0" w:noHBand="0" w:noVBand="1"/>
      </w:tblPr>
      <w:tblGrid>
        <w:gridCol w:w="1422"/>
        <w:gridCol w:w="1056"/>
        <w:gridCol w:w="1151"/>
        <w:gridCol w:w="1164"/>
        <w:gridCol w:w="1151"/>
        <w:gridCol w:w="1164"/>
        <w:gridCol w:w="1151"/>
        <w:gridCol w:w="1164"/>
        <w:gridCol w:w="386"/>
      </w:tblGrid>
      <w:tr w:rsidR="007516E4" w14:paraId="2E8238B7" w14:textId="77777777" w:rsidTr="007516E4">
        <w:trPr>
          <w:trHeight w:val="1155"/>
        </w:trPr>
        <w:tc>
          <w:tcPr>
            <w:tcW w:w="1422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vAlign w:val="bottom"/>
          </w:tcPr>
          <w:p w14:paraId="499C0C07" w14:textId="77777777" w:rsidR="007516E4" w:rsidRDefault="007516E4" w:rsidP="007516E4">
            <w:pPr>
              <w:spacing w:after="0" w:line="259" w:lineRule="auto"/>
              <w:ind w:left="0" w:right="170" w:firstLine="0"/>
              <w:jc w:val="center"/>
            </w:pPr>
          </w:p>
        </w:tc>
        <w:tc>
          <w:tcPr>
            <w:tcW w:w="1056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02863696" w14:textId="77777777" w:rsidR="007516E4" w:rsidRDefault="007516E4" w:rsidP="007516E4">
            <w:pPr>
              <w:spacing w:after="0" w:line="259" w:lineRule="auto"/>
              <w:ind w:left="20" w:right="48" w:firstLine="0"/>
            </w:pPr>
            <w:r>
              <w:rPr>
                <w:sz w:val="22"/>
              </w:rPr>
              <w:t>1 hour</w:t>
            </w:r>
          </w:p>
        </w:tc>
        <w:tc>
          <w:tcPr>
            <w:tcW w:w="1151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71E8BF9A" w14:textId="77777777" w:rsidR="007516E4" w:rsidRDefault="007516E4" w:rsidP="007516E4">
            <w:pPr>
              <w:spacing w:after="0" w:line="259" w:lineRule="auto"/>
              <w:ind w:left="18" w:right="42" w:firstLine="0"/>
            </w:pPr>
            <w:r>
              <w:rPr>
                <w:sz w:val="22"/>
              </w:rPr>
              <w:t>2 hours</w:t>
            </w:r>
          </w:p>
        </w:tc>
        <w:tc>
          <w:tcPr>
            <w:tcW w:w="1164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090B701C" w14:textId="77777777" w:rsidR="007516E4" w:rsidRDefault="007516E4" w:rsidP="007516E4">
            <w:pPr>
              <w:spacing w:after="0" w:line="259" w:lineRule="auto"/>
              <w:ind w:left="25" w:right="49" w:firstLine="0"/>
            </w:pPr>
            <w:r>
              <w:rPr>
                <w:sz w:val="22"/>
              </w:rPr>
              <w:t>3 hours</w:t>
            </w:r>
          </w:p>
        </w:tc>
        <w:tc>
          <w:tcPr>
            <w:tcW w:w="1151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16D8A1A4" w14:textId="77777777" w:rsidR="007516E4" w:rsidRDefault="007516E4" w:rsidP="007516E4">
            <w:pPr>
              <w:spacing w:after="0" w:line="259" w:lineRule="auto"/>
              <w:ind w:left="17" w:right="42" w:firstLine="0"/>
            </w:pPr>
            <w:r>
              <w:rPr>
                <w:sz w:val="22"/>
              </w:rPr>
              <w:t>4 hours</w:t>
            </w:r>
          </w:p>
        </w:tc>
        <w:tc>
          <w:tcPr>
            <w:tcW w:w="1164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0FBDBE4A" w14:textId="77777777" w:rsidR="007516E4" w:rsidRDefault="007516E4" w:rsidP="007516E4">
            <w:pPr>
              <w:spacing w:after="0" w:line="259" w:lineRule="auto"/>
              <w:ind w:left="24" w:right="50" w:firstLine="0"/>
            </w:pPr>
            <w:r>
              <w:rPr>
                <w:sz w:val="22"/>
              </w:rPr>
              <w:t>5 hours</w:t>
            </w:r>
          </w:p>
        </w:tc>
        <w:tc>
          <w:tcPr>
            <w:tcW w:w="1151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7D39C8B6" w14:textId="77777777" w:rsidR="007516E4" w:rsidRDefault="007516E4" w:rsidP="007516E4">
            <w:pPr>
              <w:spacing w:after="0" w:line="259" w:lineRule="auto"/>
              <w:ind w:left="17" w:right="43" w:firstLine="0"/>
            </w:pPr>
            <w:r>
              <w:rPr>
                <w:sz w:val="22"/>
              </w:rPr>
              <w:t>6 hours</w:t>
            </w:r>
          </w:p>
        </w:tc>
        <w:tc>
          <w:tcPr>
            <w:tcW w:w="1164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2CD5F849" w14:textId="77777777" w:rsidR="007516E4" w:rsidRDefault="007516E4" w:rsidP="007516E4">
            <w:pPr>
              <w:spacing w:after="0" w:line="259" w:lineRule="auto"/>
              <w:ind w:left="23" w:right="50" w:firstLine="0"/>
            </w:pPr>
            <w:r>
              <w:rPr>
                <w:sz w:val="22"/>
              </w:rPr>
              <w:t>7 hours</w:t>
            </w:r>
          </w:p>
        </w:tc>
        <w:tc>
          <w:tcPr>
            <w:tcW w:w="386" w:type="dxa"/>
            <w:tcBorders>
              <w:top w:val="nil"/>
              <w:left w:val="single" w:sz="11" w:space="0" w:color="000000"/>
              <w:bottom w:val="single" w:sz="11" w:space="0" w:color="000000"/>
              <w:right w:val="nil"/>
            </w:tcBorders>
          </w:tcPr>
          <w:p w14:paraId="27A2E043" w14:textId="77777777" w:rsidR="007516E4" w:rsidRDefault="007516E4" w:rsidP="007516E4">
            <w:pPr>
              <w:spacing w:after="160" w:line="259" w:lineRule="auto"/>
              <w:ind w:left="0" w:firstLine="0"/>
            </w:pPr>
          </w:p>
        </w:tc>
      </w:tr>
      <w:tr w:rsidR="007516E4" w14:paraId="19B498ED" w14:textId="77777777" w:rsidTr="003A0EEF">
        <w:trPr>
          <w:trHeight w:val="1326"/>
        </w:trPr>
        <w:tc>
          <w:tcPr>
            <w:tcW w:w="1422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vAlign w:val="center"/>
          </w:tcPr>
          <w:p w14:paraId="54C69E2B" w14:textId="77777777" w:rsidR="007516E4" w:rsidRPr="003A0EEF" w:rsidRDefault="007516E4" w:rsidP="007516E4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A0EEF">
              <w:rPr>
                <w:sz w:val="16"/>
                <w:szCs w:val="16"/>
              </w:rPr>
              <w:t>Select</w:t>
            </w:r>
          </w:p>
          <w:p w14:paraId="62AEC1B8" w14:textId="77777777" w:rsidR="007516E4" w:rsidRPr="003A0EEF" w:rsidRDefault="007516E4" w:rsidP="007516E4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A0EEF">
              <w:rPr>
                <w:sz w:val="16"/>
                <w:szCs w:val="16"/>
              </w:rPr>
              <w:t>number</w:t>
            </w:r>
          </w:p>
          <w:p w14:paraId="654A9179" w14:textId="77777777" w:rsidR="007516E4" w:rsidRDefault="007516E4" w:rsidP="003A0EEF">
            <w:pPr>
              <w:spacing w:after="0" w:line="240" w:lineRule="auto"/>
              <w:ind w:left="0" w:firstLine="0"/>
            </w:pPr>
            <w:r w:rsidRPr="003A0EEF">
              <w:rPr>
                <w:sz w:val="16"/>
                <w:szCs w:val="16"/>
              </w:rPr>
              <w:t>of hours required for training session</w:t>
            </w:r>
          </w:p>
        </w:tc>
        <w:tc>
          <w:tcPr>
            <w:tcW w:w="105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78BBC2CB" w14:textId="77777777" w:rsidR="007516E4" w:rsidRDefault="007516E4" w:rsidP="007516E4">
            <w:pPr>
              <w:spacing w:after="0" w:line="259" w:lineRule="auto"/>
              <w:ind w:left="129" w:firstLine="0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405B8D8C" wp14:editId="1351F859">
                      <wp:extent cx="172546" cy="172546"/>
                      <wp:effectExtent l="0" t="0" r="0" b="0"/>
                      <wp:docPr id="9386" name="Group 9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546" cy="172546"/>
                                <a:chOff x="0" y="0"/>
                                <a:chExt cx="172546" cy="172546"/>
                              </a:xfrm>
                            </wpg:grpSpPr>
                            <wps:wsp>
                              <wps:cNvPr id="540" name="Shape 540"/>
                              <wps:cNvSpPr/>
                              <wps:spPr>
                                <a:xfrm>
                                  <a:off x="0" y="0"/>
                                  <a:ext cx="172546" cy="1725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546" h="172546">
                                      <a:moveTo>
                                        <a:pt x="172546" y="86273"/>
                                      </a:moveTo>
                                      <a:cubicBezTo>
                                        <a:pt x="172546" y="91937"/>
                                        <a:pt x="171993" y="97548"/>
                                        <a:pt x="170888" y="103104"/>
                                      </a:cubicBezTo>
                                      <a:cubicBezTo>
                                        <a:pt x="169783" y="108660"/>
                                        <a:pt x="168146" y="114054"/>
                                        <a:pt x="165979" y="119288"/>
                                      </a:cubicBezTo>
                                      <a:cubicBezTo>
                                        <a:pt x="163811" y="124521"/>
                                        <a:pt x="161153" y="129493"/>
                                        <a:pt x="158006" y="134203"/>
                                      </a:cubicBezTo>
                                      <a:cubicBezTo>
                                        <a:pt x="154859" y="138913"/>
                                        <a:pt x="151282" y="143271"/>
                                        <a:pt x="147277" y="147277"/>
                                      </a:cubicBezTo>
                                      <a:cubicBezTo>
                                        <a:pt x="143271" y="151282"/>
                                        <a:pt x="138913" y="154859"/>
                                        <a:pt x="134203" y="158006"/>
                                      </a:cubicBezTo>
                                      <a:cubicBezTo>
                                        <a:pt x="129493" y="161153"/>
                                        <a:pt x="124521" y="163811"/>
                                        <a:pt x="119288" y="165978"/>
                                      </a:cubicBezTo>
                                      <a:cubicBezTo>
                                        <a:pt x="114054" y="168146"/>
                                        <a:pt x="108660" y="169783"/>
                                        <a:pt x="103104" y="170888"/>
                                      </a:cubicBezTo>
                                      <a:cubicBezTo>
                                        <a:pt x="97548" y="171993"/>
                                        <a:pt x="91938" y="172546"/>
                                        <a:pt x="86273" y="172546"/>
                                      </a:cubicBezTo>
                                      <a:cubicBezTo>
                                        <a:pt x="80608" y="172546"/>
                                        <a:pt x="74998" y="171993"/>
                                        <a:pt x="69442" y="170888"/>
                                      </a:cubicBezTo>
                                      <a:cubicBezTo>
                                        <a:pt x="63886" y="169783"/>
                                        <a:pt x="58491" y="168146"/>
                                        <a:pt x="53258" y="165978"/>
                                      </a:cubicBezTo>
                                      <a:cubicBezTo>
                                        <a:pt x="48024" y="163811"/>
                                        <a:pt x="43052" y="161153"/>
                                        <a:pt x="38342" y="158006"/>
                                      </a:cubicBezTo>
                                      <a:cubicBezTo>
                                        <a:pt x="33632" y="154859"/>
                                        <a:pt x="29274" y="151282"/>
                                        <a:pt x="25269" y="147277"/>
                                      </a:cubicBezTo>
                                      <a:cubicBezTo>
                                        <a:pt x="21263" y="143271"/>
                                        <a:pt x="17687" y="138913"/>
                                        <a:pt x="14539" y="134203"/>
                                      </a:cubicBezTo>
                                      <a:cubicBezTo>
                                        <a:pt x="11392" y="129493"/>
                                        <a:pt x="8735" y="124521"/>
                                        <a:pt x="6567" y="119288"/>
                                      </a:cubicBezTo>
                                      <a:cubicBezTo>
                                        <a:pt x="4399" y="114054"/>
                                        <a:pt x="2763" y="108660"/>
                                        <a:pt x="1657" y="103104"/>
                                      </a:cubicBezTo>
                                      <a:cubicBezTo>
                                        <a:pt x="552" y="97548"/>
                                        <a:pt x="0" y="91937"/>
                                        <a:pt x="0" y="86273"/>
                                      </a:cubicBezTo>
                                      <a:cubicBezTo>
                                        <a:pt x="0" y="80608"/>
                                        <a:pt x="552" y="74997"/>
                                        <a:pt x="1657" y="69442"/>
                                      </a:cubicBezTo>
                                      <a:cubicBezTo>
                                        <a:pt x="2763" y="63886"/>
                                        <a:pt x="4399" y="58491"/>
                                        <a:pt x="6567" y="53257"/>
                                      </a:cubicBezTo>
                                      <a:cubicBezTo>
                                        <a:pt x="8735" y="48024"/>
                                        <a:pt x="11392" y="43052"/>
                                        <a:pt x="14539" y="38342"/>
                                      </a:cubicBezTo>
                                      <a:cubicBezTo>
                                        <a:pt x="17687" y="33632"/>
                                        <a:pt x="21263" y="29274"/>
                                        <a:pt x="25269" y="25269"/>
                                      </a:cubicBezTo>
                                      <a:cubicBezTo>
                                        <a:pt x="29274" y="21263"/>
                                        <a:pt x="33632" y="17687"/>
                                        <a:pt x="38342" y="14539"/>
                                      </a:cubicBezTo>
                                      <a:cubicBezTo>
                                        <a:pt x="43052" y="11392"/>
                                        <a:pt x="48024" y="8734"/>
                                        <a:pt x="53258" y="6567"/>
                                      </a:cubicBezTo>
                                      <a:cubicBezTo>
                                        <a:pt x="58491" y="4399"/>
                                        <a:pt x="63886" y="2763"/>
                                        <a:pt x="69442" y="1657"/>
                                      </a:cubicBezTo>
                                      <a:cubicBezTo>
                                        <a:pt x="74998" y="552"/>
                                        <a:pt x="80608" y="0"/>
                                        <a:pt x="86273" y="0"/>
                                      </a:cubicBezTo>
                                      <a:cubicBezTo>
                                        <a:pt x="91938" y="0"/>
                                        <a:pt x="97548" y="552"/>
                                        <a:pt x="103104" y="1657"/>
                                      </a:cubicBezTo>
                                      <a:cubicBezTo>
                                        <a:pt x="108660" y="2763"/>
                                        <a:pt x="114054" y="4399"/>
                                        <a:pt x="119288" y="6567"/>
                                      </a:cubicBezTo>
                                      <a:cubicBezTo>
                                        <a:pt x="124521" y="8734"/>
                                        <a:pt x="129493" y="11392"/>
                                        <a:pt x="134203" y="14539"/>
                                      </a:cubicBezTo>
                                      <a:cubicBezTo>
                                        <a:pt x="138913" y="17687"/>
                                        <a:pt x="143271" y="21263"/>
                                        <a:pt x="147277" y="25269"/>
                                      </a:cubicBezTo>
                                      <a:cubicBezTo>
                                        <a:pt x="151282" y="29274"/>
                                        <a:pt x="154859" y="33632"/>
                                        <a:pt x="158006" y="38342"/>
                                      </a:cubicBezTo>
                                      <a:cubicBezTo>
                                        <a:pt x="161153" y="43052"/>
                                        <a:pt x="163811" y="48024"/>
                                        <a:pt x="165979" y="53257"/>
                                      </a:cubicBezTo>
                                      <a:cubicBezTo>
                                        <a:pt x="168146" y="58491"/>
                                        <a:pt x="169783" y="63886"/>
                                        <a:pt x="170888" y="69442"/>
                                      </a:cubicBezTo>
                                      <a:cubicBezTo>
                                        <a:pt x="171993" y="74997"/>
                                        <a:pt x="172546" y="80608"/>
                                        <a:pt x="172546" y="862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725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9F9F9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147042" id="Group 9386" o:spid="_x0000_s1026" style="width:13.6pt;height:13.6pt;mso-position-horizontal-relative:char;mso-position-vertical-relative:line" coordsize="172546,17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">
                      <v:shape id="Shape 540" o:spid="_x0000_s1027" style="position:absolute;width:172546;height:172546;visibility:visible;mso-wrap-style:square;v-text-anchor:top" coordsize="172546,17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" path="m172546,86273v,5664,-553,11275,-1658,16831c169783,108660,168146,114054,165979,119288v-2168,5233,-4826,10205,-7973,14915c154859,138913,151282,143271,147277,147277v-4006,4005,-8364,7582,-13074,10729c129493,161153,124521,163811,119288,165978v-5234,2168,-10628,3805,-16184,4910c97548,171993,91938,172546,86273,172546v-5665,,-11275,-553,-16831,-1658c63886,169783,58491,168146,53258,165978v-5234,-2167,-10206,-4825,-14916,-7972c33632,154859,29274,151282,25269,147277v-4006,-4006,-7582,-8364,-10730,-13074c11392,129493,8735,124521,6567,119288,4399,114054,2763,108660,1657,103104,552,97548,,91937,,86273,,80608,552,74997,1657,69442,2763,63886,4399,58491,6567,53257,8735,48024,11392,43052,14539,38342v3148,-4710,6724,-9068,10730,-13073c29274,21263,33632,17687,38342,14539,43052,11392,48024,8734,53258,6567,58491,4399,63886,2763,69442,1657,74998,552,80608,,86273,v5665,,11275,552,16831,1657c108660,2763,114054,4399,119288,6567v5233,2167,10205,4825,14915,7972c138913,17687,143271,21263,147277,25269v4005,4005,7582,8363,10729,13073c161153,43052,163811,48024,165979,53257v2167,5234,3804,10629,4909,16185c171993,74997,172546,80608,172546,86273xe" filled="f" strokecolor="#9f9f9f" strokeweight=".47931mm">
                        <v:stroke miterlimit="1" joinstyle="miter"/>
                        <v:path arrowok="t" textboxrect="0,0,172546,172546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5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562CDEE7" w14:textId="77777777" w:rsidR="007516E4" w:rsidRDefault="007516E4" w:rsidP="007516E4">
            <w:pPr>
              <w:spacing w:after="0" w:line="259" w:lineRule="auto"/>
              <w:ind w:left="183" w:firstLine="0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4AB1228F" wp14:editId="08879295">
                      <wp:extent cx="172546" cy="172546"/>
                      <wp:effectExtent l="0" t="0" r="0" b="0"/>
                      <wp:docPr id="9401" name="Group 94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546" cy="172546"/>
                                <a:chOff x="0" y="0"/>
                                <a:chExt cx="172546" cy="172546"/>
                              </a:xfrm>
                            </wpg:grpSpPr>
                            <wps:wsp>
                              <wps:cNvPr id="542" name="Shape 542"/>
                              <wps:cNvSpPr/>
                              <wps:spPr>
                                <a:xfrm>
                                  <a:off x="0" y="0"/>
                                  <a:ext cx="172546" cy="1725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546" h="172546">
                                      <a:moveTo>
                                        <a:pt x="172546" y="86273"/>
                                      </a:moveTo>
                                      <a:cubicBezTo>
                                        <a:pt x="172546" y="91937"/>
                                        <a:pt x="171993" y="97548"/>
                                        <a:pt x="170888" y="103104"/>
                                      </a:cubicBezTo>
                                      <a:cubicBezTo>
                                        <a:pt x="169783" y="108660"/>
                                        <a:pt x="168146" y="114054"/>
                                        <a:pt x="165978" y="119288"/>
                                      </a:cubicBezTo>
                                      <a:cubicBezTo>
                                        <a:pt x="163811" y="124521"/>
                                        <a:pt x="161153" y="129493"/>
                                        <a:pt x="158006" y="134203"/>
                                      </a:cubicBezTo>
                                      <a:cubicBezTo>
                                        <a:pt x="154859" y="138913"/>
                                        <a:pt x="151283" y="143271"/>
                                        <a:pt x="147277" y="147277"/>
                                      </a:cubicBezTo>
                                      <a:cubicBezTo>
                                        <a:pt x="143271" y="151282"/>
                                        <a:pt x="138913" y="154859"/>
                                        <a:pt x="134203" y="158006"/>
                                      </a:cubicBezTo>
                                      <a:cubicBezTo>
                                        <a:pt x="129493" y="161153"/>
                                        <a:pt x="124521" y="163811"/>
                                        <a:pt x="119288" y="165978"/>
                                      </a:cubicBezTo>
                                      <a:cubicBezTo>
                                        <a:pt x="114054" y="168146"/>
                                        <a:pt x="108660" y="169783"/>
                                        <a:pt x="103104" y="170888"/>
                                      </a:cubicBezTo>
                                      <a:cubicBezTo>
                                        <a:pt x="97548" y="171993"/>
                                        <a:pt x="91938" y="172546"/>
                                        <a:pt x="86273" y="172546"/>
                                      </a:cubicBezTo>
                                      <a:cubicBezTo>
                                        <a:pt x="80608" y="172546"/>
                                        <a:pt x="74998" y="171993"/>
                                        <a:pt x="69442" y="170888"/>
                                      </a:cubicBezTo>
                                      <a:cubicBezTo>
                                        <a:pt x="63886" y="169783"/>
                                        <a:pt x="58491" y="168146"/>
                                        <a:pt x="53257" y="165978"/>
                                      </a:cubicBezTo>
                                      <a:cubicBezTo>
                                        <a:pt x="48024" y="163811"/>
                                        <a:pt x="43052" y="161153"/>
                                        <a:pt x="38342" y="158006"/>
                                      </a:cubicBezTo>
                                      <a:cubicBezTo>
                                        <a:pt x="33632" y="154859"/>
                                        <a:pt x="29274" y="151282"/>
                                        <a:pt x="25269" y="147277"/>
                                      </a:cubicBezTo>
                                      <a:cubicBezTo>
                                        <a:pt x="21263" y="143271"/>
                                        <a:pt x="17687" y="138913"/>
                                        <a:pt x="14539" y="134203"/>
                                      </a:cubicBezTo>
                                      <a:cubicBezTo>
                                        <a:pt x="11392" y="129493"/>
                                        <a:pt x="8735" y="124521"/>
                                        <a:pt x="6567" y="119288"/>
                                      </a:cubicBezTo>
                                      <a:cubicBezTo>
                                        <a:pt x="4399" y="114054"/>
                                        <a:pt x="2763" y="108660"/>
                                        <a:pt x="1658" y="103104"/>
                                      </a:cubicBezTo>
                                      <a:cubicBezTo>
                                        <a:pt x="552" y="97548"/>
                                        <a:pt x="0" y="91937"/>
                                        <a:pt x="0" y="86273"/>
                                      </a:cubicBezTo>
                                      <a:cubicBezTo>
                                        <a:pt x="0" y="80608"/>
                                        <a:pt x="552" y="74997"/>
                                        <a:pt x="1658" y="69442"/>
                                      </a:cubicBezTo>
                                      <a:cubicBezTo>
                                        <a:pt x="2763" y="63886"/>
                                        <a:pt x="4399" y="58491"/>
                                        <a:pt x="6567" y="53257"/>
                                      </a:cubicBezTo>
                                      <a:cubicBezTo>
                                        <a:pt x="8735" y="48024"/>
                                        <a:pt x="11392" y="43052"/>
                                        <a:pt x="14539" y="38342"/>
                                      </a:cubicBezTo>
                                      <a:cubicBezTo>
                                        <a:pt x="17687" y="33632"/>
                                        <a:pt x="21263" y="29274"/>
                                        <a:pt x="25269" y="25269"/>
                                      </a:cubicBezTo>
                                      <a:cubicBezTo>
                                        <a:pt x="29274" y="21263"/>
                                        <a:pt x="33632" y="17687"/>
                                        <a:pt x="38342" y="14539"/>
                                      </a:cubicBezTo>
                                      <a:cubicBezTo>
                                        <a:pt x="43052" y="11392"/>
                                        <a:pt x="48024" y="8734"/>
                                        <a:pt x="53257" y="6567"/>
                                      </a:cubicBezTo>
                                      <a:cubicBezTo>
                                        <a:pt x="58491" y="4399"/>
                                        <a:pt x="63886" y="2763"/>
                                        <a:pt x="69442" y="1657"/>
                                      </a:cubicBezTo>
                                      <a:cubicBezTo>
                                        <a:pt x="74998" y="552"/>
                                        <a:pt x="80608" y="0"/>
                                        <a:pt x="86273" y="0"/>
                                      </a:cubicBezTo>
                                      <a:cubicBezTo>
                                        <a:pt x="91938" y="0"/>
                                        <a:pt x="97548" y="552"/>
                                        <a:pt x="103104" y="1657"/>
                                      </a:cubicBezTo>
                                      <a:cubicBezTo>
                                        <a:pt x="108660" y="2763"/>
                                        <a:pt x="114054" y="4399"/>
                                        <a:pt x="119288" y="6567"/>
                                      </a:cubicBezTo>
                                      <a:cubicBezTo>
                                        <a:pt x="124521" y="8734"/>
                                        <a:pt x="129493" y="11392"/>
                                        <a:pt x="134203" y="14539"/>
                                      </a:cubicBezTo>
                                      <a:cubicBezTo>
                                        <a:pt x="138913" y="17687"/>
                                        <a:pt x="143271" y="21263"/>
                                        <a:pt x="147277" y="25269"/>
                                      </a:cubicBezTo>
                                      <a:cubicBezTo>
                                        <a:pt x="151283" y="29274"/>
                                        <a:pt x="154859" y="33632"/>
                                        <a:pt x="158006" y="38342"/>
                                      </a:cubicBezTo>
                                      <a:cubicBezTo>
                                        <a:pt x="161153" y="43052"/>
                                        <a:pt x="163811" y="48024"/>
                                        <a:pt x="165978" y="53257"/>
                                      </a:cubicBezTo>
                                      <a:cubicBezTo>
                                        <a:pt x="168146" y="58491"/>
                                        <a:pt x="169783" y="63886"/>
                                        <a:pt x="170888" y="69442"/>
                                      </a:cubicBezTo>
                                      <a:cubicBezTo>
                                        <a:pt x="171993" y="74997"/>
                                        <a:pt x="172546" y="80608"/>
                                        <a:pt x="172546" y="862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725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9F9F9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7A6ABA" id="Group 9401" o:spid="_x0000_s1026" style="width:13.6pt;height:13.6pt;mso-position-horizontal-relative:char;mso-position-vertical-relative:line" coordsize="172546,17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">
                      <v:shape id="Shape 542" o:spid="_x0000_s1027" style="position:absolute;width:172546;height:172546;visibility:visible;mso-wrap-style:square;v-text-anchor:top" coordsize="172546,17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" path="m172546,86273v,5664,-553,11275,-1658,16831c169783,108660,168146,114054,165978,119288v-2167,5233,-4825,10205,-7972,14915c154859,138913,151283,143271,147277,147277v-4006,4005,-8364,7582,-13074,10729c129493,161153,124521,163811,119288,165978v-5234,2168,-10628,3805,-16184,4910c97548,171993,91938,172546,86273,172546v-5665,,-11275,-553,-16831,-1658c63886,169783,58491,168146,53257,165978v-5233,-2167,-10205,-4825,-14915,-7972c33632,154859,29274,151282,25269,147277v-4006,-4006,-7582,-8364,-10730,-13074c11392,129493,8735,124521,6567,119288,4399,114054,2763,108660,1658,103104,552,97548,,91937,,86273,,80608,552,74997,1658,69442,2763,63886,4399,58491,6567,53257,8735,48024,11392,43052,14539,38342v3148,-4710,6724,-9068,10730,-13073c29274,21263,33632,17687,38342,14539,43052,11392,48024,8734,53257,6567,58491,4399,63886,2763,69442,1657,74998,552,80608,,86273,v5665,,11275,552,16831,1657c108660,2763,114054,4399,119288,6567v5233,2167,10205,4825,14915,7972c138913,17687,143271,21263,147277,25269v4006,4005,7582,8363,10729,13073c161153,43052,163811,48024,165978,53257v2168,5234,3805,10629,4910,16185c171993,74997,172546,80608,172546,86273xe" filled="f" strokecolor="#9f9f9f" strokeweight=".47931mm">
                        <v:stroke miterlimit="1" joinstyle="miter"/>
                        <v:path arrowok="t" textboxrect="0,0,172546,172546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6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1270392F" w14:textId="77777777" w:rsidR="007516E4" w:rsidRDefault="007516E4" w:rsidP="007516E4">
            <w:pPr>
              <w:spacing w:after="0" w:line="259" w:lineRule="auto"/>
              <w:ind w:left="183" w:firstLine="0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540F0E4F" wp14:editId="60A4BEAB">
                      <wp:extent cx="172546" cy="172546"/>
                      <wp:effectExtent l="0" t="0" r="0" b="0"/>
                      <wp:docPr id="9420" name="Group 94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546" cy="172546"/>
                                <a:chOff x="0" y="0"/>
                                <a:chExt cx="172546" cy="172546"/>
                              </a:xfrm>
                            </wpg:grpSpPr>
                            <wps:wsp>
                              <wps:cNvPr id="544" name="Shape 544"/>
                              <wps:cNvSpPr/>
                              <wps:spPr>
                                <a:xfrm>
                                  <a:off x="0" y="0"/>
                                  <a:ext cx="172546" cy="1725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546" h="172546">
                                      <a:moveTo>
                                        <a:pt x="172546" y="86273"/>
                                      </a:moveTo>
                                      <a:cubicBezTo>
                                        <a:pt x="172546" y="91937"/>
                                        <a:pt x="171993" y="97548"/>
                                        <a:pt x="170888" y="103104"/>
                                      </a:cubicBezTo>
                                      <a:cubicBezTo>
                                        <a:pt x="169783" y="108660"/>
                                        <a:pt x="168146" y="114054"/>
                                        <a:pt x="165979" y="119288"/>
                                      </a:cubicBezTo>
                                      <a:cubicBezTo>
                                        <a:pt x="163811" y="124521"/>
                                        <a:pt x="161153" y="129493"/>
                                        <a:pt x="158006" y="134203"/>
                                      </a:cubicBezTo>
                                      <a:cubicBezTo>
                                        <a:pt x="154859" y="138913"/>
                                        <a:pt x="151283" y="143271"/>
                                        <a:pt x="147277" y="147277"/>
                                      </a:cubicBezTo>
                                      <a:cubicBezTo>
                                        <a:pt x="143271" y="151282"/>
                                        <a:pt x="138914" y="154859"/>
                                        <a:pt x="134203" y="158006"/>
                                      </a:cubicBezTo>
                                      <a:cubicBezTo>
                                        <a:pt x="129494" y="161153"/>
                                        <a:pt x="124522" y="163811"/>
                                        <a:pt x="119288" y="165978"/>
                                      </a:cubicBezTo>
                                      <a:cubicBezTo>
                                        <a:pt x="114054" y="168146"/>
                                        <a:pt x="108660" y="169783"/>
                                        <a:pt x="103104" y="170888"/>
                                      </a:cubicBezTo>
                                      <a:cubicBezTo>
                                        <a:pt x="97548" y="171993"/>
                                        <a:pt x="91938" y="172546"/>
                                        <a:pt x="86273" y="172546"/>
                                      </a:cubicBezTo>
                                      <a:cubicBezTo>
                                        <a:pt x="80608" y="172546"/>
                                        <a:pt x="74998" y="171993"/>
                                        <a:pt x="69442" y="170888"/>
                                      </a:cubicBezTo>
                                      <a:cubicBezTo>
                                        <a:pt x="63886" y="169783"/>
                                        <a:pt x="58491" y="168146"/>
                                        <a:pt x="53258" y="165978"/>
                                      </a:cubicBezTo>
                                      <a:cubicBezTo>
                                        <a:pt x="48024" y="163811"/>
                                        <a:pt x="43052" y="161153"/>
                                        <a:pt x="38342" y="158006"/>
                                      </a:cubicBezTo>
                                      <a:cubicBezTo>
                                        <a:pt x="33632" y="154859"/>
                                        <a:pt x="29274" y="151282"/>
                                        <a:pt x="25269" y="147277"/>
                                      </a:cubicBezTo>
                                      <a:cubicBezTo>
                                        <a:pt x="21263" y="143271"/>
                                        <a:pt x="17687" y="138913"/>
                                        <a:pt x="14539" y="134203"/>
                                      </a:cubicBezTo>
                                      <a:cubicBezTo>
                                        <a:pt x="11392" y="129493"/>
                                        <a:pt x="8735" y="124521"/>
                                        <a:pt x="6567" y="119288"/>
                                      </a:cubicBezTo>
                                      <a:cubicBezTo>
                                        <a:pt x="4399" y="114054"/>
                                        <a:pt x="2763" y="108660"/>
                                        <a:pt x="1658" y="103104"/>
                                      </a:cubicBezTo>
                                      <a:cubicBezTo>
                                        <a:pt x="553" y="97548"/>
                                        <a:pt x="0" y="91937"/>
                                        <a:pt x="0" y="86273"/>
                                      </a:cubicBezTo>
                                      <a:cubicBezTo>
                                        <a:pt x="0" y="80608"/>
                                        <a:pt x="553" y="74997"/>
                                        <a:pt x="1658" y="69442"/>
                                      </a:cubicBezTo>
                                      <a:cubicBezTo>
                                        <a:pt x="2763" y="63886"/>
                                        <a:pt x="4399" y="58491"/>
                                        <a:pt x="6567" y="53257"/>
                                      </a:cubicBezTo>
                                      <a:cubicBezTo>
                                        <a:pt x="8735" y="48024"/>
                                        <a:pt x="11392" y="43052"/>
                                        <a:pt x="14539" y="38342"/>
                                      </a:cubicBezTo>
                                      <a:cubicBezTo>
                                        <a:pt x="17687" y="33632"/>
                                        <a:pt x="21263" y="29274"/>
                                        <a:pt x="25269" y="25269"/>
                                      </a:cubicBezTo>
                                      <a:cubicBezTo>
                                        <a:pt x="29274" y="21263"/>
                                        <a:pt x="33632" y="17687"/>
                                        <a:pt x="38342" y="14539"/>
                                      </a:cubicBezTo>
                                      <a:cubicBezTo>
                                        <a:pt x="43052" y="11392"/>
                                        <a:pt x="48024" y="8734"/>
                                        <a:pt x="53258" y="6567"/>
                                      </a:cubicBezTo>
                                      <a:cubicBezTo>
                                        <a:pt x="58491" y="4399"/>
                                        <a:pt x="63886" y="2763"/>
                                        <a:pt x="69442" y="1657"/>
                                      </a:cubicBezTo>
                                      <a:cubicBezTo>
                                        <a:pt x="74998" y="552"/>
                                        <a:pt x="80608" y="0"/>
                                        <a:pt x="86273" y="0"/>
                                      </a:cubicBezTo>
                                      <a:cubicBezTo>
                                        <a:pt x="91938" y="0"/>
                                        <a:pt x="97548" y="552"/>
                                        <a:pt x="103104" y="1657"/>
                                      </a:cubicBezTo>
                                      <a:cubicBezTo>
                                        <a:pt x="108660" y="2763"/>
                                        <a:pt x="114054" y="4399"/>
                                        <a:pt x="119288" y="6567"/>
                                      </a:cubicBezTo>
                                      <a:cubicBezTo>
                                        <a:pt x="124522" y="8734"/>
                                        <a:pt x="129494" y="11392"/>
                                        <a:pt x="134203" y="14539"/>
                                      </a:cubicBezTo>
                                      <a:cubicBezTo>
                                        <a:pt x="138914" y="17687"/>
                                        <a:pt x="143271" y="21263"/>
                                        <a:pt x="147277" y="25269"/>
                                      </a:cubicBezTo>
                                      <a:cubicBezTo>
                                        <a:pt x="151283" y="29274"/>
                                        <a:pt x="154859" y="33632"/>
                                        <a:pt x="158006" y="38342"/>
                                      </a:cubicBezTo>
                                      <a:cubicBezTo>
                                        <a:pt x="161153" y="43052"/>
                                        <a:pt x="163811" y="48024"/>
                                        <a:pt x="165979" y="53257"/>
                                      </a:cubicBezTo>
                                      <a:cubicBezTo>
                                        <a:pt x="168146" y="58491"/>
                                        <a:pt x="169783" y="63886"/>
                                        <a:pt x="170888" y="69442"/>
                                      </a:cubicBezTo>
                                      <a:cubicBezTo>
                                        <a:pt x="171993" y="74997"/>
                                        <a:pt x="172546" y="80608"/>
                                        <a:pt x="172546" y="862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725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9F9F9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3AD285" id="Group 9420" o:spid="_x0000_s1026" style="width:13.6pt;height:13.6pt;mso-position-horizontal-relative:char;mso-position-vertical-relative:line" coordsize="172546,17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">
                      <v:shape id="Shape 544" o:spid="_x0000_s1027" style="position:absolute;width:172546;height:172546;visibility:visible;mso-wrap-style:square;v-text-anchor:top" coordsize="172546,17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" path="m172546,86273v,5664,-553,11275,-1658,16831c169783,108660,168146,114054,165979,119288v-2168,5233,-4826,10205,-7973,14915c154859,138913,151283,143271,147277,147277v-4006,4005,-8363,7582,-13074,10729c129494,161153,124522,163811,119288,165978v-5234,2168,-10628,3805,-16184,4910c97548,171993,91938,172546,86273,172546v-5665,,-11275,-553,-16831,-1658c63886,169783,58491,168146,53258,165978v-5234,-2167,-10206,-4825,-14916,-7972c33632,154859,29274,151282,25269,147277v-4006,-4006,-7582,-8364,-10730,-13074c11392,129493,8735,124521,6567,119288,4399,114054,2763,108660,1658,103104,553,97548,,91937,,86273,,80608,553,74997,1658,69442,2763,63886,4399,58491,6567,53257,8735,48024,11392,43052,14539,38342v3148,-4710,6724,-9068,10730,-13073c29274,21263,33632,17687,38342,14539,43052,11392,48024,8734,53258,6567,58491,4399,63886,2763,69442,1657,74998,552,80608,,86273,v5665,,11275,552,16831,1657c108660,2763,114054,4399,119288,6567v5234,2167,10206,4825,14915,7972c138914,17687,143271,21263,147277,25269v4006,4005,7582,8363,10729,13073c161153,43052,163811,48024,165979,53257v2167,5234,3804,10629,4909,16185c171993,74997,172546,80608,172546,86273xe" filled="f" strokecolor="#9f9f9f" strokeweight=".47931mm">
                        <v:stroke miterlimit="1" joinstyle="miter"/>
                        <v:path arrowok="t" textboxrect="0,0,172546,172546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5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764E7DD0" w14:textId="77777777" w:rsidR="007516E4" w:rsidRDefault="007516E4" w:rsidP="007516E4">
            <w:pPr>
              <w:spacing w:after="0" w:line="259" w:lineRule="auto"/>
              <w:ind w:left="183" w:firstLine="0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2B339B63" wp14:editId="75DCE2B4">
                      <wp:extent cx="172546" cy="172546"/>
                      <wp:effectExtent l="0" t="0" r="0" b="0"/>
                      <wp:docPr id="9435" name="Group 94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546" cy="172546"/>
                                <a:chOff x="0" y="0"/>
                                <a:chExt cx="172546" cy="172546"/>
                              </a:xfrm>
                            </wpg:grpSpPr>
                            <wps:wsp>
                              <wps:cNvPr id="546" name="Shape 546"/>
                              <wps:cNvSpPr/>
                              <wps:spPr>
                                <a:xfrm>
                                  <a:off x="0" y="0"/>
                                  <a:ext cx="172546" cy="1725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546" h="172546">
                                      <a:moveTo>
                                        <a:pt x="172546" y="86273"/>
                                      </a:moveTo>
                                      <a:cubicBezTo>
                                        <a:pt x="172546" y="91937"/>
                                        <a:pt x="171993" y="97548"/>
                                        <a:pt x="170888" y="103104"/>
                                      </a:cubicBezTo>
                                      <a:cubicBezTo>
                                        <a:pt x="169783" y="108660"/>
                                        <a:pt x="168146" y="114054"/>
                                        <a:pt x="165979" y="119288"/>
                                      </a:cubicBezTo>
                                      <a:cubicBezTo>
                                        <a:pt x="163811" y="124521"/>
                                        <a:pt x="161153" y="129493"/>
                                        <a:pt x="158006" y="134203"/>
                                      </a:cubicBezTo>
                                      <a:cubicBezTo>
                                        <a:pt x="154859" y="138913"/>
                                        <a:pt x="151282" y="143271"/>
                                        <a:pt x="147277" y="147277"/>
                                      </a:cubicBezTo>
                                      <a:cubicBezTo>
                                        <a:pt x="143271" y="151282"/>
                                        <a:pt x="138913" y="154859"/>
                                        <a:pt x="134203" y="158006"/>
                                      </a:cubicBezTo>
                                      <a:cubicBezTo>
                                        <a:pt x="129493" y="161153"/>
                                        <a:pt x="124521" y="163811"/>
                                        <a:pt x="119288" y="165978"/>
                                      </a:cubicBezTo>
                                      <a:cubicBezTo>
                                        <a:pt x="114054" y="168146"/>
                                        <a:pt x="108659" y="169783"/>
                                        <a:pt x="103103" y="170888"/>
                                      </a:cubicBezTo>
                                      <a:cubicBezTo>
                                        <a:pt x="97548" y="171993"/>
                                        <a:pt x="91938" y="172546"/>
                                        <a:pt x="86273" y="172546"/>
                                      </a:cubicBezTo>
                                      <a:cubicBezTo>
                                        <a:pt x="80608" y="172546"/>
                                        <a:pt x="74998" y="171993"/>
                                        <a:pt x="69442" y="170888"/>
                                      </a:cubicBezTo>
                                      <a:cubicBezTo>
                                        <a:pt x="63886" y="169783"/>
                                        <a:pt x="58491" y="168146"/>
                                        <a:pt x="53258" y="165978"/>
                                      </a:cubicBezTo>
                                      <a:cubicBezTo>
                                        <a:pt x="48024" y="163811"/>
                                        <a:pt x="43052" y="161153"/>
                                        <a:pt x="38342" y="158006"/>
                                      </a:cubicBezTo>
                                      <a:cubicBezTo>
                                        <a:pt x="33632" y="154859"/>
                                        <a:pt x="29274" y="151282"/>
                                        <a:pt x="25269" y="147277"/>
                                      </a:cubicBezTo>
                                      <a:cubicBezTo>
                                        <a:pt x="21263" y="143271"/>
                                        <a:pt x="17687" y="138913"/>
                                        <a:pt x="14540" y="134203"/>
                                      </a:cubicBezTo>
                                      <a:cubicBezTo>
                                        <a:pt x="11392" y="129493"/>
                                        <a:pt x="8735" y="124521"/>
                                        <a:pt x="6567" y="119288"/>
                                      </a:cubicBezTo>
                                      <a:cubicBezTo>
                                        <a:pt x="4399" y="114054"/>
                                        <a:pt x="2763" y="108660"/>
                                        <a:pt x="1658" y="103104"/>
                                      </a:cubicBezTo>
                                      <a:cubicBezTo>
                                        <a:pt x="553" y="97548"/>
                                        <a:pt x="0" y="91937"/>
                                        <a:pt x="0" y="86273"/>
                                      </a:cubicBezTo>
                                      <a:cubicBezTo>
                                        <a:pt x="0" y="80608"/>
                                        <a:pt x="553" y="74997"/>
                                        <a:pt x="1658" y="69442"/>
                                      </a:cubicBezTo>
                                      <a:cubicBezTo>
                                        <a:pt x="2763" y="63886"/>
                                        <a:pt x="4399" y="58491"/>
                                        <a:pt x="6567" y="53257"/>
                                      </a:cubicBezTo>
                                      <a:cubicBezTo>
                                        <a:pt x="8735" y="48024"/>
                                        <a:pt x="11392" y="43052"/>
                                        <a:pt x="14540" y="38342"/>
                                      </a:cubicBezTo>
                                      <a:cubicBezTo>
                                        <a:pt x="17687" y="33632"/>
                                        <a:pt x="21263" y="29274"/>
                                        <a:pt x="25269" y="25269"/>
                                      </a:cubicBezTo>
                                      <a:cubicBezTo>
                                        <a:pt x="29274" y="21263"/>
                                        <a:pt x="33632" y="17687"/>
                                        <a:pt x="38342" y="14539"/>
                                      </a:cubicBezTo>
                                      <a:cubicBezTo>
                                        <a:pt x="43052" y="11392"/>
                                        <a:pt x="48024" y="8734"/>
                                        <a:pt x="53258" y="6567"/>
                                      </a:cubicBezTo>
                                      <a:cubicBezTo>
                                        <a:pt x="58491" y="4399"/>
                                        <a:pt x="63886" y="2763"/>
                                        <a:pt x="69442" y="1657"/>
                                      </a:cubicBezTo>
                                      <a:cubicBezTo>
                                        <a:pt x="74998" y="552"/>
                                        <a:pt x="80608" y="0"/>
                                        <a:pt x="86273" y="0"/>
                                      </a:cubicBezTo>
                                      <a:cubicBezTo>
                                        <a:pt x="91938" y="0"/>
                                        <a:pt x="97548" y="552"/>
                                        <a:pt x="103104" y="1657"/>
                                      </a:cubicBezTo>
                                      <a:cubicBezTo>
                                        <a:pt x="108660" y="2763"/>
                                        <a:pt x="114054" y="4399"/>
                                        <a:pt x="119288" y="6567"/>
                                      </a:cubicBezTo>
                                      <a:cubicBezTo>
                                        <a:pt x="124521" y="8734"/>
                                        <a:pt x="129493" y="11392"/>
                                        <a:pt x="134203" y="14539"/>
                                      </a:cubicBezTo>
                                      <a:cubicBezTo>
                                        <a:pt x="138913" y="17687"/>
                                        <a:pt x="143271" y="21263"/>
                                        <a:pt x="147277" y="25269"/>
                                      </a:cubicBezTo>
                                      <a:cubicBezTo>
                                        <a:pt x="151282" y="29274"/>
                                        <a:pt x="154859" y="33632"/>
                                        <a:pt x="158006" y="38342"/>
                                      </a:cubicBezTo>
                                      <a:cubicBezTo>
                                        <a:pt x="161153" y="43052"/>
                                        <a:pt x="163811" y="48024"/>
                                        <a:pt x="165978" y="53257"/>
                                      </a:cubicBezTo>
                                      <a:cubicBezTo>
                                        <a:pt x="168146" y="58491"/>
                                        <a:pt x="169783" y="63886"/>
                                        <a:pt x="170888" y="69442"/>
                                      </a:cubicBezTo>
                                      <a:cubicBezTo>
                                        <a:pt x="171993" y="74997"/>
                                        <a:pt x="172546" y="80608"/>
                                        <a:pt x="172546" y="862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725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9F9F9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5E4342" id="Group 9435" o:spid="_x0000_s1026" style="width:13.6pt;height:13.6pt;mso-position-horizontal-relative:char;mso-position-vertical-relative:line" coordsize="172546,17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">
                      <v:shape id="Shape 546" o:spid="_x0000_s1027" style="position:absolute;width:172546;height:172546;visibility:visible;mso-wrap-style:square;v-text-anchor:top" coordsize="172546,17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" path="m172546,86273v,5664,-553,11275,-1658,16831c169783,108660,168146,114054,165979,119288v-2168,5233,-4826,10205,-7973,14915c154859,138913,151282,143271,147277,147277v-4006,4005,-8364,7582,-13074,10729c129493,161153,124521,163811,119288,165978v-5234,2168,-10629,3805,-16185,4910c97548,171993,91938,172546,86273,172546v-5665,,-11275,-553,-16831,-1658c63886,169783,58491,168146,53258,165978v-5234,-2167,-10206,-4825,-14916,-7972c33632,154859,29274,151282,25269,147277v-4006,-4006,-7582,-8364,-10729,-13074c11392,129493,8735,124521,6567,119288,4399,114054,2763,108660,1658,103104,553,97548,,91937,,86273,,80608,553,74997,1658,69442,2763,63886,4399,58491,6567,53257,8735,48024,11392,43052,14540,38342v3147,-4710,6723,-9068,10729,-13073c29274,21263,33632,17687,38342,14539,43052,11392,48024,8734,53258,6567,58491,4399,63886,2763,69442,1657,74998,552,80608,,86273,v5665,,11275,552,16831,1657c108660,2763,114054,4399,119288,6567v5233,2167,10205,4825,14915,7972c138913,17687,143271,21263,147277,25269v4005,4005,7582,8363,10729,13073c161153,43052,163811,48024,165978,53257v2168,5234,3805,10629,4910,16185c171993,74997,172546,80608,172546,86273xe" filled="f" strokecolor="#9f9f9f" strokeweight=".47931mm">
                        <v:stroke miterlimit="1" joinstyle="miter"/>
                        <v:path arrowok="t" textboxrect="0,0,172546,172546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6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3C3D882D" w14:textId="77777777" w:rsidR="007516E4" w:rsidRDefault="007516E4" w:rsidP="007516E4">
            <w:pPr>
              <w:spacing w:after="0" w:line="259" w:lineRule="auto"/>
              <w:ind w:left="183" w:firstLine="0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35F20702" wp14:editId="210395B2">
                      <wp:extent cx="172546" cy="172546"/>
                      <wp:effectExtent l="0" t="0" r="0" b="0"/>
                      <wp:docPr id="9441" name="Group 94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546" cy="172546"/>
                                <a:chOff x="0" y="0"/>
                                <a:chExt cx="172546" cy="172546"/>
                              </a:xfrm>
                            </wpg:grpSpPr>
                            <wps:wsp>
                              <wps:cNvPr id="548" name="Shape 548"/>
                              <wps:cNvSpPr/>
                              <wps:spPr>
                                <a:xfrm>
                                  <a:off x="0" y="0"/>
                                  <a:ext cx="172546" cy="1725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546" h="172546">
                                      <a:moveTo>
                                        <a:pt x="172546" y="86273"/>
                                      </a:moveTo>
                                      <a:cubicBezTo>
                                        <a:pt x="172546" y="91937"/>
                                        <a:pt x="171993" y="97548"/>
                                        <a:pt x="170888" y="103104"/>
                                      </a:cubicBezTo>
                                      <a:cubicBezTo>
                                        <a:pt x="169783" y="108660"/>
                                        <a:pt x="168146" y="114054"/>
                                        <a:pt x="165978" y="119288"/>
                                      </a:cubicBezTo>
                                      <a:cubicBezTo>
                                        <a:pt x="163811" y="124521"/>
                                        <a:pt x="161153" y="129493"/>
                                        <a:pt x="158006" y="134203"/>
                                      </a:cubicBezTo>
                                      <a:cubicBezTo>
                                        <a:pt x="154859" y="138913"/>
                                        <a:pt x="151283" y="143271"/>
                                        <a:pt x="147277" y="147277"/>
                                      </a:cubicBezTo>
                                      <a:cubicBezTo>
                                        <a:pt x="143271" y="151282"/>
                                        <a:pt x="138914" y="154859"/>
                                        <a:pt x="134203" y="158006"/>
                                      </a:cubicBezTo>
                                      <a:cubicBezTo>
                                        <a:pt x="129493" y="161153"/>
                                        <a:pt x="124521" y="163811"/>
                                        <a:pt x="119288" y="165978"/>
                                      </a:cubicBezTo>
                                      <a:cubicBezTo>
                                        <a:pt x="114055" y="168146"/>
                                        <a:pt x="108660" y="169783"/>
                                        <a:pt x="103104" y="170888"/>
                                      </a:cubicBezTo>
                                      <a:cubicBezTo>
                                        <a:pt x="97548" y="171993"/>
                                        <a:pt x="91938" y="172546"/>
                                        <a:pt x="86273" y="172546"/>
                                      </a:cubicBezTo>
                                      <a:cubicBezTo>
                                        <a:pt x="80608" y="172546"/>
                                        <a:pt x="74998" y="171993"/>
                                        <a:pt x="69442" y="170888"/>
                                      </a:cubicBezTo>
                                      <a:cubicBezTo>
                                        <a:pt x="63886" y="169783"/>
                                        <a:pt x="58491" y="168146"/>
                                        <a:pt x="53258" y="165978"/>
                                      </a:cubicBezTo>
                                      <a:cubicBezTo>
                                        <a:pt x="48024" y="163811"/>
                                        <a:pt x="43052" y="161153"/>
                                        <a:pt x="38342" y="158006"/>
                                      </a:cubicBezTo>
                                      <a:cubicBezTo>
                                        <a:pt x="33632" y="154859"/>
                                        <a:pt x="29274" y="151282"/>
                                        <a:pt x="25269" y="147277"/>
                                      </a:cubicBezTo>
                                      <a:cubicBezTo>
                                        <a:pt x="21263" y="143271"/>
                                        <a:pt x="17687" y="138913"/>
                                        <a:pt x="14539" y="134203"/>
                                      </a:cubicBezTo>
                                      <a:cubicBezTo>
                                        <a:pt x="11392" y="129493"/>
                                        <a:pt x="8735" y="124521"/>
                                        <a:pt x="6567" y="119288"/>
                                      </a:cubicBezTo>
                                      <a:cubicBezTo>
                                        <a:pt x="4399" y="114054"/>
                                        <a:pt x="2763" y="108660"/>
                                        <a:pt x="1658" y="103104"/>
                                      </a:cubicBezTo>
                                      <a:cubicBezTo>
                                        <a:pt x="553" y="97548"/>
                                        <a:pt x="0" y="91937"/>
                                        <a:pt x="0" y="86273"/>
                                      </a:cubicBezTo>
                                      <a:cubicBezTo>
                                        <a:pt x="0" y="80608"/>
                                        <a:pt x="553" y="74997"/>
                                        <a:pt x="1658" y="69442"/>
                                      </a:cubicBezTo>
                                      <a:cubicBezTo>
                                        <a:pt x="2763" y="63886"/>
                                        <a:pt x="4399" y="58491"/>
                                        <a:pt x="6567" y="53257"/>
                                      </a:cubicBezTo>
                                      <a:cubicBezTo>
                                        <a:pt x="8735" y="48024"/>
                                        <a:pt x="11392" y="43052"/>
                                        <a:pt x="14539" y="38342"/>
                                      </a:cubicBezTo>
                                      <a:cubicBezTo>
                                        <a:pt x="17687" y="33632"/>
                                        <a:pt x="21263" y="29274"/>
                                        <a:pt x="25269" y="25269"/>
                                      </a:cubicBezTo>
                                      <a:cubicBezTo>
                                        <a:pt x="29274" y="21263"/>
                                        <a:pt x="33632" y="17687"/>
                                        <a:pt x="38342" y="14539"/>
                                      </a:cubicBezTo>
                                      <a:cubicBezTo>
                                        <a:pt x="43052" y="11392"/>
                                        <a:pt x="48024" y="8734"/>
                                        <a:pt x="53258" y="6567"/>
                                      </a:cubicBezTo>
                                      <a:cubicBezTo>
                                        <a:pt x="58491" y="4399"/>
                                        <a:pt x="63886" y="2763"/>
                                        <a:pt x="69442" y="1657"/>
                                      </a:cubicBezTo>
                                      <a:cubicBezTo>
                                        <a:pt x="74998" y="552"/>
                                        <a:pt x="80608" y="0"/>
                                        <a:pt x="86273" y="0"/>
                                      </a:cubicBezTo>
                                      <a:cubicBezTo>
                                        <a:pt x="91938" y="0"/>
                                        <a:pt x="97548" y="552"/>
                                        <a:pt x="103104" y="1657"/>
                                      </a:cubicBezTo>
                                      <a:cubicBezTo>
                                        <a:pt x="108660" y="2763"/>
                                        <a:pt x="114055" y="4399"/>
                                        <a:pt x="119288" y="6567"/>
                                      </a:cubicBezTo>
                                      <a:cubicBezTo>
                                        <a:pt x="124521" y="8734"/>
                                        <a:pt x="129493" y="11392"/>
                                        <a:pt x="134203" y="14539"/>
                                      </a:cubicBezTo>
                                      <a:cubicBezTo>
                                        <a:pt x="138914" y="17687"/>
                                        <a:pt x="143271" y="21263"/>
                                        <a:pt x="147277" y="25269"/>
                                      </a:cubicBezTo>
                                      <a:cubicBezTo>
                                        <a:pt x="151283" y="29274"/>
                                        <a:pt x="154859" y="33632"/>
                                        <a:pt x="158006" y="38342"/>
                                      </a:cubicBezTo>
                                      <a:cubicBezTo>
                                        <a:pt x="161153" y="43052"/>
                                        <a:pt x="163811" y="48024"/>
                                        <a:pt x="165978" y="53257"/>
                                      </a:cubicBezTo>
                                      <a:cubicBezTo>
                                        <a:pt x="168146" y="58491"/>
                                        <a:pt x="169783" y="63886"/>
                                        <a:pt x="170888" y="69442"/>
                                      </a:cubicBezTo>
                                      <a:cubicBezTo>
                                        <a:pt x="171993" y="74997"/>
                                        <a:pt x="172546" y="80608"/>
                                        <a:pt x="172546" y="862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725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9F9F9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01A287" id="Group 9441" o:spid="_x0000_s1026" style="width:13.6pt;height:13.6pt;mso-position-horizontal-relative:char;mso-position-vertical-relative:line" coordsize="172546,17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">
                      <v:shape id="Shape 548" o:spid="_x0000_s1027" style="position:absolute;width:172546;height:172546;visibility:visible;mso-wrap-style:square;v-text-anchor:top" coordsize="172546,17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" path="m172546,86273v,5664,-553,11275,-1658,16831c169783,108660,168146,114054,165978,119288v-2167,5233,-4825,10205,-7972,14915c154859,138913,151283,143271,147277,147277v-4006,4005,-8363,7582,-13074,10729c129493,161153,124521,163811,119288,165978v-5233,2168,-10628,3805,-16184,4910c97548,171993,91938,172546,86273,172546v-5665,,-11275,-553,-16831,-1658c63886,169783,58491,168146,53258,165978v-5234,-2167,-10206,-4825,-14916,-7972c33632,154859,29274,151282,25269,147277v-4006,-4006,-7582,-8364,-10730,-13074c11392,129493,8735,124521,6567,119288,4399,114054,2763,108660,1658,103104,553,97548,,91937,,86273,,80608,553,74997,1658,69442,2763,63886,4399,58491,6567,53257,8735,48024,11392,43052,14539,38342v3148,-4710,6724,-9068,10730,-13073c29274,21263,33632,17687,38342,14539,43052,11392,48024,8734,53258,6567,58491,4399,63886,2763,69442,1657,74998,552,80608,,86273,v5665,,11275,552,16831,1657c108660,2763,114055,4399,119288,6567v5233,2167,10205,4825,14915,7972c138914,17687,143271,21263,147277,25269v4006,4005,7582,8363,10729,13073c161153,43052,163811,48024,165978,53257v2168,5234,3805,10629,4910,16185c171993,74997,172546,80608,172546,86273xe" filled="f" strokecolor="#9f9f9f" strokeweight=".47931mm">
                        <v:stroke miterlimit="1" joinstyle="miter"/>
                        <v:path arrowok="t" textboxrect="0,0,172546,172546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5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1F9E0AAE" w14:textId="77777777" w:rsidR="007516E4" w:rsidRDefault="007516E4" w:rsidP="007516E4">
            <w:pPr>
              <w:spacing w:after="0" w:line="259" w:lineRule="auto"/>
              <w:ind w:left="170" w:firstLine="0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21928976" wp14:editId="0DB02566">
                      <wp:extent cx="172546" cy="172546"/>
                      <wp:effectExtent l="0" t="0" r="0" b="0"/>
                      <wp:docPr id="9457" name="Group 94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546" cy="172546"/>
                                <a:chOff x="0" y="0"/>
                                <a:chExt cx="172546" cy="172546"/>
                              </a:xfrm>
                            </wpg:grpSpPr>
                            <wps:wsp>
                              <wps:cNvPr id="550" name="Shape 550"/>
                              <wps:cNvSpPr/>
                              <wps:spPr>
                                <a:xfrm>
                                  <a:off x="0" y="0"/>
                                  <a:ext cx="172546" cy="1725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546" h="172546">
                                      <a:moveTo>
                                        <a:pt x="172546" y="86273"/>
                                      </a:moveTo>
                                      <a:cubicBezTo>
                                        <a:pt x="172546" y="91937"/>
                                        <a:pt x="171993" y="97548"/>
                                        <a:pt x="170888" y="103104"/>
                                      </a:cubicBezTo>
                                      <a:cubicBezTo>
                                        <a:pt x="169782" y="108660"/>
                                        <a:pt x="168146" y="114054"/>
                                        <a:pt x="165978" y="119288"/>
                                      </a:cubicBezTo>
                                      <a:cubicBezTo>
                                        <a:pt x="163810" y="124521"/>
                                        <a:pt x="161152" y="129493"/>
                                        <a:pt x="158005" y="134203"/>
                                      </a:cubicBezTo>
                                      <a:cubicBezTo>
                                        <a:pt x="154858" y="138913"/>
                                        <a:pt x="151281" y="143271"/>
                                        <a:pt x="147276" y="147277"/>
                                      </a:cubicBezTo>
                                      <a:cubicBezTo>
                                        <a:pt x="143271" y="151282"/>
                                        <a:pt x="138912" y="154859"/>
                                        <a:pt x="134202" y="158006"/>
                                      </a:cubicBezTo>
                                      <a:cubicBezTo>
                                        <a:pt x="129492" y="161153"/>
                                        <a:pt x="124521" y="163811"/>
                                        <a:pt x="119287" y="165978"/>
                                      </a:cubicBezTo>
                                      <a:cubicBezTo>
                                        <a:pt x="114054" y="168146"/>
                                        <a:pt x="108659" y="169783"/>
                                        <a:pt x="103103" y="170888"/>
                                      </a:cubicBezTo>
                                      <a:cubicBezTo>
                                        <a:pt x="97547" y="171993"/>
                                        <a:pt x="91937" y="172546"/>
                                        <a:pt x="86273" y="172546"/>
                                      </a:cubicBezTo>
                                      <a:cubicBezTo>
                                        <a:pt x="80608" y="172546"/>
                                        <a:pt x="74998" y="171993"/>
                                        <a:pt x="69442" y="170888"/>
                                      </a:cubicBezTo>
                                      <a:cubicBezTo>
                                        <a:pt x="63886" y="169783"/>
                                        <a:pt x="58491" y="168146"/>
                                        <a:pt x="53258" y="165978"/>
                                      </a:cubicBezTo>
                                      <a:cubicBezTo>
                                        <a:pt x="48024" y="163811"/>
                                        <a:pt x="43052" y="161153"/>
                                        <a:pt x="38342" y="158006"/>
                                      </a:cubicBezTo>
                                      <a:cubicBezTo>
                                        <a:pt x="33632" y="154859"/>
                                        <a:pt x="29274" y="151282"/>
                                        <a:pt x="25268" y="147277"/>
                                      </a:cubicBezTo>
                                      <a:cubicBezTo>
                                        <a:pt x="21262" y="143271"/>
                                        <a:pt x="17686" y="138913"/>
                                        <a:pt x="14539" y="134203"/>
                                      </a:cubicBezTo>
                                      <a:cubicBezTo>
                                        <a:pt x="11392" y="129493"/>
                                        <a:pt x="8734" y="124521"/>
                                        <a:pt x="6566" y="119288"/>
                                      </a:cubicBezTo>
                                      <a:cubicBezTo>
                                        <a:pt x="4398" y="114054"/>
                                        <a:pt x="2762" y="108660"/>
                                        <a:pt x="1657" y="103104"/>
                                      </a:cubicBezTo>
                                      <a:cubicBezTo>
                                        <a:pt x="552" y="97548"/>
                                        <a:pt x="0" y="91937"/>
                                        <a:pt x="0" y="86273"/>
                                      </a:cubicBezTo>
                                      <a:cubicBezTo>
                                        <a:pt x="0" y="80608"/>
                                        <a:pt x="552" y="74997"/>
                                        <a:pt x="1657" y="69442"/>
                                      </a:cubicBezTo>
                                      <a:cubicBezTo>
                                        <a:pt x="2762" y="63886"/>
                                        <a:pt x="4398" y="58491"/>
                                        <a:pt x="6566" y="53257"/>
                                      </a:cubicBezTo>
                                      <a:cubicBezTo>
                                        <a:pt x="8734" y="48024"/>
                                        <a:pt x="11391" y="43052"/>
                                        <a:pt x="14538" y="38342"/>
                                      </a:cubicBezTo>
                                      <a:cubicBezTo>
                                        <a:pt x="17686" y="33632"/>
                                        <a:pt x="21262" y="29274"/>
                                        <a:pt x="25268" y="25269"/>
                                      </a:cubicBezTo>
                                      <a:cubicBezTo>
                                        <a:pt x="29274" y="21263"/>
                                        <a:pt x="33632" y="17687"/>
                                        <a:pt x="38342" y="14539"/>
                                      </a:cubicBezTo>
                                      <a:cubicBezTo>
                                        <a:pt x="43052" y="11392"/>
                                        <a:pt x="48024" y="8734"/>
                                        <a:pt x="53258" y="6567"/>
                                      </a:cubicBezTo>
                                      <a:cubicBezTo>
                                        <a:pt x="58491" y="4399"/>
                                        <a:pt x="63886" y="2763"/>
                                        <a:pt x="69442" y="1657"/>
                                      </a:cubicBezTo>
                                      <a:cubicBezTo>
                                        <a:pt x="74998" y="552"/>
                                        <a:pt x="80608" y="0"/>
                                        <a:pt x="86273" y="0"/>
                                      </a:cubicBezTo>
                                      <a:cubicBezTo>
                                        <a:pt x="91937" y="0"/>
                                        <a:pt x="97547" y="552"/>
                                        <a:pt x="103103" y="1657"/>
                                      </a:cubicBezTo>
                                      <a:cubicBezTo>
                                        <a:pt x="108659" y="2763"/>
                                        <a:pt x="114054" y="4399"/>
                                        <a:pt x="119287" y="6567"/>
                                      </a:cubicBezTo>
                                      <a:cubicBezTo>
                                        <a:pt x="124521" y="8734"/>
                                        <a:pt x="129492" y="11392"/>
                                        <a:pt x="134203" y="14539"/>
                                      </a:cubicBezTo>
                                      <a:cubicBezTo>
                                        <a:pt x="138913" y="17687"/>
                                        <a:pt x="143271" y="21263"/>
                                        <a:pt x="147276" y="25269"/>
                                      </a:cubicBezTo>
                                      <a:cubicBezTo>
                                        <a:pt x="151281" y="29274"/>
                                        <a:pt x="154858" y="33632"/>
                                        <a:pt x="158005" y="38342"/>
                                      </a:cubicBezTo>
                                      <a:cubicBezTo>
                                        <a:pt x="161152" y="43052"/>
                                        <a:pt x="163810" y="48024"/>
                                        <a:pt x="165978" y="53257"/>
                                      </a:cubicBezTo>
                                      <a:cubicBezTo>
                                        <a:pt x="168146" y="58491"/>
                                        <a:pt x="169782" y="63886"/>
                                        <a:pt x="170888" y="69442"/>
                                      </a:cubicBezTo>
                                      <a:cubicBezTo>
                                        <a:pt x="171993" y="74997"/>
                                        <a:pt x="172546" y="80608"/>
                                        <a:pt x="172546" y="862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725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9F9F9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0977A0" id="Group 9457" o:spid="_x0000_s1026" style="width:13.6pt;height:13.6pt;mso-position-horizontal-relative:char;mso-position-vertical-relative:line" coordsize="172546,17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">
                      <v:shape id="Shape 550" o:spid="_x0000_s1027" style="position:absolute;width:172546;height:172546;visibility:visible;mso-wrap-style:square;v-text-anchor:top" coordsize="172546,17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" path="m172546,86273v,5664,-553,11275,-1658,16831c169782,108660,168146,114054,165978,119288v-2168,5233,-4826,10205,-7973,14915c154858,138913,151281,143271,147276,147277v-4005,4005,-8364,7582,-13074,10729c129492,161153,124521,163811,119287,165978v-5233,2168,-10628,3805,-16184,4910c97547,171993,91937,172546,86273,172546v-5665,,-11275,-553,-16831,-1658c63886,169783,58491,168146,53258,165978v-5234,-2167,-10206,-4825,-14916,-7972c33632,154859,29274,151282,25268,147277v-4006,-4006,-7582,-8364,-10729,-13074c11392,129493,8734,124521,6566,119288,4398,114054,2762,108660,1657,103104,552,97548,,91937,,86273,,80608,552,74997,1657,69442,2762,63886,4398,58491,6566,53257,8734,48024,11391,43052,14538,38342v3148,-4710,6724,-9068,10730,-13073c29274,21263,33632,17687,38342,14539,43052,11392,48024,8734,53258,6567,58491,4399,63886,2763,69442,1657,74998,552,80608,,86273,v5664,,11274,552,16830,1657c108659,2763,114054,4399,119287,6567v5234,2167,10205,4825,14916,7972c138913,17687,143271,21263,147276,25269v4005,4005,7582,8363,10729,13073c161152,43052,163810,48024,165978,53257v2168,5234,3804,10629,4910,16185c171993,74997,172546,80608,172546,86273xe" filled="f" strokecolor="#9f9f9f" strokeweight=".47931mm">
                        <v:stroke miterlimit="1" joinstyle="miter"/>
                        <v:path arrowok="t" textboxrect="0,0,172546,172546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6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0D0C7102" w14:textId="77777777" w:rsidR="007516E4" w:rsidRDefault="007516E4" w:rsidP="007516E4">
            <w:pPr>
              <w:spacing w:after="0" w:line="259" w:lineRule="auto"/>
              <w:ind w:left="183" w:firstLine="0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39977001" wp14:editId="01B0A7D1">
                      <wp:extent cx="172546" cy="172546"/>
                      <wp:effectExtent l="0" t="0" r="0" b="0"/>
                      <wp:docPr id="9484" name="Group 9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546" cy="172546"/>
                                <a:chOff x="0" y="0"/>
                                <a:chExt cx="172546" cy="172546"/>
                              </a:xfrm>
                            </wpg:grpSpPr>
                            <wps:wsp>
                              <wps:cNvPr id="552" name="Shape 552"/>
                              <wps:cNvSpPr/>
                              <wps:spPr>
                                <a:xfrm>
                                  <a:off x="0" y="0"/>
                                  <a:ext cx="172546" cy="1725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546" h="172546">
                                      <a:moveTo>
                                        <a:pt x="172546" y="86273"/>
                                      </a:moveTo>
                                      <a:cubicBezTo>
                                        <a:pt x="172546" y="91937"/>
                                        <a:pt x="171993" y="97548"/>
                                        <a:pt x="170888" y="103104"/>
                                      </a:cubicBezTo>
                                      <a:cubicBezTo>
                                        <a:pt x="169782" y="108660"/>
                                        <a:pt x="168146" y="114054"/>
                                        <a:pt x="165979" y="119288"/>
                                      </a:cubicBezTo>
                                      <a:cubicBezTo>
                                        <a:pt x="163811" y="124521"/>
                                        <a:pt x="161153" y="129493"/>
                                        <a:pt x="158005" y="134203"/>
                                      </a:cubicBezTo>
                                      <a:cubicBezTo>
                                        <a:pt x="154858" y="138913"/>
                                        <a:pt x="151283" y="143271"/>
                                        <a:pt x="147277" y="147277"/>
                                      </a:cubicBezTo>
                                      <a:cubicBezTo>
                                        <a:pt x="143271" y="151282"/>
                                        <a:pt x="138913" y="154859"/>
                                        <a:pt x="134202" y="158006"/>
                                      </a:cubicBezTo>
                                      <a:cubicBezTo>
                                        <a:pt x="129492" y="161153"/>
                                        <a:pt x="124521" y="163811"/>
                                        <a:pt x="119288" y="165978"/>
                                      </a:cubicBezTo>
                                      <a:cubicBezTo>
                                        <a:pt x="114054" y="168146"/>
                                        <a:pt x="108660" y="169783"/>
                                        <a:pt x="103103" y="170888"/>
                                      </a:cubicBezTo>
                                      <a:cubicBezTo>
                                        <a:pt x="97548" y="171993"/>
                                        <a:pt x="91937" y="172546"/>
                                        <a:pt x="86273" y="172546"/>
                                      </a:cubicBezTo>
                                      <a:cubicBezTo>
                                        <a:pt x="80608" y="172546"/>
                                        <a:pt x="74998" y="171993"/>
                                        <a:pt x="69442" y="170888"/>
                                      </a:cubicBezTo>
                                      <a:cubicBezTo>
                                        <a:pt x="63886" y="169783"/>
                                        <a:pt x="58490" y="168146"/>
                                        <a:pt x="53257" y="165978"/>
                                      </a:cubicBezTo>
                                      <a:cubicBezTo>
                                        <a:pt x="48023" y="163811"/>
                                        <a:pt x="43052" y="161153"/>
                                        <a:pt x="38342" y="158006"/>
                                      </a:cubicBezTo>
                                      <a:cubicBezTo>
                                        <a:pt x="33632" y="154859"/>
                                        <a:pt x="29274" y="151282"/>
                                        <a:pt x="25269" y="147277"/>
                                      </a:cubicBezTo>
                                      <a:cubicBezTo>
                                        <a:pt x="21263" y="143271"/>
                                        <a:pt x="17687" y="138913"/>
                                        <a:pt x="14539" y="134203"/>
                                      </a:cubicBezTo>
                                      <a:cubicBezTo>
                                        <a:pt x="11392" y="129493"/>
                                        <a:pt x="8735" y="124521"/>
                                        <a:pt x="6567" y="119288"/>
                                      </a:cubicBezTo>
                                      <a:cubicBezTo>
                                        <a:pt x="4399" y="114054"/>
                                        <a:pt x="2763" y="108660"/>
                                        <a:pt x="1658" y="103104"/>
                                      </a:cubicBezTo>
                                      <a:cubicBezTo>
                                        <a:pt x="553" y="97548"/>
                                        <a:pt x="0" y="91937"/>
                                        <a:pt x="0" y="86273"/>
                                      </a:cubicBezTo>
                                      <a:cubicBezTo>
                                        <a:pt x="0" y="80608"/>
                                        <a:pt x="553" y="74997"/>
                                        <a:pt x="1658" y="69442"/>
                                      </a:cubicBezTo>
                                      <a:cubicBezTo>
                                        <a:pt x="2763" y="63886"/>
                                        <a:pt x="4399" y="58491"/>
                                        <a:pt x="6567" y="53257"/>
                                      </a:cubicBezTo>
                                      <a:cubicBezTo>
                                        <a:pt x="8735" y="48024"/>
                                        <a:pt x="11392" y="43052"/>
                                        <a:pt x="14539" y="38342"/>
                                      </a:cubicBezTo>
                                      <a:cubicBezTo>
                                        <a:pt x="17687" y="33632"/>
                                        <a:pt x="21263" y="29274"/>
                                        <a:pt x="25269" y="25269"/>
                                      </a:cubicBezTo>
                                      <a:cubicBezTo>
                                        <a:pt x="29274" y="21263"/>
                                        <a:pt x="33632" y="17687"/>
                                        <a:pt x="38342" y="14539"/>
                                      </a:cubicBezTo>
                                      <a:cubicBezTo>
                                        <a:pt x="43052" y="11392"/>
                                        <a:pt x="48023" y="8734"/>
                                        <a:pt x="53257" y="6567"/>
                                      </a:cubicBezTo>
                                      <a:cubicBezTo>
                                        <a:pt x="58490" y="4399"/>
                                        <a:pt x="63886" y="2763"/>
                                        <a:pt x="69442" y="1657"/>
                                      </a:cubicBezTo>
                                      <a:cubicBezTo>
                                        <a:pt x="74998" y="552"/>
                                        <a:pt x="80608" y="0"/>
                                        <a:pt x="86273" y="0"/>
                                      </a:cubicBezTo>
                                      <a:cubicBezTo>
                                        <a:pt x="91937" y="0"/>
                                        <a:pt x="97548" y="552"/>
                                        <a:pt x="103103" y="1657"/>
                                      </a:cubicBezTo>
                                      <a:cubicBezTo>
                                        <a:pt x="108660" y="2763"/>
                                        <a:pt x="114054" y="4399"/>
                                        <a:pt x="119288" y="6567"/>
                                      </a:cubicBezTo>
                                      <a:cubicBezTo>
                                        <a:pt x="124521" y="8734"/>
                                        <a:pt x="129493" y="11392"/>
                                        <a:pt x="134203" y="14539"/>
                                      </a:cubicBezTo>
                                      <a:cubicBezTo>
                                        <a:pt x="138914" y="17687"/>
                                        <a:pt x="143271" y="21263"/>
                                        <a:pt x="147277" y="25269"/>
                                      </a:cubicBezTo>
                                      <a:cubicBezTo>
                                        <a:pt x="151283" y="29274"/>
                                        <a:pt x="154858" y="33632"/>
                                        <a:pt x="158005" y="38342"/>
                                      </a:cubicBezTo>
                                      <a:cubicBezTo>
                                        <a:pt x="161153" y="43052"/>
                                        <a:pt x="163811" y="48024"/>
                                        <a:pt x="165979" y="53257"/>
                                      </a:cubicBezTo>
                                      <a:cubicBezTo>
                                        <a:pt x="168146" y="58491"/>
                                        <a:pt x="169782" y="63886"/>
                                        <a:pt x="170888" y="69442"/>
                                      </a:cubicBezTo>
                                      <a:cubicBezTo>
                                        <a:pt x="171993" y="74997"/>
                                        <a:pt x="172546" y="80608"/>
                                        <a:pt x="172546" y="862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725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9F9F9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63A0B5" id="Group 9484" o:spid="_x0000_s1026" style="width:13.6pt;height:13.6pt;mso-position-horizontal-relative:char;mso-position-vertical-relative:line" coordsize="172546,17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">
                      <v:shape id="Shape 552" o:spid="_x0000_s1027" style="position:absolute;width:172546;height:172546;visibility:visible;mso-wrap-style:square;v-text-anchor:top" coordsize="172546,17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" path="m172546,86273v,5664,-553,11275,-1658,16831c169782,108660,168146,114054,165979,119288v-2168,5233,-4826,10205,-7974,14915c154858,138913,151283,143271,147277,147277v-4006,4005,-8364,7582,-13075,10729c129492,161153,124521,163811,119288,165978v-5234,2168,-10628,3805,-16185,4910c97548,171993,91937,172546,86273,172546v-5665,,-11275,-553,-16831,-1658c63886,169783,58490,168146,53257,165978v-5234,-2167,-10205,-4825,-14915,-7972c33632,154859,29274,151282,25269,147277v-4006,-4006,-7582,-8364,-10730,-13074c11392,129493,8735,124521,6567,119288,4399,114054,2763,108660,1658,103104,553,97548,,91937,,86273,,80608,553,74997,1658,69442,2763,63886,4399,58491,6567,53257,8735,48024,11392,43052,14539,38342v3148,-4710,6724,-9068,10730,-13073c29274,21263,33632,17687,38342,14539,43052,11392,48023,8734,53257,6567,58490,4399,63886,2763,69442,1657,74998,552,80608,,86273,v5664,,11275,552,16830,1657c108660,2763,114054,4399,119288,6567v5233,2167,10205,4825,14915,7972c138914,17687,143271,21263,147277,25269v4006,4005,7581,8363,10728,13073c161153,43052,163811,48024,165979,53257v2167,5234,3803,10629,4909,16185c171993,74997,172546,80608,172546,86273xe" filled="f" strokecolor="#9f9f9f" strokeweight=".47931mm">
                        <v:stroke miterlimit="1" joinstyle="miter"/>
                        <v:path arrowok="t" textboxrect="0,0,172546,172546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nil"/>
            </w:tcBorders>
          </w:tcPr>
          <w:p w14:paraId="31580B41" w14:textId="77777777" w:rsidR="007516E4" w:rsidRDefault="007516E4" w:rsidP="007516E4">
            <w:pPr>
              <w:spacing w:after="160" w:line="259" w:lineRule="auto"/>
              <w:ind w:left="0" w:firstLine="0"/>
            </w:pPr>
          </w:p>
        </w:tc>
      </w:tr>
    </w:tbl>
    <w:p w14:paraId="2B083158" w14:textId="20416C22" w:rsidR="000D2316" w:rsidRDefault="00A020DD" w:rsidP="007516E4">
      <w:pPr>
        <w:spacing w:after="1781"/>
        <w:ind w:left="172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CDF8FD2" wp14:editId="179D2E34">
                <wp:extent cx="172546" cy="172545"/>
                <wp:effectExtent l="0" t="0" r="0" b="0"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48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CD8739" id="Group 47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>
        <w:rPr>
          <w:sz w:val="22"/>
        </w:rPr>
        <w:tab/>
      </w:r>
      <w:r w:rsidR="00C738BF">
        <w:rPr>
          <w:sz w:val="22"/>
        </w:rPr>
        <w:t>No Preference</w:t>
      </w:r>
      <w:r w:rsidR="007516E4">
        <w:rPr>
          <w:sz w:val="22"/>
        </w:rPr>
        <w:br/>
      </w:r>
      <w:r w:rsidR="007516E4">
        <w:rPr>
          <w:sz w:val="22"/>
        </w:rPr>
        <w:br/>
      </w:r>
      <w:r w:rsidR="00C738BF">
        <w:t>Estimated training time frame for the training session.</w:t>
      </w:r>
    </w:p>
    <w:p w14:paraId="56F4986D" w14:textId="77777777" w:rsidR="00A020DD" w:rsidRDefault="00A020DD">
      <w:pPr>
        <w:spacing w:after="96"/>
        <w:ind w:left="172" w:right="490"/>
      </w:pPr>
    </w:p>
    <w:p w14:paraId="1225B271" w14:textId="1BC45B70" w:rsidR="000D2316" w:rsidRDefault="00C738BF">
      <w:pPr>
        <w:spacing w:after="96"/>
        <w:ind w:left="172" w:right="490"/>
      </w:pPr>
      <w:r>
        <w:t>Does this session occur over multiple days?</w:t>
      </w:r>
    </w:p>
    <w:p w14:paraId="4B3B4735" w14:textId="19182C9B" w:rsidR="000D2316" w:rsidRDefault="00A020DD">
      <w:pPr>
        <w:spacing w:after="110"/>
        <w:ind w:left="172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B990980" wp14:editId="2C8EF92F">
                <wp:extent cx="172546" cy="172545"/>
                <wp:effectExtent l="0" t="0" r="0" b="0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50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68E8C1" id="Group 49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>
        <w:rPr>
          <w:sz w:val="22"/>
        </w:rPr>
        <w:tab/>
      </w:r>
      <w:r w:rsidR="00C738BF">
        <w:rPr>
          <w:sz w:val="22"/>
        </w:rPr>
        <w:t>Yes</w:t>
      </w:r>
    </w:p>
    <w:p w14:paraId="13C8E3F1" w14:textId="5D8E77E7" w:rsidR="00A020DD" w:rsidRDefault="00A020DD" w:rsidP="007516E4">
      <w:pPr>
        <w:spacing w:after="100" w:afterAutospacing="1" w:line="264" w:lineRule="auto"/>
        <w:ind w:left="172" w:hanging="14"/>
        <w:rPr>
          <w:sz w:val="22"/>
        </w:rPr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6AF17BD" wp14:editId="40470BEF">
                <wp:simplePos x="0" y="0"/>
                <wp:positionH relativeFrom="column">
                  <wp:posOffset>57785</wp:posOffset>
                </wp:positionH>
                <wp:positionV relativeFrom="paragraph">
                  <wp:posOffset>794385</wp:posOffset>
                </wp:positionV>
                <wp:extent cx="4172585" cy="232935"/>
                <wp:effectExtent l="0" t="0" r="18415" b="15240"/>
                <wp:wrapNone/>
                <wp:docPr id="9567" name="Group 9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2585" cy="232935"/>
                          <a:chOff x="0" y="0"/>
                          <a:chExt cx="672929" cy="232935"/>
                        </a:xfrm>
                      </wpg:grpSpPr>
                      <wps:wsp>
                        <wps:cNvPr id="492" name="Shape 492"/>
                        <wps:cNvSpPr/>
                        <wps:spPr>
                          <a:xfrm>
                            <a:off x="0" y="0"/>
                            <a:ext cx="672929" cy="232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29" h="232935">
                                <a:moveTo>
                                  <a:pt x="17255" y="0"/>
                                </a:moveTo>
                                <a:lnTo>
                                  <a:pt x="655674" y="0"/>
                                </a:lnTo>
                                <a:cubicBezTo>
                                  <a:pt x="657962" y="0"/>
                                  <a:pt x="660163" y="440"/>
                                  <a:pt x="662277" y="1308"/>
                                </a:cubicBezTo>
                                <a:cubicBezTo>
                                  <a:pt x="664391" y="2183"/>
                                  <a:pt x="666257" y="3435"/>
                                  <a:pt x="667875" y="5054"/>
                                </a:cubicBezTo>
                                <a:cubicBezTo>
                                  <a:pt x="669493" y="6666"/>
                                  <a:pt x="670740" y="8533"/>
                                  <a:pt x="671615" y="10647"/>
                                </a:cubicBezTo>
                                <a:cubicBezTo>
                                  <a:pt x="672491" y="12762"/>
                                  <a:pt x="672929" y="14963"/>
                                  <a:pt x="672929" y="17252"/>
                                </a:cubicBezTo>
                                <a:lnTo>
                                  <a:pt x="672929" y="215683"/>
                                </a:lnTo>
                                <a:cubicBezTo>
                                  <a:pt x="672929" y="217965"/>
                                  <a:pt x="672491" y="220166"/>
                                  <a:pt x="671615" y="222281"/>
                                </a:cubicBezTo>
                                <a:cubicBezTo>
                                  <a:pt x="670740" y="224389"/>
                                  <a:pt x="669493" y="226262"/>
                                  <a:pt x="667875" y="227881"/>
                                </a:cubicBezTo>
                                <a:cubicBezTo>
                                  <a:pt x="666257" y="229493"/>
                                  <a:pt x="664391" y="230739"/>
                                  <a:pt x="662277" y="231620"/>
                                </a:cubicBezTo>
                                <a:cubicBezTo>
                                  <a:pt x="660163" y="232494"/>
                                  <a:pt x="657962" y="232935"/>
                                  <a:pt x="655674" y="232935"/>
                                </a:cubicBezTo>
                                <a:lnTo>
                                  <a:pt x="17255" y="232935"/>
                                </a:lnTo>
                                <a:cubicBezTo>
                                  <a:pt x="14967" y="232935"/>
                                  <a:pt x="12766" y="232494"/>
                                  <a:pt x="10652" y="231620"/>
                                </a:cubicBezTo>
                                <a:cubicBezTo>
                                  <a:pt x="8538" y="230739"/>
                                  <a:pt x="6672" y="229493"/>
                                  <a:pt x="5054" y="227881"/>
                                </a:cubicBezTo>
                                <a:cubicBezTo>
                                  <a:pt x="3436" y="226262"/>
                                  <a:pt x="2189" y="224389"/>
                                  <a:pt x="1313" y="222281"/>
                                </a:cubicBezTo>
                                <a:cubicBezTo>
                                  <a:pt x="438" y="220166"/>
                                  <a:pt x="0" y="217965"/>
                                  <a:pt x="0" y="215683"/>
                                </a:cubicBezTo>
                                <a:lnTo>
                                  <a:pt x="0" y="17252"/>
                                </a:lnTo>
                                <a:cubicBezTo>
                                  <a:pt x="0" y="14963"/>
                                  <a:pt x="438" y="12762"/>
                                  <a:pt x="1313" y="10647"/>
                                </a:cubicBezTo>
                                <a:cubicBezTo>
                                  <a:pt x="2189" y="8533"/>
                                  <a:pt x="3436" y="6666"/>
                                  <a:pt x="5054" y="5054"/>
                                </a:cubicBezTo>
                                <a:cubicBezTo>
                                  <a:pt x="6672" y="3435"/>
                                  <a:pt x="8538" y="2183"/>
                                  <a:pt x="10652" y="1308"/>
                                </a:cubicBezTo>
                                <a:cubicBezTo>
                                  <a:pt x="12766" y="440"/>
                                  <a:pt x="14967" y="0"/>
                                  <a:pt x="17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E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" name="Shape 493"/>
                        <wps:cNvSpPr/>
                        <wps:spPr>
                          <a:xfrm>
                            <a:off x="0" y="0"/>
                            <a:ext cx="672929" cy="232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29" h="232935">
                                <a:moveTo>
                                  <a:pt x="0" y="215683"/>
                                </a:moveTo>
                                <a:lnTo>
                                  <a:pt x="0" y="17252"/>
                                </a:lnTo>
                                <a:cubicBezTo>
                                  <a:pt x="0" y="14963"/>
                                  <a:pt x="438" y="12762"/>
                                  <a:pt x="1313" y="10647"/>
                                </a:cubicBezTo>
                                <a:cubicBezTo>
                                  <a:pt x="2189" y="8533"/>
                                  <a:pt x="3436" y="6666"/>
                                  <a:pt x="5054" y="5054"/>
                                </a:cubicBezTo>
                                <a:cubicBezTo>
                                  <a:pt x="6672" y="3435"/>
                                  <a:pt x="8538" y="2183"/>
                                  <a:pt x="10652" y="1308"/>
                                </a:cubicBezTo>
                                <a:cubicBezTo>
                                  <a:pt x="12766" y="440"/>
                                  <a:pt x="14967" y="0"/>
                                  <a:pt x="17255" y="0"/>
                                </a:cubicBezTo>
                                <a:lnTo>
                                  <a:pt x="655674" y="0"/>
                                </a:lnTo>
                                <a:cubicBezTo>
                                  <a:pt x="657962" y="0"/>
                                  <a:pt x="660163" y="440"/>
                                  <a:pt x="662277" y="1308"/>
                                </a:cubicBezTo>
                                <a:cubicBezTo>
                                  <a:pt x="664391" y="2183"/>
                                  <a:pt x="666257" y="3435"/>
                                  <a:pt x="667875" y="5054"/>
                                </a:cubicBezTo>
                                <a:cubicBezTo>
                                  <a:pt x="669493" y="6666"/>
                                  <a:pt x="670740" y="8533"/>
                                  <a:pt x="671615" y="10647"/>
                                </a:cubicBezTo>
                                <a:cubicBezTo>
                                  <a:pt x="672491" y="12762"/>
                                  <a:pt x="672929" y="14963"/>
                                  <a:pt x="672929" y="17252"/>
                                </a:cubicBezTo>
                                <a:lnTo>
                                  <a:pt x="672929" y="215683"/>
                                </a:lnTo>
                                <a:cubicBezTo>
                                  <a:pt x="672929" y="217965"/>
                                  <a:pt x="672491" y="220166"/>
                                  <a:pt x="671615" y="222281"/>
                                </a:cubicBezTo>
                                <a:cubicBezTo>
                                  <a:pt x="670740" y="224389"/>
                                  <a:pt x="669493" y="226262"/>
                                  <a:pt x="667875" y="227881"/>
                                </a:cubicBezTo>
                                <a:cubicBezTo>
                                  <a:pt x="666257" y="229493"/>
                                  <a:pt x="664391" y="230739"/>
                                  <a:pt x="662277" y="231620"/>
                                </a:cubicBezTo>
                                <a:cubicBezTo>
                                  <a:pt x="660163" y="232494"/>
                                  <a:pt x="657962" y="232935"/>
                                  <a:pt x="655674" y="232935"/>
                                </a:cubicBezTo>
                                <a:lnTo>
                                  <a:pt x="17255" y="232935"/>
                                </a:lnTo>
                                <a:cubicBezTo>
                                  <a:pt x="14967" y="232935"/>
                                  <a:pt x="12766" y="232494"/>
                                  <a:pt x="10652" y="231620"/>
                                </a:cubicBezTo>
                                <a:cubicBezTo>
                                  <a:pt x="8538" y="230739"/>
                                  <a:pt x="6672" y="229493"/>
                                  <a:pt x="5054" y="227881"/>
                                </a:cubicBezTo>
                                <a:cubicBezTo>
                                  <a:pt x="3436" y="226262"/>
                                  <a:pt x="2189" y="224389"/>
                                  <a:pt x="1313" y="222281"/>
                                </a:cubicBezTo>
                                <a:cubicBezTo>
                                  <a:pt x="438" y="220166"/>
                                  <a:pt x="0" y="217965"/>
                                  <a:pt x="0" y="215683"/>
                                </a:cubicBezTo>
                                <a:close/>
                              </a:path>
                            </a:pathLst>
                          </a:custGeom>
                          <a:ln w="8627" cap="flat">
                            <a:miter lim="100000"/>
                          </a:ln>
                        </wps:spPr>
                        <wps:style>
                          <a:lnRef idx="1">
                            <a:srgbClr val="76767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B927D3" id="Group 9567" o:spid="_x0000_s1026" style="position:absolute;margin-left:4.55pt;margin-top:62.55pt;width:328.55pt;height:18.35pt;z-index:-251654144;mso-width-relative:margin" coordsize="6729,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">
                <v:shape id="Shape 492" o:spid="_x0000_s1027" style="position:absolute;width:6729;height:2329;visibility:visible;mso-wrap-style:square;v-text-anchor:top" coordsize="672929,23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" path="m17255,l655674,v2288,,4489,440,6603,1308c664391,2183,666257,3435,667875,5054v1618,1612,2865,3479,3740,5593c672491,12762,672929,14963,672929,17252r,198431c672929,217965,672491,220166,671615,222281v-875,2108,-2122,3981,-3740,5600c666257,229493,664391,230739,662277,231620v-2114,874,-4315,1315,-6603,1315l17255,232935v-2288,,-4489,-441,-6603,-1315c8538,230739,6672,229493,5054,227881,3436,226262,2189,224389,1313,222281,438,220166,,217965,,215683l,17252c,14963,438,12762,1313,10647,2189,8533,3436,6666,5054,5054,6672,3435,8538,2183,10652,1308,12766,440,14967,,17255,xe" fillcolor="#efefef" stroked="f" strokeweight="0">
                  <v:stroke miterlimit="83231f" joinstyle="miter"/>
                  <v:path arrowok="t" textboxrect="0,0,672929,232935"/>
                </v:shape>
                <v:shape id="Shape 493" o:spid="_x0000_s1028" style="position:absolute;width:6729;height:2329;visibility:visible;mso-wrap-style:square;v-text-anchor:top" coordsize="672929,23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" path="m,215683l,17252c,14963,438,12762,1313,10647,2189,8533,3436,6666,5054,5054,6672,3435,8538,2183,10652,1308,12766,440,14967,,17255,l655674,v2288,,4489,440,6603,1308c664391,2183,666257,3435,667875,5054v1618,1612,2865,3479,3740,5593c672491,12762,672929,14963,672929,17252r,198431c672929,217965,672491,220166,671615,222281v-875,2108,-2122,3981,-3740,5600c666257,229493,664391,230739,662277,231620v-2114,874,-4315,1315,-6603,1315l17255,232935v-2288,,-4489,-441,-6603,-1315c8538,230739,6672,229493,5054,227881,3436,226262,2189,224389,1313,222281,438,220166,,217965,,215683xe" filled="f" strokecolor="#767676" strokeweight=".23964mm">
                  <v:stroke miterlimit="1" joinstyle="miter"/>
                  <v:path arrowok="t" textboxrect="0,0,672929,232935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33A0491" wp14:editId="43CE1C5F">
                <wp:extent cx="172546" cy="172545"/>
                <wp:effectExtent l="0" t="0" r="0" b="0"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52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657919" id="Group 51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>
        <w:rPr>
          <w:sz w:val="22"/>
        </w:rPr>
        <w:tab/>
      </w:r>
      <w:r w:rsidR="00C738BF">
        <w:rPr>
          <w:sz w:val="22"/>
        </w:rPr>
        <w:t>No</w:t>
      </w:r>
      <w:r>
        <w:br/>
      </w:r>
      <w:r>
        <w:br/>
      </w:r>
      <w:r w:rsidR="00C738BF">
        <w:t>If yes, please explain.</w:t>
      </w:r>
      <w:r>
        <w:br/>
      </w:r>
      <w:r w:rsidR="00C738BF">
        <w:rPr>
          <w:sz w:val="22"/>
        </w:rPr>
        <w:t>Example</w:t>
      </w:r>
      <w:r w:rsidR="008E062A">
        <w:rPr>
          <w:sz w:val="22"/>
        </w:rPr>
        <w:t xml:space="preserve"> - </w:t>
      </w:r>
      <w:r w:rsidR="008E062A" w:rsidRPr="008E062A">
        <w:rPr>
          <w:sz w:val="22"/>
        </w:rPr>
        <w:t>This is over a 3-day period or first and third Monday</w:t>
      </w:r>
      <w:r w:rsidR="007516E4">
        <w:rPr>
          <w:sz w:val="22"/>
        </w:rPr>
        <w:br/>
      </w:r>
      <w:r>
        <w:rPr>
          <w:sz w:val="22"/>
        </w:rPr>
        <w:br/>
      </w:r>
      <w:r w:rsidR="00C738BF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5CA1C9C4" wp14:editId="45C63D4B">
                <wp:extent cx="5417941" cy="500383"/>
                <wp:effectExtent l="0" t="0" r="0" b="0"/>
                <wp:docPr id="10476" name="Group 10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7941" cy="500383"/>
                          <a:chOff x="0" y="0"/>
                          <a:chExt cx="5417941" cy="500383"/>
                        </a:xfrm>
                      </wpg:grpSpPr>
                      <wps:wsp>
                        <wps:cNvPr id="677" name="Shape 677"/>
                        <wps:cNvSpPr/>
                        <wps:spPr>
                          <a:xfrm>
                            <a:off x="8627" y="8627"/>
                            <a:ext cx="5400685" cy="483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685" h="483128">
                                <a:moveTo>
                                  <a:pt x="17255" y="0"/>
                                </a:moveTo>
                                <a:lnTo>
                                  <a:pt x="5383431" y="0"/>
                                </a:lnTo>
                                <a:cubicBezTo>
                                  <a:pt x="5388196" y="0"/>
                                  <a:pt x="5392262" y="1685"/>
                                  <a:pt x="5395631" y="5054"/>
                                </a:cubicBezTo>
                                <a:cubicBezTo>
                                  <a:pt x="5399001" y="8423"/>
                                  <a:pt x="5400685" y="12490"/>
                                  <a:pt x="5400685" y="17255"/>
                                </a:cubicBezTo>
                                <a:lnTo>
                                  <a:pt x="5400685" y="465874"/>
                                </a:lnTo>
                                <a:cubicBezTo>
                                  <a:pt x="5400685" y="470638"/>
                                  <a:pt x="5399001" y="474705"/>
                                  <a:pt x="5395631" y="478075"/>
                                </a:cubicBezTo>
                                <a:cubicBezTo>
                                  <a:pt x="5392262" y="481444"/>
                                  <a:pt x="5388196" y="483128"/>
                                  <a:pt x="5383431" y="483128"/>
                                </a:cubicBezTo>
                                <a:lnTo>
                                  <a:pt x="17255" y="483128"/>
                                </a:lnTo>
                                <a:cubicBezTo>
                                  <a:pt x="12490" y="483128"/>
                                  <a:pt x="8423" y="481444"/>
                                  <a:pt x="5054" y="478075"/>
                                </a:cubicBezTo>
                                <a:cubicBezTo>
                                  <a:pt x="1685" y="474705"/>
                                  <a:pt x="0" y="470638"/>
                                  <a:pt x="0" y="465874"/>
                                </a:cubicBezTo>
                                <a:lnTo>
                                  <a:pt x="0" y="17255"/>
                                </a:lnTo>
                                <a:cubicBezTo>
                                  <a:pt x="0" y="12490"/>
                                  <a:pt x="1685" y="8423"/>
                                  <a:pt x="5054" y="5054"/>
                                </a:cubicBezTo>
                                <a:cubicBezTo>
                                  <a:pt x="8423" y="1685"/>
                                  <a:pt x="12490" y="0"/>
                                  <a:pt x="17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3939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" name="Shape 678"/>
                        <wps:cNvSpPr/>
                        <wps:spPr>
                          <a:xfrm>
                            <a:off x="0" y="0"/>
                            <a:ext cx="5417941" cy="500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7941" h="500383">
                                <a:moveTo>
                                  <a:pt x="0" y="474501"/>
                                </a:moveTo>
                                <a:lnTo>
                                  <a:pt x="0" y="25882"/>
                                </a:lnTo>
                                <a:cubicBezTo>
                                  <a:pt x="0" y="22450"/>
                                  <a:pt x="657" y="19148"/>
                                  <a:pt x="1970" y="15977"/>
                                </a:cubicBezTo>
                                <a:cubicBezTo>
                                  <a:pt x="3284" y="12806"/>
                                  <a:pt x="5154" y="10008"/>
                                  <a:pt x="7581" y="7581"/>
                                </a:cubicBezTo>
                                <a:cubicBezTo>
                                  <a:pt x="10008" y="5154"/>
                                  <a:pt x="12806" y="3284"/>
                                  <a:pt x="15977" y="1970"/>
                                </a:cubicBezTo>
                                <a:cubicBezTo>
                                  <a:pt x="19148" y="657"/>
                                  <a:pt x="22450" y="0"/>
                                  <a:pt x="25882" y="0"/>
                                </a:cubicBezTo>
                                <a:lnTo>
                                  <a:pt x="5392059" y="0"/>
                                </a:lnTo>
                                <a:cubicBezTo>
                                  <a:pt x="5395491" y="0"/>
                                  <a:pt x="5398792" y="657"/>
                                  <a:pt x="5401963" y="1970"/>
                                </a:cubicBezTo>
                                <a:cubicBezTo>
                                  <a:pt x="5405134" y="3284"/>
                                  <a:pt x="5407933" y="5154"/>
                                  <a:pt x="5410360" y="7581"/>
                                </a:cubicBezTo>
                                <a:cubicBezTo>
                                  <a:pt x="5412787" y="10008"/>
                                  <a:pt x="5414656" y="12806"/>
                                  <a:pt x="5415970" y="15977"/>
                                </a:cubicBezTo>
                                <a:cubicBezTo>
                                  <a:pt x="5417283" y="19148"/>
                                  <a:pt x="5417940" y="22450"/>
                                  <a:pt x="5417941" y="25882"/>
                                </a:cubicBezTo>
                                <a:lnTo>
                                  <a:pt x="5417941" y="474501"/>
                                </a:lnTo>
                                <a:cubicBezTo>
                                  <a:pt x="5417940" y="477933"/>
                                  <a:pt x="5417283" y="481235"/>
                                  <a:pt x="5415970" y="484406"/>
                                </a:cubicBezTo>
                                <a:cubicBezTo>
                                  <a:pt x="5414656" y="487577"/>
                                  <a:pt x="5412787" y="490375"/>
                                  <a:pt x="5410360" y="492802"/>
                                </a:cubicBezTo>
                                <a:cubicBezTo>
                                  <a:pt x="5407933" y="495229"/>
                                  <a:pt x="5405134" y="497099"/>
                                  <a:pt x="5401963" y="498413"/>
                                </a:cubicBezTo>
                                <a:cubicBezTo>
                                  <a:pt x="5398792" y="499726"/>
                                  <a:pt x="5395491" y="500383"/>
                                  <a:pt x="5392059" y="500383"/>
                                </a:cubicBezTo>
                                <a:lnTo>
                                  <a:pt x="25882" y="500383"/>
                                </a:lnTo>
                                <a:cubicBezTo>
                                  <a:pt x="22450" y="500383"/>
                                  <a:pt x="19148" y="499726"/>
                                  <a:pt x="15977" y="498413"/>
                                </a:cubicBezTo>
                                <a:cubicBezTo>
                                  <a:pt x="12806" y="497099"/>
                                  <a:pt x="10008" y="495229"/>
                                  <a:pt x="7581" y="492802"/>
                                </a:cubicBezTo>
                                <a:cubicBezTo>
                                  <a:pt x="5154" y="490375"/>
                                  <a:pt x="3284" y="487577"/>
                                  <a:pt x="1970" y="484406"/>
                                </a:cubicBezTo>
                                <a:cubicBezTo>
                                  <a:pt x="657" y="481235"/>
                                  <a:pt x="0" y="477933"/>
                                  <a:pt x="0" y="474501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" name="Shape 679"/>
                        <wps:cNvSpPr/>
                        <wps:spPr>
                          <a:xfrm>
                            <a:off x="5262650" y="8627"/>
                            <a:ext cx="146664" cy="146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664" h="146663">
                                <a:moveTo>
                                  <a:pt x="0" y="0"/>
                                </a:moveTo>
                                <a:lnTo>
                                  <a:pt x="138036" y="0"/>
                                </a:lnTo>
                                <a:cubicBezTo>
                                  <a:pt x="140417" y="0"/>
                                  <a:pt x="142451" y="842"/>
                                  <a:pt x="144136" y="2527"/>
                                </a:cubicBezTo>
                                <a:cubicBezTo>
                                  <a:pt x="145820" y="4211"/>
                                  <a:pt x="146663" y="6245"/>
                                  <a:pt x="146664" y="8627"/>
                                </a:cubicBezTo>
                                <a:lnTo>
                                  <a:pt x="146664" y="146663"/>
                                </a:lnTo>
                                <a:lnTo>
                                  <a:pt x="0" y="1466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" name="Shape 680"/>
                        <wps:cNvSpPr/>
                        <wps:spPr>
                          <a:xfrm>
                            <a:off x="5305786" y="69018"/>
                            <a:ext cx="60391" cy="34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91" h="34509">
                                <a:moveTo>
                                  <a:pt x="30196" y="0"/>
                                </a:moveTo>
                                <a:lnTo>
                                  <a:pt x="60391" y="34509"/>
                                </a:lnTo>
                                <a:lnTo>
                                  <a:pt x="0" y="34509"/>
                                </a:lnTo>
                                <a:lnTo>
                                  <a:pt x="301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3A3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" name="Shape 681"/>
                        <wps:cNvSpPr/>
                        <wps:spPr>
                          <a:xfrm>
                            <a:off x="5262650" y="198428"/>
                            <a:ext cx="146664" cy="146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664" h="146663">
                                <a:moveTo>
                                  <a:pt x="0" y="0"/>
                                </a:moveTo>
                                <a:lnTo>
                                  <a:pt x="146664" y="0"/>
                                </a:lnTo>
                                <a:lnTo>
                                  <a:pt x="146664" y="138037"/>
                                </a:lnTo>
                                <a:cubicBezTo>
                                  <a:pt x="146663" y="140419"/>
                                  <a:pt x="145820" y="142453"/>
                                  <a:pt x="144136" y="144137"/>
                                </a:cubicBezTo>
                                <a:lnTo>
                                  <a:pt x="138038" y="146663"/>
                                </a:lnTo>
                                <a:lnTo>
                                  <a:pt x="0" y="1466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2" name="Shape 682"/>
                        <wps:cNvSpPr/>
                        <wps:spPr>
                          <a:xfrm>
                            <a:off x="5305786" y="250192"/>
                            <a:ext cx="60391" cy="34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91" h="34509">
                                <a:moveTo>
                                  <a:pt x="0" y="0"/>
                                </a:moveTo>
                                <a:lnTo>
                                  <a:pt x="60391" y="0"/>
                                </a:lnTo>
                                <a:lnTo>
                                  <a:pt x="30196" y="345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5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48" name="Shape 14648"/>
                        <wps:cNvSpPr/>
                        <wps:spPr>
                          <a:xfrm>
                            <a:off x="5262650" y="155291"/>
                            <a:ext cx="146664" cy="43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664" h="43136">
                                <a:moveTo>
                                  <a:pt x="0" y="0"/>
                                </a:moveTo>
                                <a:lnTo>
                                  <a:pt x="146664" y="0"/>
                                </a:lnTo>
                                <a:lnTo>
                                  <a:pt x="146664" y="43136"/>
                                </a:lnTo>
                                <a:lnTo>
                                  <a:pt x="0" y="43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49" name="Shape 14649"/>
                        <wps:cNvSpPr/>
                        <wps:spPr>
                          <a:xfrm>
                            <a:off x="5279905" y="155291"/>
                            <a:ext cx="112154" cy="43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54" h="43136">
                                <a:moveTo>
                                  <a:pt x="0" y="0"/>
                                </a:moveTo>
                                <a:lnTo>
                                  <a:pt x="112154" y="0"/>
                                </a:lnTo>
                                <a:lnTo>
                                  <a:pt x="112154" y="43136"/>
                                </a:lnTo>
                                <a:lnTo>
                                  <a:pt x="0" y="43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50" name="Shape 14650"/>
                        <wps:cNvSpPr/>
                        <wps:spPr>
                          <a:xfrm>
                            <a:off x="5262650" y="345092"/>
                            <a:ext cx="146664" cy="146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664" h="146663">
                                <a:moveTo>
                                  <a:pt x="0" y="0"/>
                                </a:moveTo>
                                <a:lnTo>
                                  <a:pt x="146664" y="0"/>
                                </a:lnTo>
                                <a:lnTo>
                                  <a:pt x="146664" y="146663"/>
                                </a:lnTo>
                                <a:lnTo>
                                  <a:pt x="0" y="1466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CD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6" name="Shape 686"/>
                        <wps:cNvSpPr/>
                        <wps:spPr>
                          <a:xfrm>
                            <a:off x="5331668" y="414110"/>
                            <a:ext cx="69018" cy="69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18" h="69018">
                                <a:moveTo>
                                  <a:pt x="69018" y="0"/>
                                </a:moveTo>
                                <a:lnTo>
                                  <a:pt x="0" y="69018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000000">
                              <a:alpha val="40784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" name="Shape 687"/>
                        <wps:cNvSpPr/>
                        <wps:spPr>
                          <a:xfrm>
                            <a:off x="5366177" y="448619"/>
                            <a:ext cx="34510" cy="34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10" h="34509">
                                <a:moveTo>
                                  <a:pt x="34510" y="0"/>
                                </a:moveTo>
                                <a:lnTo>
                                  <a:pt x="0" y="34509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000000">
                              <a:alpha val="40784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" name="Shape 688"/>
                        <wps:cNvSpPr/>
                        <wps:spPr>
                          <a:xfrm>
                            <a:off x="5340296" y="422737"/>
                            <a:ext cx="60391" cy="60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91" h="60391">
                                <a:moveTo>
                                  <a:pt x="60391" y="0"/>
                                </a:moveTo>
                                <a:lnTo>
                                  <a:pt x="0" y="60391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FFFFFF">
                              <a:alpha val="40784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" name="Shape 689"/>
                        <wps:cNvSpPr/>
                        <wps:spPr>
                          <a:xfrm>
                            <a:off x="5374804" y="457246"/>
                            <a:ext cx="25882" cy="25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82" h="25882">
                                <a:moveTo>
                                  <a:pt x="25882" y="0"/>
                                </a:moveTo>
                                <a:lnTo>
                                  <a:pt x="0" y="25882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FFFFFF">
                              <a:alpha val="40784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" name="Shape 690"/>
                        <wps:cNvSpPr/>
                        <wps:spPr>
                          <a:xfrm>
                            <a:off x="5266964" y="349405"/>
                            <a:ext cx="142414" cy="142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414" h="142413">
                                <a:moveTo>
                                  <a:pt x="0" y="142413"/>
                                </a:moveTo>
                                <a:lnTo>
                                  <a:pt x="0" y="0"/>
                                </a:lnTo>
                                <a:lnTo>
                                  <a:pt x="142414" y="0"/>
                                </a:lnTo>
                              </a:path>
                            </a:pathLst>
                          </a:custGeom>
                          <a:ln w="8627" cap="flat">
                            <a:miter lim="100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476" style="width:426.61pt;height:39.4002pt;mso-position-horizontal-relative:char;mso-position-vertical-relative:line" coordsize="54179,5003">
                <v:shape id="Shape 677" style="position:absolute;width:54006;height:4831;left:86;top:86;" coordsize="5400685,483128" path="m17255,0l5383431,0c5388196,0,5392262,1685,5395631,5054c5399001,8423,5400685,12490,5400685,17255l5400685,465874c5400685,470638,5399001,474705,5395631,478075c5392262,481444,5388196,483128,5383431,483128l17255,483128c12490,483128,8423,481444,5054,478075c1685,474705,0,470638,0,465874l0,17255c0,12490,1685,8423,5054,5054c8423,1685,12490,0,17255,0x">
                  <v:stroke weight="0pt" endcap="flat" joinstyle="miter" miterlimit="10" on="false" color="#000000" opacity="0"/>
                  <v:fill on="true" color="#393939" opacity="0.2"/>
                </v:shape>
                <v:shape id="Shape 678" style="position:absolute;width:54179;height:5003;left:0;top:0;" coordsize="5417941,500383" path="m0,474501l0,25882c0,22450,657,19148,1970,15977c3284,12806,5154,10008,7581,7581c10008,5154,12806,3284,15977,1970c19148,657,22450,0,25882,0l5392059,0c5395491,0,5398792,657,5401963,1970c5405134,3284,5407933,5154,5410360,7581c5412787,10008,5414656,12806,5415970,15977c5417283,19148,5417940,22450,5417941,25882l5417941,474501c5417940,477933,5417283,481235,5415970,484406c5414656,487577,5412787,490375,5410360,492802c5407933,495229,5405134,497099,5401963,498413c5398792,499726,5395491,500383,5392059,500383l25882,500383c22450,500383,19148,499726,15977,498413c12806,497099,10008,495229,7581,492802c5154,490375,3284,487577,1970,484406c657,481235,0,477933,0,474501x">
                  <v:stroke weight="1.35863pt" endcap="flat" joinstyle="miter" miterlimit="4" on="true" color="#9f9f9f"/>
                  <v:fill on="false" color="#000000" opacity="0"/>
                </v:shape>
                <v:shape id="Shape 679" style="position:absolute;width:1466;height:1466;left:52626;top:86;" coordsize="146664,146663" path="m0,0l138036,0c140417,0,142451,842,144136,2527c145820,4211,146663,6245,146664,8627l146664,146663l0,146663l0,0x">
                  <v:stroke weight="0pt" endcap="flat" joinstyle="miter" miterlimit="10" on="false" color="#000000" opacity="0"/>
                  <v:fill on="true" color="#f1f1f1"/>
                </v:shape>
                <v:shape id="Shape 680" style="position:absolute;width:603;height:345;left:53057;top:690;" coordsize="60391,34509" path="m30196,0l60391,34509l0,34509l30196,0x">
                  <v:stroke weight="0pt" endcap="flat" joinstyle="miter" miterlimit="10" on="false" color="#000000" opacity="0"/>
                  <v:fill on="true" color="#a3a3a3"/>
                </v:shape>
                <v:shape id="Shape 681" style="position:absolute;width:1466;height:1466;left:52626;top:1984;" coordsize="146664,146663" path="m0,0l146664,0l146664,138037c146663,140419,145820,142453,144136,144137l138038,146663l0,146663l0,0x">
                  <v:stroke weight="0pt" endcap="flat" joinstyle="miter" miterlimit="10" on="false" color="#000000" opacity="0"/>
                  <v:fill on="true" color="#f1f1f1"/>
                </v:shape>
                <v:shape id="Shape 682" style="position:absolute;width:603;height:345;left:53057;top:2501;" coordsize="60391,34509" path="m0,0l60391,0l30196,34509l0,0x">
                  <v:stroke weight="0pt" endcap="flat" joinstyle="miter" miterlimit="10" on="false" color="#000000" opacity="0"/>
                  <v:fill on="true" color="#505050"/>
                </v:shape>
                <v:shape id="Shape 14651" style="position:absolute;width:1466;height:431;left:52626;top:1552;" coordsize="146664,43136" path="m0,0l146664,0l146664,43136l0,43136l0,0">
                  <v:stroke weight="0pt" endcap="flat" joinstyle="miter" miterlimit="10" on="false" color="#000000" opacity="0"/>
                  <v:fill on="true" color="#f1f1f1"/>
                </v:shape>
                <v:shape id="Shape 14652" style="position:absolute;width:1121;height:431;left:52799;top:1552;" coordsize="112154,43136" path="m0,0l112154,0l112154,43136l0,43136l0,0">
                  <v:stroke weight="0pt" endcap="flat" joinstyle="miter" miterlimit="10" on="false" color="#000000" opacity="0"/>
                  <v:fill on="true" color="#000000" opacity="0.2"/>
                </v:shape>
                <v:shape id="Shape 14653" style="position:absolute;width:1466;height:1466;left:52626;top:3450;" coordsize="146664,146663" path="m0,0l146664,0l146664,146663l0,146663l0,0">
                  <v:stroke weight="0pt" endcap="flat" joinstyle="miter" miterlimit="10" on="false" color="#000000" opacity="0"/>
                  <v:fill on="true" color="#dcdcdc"/>
                </v:shape>
                <v:shape id="Shape 686" style="position:absolute;width:690;height:690;left:53316;top:4141;" coordsize="69018,69018" path="m69018,0l0,69018">
                  <v:stroke weight="0pt" endcap="flat" joinstyle="miter" miterlimit="4" on="true" color="#000000" opacity="0.407843"/>
                  <v:fill on="false" color="#000000" opacity="0"/>
                </v:shape>
                <v:shape id="Shape 687" style="position:absolute;width:345;height:345;left:53661;top:4486;" coordsize="34510,34509" path="m34510,0l0,34509">
                  <v:stroke weight="0pt" endcap="flat" joinstyle="miter" miterlimit="4" on="true" color="#000000" opacity="0.407843"/>
                  <v:fill on="false" color="#000000" opacity="0"/>
                </v:shape>
                <v:shape id="Shape 688" style="position:absolute;width:603;height:603;left:53402;top:4227;" coordsize="60391,60391" path="m60391,0l0,60391">
                  <v:stroke weight="0pt" endcap="flat" joinstyle="miter" miterlimit="4" on="true" color="#ffffff" opacity="0.407843"/>
                  <v:fill on="false" color="#000000" opacity="0"/>
                </v:shape>
                <v:shape id="Shape 689" style="position:absolute;width:258;height:258;left:53748;top:4572;" coordsize="25882,25882" path="m25882,0l0,25882">
                  <v:stroke weight="0pt" endcap="flat" joinstyle="miter" miterlimit="4" on="true" color="#ffffff" opacity="0.407843"/>
                  <v:fill on="false" color="#000000" opacity="0"/>
                </v:shape>
                <v:shape id="Shape 690" style="position:absolute;width:1424;height:1424;left:52669;top:3494;" coordsize="142414,142413" path="m0,142413l0,0l142414,0">
                  <v:stroke weight="0.679314pt" endcap="flat" joinstyle="miter" miterlimit="4" on="true" color="#d9d9d9"/>
                  <v:fill on="false" color="#000000" opacity="0"/>
                </v:shape>
              </v:group>
            </w:pict>
          </mc:Fallback>
        </mc:AlternateContent>
      </w:r>
    </w:p>
    <w:p w14:paraId="5553B9E5" w14:textId="77777777" w:rsidR="007516E4" w:rsidRDefault="007516E4" w:rsidP="007516E4">
      <w:pPr>
        <w:spacing w:after="1781"/>
        <w:ind w:left="172"/>
        <w:rPr>
          <w:b/>
          <w:bCs/>
        </w:rPr>
      </w:pPr>
    </w:p>
    <w:p w14:paraId="68322682" w14:textId="77777777" w:rsidR="003A0EEF" w:rsidRDefault="00C738BF" w:rsidP="00C42FF0">
      <w:pPr>
        <w:spacing w:after="100" w:afterAutospacing="1" w:line="264" w:lineRule="auto"/>
        <w:ind w:left="172" w:hanging="14"/>
      </w:pPr>
      <w:r w:rsidRPr="00A020DD">
        <w:rPr>
          <w:b/>
          <w:bCs/>
        </w:rPr>
        <w:lastRenderedPageBreak/>
        <w:t>Make</w:t>
      </w:r>
      <w:r w:rsidR="00CB49BF">
        <w:rPr>
          <w:b/>
          <w:bCs/>
        </w:rPr>
        <w:t>-</w:t>
      </w:r>
      <w:r w:rsidRPr="00A020DD">
        <w:rPr>
          <w:b/>
          <w:bCs/>
        </w:rPr>
        <w:t>up scheduling requests</w:t>
      </w:r>
      <w:r w:rsidR="00A020DD">
        <w:rPr>
          <w:b/>
          <w:bCs/>
        </w:rPr>
        <w:br/>
      </w:r>
      <w:r>
        <w:t>Will there be a pre-scheduled make-up day?</w:t>
      </w:r>
      <w:r w:rsidR="00A020DD">
        <w:br/>
      </w:r>
      <w:r w:rsidR="00A020DD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7C54085" wp14:editId="15492CF3">
                <wp:extent cx="172546" cy="172545"/>
                <wp:effectExtent l="0" t="0" r="0" b="0"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54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9E9DDB" id="Group 53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 w:rsidR="00A020DD">
        <w:tab/>
      </w:r>
      <w:r>
        <w:rPr>
          <w:sz w:val="22"/>
        </w:rPr>
        <w:t>Yes</w:t>
      </w:r>
      <w:r w:rsidR="00A020DD">
        <w:rPr>
          <w:sz w:val="22"/>
        </w:rPr>
        <w:br/>
      </w:r>
      <w:r w:rsidR="00A020DD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8A44589" wp14:editId="410C6D24">
                <wp:extent cx="172546" cy="172545"/>
                <wp:effectExtent l="0" t="0" r="0" b="0"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58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8ED50B" id="Group 55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 w:rsidR="00A020DD">
        <w:rPr>
          <w:sz w:val="22"/>
        </w:rPr>
        <w:tab/>
      </w:r>
      <w:r>
        <w:rPr>
          <w:sz w:val="22"/>
        </w:rPr>
        <w:t>No</w:t>
      </w:r>
      <w:r w:rsidR="0013533C">
        <w:rPr>
          <w:sz w:val="22"/>
        </w:rPr>
        <w:br/>
      </w:r>
      <w:r w:rsidR="0013533C">
        <w:t>Please enter 1st date choice for this session:</w:t>
      </w:r>
      <w:r w:rsidR="0013533C">
        <w:br/>
      </w:r>
      <w:r w:rsidR="0013533C">
        <w:rPr>
          <w:noProof/>
        </w:rPr>
        <w:drawing>
          <wp:inline distT="0" distB="0" distL="0" distR="0" wp14:anchorId="36190296" wp14:editId="606383E3">
            <wp:extent cx="2757921" cy="2695575"/>
            <wp:effectExtent l="0" t="0" r="4445" b="0"/>
            <wp:docPr id="70" name="Picture 70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6461" cy="270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33C">
        <w:br/>
      </w:r>
      <w:r w:rsidR="0013533C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127FFB6" wp14:editId="1689B193">
                <wp:extent cx="1276840" cy="569401"/>
                <wp:effectExtent l="0" t="0" r="0" b="0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840" cy="569401"/>
                          <a:chOff x="0" y="0"/>
                          <a:chExt cx="1276840" cy="569401"/>
                        </a:xfrm>
                      </wpg:grpSpPr>
                      <wps:wsp>
                        <wps:cNvPr id="36" name="Shape 410"/>
                        <wps:cNvSpPr/>
                        <wps:spPr>
                          <a:xfrm>
                            <a:off x="8627" y="8627"/>
                            <a:ext cx="1259585" cy="552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9585" h="552146">
                                <a:moveTo>
                                  <a:pt x="17255" y="0"/>
                                </a:moveTo>
                                <a:lnTo>
                                  <a:pt x="1242330" y="0"/>
                                </a:lnTo>
                                <a:cubicBezTo>
                                  <a:pt x="1247095" y="0"/>
                                  <a:pt x="1251162" y="1684"/>
                                  <a:pt x="1254531" y="5054"/>
                                </a:cubicBezTo>
                                <a:cubicBezTo>
                                  <a:pt x="1257900" y="8423"/>
                                  <a:pt x="1259585" y="12490"/>
                                  <a:pt x="1259585" y="17255"/>
                                </a:cubicBezTo>
                                <a:lnTo>
                                  <a:pt x="1259585" y="534891"/>
                                </a:lnTo>
                                <a:cubicBezTo>
                                  <a:pt x="1259585" y="539656"/>
                                  <a:pt x="1257900" y="543723"/>
                                  <a:pt x="1254531" y="547092"/>
                                </a:cubicBezTo>
                                <a:cubicBezTo>
                                  <a:pt x="1251162" y="550462"/>
                                  <a:pt x="1247095" y="552146"/>
                                  <a:pt x="1242330" y="552146"/>
                                </a:cubicBezTo>
                                <a:lnTo>
                                  <a:pt x="17255" y="552146"/>
                                </a:lnTo>
                                <a:cubicBezTo>
                                  <a:pt x="12490" y="552146"/>
                                  <a:pt x="8423" y="550462"/>
                                  <a:pt x="5054" y="547092"/>
                                </a:cubicBezTo>
                                <a:cubicBezTo>
                                  <a:pt x="1685" y="543723"/>
                                  <a:pt x="0" y="539656"/>
                                  <a:pt x="0" y="534891"/>
                                </a:cubicBezTo>
                                <a:lnTo>
                                  <a:pt x="0" y="17255"/>
                                </a:lnTo>
                                <a:cubicBezTo>
                                  <a:pt x="0" y="12490"/>
                                  <a:pt x="1684" y="8423"/>
                                  <a:pt x="5054" y="5054"/>
                                </a:cubicBezTo>
                                <a:cubicBezTo>
                                  <a:pt x="8423" y="1684"/>
                                  <a:pt x="12490" y="0"/>
                                  <a:pt x="17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3939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411"/>
                        <wps:cNvSpPr/>
                        <wps:spPr>
                          <a:xfrm>
                            <a:off x="0" y="0"/>
                            <a:ext cx="1276840" cy="569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6840" h="569401">
                                <a:moveTo>
                                  <a:pt x="0" y="543520"/>
                                </a:moveTo>
                                <a:lnTo>
                                  <a:pt x="0" y="25884"/>
                                </a:lnTo>
                                <a:cubicBezTo>
                                  <a:pt x="0" y="22448"/>
                                  <a:pt x="657" y="19143"/>
                                  <a:pt x="1970" y="15971"/>
                                </a:cubicBezTo>
                                <a:cubicBezTo>
                                  <a:pt x="3284" y="12799"/>
                                  <a:pt x="5154" y="10002"/>
                                  <a:pt x="7581" y="7575"/>
                                </a:cubicBezTo>
                                <a:cubicBezTo>
                                  <a:pt x="10007" y="5147"/>
                                  <a:pt x="12806" y="3277"/>
                                  <a:pt x="15977" y="1963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250958" y="0"/>
                                </a:lnTo>
                                <a:cubicBezTo>
                                  <a:pt x="1254390" y="0"/>
                                  <a:pt x="1257691" y="654"/>
                                  <a:pt x="1260862" y="1963"/>
                                </a:cubicBezTo>
                                <a:cubicBezTo>
                                  <a:pt x="1264033" y="3277"/>
                                  <a:pt x="1266832" y="5147"/>
                                  <a:pt x="1269259" y="7575"/>
                                </a:cubicBezTo>
                                <a:cubicBezTo>
                                  <a:pt x="1271686" y="10002"/>
                                  <a:pt x="1273556" y="12799"/>
                                  <a:pt x="1274869" y="15971"/>
                                </a:cubicBezTo>
                                <a:cubicBezTo>
                                  <a:pt x="1276183" y="19143"/>
                                  <a:pt x="1276839" y="22448"/>
                                  <a:pt x="1276840" y="25884"/>
                                </a:cubicBezTo>
                                <a:lnTo>
                                  <a:pt x="1276840" y="543520"/>
                                </a:lnTo>
                                <a:cubicBezTo>
                                  <a:pt x="1276839" y="546953"/>
                                  <a:pt x="1276183" y="550252"/>
                                  <a:pt x="1274869" y="553424"/>
                                </a:cubicBezTo>
                                <a:cubicBezTo>
                                  <a:pt x="1273556" y="556596"/>
                                  <a:pt x="1271686" y="559392"/>
                                  <a:pt x="1269259" y="561820"/>
                                </a:cubicBezTo>
                                <a:cubicBezTo>
                                  <a:pt x="1266832" y="564242"/>
                                  <a:pt x="1264033" y="566111"/>
                                  <a:pt x="1260862" y="567426"/>
                                </a:cubicBezTo>
                                <a:cubicBezTo>
                                  <a:pt x="1257691" y="568741"/>
                                  <a:pt x="1254390" y="569398"/>
                                  <a:pt x="1250958" y="569401"/>
                                </a:cubicBezTo>
                                <a:lnTo>
                                  <a:pt x="25882" y="569401"/>
                                </a:lnTo>
                                <a:cubicBezTo>
                                  <a:pt x="22450" y="569398"/>
                                  <a:pt x="19148" y="568741"/>
                                  <a:pt x="15977" y="567426"/>
                                </a:cubicBezTo>
                                <a:cubicBezTo>
                                  <a:pt x="12806" y="566111"/>
                                  <a:pt x="10007" y="564242"/>
                                  <a:pt x="7581" y="561820"/>
                                </a:cubicBezTo>
                                <a:cubicBezTo>
                                  <a:pt x="5154" y="559392"/>
                                  <a:pt x="3284" y="556596"/>
                                  <a:pt x="1970" y="553424"/>
                                </a:cubicBezTo>
                                <a:cubicBezTo>
                                  <a:pt x="657" y="550252"/>
                                  <a:pt x="0" y="546953"/>
                                  <a:pt x="0" y="543520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F4BCEE" id="Group 35" o:spid="_x0000_s1026" style="width:100.55pt;height:44.85pt;mso-position-horizontal-relative:char;mso-position-vertical-relative:line" coordsize="12768,5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">
                <v:shape id="Shape 410" o:spid="_x0000_s1027" style="position:absolute;left:86;top:86;width:12596;height:5521;visibility:visible;mso-wrap-style:square;v-text-anchor:top" coordsize="1259585,552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" path="m17255,l1242330,v4765,,8832,1684,12201,5054c1257900,8423,1259585,12490,1259585,17255r,517636c1259585,539656,1257900,543723,1254531,547092v-3369,3370,-7436,5054,-12201,5054l17255,552146v-4765,,-8832,-1684,-12201,-5054c1685,543723,,539656,,534891l,17255c,12490,1684,8423,5054,5054,8423,1684,12490,,17255,xe" fillcolor="#393939" stroked="f" strokeweight="0">
                  <v:fill opacity="13107f"/>
                  <v:stroke miterlimit="83231f" joinstyle="miter"/>
                  <v:path arrowok="t" textboxrect="0,0,1259585,552146"/>
                </v:shape>
                <v:shape id="Shape 411" o:spid="_x0000_s1028" style="position:absolute;width:12768;height:5694;visibility:visible;mso-wrap-style:square;v-text-anchor:top" coordsize="1276840,569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" path="m,543520l,25884c,22448,657,19143,1970,15971,3284,12799,5154,10002,7581,7575,10007,5147,12806,3277,15977,1963,19148,654,22450,,25882,l1250958,v3432,,6733,654,9904,1963c1264033,3277,1266832,5147,1269259,7575v2427,2427,4297,5224,5610,8396c1276183,19143,1276839,22448,1276840,25884r,517636c1276839,546953,1276183,550252,1274869,553424v-1313,3172,-3183,5968,-5610,8396c1266832,564242,1264033,566111,1260862,567426v-3171,1315,-6472,1972,-9904,1975l25882,569401v-3432,-3,-6734,-660,-9905,-1975c12806,566111,10007,564242,7581,561820,5154,559392,3284,556596,1970,553424,657,550252,,546953,,543520xe" filled="f" strokecolor="#9f9f9f" strokeweight=".47931mm">
                  <v:stroke miterlimit="1" joinstyle="miter"/>
                  <v:path arrowok="t" textboxrect="0,0,1276840,569401"/>
                </v:shape>
                <w10:anchorlock/>
              </v:group>
            </w:pict>
          </mc:Fallback>
        </mc:AlternateContent>
      </w:r>
      <w:r w:rsidR="0013533C">
        <w:br/>
        <w:t>Please enter 2nd date choice for this session:</w:t>
      </w:r>
      <w:r w:rsidR="0013533C">
        <w:br/>
      </w:r>
      <w:r w:rsidR="0013533C">
        <w:rPr>
          <w:noProof/>
        </w:rPr>
        <w:drawing>
          <wp:inline distT="0" distB="0" distL="0" distR="0" wp14:anchorId="3CBABCCF" wp14:editId="32CD6308">
            <wp:extent cx="2796901" cy="2733675"/>
            <wp:effectExtent l="0" t="0" r="3810" b="0"/>
            <wp:docPr id="88" name="Picture 88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4472" cy="274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33C">
        <w:br/>
      </w:r>
      <w:r w:rsidR="0013533C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177C9C0" wp14:editId="0B838460">
                <wp:extent cx="1276840" cy="569401"/>
                <wp:effectExtent l="0" t="0" r="0" b="0"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840" cy="569401"/>
                          <a:chOff x="0" y="0"/>
                          <a:chExt cx="1276840" cy="569401"/>
                        </a:xfrm>
                      </wpg:grpSpPr>
                      <wps:wsp>
                        <wps:cNvPr id="76" name="Shape 410"/>
                        <wps:cNvSpPr/>
                        <wps:spPr>
                          <a:xfrm>
                            <a:off x="8627" y="8627"/>
                            <a:ext cx="1259585" cy="552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9585" h="552146">
                                <a:moveTo>
                                  <a:pt x="17255" y="0"/>
                                </a:moveTo>
                                <a:lnTo>
                                  <a:pt x="1242330" y="0"/>
                                </a:lnTo>
                                <a:cubicBezTo>
                                  <a:pt x="1247095" y="0"/>
                                  <a:pt x="1251162" y="1684"/>
                                  <a:pt x="1254531" y="5054"/>
                                </a:cubicBezTo>
                                <a:cubicBezTo>
                                  <a:pt x="1257900" y="8423"/>
                                  <a:pt x="1259585" y="12490"/>
                                  <a:pt x="1259585" y="17255"/>
                                </a:cubicBezTo>
                                <a:lnTo>
                                  <a:pt x="1259585" y="534891"/>
                                </a:lnTo>
                                <a:cubicBezTo>
                                  <a:pt x="1259585" y="539656"/>
                                  <a:pt x="1257900" y="543723"/>
                                  <a:pt x="1254531" y="547092"/>
                                </a:cubicBezTo>
                                <a:cubicBezTo>
                                  <a:pt x="1251162" y="550462"/>
                                  <a:pt x="1247095" y="552146"/>
                                  <a:pt x="1242330" y="552146"/>
                                </a:cubicBezTo>
                                <a:lnTo>
                                  <a:pt x="17255" y="552146"/>
                                </a:lnTo>
                                <a:cubicBezTo>
                                  <a:pt x="12490" y="552146"/>
                                  <a:pt x="8423" y="550462"/>
                                  <a:pt x="5054" y="547092"/>
                                </a:cubicBezTo>
                                <a:cubicBezTo>
                                  <a:pt x="1685" y="543723"/>
                                  <a:pt x="0" y="539656"/>
                                  <a:pt x="0" y="534891"/>
                                </a:cubicBezTo>
                                <a:lnTo>
                                  <a:pt x="0" y="17255"/>
                                </a:lnTo>
                                <a:cubicBezTo>
                                  <a:pt x="0" y="12490"/>
                                  <a:pt x="1684" y="8423"/>
                                  <a:pt x="5054" y="5054"/>
                                </a:cubicBezTo>
                                <a:cubicBezTo>
                                  <a:pt x="8423" y="1684"/>
                                  <a:pt x="12490" y="0"/>
                                  <a:pt x="17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3939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411"/>
                        <wps:cNvSpPr/>
                        <wps:spPr>
                          <a:xfrm>
                            <a:off x="0" y="0"/>
                            <a:ext cx="1276840" cy="569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6840" h="569401">
                                <a:moveTo>
                                  <a:pt x="0" y="543520"/>
                                </a:moveTo>
                                <a:lnTo>
                                  <a:pt x="0" y="25884"/>
                                </a:lnTo>
                                <a:cubicBezTo>
                                  <a:pt x="0" y="22448"/>
                                  <a:pt x="657" y="19143"/>
                                  <a:pt x="1970" y="15971"/>
                                </a:cubicBezTo>
                                <a:cubicBezTo>
                                  <a:pt x="3284" y="12799"/>
                                  <a:pt x="5154" y="10002"/>
                                  <a:pt x="7581" y="7575"/>
                                </a:cubicBezTo>
                                <a:cubicBezTo>
                                  <a:pt x="10007" y="5147"/>
                                  <a:pt x="12806" y="3277"/>
                                  <a:pt x="15977" y="1963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250958" y="0"/>
                                </a:lnTo>
                                <a:cubicBezTo>
                                  <a:pt x="1254390" y="0"/>
                                  <a:pt x="1257691" y="654"/>
                                  <a:pt x="1260862" y="1963"/>
                                </a:cubicBezTo>
                                <a:cubicBezTo>
                                  <a:pt x="1264033" y="3277"/>
                                  <a:pt x="1266832" y="5147"/>
                                  <a:pt x="1269259" y="7575"/>
                                </a:cubicBezTo>
                                <a:cubicBezTo>
                                  <a:pt x="1271686" y="10002"/>
                                  <a:pt x="1273556" y="12799"/>
                                  <a:pt x="1274869" y="15971"/>
                                </a:cubicBezTo>
                                <a:cubicBezTo>
                                  <a:pt x="1276183" y="19143"/>
                                  <a:pt x="1276839" y="22448"/>
                                  <a:pt x="1276840" y="25884"/>
                                </a:cubicBezTo>
                                <a:lnTo>
                                  <a:pt x="1276840" y="543520"/>
                                </a:lnTo>
                                <a:cubicBezTo>
                                  <a:pt x="1276839" y="546953"/>
                                  <a:pt x="1276183" y="550252"/>
                                  <a:pt x="1274869" y="553424"/>
                                </a:cubicBezTo>
                                <a:cubicBezTo>
                                  <a:pt x="1273556" y="556596"/>
                                  <a:pt x="1271686" y="559392"/>
                                  <a:pt x="1269259" y="561820"/>
                                </a:cubicBezTo>
                                <a:cubicBezTo>
                                  <a:pt x="1266832" y="564242"/>
                                  <a:pt x="1264033" y="566111"/>
                                  <a:pt x="1260862" y="567426"/>
                                </a:cubicBezTo>
                                <a:cubicBezTo>
                                  <a:pt x="1257691" y="568741"/>
                                  <a:pt x="1254390" y="569398"/>
                                  <a:pt x="1250958" y="569401"/>
                                </a:cubicBezTo>
                                <a:lnTo>
                                  <a:pt x="25882" y="569401"/>
                                </a:lnTo>
                                <a:cubicBezTo>
                                  <a:pt x="22450" y="569398"/>
                                  <a:pt x="19148" y="568741"/>
                                  <a:pt x="15977" y="567426"/>
                                </a:cubicBezTo>
                                <a:cubicBezTo>
                                  <a:pt x="12806" y="566111"/>
                                  <a:pt x="10007" y="564242"/>
                                  <a:pt x="7581" y="561820"/>
                                </a:cubicBezTo>
                                <a:cubicBezTo>
                                  <a:pt x="5154" y="559392"/>
                                  <a:pt x="3284" y="556596"/>
                                  <a:pt x="1970" y="553424"/>
                                </a:cubicBezTo>
                                <a:cubicBezTo>
                                  <a:pt x="657" y="550252"/>
                                  <a:pt x="0" y="546953"/>
                                  <a:pt x="0" y="543520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3D1A3E" id="Group 73" o:spid="_x0000_s1026" style="width:100.55pt;height:44.85pt;mso-position-horizontal-relative:char;mso-position-vertical-relative:line" coordsize="12768,5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">
                <v:shape id="Shape 410" o:spid="_x0000_s1027" style="position:absolute;left:86;top:86;width:12596;height:5521;visibility:visible;mso-wrap-style:square;v-text-anchor:top" coordsize="1259585,552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" path="m17255,l1242330,v4765,,8832,1684,12201,5054c1257900,8423,1259585,12490,1259585,17255r,517636c1259585,539656,1257900,543723,1254531,547092v-3369,3370,-7436,5054,-12201,5054l17255,552146v-4765,,-8832,-1684,-12201,-5054c1685,543723,,539656,,534891l,17255c,12490,1684,8423,5054,5054,8423,1684,12490,,17255,xe" fillcolor="#393939" stroked="f" strokeweight="0">
                  <v:fill opacity="13107f"/>
                  <v:stroke miterlimit="83231f" joinstyle="miter"/>
                  <v:path arrowok="t" textboxrect="0,0,1259585,552146"/>
                </v:shape>
                <v:shape id="Shape 411" o:spid="_x0000_s1028" style="position:absolute;width:12768;height:5694;visibility:visible;mso-wrap-style:square;v-text-anchor:top" coordsize="1276840,569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" path="m,543520l,25884c,22448,657,19143,1970,15971,3284,12799,5154,10002,7581,7575,10007,5147,12806,3277,15977,1963,19148,654,22450,,25882,l1250958,v3432,,6733,654,9904,1963c1264033,3277,1266832,5147,1269259,7575v2427,2427,4297,5224,5610,8396c1276183,19143,1276839,22448,1276840,25884r,517636c1276839,546953,1276183,550252,1274869,553424v-1313,3172,-3183,5968,-5610,8396c1266832,564242,1264033,566111,1260862,567426v-3171,1315,-6472,1972,-9904,1975l25882,569401v-3432,-3,-6734,-660,-9905,-1975c12806,566111,10007,564242,7581,561820,5154,559392,3284,556596,1970,553424,657,550252,,546953,,543520xe" filled="f" strokecolor="#9f9f9f" strokeweight=".47931mm">
                  <v:stroke miterlimit="1" joinstyle="miter"/>
                  <v:path arrowok="t" textboxrect="0,0,1276840,569401"/>
                </v:shape>
                <w10:anchorlock/>
              </v:group>
            </w:pict>
          </mc:Fallback>
        </mc:AlternateContent>
      </w:r>
      <w:r w:rsidR="0013533C">
        <w:br/>
      </w:r>
      <w:r w:rsidR="0013533C">
        <w:br/>
      </w:r>
      <w:r w:rsidR="00ED5630">
        <w:rPr>
          <w:b/>
        </w:rPr>
        <w:t>We will contact you to schedule the make-up scheduling session.</w:t>
      </w:r>
      <w:r w:rsidR="00ED5630">
        <w:rPr>
          <w:b/>
        </w:rPr>
        <w:br/>
      </w:r>
    </w:p>
    <w:p w14:paraId="7A3D0F1F" w14:textId="0C5CEE65" w:rsidR="000D2316" w:rsidRDefault="00ED5630" w:rsidP="00C42FF0">
      <w:pPr>
        <w:spacing w:after="100" w:afterAutospacing="1" w:line="264" w:lineRule="auto"/>
        <w:ind w:left="172" w:hanging="14"/>
      </w:pPr>
      <w:r>
        <w:lastRenderedPageBreak/>
        <w:t>Do you require Human Based clinical examination room(s) for your course?</w:t>
      </w:r>
      <w:r>
        <w:br/>
        <w:t xml:space="preserve">Example: room BIMH 2200 and CERC </w:t>
      </w:r>
      <w:r>
        <w:br/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5ED2F23C" wp14:editId="5DA3D6C4">
                <wp:extent cx="172546" cy="172545"/>
                <wp:effectExtent l="0" t="0" r="0" b="0"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131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83E7CE" id="Group 130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>
        <w:tab/>
      </w:r>
      <w:r>
        <w:rPr>
          <w:sz w:val="22"/>
        </w:rPr>
        <w:t>Yes</w:t>
      </w:r>
      <w:r>
        <w:rPr>
          <w:sz w:val="22"/>
        </w:rPr>
        <w:br/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7172F76A" wp14:editId="628A9205">
                <wp:extent cx="172546" cy="172545"/>
                <wp:effectExtent l="0" t="0" r="0" b="0"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133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B9B387" id="Group 132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>
        <w:rPr>
          <w:sz w:val="22"/>
        </w:rPr>
        <w:tab/>
        <w:t>No</w:t>
      </w:r>
      <w:r>
        <w:rPr>
          <w:sz w:val="22"/>
        </w:rPr>
        <w:br/>
      </w:r>
    </w:p>
    <w:tbl>
      <w:tblPr>
        <w:tblStyle w:val="TableGrid"/>
        <w:tblpPr w:leftFromText="180" w:rightFromText="180" w:vertAnchor="text" w:horzAnchor="margin" w:tblpY="1666"/>
        <w:tblW w:w="9524" w:type="dxa"/>
        <w:tblInd w:w="0" w:type="dxa"/>
        <w:tblCellMar>
          <w:left w:w="265" w:type="dxa"/>
          <w:right w:w="115" w:type="dxa"/>
        </w:tblCellMar>
        <w:tblLook w:val="04A0" w:firstRow="1" w:lastRow="0" w:firstColumn="1" w:lastColumn="0" w:noHBand="0" w:noVBand="1"/>
      </w:tblPr>
      <w:tblGrid>
        <w:gridCol w:w="2364"/>
        <w:gridCol w:w="2391"/>
        <w:gridCol w:w="2378"/>
        <w:gridCol w:w="2391"/>
      </w:tblGrid>
      <w:tr w:rsidR="007356B6" w14:paraId="3733DB9B" w14:textId="77777777" w:rsidTr="007356B6">
        <w:trPr>
          <w:trHeight w:val="856"/>
        </w:trPr>
        <w:tc>
          <w:tcPr>
            <w:tcW w:w="236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vAlign w:val="center"/>
          </w:tcPr>
          <w:p w14:paraId="0924D5AA" w14:textId="77777777" w:rsidR="007356B6" w:rsidRDefault="007356B6" w:rsidP="007356B6">
            <w:pPr>
              <w:spacing w:after="0" w:line="259" w:lineRule="auto"/>
              <w:ind w:left="0" w:right="170" w:firstLine="0"/>
              <w:jc w:val="center"/>
            </w:pPr>
          </w:p>
        </w:tc>
        <w:tc>
          <w:tcPr>
            <w:tcW w:w="2391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6525859D" w14:textId="77777777" w:rsidR="007356B6" w:rsidRDefault="007356B6" w:rsidP="007356B6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>1-8 exam rooms</w:t>
            </w:r>
          </w:p>
        </w:tc>
        <w:tc>
          <w:tcPr>
            <w:tcW w:w="2378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6B83D457" w14:textId="77777777" w:rsidR="007356B6" w:rsidRDefault="007356B6" w:rsidP="007356B6">
            <w:pPr>
              <w:spacing w:after="0" w:line="259" w:lineRule="auto"/>
              <w:ind w:left="0" w:right="198" w:firstLine="0"/>
              <w:jc w:val="center"/>
            </w:pPr>
            <w:r>
              <w:rPr>
                <w:sz w:val="22"/>
              </w:rPr>
              <w:t>8-12 exam rooms</w:t>
            </w:r>
          </w:p>
        </w:tc>
        <w:tc>
          <w:tcPr>
            <w:tcW w:w="2391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3B75F48F" w14:textId="77777777" w:rsidR="007356B6" w:rsidRDefault="007356B6" w:rsidP="007356B6">
            <w:pPr>
              <w:spacing w:after="0" w:line="259" w:lineRule="auto"/>
              <w:ind w:left="0" w:right="212" w:firstLine="0"/>
              <w:jc w:val="center"/>
            </w:pPr>
            <w:r>
              <w:rPr>
                <w:sz w:val="22"/>
              </w:rPr>
              <w:t>&gt; 12 exam rooms</w:t>
            </w:r>
          </w:p>
        </w:tc>
      </w:tr>
      <w:tr w:rsidR="007356B6" w14:paraId="5273BFCC" w14:textId="77777777" w:rsidTr="003A0EEF">
        <w:trPr>
          <w:trHeight w:val="921"/>
        </w:trPr>
        <w:tc>
          <w:tcPr>
            <w:tcW w:w="2364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vAlign w:val="center"/>
          </w:tcPr>
          <w:p w14:paraId="5B7C91FD" w14:textId="77777777" w:rsidR="007356B6" w:rsidRPr="003A0EEF" w:rsidRDefault="007356B6" w:rsidP="007356B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A0EEF">
              <w:rPr>
                <w:sz w:val="16"/>
                <w:szCs w:val="16"/>
              </w:rPr>
              <w:t>Select number of</w:t>
            </w:r>
          </w:p>
          <w:p w14:paraId="54F97817" w14:textId="77777777" w:rsidR="007356B6" w:rsidRPr="003A0EEF" w:rsidRDefault="007356B6" w:rsidP="007356B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A0EEF">
              <w:rPr>
                <w:sz w:val="16"/>
                <w:szCs w:val="16"/>
              </w:rPr>
              <w:t>clinical skills</w:t>
            </w:r>
          </w:p>
          <w:p w14:paraId="0180FAC1" w14:textId="77777777" w:rsidR="007356B6" w:rsidRDefault="007356B6" w:rsidP="007356B6">
            <w:pPr>
              <w:spacing w:after="0" w:line="259" w:lineRule="auto"/>
              <w:ind w:left="0" w:firstLine="0"/>
            </w:pPr>
            <w:r w:rsidRPr="003A0EEF">
              <w:rPr>
                <w:sz w:val="16"/>
                <w:szCs w:val="16"/>
              </w:rPr>
              <w:t>exam rooms required for training session</w:t>
            </w:r>
          </w:p>
        </w:tc>
        <w:tc>
          <w:tcPr>
            <w:tcW w:w="239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4C205CE9" w14:textId="77777777" w:rsidR="007356B6" w:rsidRDefault="007356B6" w:rsidP="007356B6">
            <w:pPr>
              <w:spacing w:after="0" w:line="259" w:lineRule="auto"/>
              <w:ind w:left="795" w:firstLine="0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3D91E367" wp14:editId="20CDCEA5">
                      <wp:extent cx="172546" cy="172541"/>
                      <wp:effectExtent l="0" t="0" r="0" b="0"/>
                      <wp:docPr id="10884" name="Group 108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546" cy="172541"/>
                                <a:chOff x="0" y="0"/>
                                <a:chExt cx="172546" cy="172541"/>
                              </a:xfrm>
                            </wpg:grpSpPr>
                            <wps:wsp>
                              <wps:cNvPr id="926" name="Shape 926"/>
                              <wps:cNvSpPr/>
                              <wps:spPr>
                                <a:xfrm>
                                  <a:off x="0" y="0"/>
                                  <a:ext cx="172546" cy="1725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546" h="172541">
                                      <a:moveTo>
                                        <a:pt x="172546" y="86271"/>
                                      </a:moveTo>
                                      <a:cubicBezTo>
                                        <a:pt x="172546" y="91939"/>
                                        <a:pt x="171993" y="97544"/>
                                        <a:pt x="170888" y="103094"/>
                                      </a:cubicBezTo>
                                      <a:cubicBezTo>
                                        <a:pt x="169783" y="108651"/>
                                        <a:pt x="168146" y="114046"/>
                                        <a:pt x="165978" y="119280"/>
                                      </a:cubicBezTo>
                                      <a:cubicBezTo>
                                        <a:pt x="163811" y="124513"/>
                                        <a:pt x="161153" y="129480"/>
                                        <a:pt x="158006" y="134193"/>
                                      </a:cubicBezTo>
                                      <a:cubicBezTo>
                                        <a:pt x="154859" y="138900"/>
                                        <a:pt x="151282" y="143259"/>
                                        <a:pt x="147277" y="147272"/>
                                      </a:cubicBezTo>
                                      <a:cubicBezTo>
                                        <a:pt x="143271" y="151278"/>
                                        <a:pt x="138913" y="154849"/>
                                        <a:pt x="134203" y="157993"/>
                                      </a:cubicBezTo>
                                      <a:cubicBezTo>
                                        <a:pt x="129493" y="161144"/>
                                        <a:pt x="124521" y="163810"/>
                                        <a:pt x="119288" y="165974"/>
                                      </a:cubicBezTo>
                                      <a:cubicBezTo>
                                        <a:pt x="114054" y="168139"/>
                                        <a:pt x="108659" y="169782"/>
                                        <a:pt x="103104" y="170886"/>
                                      </a:cubicBezTo>
                                      <a:cubicBezTo>
                                        <a:pt x="97548" y="171990"/>
                                        <a:pt x="91937" y="172535"/>
                                        <a:pt x="86273" y="172541"/>
                                      </a:cubicBezTo>
                                      <a:cubicBezTo>
                                        <a:pt x="80608" y="172535"/>
                                        <a:pt x="74998" y="171990"/>
                                        <a:pt x="69442" y="170886"/>
                                      </a:cubicBezTo>
                                      <a:cubicBezTo>
                                        <a:pt x="63886" y="169782"/>
                                        <a:pt x="58491" y="168139"/>
                                        <a:pt x="53257" y="165974"/>
                                      </a:cubicBezTo>
                                      <a:cubicBezTo>
                                        <a:pt x="48024" y="163810"/>
                                        <a:pt x="43052" y="161144"/>
                                        <a:pt x="38342" y="157993"/>
                                      </a:cubicBezTo>
                                      <a:cubicBezTo>
                                        <a:pt x="33632" y="154849"/>
                                        <a:pt x="29274" y="151278"/>
                                        <a:pt x="25269" y="147272"/>
                                      </a:cubicBezTo>
                                      <a:cubicBezTo>
                                        <a:pt x="21263" y="143259"/>
                                        <a:pt x="17687" y="138900"/>
                                        <a:pt x="14539" y="134193"/>
                                      </a:cubicBezTo>
                                      <a:cubicBezTo>
                                        <a:pt x="11392" y="129480"/>
                                        <a:pt x="8734" y="124513"/>
                                        <a:pt x="6567" y="119280"/>
                                      </a:cubicBezTo>
                                      <a:cubicBezTo>
                                        <a:pt x="4399" y="114046"/>
                                        <a:pt x="2763" y="108651"/>
                                        <a:pt x="1658" y="103094"/>
                                      </a:cubicBezTo>
                                      <a:cubicBezTo>
                                        <a:pt x="553" y="97544"/>
                                        <a:pt x="0" y="91939"/>
                                        <a:pt x="0" y="86271"/>
                                      </a:cubicBezTo>
                                      <a:cubicBezTo>
                                        <a:pt x="0" y="80603"/>
                                        <a:pt x="553" y="74991"/>
                                        <a:pt x="1658" y="69441"/>
                                      </a:cubicBezTo>
                                      <a:cubicBezTo>
                                        <a:pt x="2763" y="63878"/>
                                        <a:pt x="4399" y="58477"/>
                                        <a:pt x="6567" y="53243"/>
                                      </a:cubicBezTo>
                                      <a:cubicBezTo>
                                        <a:pt x="8734" y="48016"/>
                                        <a:pt x="11392" y="43042"/>
                                        <a:pt x="14540" y="38329"/>
                                      </a:cubicBezTo>
                                      <a:cubicBezTo>
                                        <a:pt x="17687" y="33623"/>
                                        <a:pt x="21263" y="29270"/>
                                        <a:pt x="25269" y="25264"/>
                                      </a:cubicBezTo>
                                      <a:cubicBezTo>
                                        <a:pt x="29274" y="21258"/>
                                        <a:pt x="33632" y="17673"/>
                                        <a:pt x="38342" y="14529"/>
                                      </a:cubicBezTo>
                                      <a:cubicBezTo>
                                        <a:pt x="43052" y="11379"/>
                                        <a:pt x="48024" y="8719"/>
                                        <a:pt x="53257" y="6555"/>
                                      </a:cubicBezTo>
                                      <a:cubicBezTo>
                                        <a:pt x="58491" y="4390"/>
                                        <a:pt x="63886" y="2760"/>
                                        <a:pt x="69442" y="1656"/>
                                      </a:cubicBezTo>
                                      <a:cubicBezTo>
                                        <a:pt x="74998" y="552"/>
                                        <a:pt x="80608" y="0"/>
                                        <a:pt x="86273" y="0"/>
                                      </a:cubicBezTo>
                                      <a:cubicBezTo>
                                        <a:pt x="91937" y="0"/>
                                        <a:pt x="97548" y="552"/>
                                        <a:pt x="103104" y="1656"/>
                                      </a:cubicBezTo>
                                      <a:cubicBezTo>
                                        <a:pt x="108659" y="2760"/>
                                        <a:pt x="114054" y="4390"/>
                                        <a:pt x="119288" y="6555"/>
                                      </a:cubicBezTo>
                                      <a:cubicBezTo>
                                        <a:pt x="124521" y="8719"/>
                                        <a:pt x="129493" y="11379"/>
                                        <a:pt x="134203" y="14523"/>
                                      </a:cubicBezTo>
                                      <a:cubicBezTo>
                                        <a:pt x="138913" y="17673"/>
                                        <a:pt x="143271" y="21258"/>
                                        <a:pt x="147277" y="25264"/>
                                      </a:cubicBezTo>
                                      <a:cubicBezTo>
                                        <a:pt x="151282" y="29270"/>
                                        <a:pt x="154859" y="33623"/>
                                        <a:pt x="158006" y="38329"/>
                                      </a:cubicBezTo>
                                      <a:cubicBezTo>
                                        <a:pt x="161153" y="43042"/>
                                        <a:pt x="163811" y="48016"/>
                                        <a:pt x="165978" y="53243"/>
                                      </a:cubicBezTo>
                                      <a:cubicBezTo>
                                        <a:pt x="168146" y="58477"/>
                                        <a:pt x="169783" y="63878"/>
                                        <a:pt x="170888" y="69441"/>
                                      </a:cubicBezTo>
                                      <a:cubicBezTo>
                                        <a:pt x="171993" y="74991"/>
                                        <a:pt x="172546" y="80603"/>
                                        <a:pt x="172546" y="862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725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9F9F9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A036D9" id="Group 10884" o:spid="_x0000_s1026" style="width:13.6pt;height:13.6pt;mso-position-horizontal-relative:char;mso-position-vertical-relative:line" coordsize="172546,172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">
                      <v:shape id="Shape 926" o:spid="_x0000_s1027" style="position:absolute;width:172546;height:172541;visibility:visible;mso-wrap-style:square;v-text-anchor:top" coordsize="172546,17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" path="m172546,86271v,5668,-553,11273,-1658,16823c169783,108651,168146,114046,165978,119280v-2167,5233,-4825,10200,-7972,14913c154859,138900,151282,143259,147277,147272v-4006,4006,-8364,7577,-13074,10721c129493,161144,124521,163810,119288,165974v-5234,2165,-10629,3808,-16184,4912c97548,171990,91937,172535,86273,172541v-5665,-6,-11275,-551,-16831,-1655c63886,169782,58491,168139,53257,165974v-5233,-2164,-10205,-4830,-14915,-7981c33632,154849,29274,151278,25269,147272v-4006,-4013,-7582,-8372,-10730,-13079c11392,129480,8734,124513,6567,119280,4399,114046,2763,108651,1658,103094,553,97544,,91939,,86271,,80603,553,74991,1658,69441,2763,63878,4399,58477,6567,53243,8734,48016,11392,43042,14540,38329v3147,-4706,6723,-9059,10729,-13065c29274,21258,33632,17673,38342,14529,43052,11379,48024,8719,53257,6555,58491,4390,63886,2760,69442,1656,74998,552,80608,,86273,v5664,,11275,552,16831,1656c108659,2760,114054,4390,119288,6555v5233,2164,10205,4824,14915,7968c138913,17673,143271,21258,147277,25264v4005,4006,7582,8359,10729,13065c161153,43042,163811,48016,165978,53243v2168,5234,3805,10635,4910,16198c171993,74991,172546,80603,172546,86271xe" filled="f" strokecolor="#9f9f9f" strokeweight=".47931mm">
                        <v:stroke miterlimit="1" joinstyle="miter"/>
                        <v:path arrowok="t" textboxrect="0,0,172546,17254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1099233A" w14:textId="77777777" w:rsidR="007356B6" w:rsidRDefault="007356B6" w:rsidP="007356B6">
            <w:pPr>
              <w:spacing w:after="0" w:line="259" w:lineRule="auto"/>
              <w:ind w:left="781" w:firstLine="0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127D5CD2" wp14:editId="6E5EA5B3">
                      <wp:extent cx="172546" cy="172541"/>
                      <wp:effectExtent l="0" t="0" r="0" b="0"/>
                      <wp:docPr id="10891" name="Group 108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546" cy="172541"/>
                                <a:chOff x="0" y="0"/>
                                <a:chExt cx="172546" cy="172541"/>
                              </a:xfrm>
                            </wpg:grpSpPr>
                            <wps:wsp>
                              <wps:cNvPr id="928" name="Shape 928"/>
                              <wps:cNvSpPr/>
                              <wps:spPr>
                                <a:xfrm>
                                  <a:off x="0" y="0"/>
                                  <a:ext cx="172546" cy="1725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546" h="172541">
                                      <a:moveTo>
                                        <a:pt x="172546" y="86271"/>
                                      </a:moveTo>
                                      <a:cubicBezTo>
                                        <a:pt x="172546" y="91939"/>
                                        <a:pt x="171993" y="97544"/>
                                        <a:pt x="170888" y="103094"/>
                                      </a:cubicBezTo>
                                      <a:cubicBezTo>
                                        <a:pt x="169783" y="108651"/>
                                        <a:pt x="168147" y="114046"/>
                                        <a:pt x="165979" y="119280"/>
                                      </a:cubicBezTo>
                                      <a:cubicBezTo>
                                        <a:pt x="163811" y="124513"/>
                                        <a:pt x="161153" y="129480"/>
                                        <a:pt x="158006" y="134193"/>
                                      </a:cubicBezTo>
                                      <a:cubicBezTo>
                                        <a:pt x="154859" y="138900"/>
                                        <a:pt x="151283" y="143259"/>
                                        <a:pt x="147277" y="147272"/>
                                      </a:cubicBezTo>
                                      <a:cubicBezTo>
                                        <a:pt x="143271" y="151278"/>
                                        <a:pt x="138914" y="154849"/>
                                        <a:pt x="134204" y="157993"/>
                                      </a:cubicBezTo>
                                      <a:cubicBezTo>
                                        <a:pt x="129494" y="161144"/>
                                        <a:pt x="124522" y="163810"/>
                                        <a:pt x="119288" y="165974"/>
                                      </a:cubicBezTo>
                                      <a:cubicBezTo>
                                        <a:pt x="114055" y="168139"/>
                                        <a:pt x="108660" y="169782"/>
                                        <a:pt x="103104" y="170886"/>
                                      </a:cubicBezTo>
                                      <a:cubicBezTo>
                                        <a:pt x="97548" y="171990"/>
                                        <a:pt x="91938" y="172535"/>
                                        <a:pt x="86273" y="172541"/>
                                      </a:cubicBezTo>
                                      <a:cubicBezTo>
                                        <a:pt x="80609" y="172535"/>
                                        <a:pt x="74998" y="171990"/>
                                        <a:pt x="69442" y="170886"/>
                                      </a:cubicBezTo>
                                      <a:cubicBezTo>
                                        <a:pt x="63886" y="169782"/>
                                        <a:pt x="58491" y="168139"/>
                                        <a:pt x="53258" y="165974"/>
                                      </a:cubicBezTo>
                                      <a:cubicBezTo>
                                        <a:pt x="48024" y="163810"/>
                                        <a:pt x="43052" y="161144"/>
                                        <a:pt x="38342" y="157993"/>
                                      </a:cubicBezTo>
                                      <a:cubicBezTo>
                                        <a:pt x="33632" y="154849"/>
                                        <a:pt x="29274" y="151278"/>
                                        <a:pt x="25269" y="147272"/>
                                      </a:cubicBezTo>
                                      <a:cubicBezTo>
                                        <a:pt x="21263" y="143259"/>
                                        <a:pt x="17687" y="138900"/>
                                        <a:pt x="14539" y="134193"/>
                                      </a:cubicBezTo>
                                      <a:cubicBezTo>
                                        <a:pt x="11392" y="129480"/>
                                        <a:pt x="8735" y="124513"/>
                                        <a:pt x="6567" y="119280"/>
                                      </a:cubicBezTo>
                                      <a:cubicBezTo>
                                        <a:pt x="4399" y="114046"/>
                                        <a:pt x="2763" y="108651"/>
                                        <a:pt x="1658" y="103094"/>
                                      </a:cubicBezTo>
                                      <a:cubicBezTo>
                                        <a:pt x="553" y="97544"/>
                                        <a:pt x="0" y="91939"/>
                                        <a:pt x="0" y="86271"/>
                                      </a:cubicBezTo>
                                      <a:cubicBezTo>
                                        <a:pt x="0" y="80603"/>
                                        <a:pt x="553" y="74991"/>
                                        <a:pt x="1658" y="69441"/>
                                      </a:cubicBezTo>
                                      <a:cubicBezTo>
                                        <a:pt x="2763" y="63878"/>
                                        <a:pt x="4399" y="58477"/>
                                        <a:pt x="6567" y="53243"/>
                                      </a:cubicBezTo>
                                      <a:cubicBezTo>
                                        <a:pt x="8735" y="48016"/>
                                        <a:pt x="11392" y="43042"/>
                                        <a:pt x="14540" y="38329"/>
                                      </a:cubicBezTo>
                                      <a:cubicBezTo>
                                        <a:pt x="17687" y="33623"/>
                                        <a:pt x="21263" y="29270"/>
                                        <a:pt x="25269" y="25264"/>
                                      </a:cubicBezTo>
                                      <a:cubicBezTo>
                                        <a:pt x="29274" y="21258"/>
                                        <a:pt x="33632" y="17673"/>
                                        <a:pt x="38342" y="14529"/>
                                      </a:cubicBezTo>
                                      <a:cubicBezTo>
                                        <a:pt x="43052" y="11379"/>
                                        <a:pt x="48024" y="8719"/>
                                        <a:pt x="53258" y="6555"/>
                                      </a:cubicBezTo>
                                      <a:cubicBezTo>
                                        <a:pt x="58491" y="4390"/>
                                        <a:pt x="63886" y="2760"/>
                                        <a:pt x="69442" y="1656"/>
                                      </a:cubicBezTo>
                                      <a:cubicBezTo>
                                        <a:pt x="74998" y="552"/>
                                        <a:pt x="80609" y="0"/>
                                        <a:pt x="86273" y="0"/>
                                      </a:cubicBezTo>
                                      <a:cubicBezTo>
                                        <a:pt x="91938" y="0"/>
                                        <a:pt x="97548" y="552"/>
                                        <a:pt x="103104" y="1656"/>
                                      </a:cubicBezTo>
                                      <a:cubicBezTo>
                                        <a:pt x="108660" y="2760"/>
                                        <a:pt x="114055" y="4390"/>
                                        <a:pt x="119288" y="6555"/>
                                      </a:cubicBezTo>
                                      <a:cubicBezTo>
                                        <a:pt x="124522" y="8719"/>
                                        <a:pt x="129494" y="11379"/>
                                        <a:pt x="134204" y="14523"/>
                                      </a:cubicBezTo>
                                      <a:cubicBezTo>
                                        <a:pt x="138914" y="17673"/>
                                        <a:pt x="143271" y="21258"/>
                                        <a:pt x="147277" y="25264"/>
                                      </a:cubicBezTo>
                                      <a:cubicBezTo>
                                        <a:pt x="151283" y="29270"/>
                                        <a:pt x="154859" y="33623"/>
                                        <a:pt x="158006" y="38329"/>
                                      </a:cubicBezTo>
                                      <a:cubicBezTo>
                                        <a:pt x="161153" y="43042"/>
                                        <a:pt x="163811" y="48016"/>
                                        <a:pt x="165979" y="53243"/>
                                      </a:cubicBezTo>
                                      <a:cubicBezTo>
                                        <a:pt x="168147" y="58477"/>
                                        <a:pt x="169783" y="63878"/>
                                        <a:pt x="170888" y="69441"/>
                                      </a:cubicBezTo>
                                      <a:cubicBezTo>
                                        <a:pt x="171993" y="74991"/>
                                        <a:pt x="172546" y="80603"/>
                                        <a:pt x="172546" y="862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725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9F9F9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6CA84E" id="Group 10891" o:spid="_x0000_s1026" style="width:13.6pt;height:13.6pt;mso-position-horizontal-relative:char;mso-position-vertical-relative:line" coordsize="172546,172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">
                      <v:shape id="Shape 928" o:spid="_x0000_s1027" style="position:absolute;width:172546;height:172541;visibility:visible;mso-wrap-style:square;v-text-anchor:top" coordsize="172546,17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" path="m172546,86271v,5668,-553,11273,-1658,16823c169783,108651,168147,114046,165979,119280v-2168,5233,-4826,10200,-7973,14913c154859,138900,151283,143259,147277,147272v-4006,4006,-8363,7577,-13073,10721c129494,161144,124522,163810,119288,165974v-5233,2165,-10628,3808,-16184,4912c97548,171990,91938,172535,86273,172541v-5664,-6,-11275,-551,-16831,-1655c63886,169782,58491,168139,53258,165974v-5234,-2164,-10206,-4830,-14916,-7981c33632,154849,29274,151278,25269,147272v-4006,-4013,-7582,-8372,-10730,-13079c11392,129480,8735,124513,6567,119280,4399,114046,2763,108651,1658,103094,553,97544,,91939,,86271,,80603,553,74991,1658,69441,2763,63878,4399,58477,6567,53243,8735,48016,11392,43042,14540,38329v3147,-4706,6723,-9059,10729,-13065c29274,21258,33632,17673,38342,14529,43052,11379,48024,8719,53258,6555,58491,4390,63886,2760,69442,1656,74998,552,80609,,86273,v5665,,11275,552,16831,1656c108660,2760,114055,4390,119288,6555v5234,2164,10206,4824,14916,7968c138914,17673,143271,21258,147277,25264v4006,4006,7582,8359,10729,13065c161153,43042,163811,48016,165979,53243v2168,5234,3804,10635,4909,16198c171993,74991,172546,80603,172546,86271xe" filled="f" strokecolor="#9f9f9f" strokeweight=".47931mm">
                        <v:stroke miterlimit="1" joinstyle="miter"/>
                        <v:path arrowok="t" textboxrect="0,0,172546,17254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9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5DE91912" w14:textId="77777777" w:rsidR="007356B6" w:rsidRDefault="007356B6" w:rsidP="007356B6">
            <w:pPr>
              <w:spacing w:after="0" w:line="259" w:lineRule="auto"/>
              <w:ind w:left="795" w:firstLine="0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4007B3D2" wp14:editId="028A596F">
                      <wp:extent cx="172546" cy="172541"/>
                      <wp:effectExtent l="0" t="0" r="0" b="0"/>
                      <wp:docPr id="10896" name="Group 108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546" cy="172541"/>
                                <a:chOff x="0" y="0"/>
                                <a:chExt cx="172546" cy="172541"/>
                              </a:xfrm>
                            </wpg:grpSpPr>
                            <wps:wsp>
                              <wps:cNvPr id="930" name="Shape 930"/>
                              <wps:cNvSpPr/>
                              <wps:spPr>
                                <a:xfrm>
                                  <a:off x="0" y="0"/>
                                  <a:ext cx="172546" cy="1725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546" h="172541">
                                      <a:moveTo>
                                        <a:pt x="172546" y="86271"/>
                                      </a:moveTo>
                                      <a:cubicBezTo>
                                        <a:pt x="172545" y="91939"/>
                                        <a:pt x="171993" y="97544"/>
                                        <a:pt x="170888" y="103094"/>
                                      </a:cubicBezTo>
                                      <a:cubicBezTo>
                                        <a:pt x="169782" y="108651"/>
                                        <a:pt x="168145" y="114046"/>
                                        <a:pt x="165978" y="119280"/>
                                      </a:cubicBezTo>
                                      <a:cubicBezTo>
                                        <a:pt x="163810" y="124513"/>
                                        <a:pt x="161153" y="129480"/>
                                        <a:pt x="158006" y="134193"/>
                                      </a:cubicBezTo>
                                      <a:cubicBezTo>
                                        <a:pt x="154858" y="138900"/>
                                        <a:pt x="151282" y="143259"/>
                                        <a:pt x="147276" y="147272"/>
                                      </a:cubicBezTo>
                                      <a:cubicBezTo>
                                        <a:pt x="143271" y="151278"/>
                                        <a:pt x="138913" y="154849"/>
                                        <a:pt x="134203" y="157993"/>
                                      </a:cubicBezTo>
                                      <a:cubicBezTo>
                                        <a:pt x="129493" y="161144"/>
                                        <a:pt x="124521" y="163810"/>
                                        <a:pt x="119288" y="165974"/>
                                      </a:cubicBezTo>
                                      <a:cubicBezTo>
                                        <a:pt x="114054" y="168139"/>
                                        <a:pt x="108659" y="169782"/>
                                        <a:pt x="103103" y="170886"/>
                                      </a:cubicBezTo>
                                      <a:cubicBezTo>
                                        <a:pt x="97548" y="171990"/>
                                        <a:pt x="91938" y="172535"/>
                                        <a:pt x="86273" y="172541"/>
                                      </a:cubicBezTo>
                                      <a:cubicBezTo>
                                        <a:pt x="80608" y="172535"/>
                                        <a:pt x="74997" y="171990"/>
                                        <a:pt x="69441" y="170886"/>
                                      </a:cubicBezTo>
                                      <a:cubicBezTo>
                                        <a:pt x="63885" y="169782"/>
                                        <a:pt x="58491" y="168139"/>
                                        <a:pt x="53257" y="165974"/>
                                      </a:cubicBezTo>
                                      <a:cubicBezTo>
                                        <a:pt x="48023" y="163810"/>
                                        <a:pt x="43051" y="161144"/>
                                        <a:pt x="38341" y="157993"/>
                                      </a:cubicBezTo>
                                      <a:cubicBezTo>
                                        <a:pt x="33631" y="154849"/>
                                        <a:pt x="29273" y="151278"/>
                                        <a:pt x="25268" y="147272"/>
                                      </a:cubicBezTo>
                                      <a:cubicBezTo>
                                        <a:pt x="21263" y="143259"/>
                                        <a:pt x="17686" y="138900"/>
                                        <a:pt x="14539" y="134193"/>
                                      </a:cubicBezTo>
                                      <a:cubicBezTo>
                                        <a:pt x="11392" y="129480"/>
                                        <a:pt x="8734" y="124513"/>
                                        <a:pt x="6566" y="119280"/>
                                      </a:cubicBezTo>
                                      <a:cubicBezTo>
                                        <a:pt x="4398" y="114046"/>
                                        <a:pt x="2762" y="108651"/>
                                        <a:pt x="1657" y="103094"/>
                                      </a:cubicBezTo>
                                      <a:cubicBezTo>
                                        <a:pt x="552" y="97544"/>
                                        <a:pt x="0" y="91939"/>
                                        <a:pt x="0" y="86271"/>
                                      </a:cubicBezTo>
                                      <a:cubicBezTo>
                                        <a:pt x="0" y="80603"/>
                                        <a:pt x="552" y="74991"/>
                                        <a:pt x="1657" y="69441"/>
                                      </a:cubicBezTo>
                                      <a:cubicBezTo>
                                        <a:pt x="2762" y="63878"/>
                                        <a:pt x="4398" y="58477"/>
                                        <a:pt x="6566" y="53243"/>
                                      </a:cubicBezTo>
                                      <a:cubicBezTo>
                                        <a:pt x="8734" y="48016"/>
                                        <a:pt x="11392" y="43042"/>
                                        <a:pt x="14539" y="38329"/>
                                      </a:cubicBezTo>
                                      <a:cubicBezTo>
                                        <a:pt x="17686" y="33623"/>
                                        <a:pt x="21263" y="29270"/>
                                        <a:pt x="25268" y="25264"/>
                                      </a:cubicBezTo>
                                      <a:cubicBezTo>
                                        <a:pt x="29273" y="21258"/>
                                        <a:pt x="33631" y="17673"/>
                                        <a:pt x="38341" y="14529"/>
                                      </a:cubicBezTo>
                                      <a:cubicBezTo>
                                        <a:pt x="43051" y="11379"/>
                                        <a:pt x="48023" y="8719"/>
                                        <a:pt x="53257" y="6555"/>
                                      </a:cubicBezTo>
                                      <a:cubicBezTo>
                                        <a:pt x="58491" y="4390"/>
                                        <a:pt x="63885" y="2760"/>
                                        <a:pt x="69441" y="1656"/>
                                      </a:cubicBezTo>
                                      <a:cubicBezTo>
                                        <a:pt x="74997" y="552"/>
                                        <a:pt x="80608" y="0"/>
                                        <a:pt x="86273" y="0"/>
                                      </a:cubicBezTo>
                                      <a:cubicBezTo>
                                        <a:pt x="91938" y="0"/>
                                        <a:pt x="97548" y="552"/>
                                        <a:pt x="103103" y="1656"/>
                                      </a:cubicBezTo>
                                      <a:cubicBezTo>
                                        <a:pt x="108659" y="2760"/>
                                        <a:pt x="114054" y="4390"/>
                                        <a:pt x="119288" y="6555"/>
                                      </a:cubicBezTo>
                                      <a:cubicBezTo>
                                        <a:pt x="124521" y="8719"/>
                                        <a:pt x="129492" y="11379"/>
                                        <a:pt x="134203" y="14523"/>
                                      </a:cubicBezTo>
                                      <a:cubicBezTo>
                                        <a:pt x="138913" y="17673"/>
                                        <a:pt x="143271" y="21258"/>
                                        <a:pt x="147276" y="25264"/>
                                      </a:cubicBezTo>
                                      <a:cubicBezTo>
                                        <a:pt x="151282" y="29270"/>
                                        <a:pt x="154858" y="33623"/>
                                        <a:pt x="158006" y="38329"/>
                                      </a:cubicBezTo>
                                      <a:cubicBezTo>
                                        <a:pt x="161153" y="43042"/>
                                        <a:pt x="163810" y="48016"/>
                                        <a:pt x="165978" y="53243"/>
                                      </a:cubicBezTo>
                                      <a:cubicBezTo>
                                        <a:pt x="168145" y="58477"/>
                                        <a:pt x="169782" y="63878"/>
                                        <a:pt x="170888" y="69441"/>
                                      </a:cubicBezTo>
                                      <a:cubicBezTo>
                                        <a:pt x="171993" y="74991"/>
                                        <a:pt x="172545" y="80603"/>
                                        <a:pt x="172546" y="862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725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9F9F9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7E04B8" id="Group 10896" o:spid="_x0000_s1026" style="width:13.6pt;height:13.6pt;mso-position-horizontal-relative:char;mso-position-vertical-relative:line" coordsize="172546,172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">
                      <v:shape id="Shape 930" o:spid="_x0000_s1027" style="position:absolute;width:172546;height:172541;visibility:visible;mso-wrap-style:square;v-text-anchor:top" coordsize="172546,17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" path="m172546,86271v-1,5668,-553,11273,-1658,16823c169782,108651,168145,114046,165978,119280v-2168,5233,-4825,10200,-7972,14913c154858,138900,151282,143259,147276,147272v-4005,4006,-8363,7577,-13073,10721c129493,161144,124521,163810,119288,165974v-5234,2165,-10629,3808,-16185,4912c97548,171990,91938,172535,86273,172541v-5665,-6,-11276,-551,-16832,-1655c63885,169782,58491,168139,53257,165974v-5234,-2164,-10206,-4830,-14916,-7981c33631,154849,29273,151278,25268,147272v-4005,-4013,-7582,-8372,-10729,-13079c11392,129480,8734,124513,6566,119280,4398,114046,2762,108651,1657,103094,552,97544,,91939,,86271,,80603,552,74991,1657,69441,2762,63878,4398,58477,6566,53243,8734,48016,11392,43042,14539,38329v3147,-4706,6724,-9059,10729,-13065c29273,21258,33631,17673,38341,14529,43051,11379,48023,8719,53257,6555,58491,4390,63885,2760,69441,1656,74997,552,80608,,86273,v5665,,11275,552,16830,1656c108659,2760,114054,4390,119288,6555v5233,2164,10204,4824,14915,7968c138913,17673,143271,21258,147276,25264v4006,4006,7582,8359,10730,13065c161153,43042,163810,48016,165978,53243v2167,5234,3804,10635,4910,16198c171993,74991,172545,80603,172546,86271xe" filled="f" strokecolor="#9f9f9f" strokeweight=".47931mm">
                        <v:stroke miterlimit="1" joinstyle="miter"/>
                        <v:path arrowok="t" textboxrect="0,0,172546,172541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5FA8C59" w14:textId="70327B8B" w:rsidR="007356B6" w:rsidRDefault="00C738BF" w:rsidP="00CB49BF">
      <w:pPr>
        <w:spacing w:after="100" w:afterAutospacing="1" w:line="264" w:lineRule="auto"/>
        <w:ind w:right="202" w:hanging="14"/>
      </w:pPr>
      <w:r w:rsidRPr="00CB49BF">
        <w:rPr>
          <w:b/>
          <w:bCs/>
        </w:rPr>
        <w:t>Human Based: Clinical Skills room resources</w:t>
      </w:r>
      <w:r w:rsidR="00CB49BF">
        <w:br/>
      </w:r>
      <w:r>
        <w:t xml:space="preserve">This section involves room BIMH 2200 &amp; CERC </w:t>
      </w:r>
      <w:r w:rsidR="00CB49BF">
        <w:br/>
      </w:r>
      <w:r w:rsidR="003A0EEF">
        <w:t xml:space="preserve">How many </w:t>
      </w:r>
      <w:proofErr w:type="gramStart"/>
      <w:r w:rsidR="003A0EEF">
        <w:t>Human</w:t>
      </w:r>
      <w:proofErr w:type="gramEnd"/>
      <w:r w:rsidR="003A0EEF">
        <w:t xml:space="preserve"> Based clinical skills training rooms are required:</w:t>
      </w:r>
      <w:r w:rsidR="003A0EEF">
        <w:br/>
      </w:r>
      <w:r w:rsidR="003A0EEF">
        <w:br/>
      </w:r>
      <w:r>
        <w:t>How many learners per examination room?</w:t>
      </w:r>
      <w:r w:rsidR="00CB49BF">
        <w:br/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4CDA3EC4" wp14:editId="6BA6D4C5">
                <wp:extent cx="500383" cy="569404"/>
                <wp:effectExtent l="0" t="0" r="0" b="0"/>
                <wp:docPr id="10084" name="Group 10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3" cy="569404"/>
                          <a:chOff x="0" y="0"/>
                          <a:chExt cx="500383" cy="569404"/>
                        </a:xfrm>
                      </wpg:grpSpPr>
                      <wps:wsp>
                        <wps:cNvPr id="957" name="Shape 957"/>
                        <wps:cNvSpPr/>
                        <wps:spPr>
                          <a:xfrm>
                            <a:off x="8627" y="8624"/>
                            <a:ext cx="483128" cy="552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128" h="552146">
                                <a:moveTo>
                                  <a:pt x="17255" y="0"/>
                                </a:moveTo>
                                <a:lnTo>
                                  <a:pt x="465874" y="0"/>
                                </a:lnTo>
                                <a:cubicBezTo>
                                  <a:pt x="470639" y="0"/>
                                  <a:pt x="474705" y="1685"/>
                                  <a:pt x="478075" y="5054"/>
                                </a:cubicBezTo>
                                <a:cubicBezTo>
                                  <a:pt x="481444" y="8423"/>
                                  <a:pt x="483128" y="12490"/>
                                  <a:pt x="483128" y="17255"/>
                                </a:cubicBezTo>
                                <a:lnTo>
                                  <a:pt x="483128" y="534892"/>
                                </a:lnTo>
                                <a:cubicBezTo>
                                  <a:pt x="483128" y="539656"/>
                                  <a:pt x="481444" y="543723"/>
                                  <a:pt x="478075" y="547093"/>
                                </a:cubicBezTo>
                                <a:cubicBezTo>
                                  <a:pt x="474705" y="550462"/>
                                  <a:pt x="470639" y="552146"/>
                                  <a:pt x="465874" y="552146"/>
                                </a:cubicBezTo>
                                <a:lnTo>
                                  <a:pt x="17255" y="552146"/>
                                </a:lnTo>
                                <a:cubicBezTo>
                                  <a:pt x="12490" y="552146"/>
                                  <a:pt x="8423" y="550462"/>
                                  <a:pt x="5054" y="547093"/>
                                </a:cubicBezTo>
                                <a:cubicBezTo>
                                  <a:pt x="1685" y="543723"/>
                                  <a:pt x="0" y="539656"/>
                                  <a:pt x="0" y="534892"/>
                                </a:cubicBezTo>
                                <a:lnTo>
                                  <a:pt x="0" y="17255"/>
                                </a:lnTo>
                                <a:cubicBezTo>
                                  <a:pt x="0" y="12490"/>
                                  <a:pt x="1685" y="8423"/>
                                  <a:pt x="5054" y="5054"/>
                                </a:cubicBezTo>
                                <a:cubicBezTo>
                                  <a:pt x="8423" y="1685"/>
                                  <a:pt x="12490" y="0"/>
                                  <a:pt x="17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3939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8" name="Shape 958"/>
                        <wps:cNvSpPr/>
                        <wps:spPr>
                          <a:xfrm>
                            <a:off x="0" y="0"/>
                            <a:ext cx="500383" cy="569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83" h="569404">
                                <a:moveTo>
                                  <a:pt x="0" y="543520"/>
                                </a:moveTo>
                                <a:lnTo>
                                  <a:pt x="0" y="25884"/>
                                </a:lnTo>
                                <a:cubicBezTo>
                                  <a:pt x="0" y="22442"/>
                                  <a:pt x="657" y="19143"/>
                                  <a:pt x="1970" y="15968"/>
                                </a:cubicBezTo>
                                <a:cubicBezTo>
                                  <a:pt x="3284" y="12787"/>
                                  <a:pt x="5154" y="9990"/>
                                  <a:pt x="7581" y="7572"/>
                                </a:cubicBezTo>
                                <a:cubicBezTo>
                                  <a:pt x="10007" y="5147"/>
                                  <a:pt x="12806" y="3280"/>
                                  <a:pt x="15977" y="1966"/>
                                </a:cubicBezTo>
                                <a:cubicBezTo>
                                  <a:pt x="19148" y="657"/>
                                  <a:pt x="22450" y="0"/>
                                  <a:pt x="25882" y="0"/>
                                </a:cubicBezTo>
                                <a:lnTo>
                                  <a:pt x="474501" y="0"/>
                                </a:lnTo>
                                <a:cubicBezTo>
                                  <a:pt x="477933" y="0"/>
                                  <a:pt x="481235" y="657"/>
                                  <a:pt x="484406" y="1966"/>
                                </a:cubicBezTo>
                                <a:cubicBezTo>
                                  <a:pt x="487577" y="3280"/>
                                  <a:pt x="490376" y="5147"/>
                                  <a:pt x="492803" y="7572"/>
                                </a:cubicBezTo>
                                <a:cubicBezTo>
                                  <a:pt x="495229" y="9990"/>
                                  <a:pt x="497099" y="12787"/>
                                  <a:pt x="498413" y="15968"/>
                                </a:cubicBezTo>
                                <a:cubicBezTo>
                                  <a:pt x="499726" y="19143"/>
                                  <a:pt x="500383" y="22442"/>
                                  <a:pt x="500383" y="25884"/>
                                </a:cubicBezTo>
                                <a:lnTo>
                                  <a:pt x="500383" y="543520"/>
                                </a:lnTo>
                                <a:cubicBezTo>
                                  <a:pt x="500383" y="546950"/>
                                  <a:pt x="499726" y="550242"/>
                                  <a:pt x="498413" y="553417"/>
                                </a:cubicBezTo>
                                <a:cubicBezTo>
                                  <a:pt x="497099" y="556580"/>
                                  <a:pt x="495229" y="559383"/>
                                  <a:pt x="492803" y="561820"/>
                                </a:cubicBezTo>
                                <a:cubicBezTo>
                                  <a:pt x="490376" y="564238"/>
                                  <a:pt x="487577" y="566105"/>
                                  <a:pt x="484406" y="567413"/>
                                </a:cubicBezTo>
                                <a:cubicBezTo>
                                  <a:pt x="481235" y="568734"/>
                                  <a:pt x="477933" y="569392"/>
                                  <a:pt x="474501" y="569404"/>
                                </a:cubicBezTo>
                                <a:lnTo>
                                  <a:pt x="25882" y="569404"/>
                                </a:lnTo>
                                <a:cubicBezTo>
                                  <a:pt x="22450" y="569392"/>
                                  <a:pt x="19148" y="568734"/>
                                  <a:pt x="15977" y="567413"/>
                                </a:cubicBezTo>
                                <a:cubicBezTo>
                                  <a:pt x="12806" y="566105"/>
                                  <a:pt x="10007" y="564238"/>
                                  <a:pt x="7581" y="561820"/>
                                </a:cubicBezTo>
                                <a:cubicBezTo>
                                  <a:pt x="5154" y="559383"/>
                                  <a:pt x="3284" y="556580"/>
                                  <a:pt x="1970" y="553417"/>
                                </a:cubicBezTo>
                                <a:cubicBezTo>
                                  <a:pt x="657" y="550242"/>
                                  <a:pt x="0" y="546950"/>
                                  <a:pt x="0" y="543520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084" style="width:39.4002pt;height:44.835pt;mso-position-horizontal-relative:char;mso-position-vertical-relative:line" coordsize="5003,5694">
                <v:shape id="Shape 957" style="position:absolute;width:4831;height:5521;left:86;top:86;" coordsize="483128,552146" path="m17255,0l465874,0c470639,0,474705,1685,478075,5054c481444,8423,483128,12490,483128,17255l483128,534892c483128,539656,481444,543723,478075,547093c474705,550462,470639,552146,465874,552146l17255,552146c12490,552146,8423,550462,5054,547093c1685,543723,0,539656,0,534892l0,17255c0,12490,1685,8423,5054,5054c8423,1685,12490,0,17255,0x">
                  <v:stroke weight="0pt" endcap="flat" joinstyle="miter" miterlimit="10" on="false" color="#000000" opacity="0"/>
                  <v:fill on="true" color="#393939" opacity="0.2"/>
                </v:shape>
                <v:shape id="Shape 958" style="position:absolute;width:5003;height:5694;left:0;top:0;" coordsize="500383,569404" path="m0,543520l0,25884c0,22442,657,19143,1970,15968c3284,12787,5154,9990,7581,7572c10007,5147,12806,3280,15977,1966c19148,657,22450,0,25882,0l474501,0c477933,0,481235,657,484406,1966c487577,3280,490376,5147,492803,7572c495229,9990,497099,12787,498413,15968c499726,19143,500383,22442,500383,25884l500383,543520c500383,546950,499726,550242,498413,553417c497099,556580,495229,559383,492803,561820c490376,564238,487577,566105,484406,567413c481235,568734,477933,569392,474501,569404l25882,569404c22450,569392,19148,568734,15977,567413c12806,566105,10007,564238,7581,561820c5154,559383,3284,556580,1970,553417c657,550242,0,546950,0,543520x">
                  <v:stroke weight="1.35863pt" endcap="flat" joinstyle="miter" miterlimit="4" on="true" color="#9f9f9f"/>
                  <v:fill on="false" color="#000000" opacity="0"/>
                </v:shape>
              </v:group>
            </w:pict>
          </mc:Fallback>
        </mc:AlternateContent>
      </w:r>
      <w:r w:rsidR="00CB49BF">
        <w:br/>
      </w:r>
    </w:p>
    <w:p w14:paraId="64DB43FA" w14:textId="4E4A10F2" w:rsidR="003A0EEF" w:rsidRDefault="00C738BF" w:rsidP="003A0EEF">
      <w:pPr>
        <w:spacing w:after="100" w:afterAutospacing="1" w:line="264" w:lineRule="auto"/>
        <w:ind w:right="202" w:hanging="14"/>
        <w:rPr>
          <w:sz w:val="22"/>
        </w:rPr>
      </w:pPr>
      <w:r>
        <w:t>Preferred delivery/technology format?</w:t>
      </w:r>
      <w:r w:rsidR="00CB49BF">
        <w:br/>
      </w:r>
      <w:r w:rsidR="00CB49BF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090C07B" wp14:editId="4C34F03F">
                <wp:extent cx="172546" cy="172545"/>
                <wp:effectExtent l="0" t="0" r="0" b="0"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75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FC620D" id="Group 74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 w:rsidR="00CB49BF">
        <w:tab/>
      </w:r>
      <w:r>
        <w:rPr>
          <w:sz w:val="22"/>
        </w:rPr>
        <w:t>In-person (all participants are on site)</w:t>
      </w:r>
      <w:r w:rsidR="00CB49BF">
        <w:rPr>
          <w:sz w:val="22"/>
        </w:rPr>
        <w:br/>
      </w:r>
      <w:r w:rsidR="00CB49BF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63FC169" wp14:editId="76EB954F">
                <wp:extent cx="172546" cy="172545"/>
                <wp:effectExtent l="0" t="0" r="0" b="0"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79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C2A5C6" id="Group 78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 w:rsidR="00CB49BF">
        <w:rPr>
          <w:sz w:val="22"/>
        </w:rPr>
        <w:tab/>
      </w:r>
      <w:r>
        <w:rPr>
          <w:sz w:val="22"/>
        </w:rPr>
        <w:t>BLine Checklist</w:t>
      </w:r>
      <w:r w:rsidR="00CB49BF">
        <w:rPr>
          <w:sz w:val="22"/>
        </w:rPr>
        <w:br/>
      </w:r>
      <w:r w:rsidR="00CB49BF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7D7D95A" wp14:editId="6EBA2B02">
                <wp:extent cx="172546" cy="172545"/>
                <wp:effectExtent l="0" t="0" r="0" b="0"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81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C30A97" id="Group 80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 w:rsidR="00CB49BF">
        <w:rPr>
          <w:sz w:val="22"/>
        </w:rPr>
        <w:tab/>
      </w:r>
      <w:r>
        <w:rPr>
          <w:sz w:val="22"/>
        </w:rPr>
        <w:t>Hybrid (ex: Zoom and BLine)</w:t>
      </w:r>
      <w:r w:rsidR="00CB49BF">
        <w:rPr>
          <w:sz w:val="22"/>
        </w:rPr>
        <w:br/>
      </w:r>
      <w:r w:rsidR="00CB49BF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16ED20B" wp14:editId="637CA81E">
                <wp:extent cx="172546" cy="172545"/>
                <wp:effectExtent l="0" t="0" r="0" b="0"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83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5F1EF9" id="Group 82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 w:rsidR="00CB49BF">
        <w:rPr>
          <w:sz w:val="22"/>
        </w:rPr>
        <w:tab/>
      </w:r>
      <w:r>
        <w:rPr>
          <w:sz w:val="22"/>
        </w:rPr>
        <w:t>BLine recording</w:t>
      </w:r>
      <w:r w:rsidR="00CB49BF">
        <w:rPr>
          <w:sz w:val="22"/>
        </w:rPr>
        <w:br/>
      </w:r>
      <w:r w:rsidR="00CB49BF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142C7A8" wp14:editId="69F2335F">
                <wp:extent cx="172546" cy="172545"/>
                <wp:effectExtent l="0" t="0" r="0" b="0"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85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0DF26F" id="Group 84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 w:rsidR="00CB49BF">
        <w:rPr>
          <w:sz w:val="22"/>
        </w:rPr>
        <w:tab/>
      </w:r>
      <w:r>
        <w:rPr>
          <w:sz w:val="22"/>
        </w:rPr>
        <w:t>Distance Learning</w:t>
      </w:r>
      <w:r w:rsidR="00CB49BF">
        <w:rPr>
          <w:sz w:val="22"/>
        </w:rPr>
        <w:br/>
      </w:r>
      <w:r w:rsidR="00CB49BF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91928FF" wp14:editId="45468DD6">
                <wp:extent cx="172546" cy="172545"/>
                <wp:effectExtent l="0" t="0" r="0" b="0"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87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9E80A3" id="Group 86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 w:rsidR="00CB49BF">
        <w:rPr>
          <w:sz w:val="22"/>
        </w:rPr>
        <w:tab/>
      </w:r>
      <w:r>
        <w:rPr>
          <w:sz w:val="22"/>
        </w:rPr>
        <w:t>BLine monitoring</w:t>
      </w:r>
    </w:p>
    <w:p w14:paraId="0A78E73D" w14:textId="5B4BC209" w:rsidR="003A0EEF" w:rsidRDefault="003A0EEF" w:rsidP="003A0EEF">
      <w:pPr>
        <w:spacing w:after="100" w:afterAutospacing="1" w:line="264" w:lineRule="auto"/>
        <w:ind w:right="202" w:hanging="14"/>
        <w:rPr>
          <w:sz w:val="22"/>
        </w:rPr>
      </w:pPr>
    </w:p>
    <w:p w14:paraId="045FB9ED" w14:textId="77777777" w:rsidR="003A0EEF" w:rsidRDefault="003A0EEF" w:rsidP="003A0EEF">
      <w:pPr>
        <w:spacing w:after="100" w:afterAutospacing="1" w:line="264" w:lineRule="auto"/>
        <w:ind w:right="202" w:hanging="14"/>
      </w:pPr>
    </w:p>
    <w:p w14:paraId="06249F72" w14:textId="77777777" w:rsidR="003A0EEF" w:rsidRDefault="003A0EEF" w:rsidP="007513D2">
      <w:pPr>
        <w:pStyle w:val="Heading1"/>
        <w:spacing w:after="100" w:afterAutospacing="1" w:line="264" w:lineRule="auto"/>
        <w:ind w:left="187" w:right="202" w:hanging="14"/>
      </w:pPr>
    </w:p>
    <w:p w14:paraId="23319AAD" w14:textId="177DC061" w:rsidR="000D2316" w:rsidRDefault="00C738BF" w:rsidP="007513D2">
      <w:pPr>
        <w:pStyle w:val="Heading1"/>
        <w:spacing w:after="100" w:afterAutospacing="1" w:line="264" w:lineRule="auto"/>
        <w:ind w:left="187" w:right="202" w:hanging="14"/>
      </w:pPr>
      <w:r>
        <w:t xml:space="preserve">Human Based Training: Standardized Patient and/or Model resources </w:t>
      </w:r>
    </w:p>
    <w:p w14:paraId="41079F10" w14:textId="77777777" w:rsidR="000D2316" w:rsidRDefault="00C738BF">
      <w:pPr>
        <w:ind w:left="172" w:right="490"/>
      </w:pPr>
      <w:r>
        <w:t>Are you using Human Standardized Patients (SP)?</w:t>
      </w:r>
    </w:p>
    <w:p w14:paraId="5C6DF5D6" w14:textId="79BDD2FE" w:rsidR="000D2316" w:rsidRDefault="00C738BF">
      <w:pPr>
        <w:spacing w:after="96"/>
        <w:ind w:left="172" w:right="490"/>
      </w:pPr>
      <w:r>
        <w:t>(Note: actor or physical examination model)</w:t>
      </w:r>
    </w:p>
    <w:p w14:paraId="02544DD1" w14:textId="6B592A3D" w:rsidR="007513D2" w:rsidRDefault="007513D2">
      <w:pPr>
        <w:spacing w:after="96"/>
        <w:ind w:left="172" w:right="490"/>
        <w:rPr>
          <w:sz w:val="22"/>
        </w:rPr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76B80E3" wp14:editId="423C4893">
                <wp:extent cx="172546" cy="172545"/>
                <wp:effectExtent l="0" t="0" r="0" b="0"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91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ED3492" id="Group 90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>
        <w:tab/>
      </w:r>
      <w:r w:rsidRPr="007513D2">
        <w:rPr>
          <w:sz w:val="22"/>
        </w:rPr>
        <w:t>Yes</w:t>
      </w:r>
    </w:p>
    <w:p w14:paraId="56B66011" w14:textId="5CFA5F12" w:rsidR="007513D2" w:rsidRDefault="007513D2">
      <w:pPr>
        <w:spacing w:after="96"/>
        <w:ind w:left="172" w:right="490"/>
        <w:rPr>
          <w:sz w:val="22"/>
        </w:rPr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5E8B5F4" wp14:editId="1B98FC47">
                <wp:extent cx="172546" cy="172545"/>
                <wp:effectExtent l="0" t="0" r="0" b="0"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96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7FA388" id="Group 92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>
        <w:rPr>
          <w:sz w:val="22"/>
        </w:rPr>
        <w:tab/>
        <w:t>No</w:t>
      </w:r>
    </w:p>
    <w:p w14:paraId="34BA31B1" w14:textId="4B00B115" w:rsidR="000D2316" w:rsidRDefault="00C738BF">
      <w:pPr>
        <w:ind w:left="172" w:right="490"/>
      </w:pPr>
      <w:r>
        <w:t>How many SPs are needed per training day?</w:t>
      </w:r>
    </w:p>
    <w:p w14:paraId="66112E30" w14:textId="77777777" w:rsidR="000D2316" w:rsidRDefault="00C738BF" w:rsidP="007513D2">
      <w:pPr>
        <w:spacing w:after="100" w:afterAutospacing="1" w:line="259" w:lineRule="auto"/>
        <w:ind w:left="245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C3369B1" wp14:editId="0B6A8C90">
                <wp:extent cx="500383" cy="569398"/>
                <wp:effectExtent l="0" t="0" r="0" b="0"/>
                <wp:docPr id="9755" name="Group 9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3" cy="569398"/>
                          <a:chOff x="0" y="0"/>
                          <a:chExt cx="500383" cy="569398"/>
                        </a:xfrm>
                      </wpg:grpSpPr>
                      <wps:wsp>
                        <wps:cNvPr id="996" name="Shape 996"/>
                        <wps:cNvSpPr/>
                        <wps:spPr>
                          <a:xfrm>
                            <a:off x="8627" y="8624"/>
                            <a:ext cx="483128" cy="552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128" h="552146">
                                <a:moveTo>
                                  <a:pt x="17255" y="0"/>
                                </a:moveTo>
                                <a:lnTo>
                                  <a:pt x="465874" y="0"/>
                                </a:lnTo>
                                <a:cubicBezTo>
                                  <a:pt x="470639" y="0"/>
                                  <a:pt x="474705" y="1685"/>
                                  <a:pt x="478075" y="5054"/>
                                </a:cubicBezTo>
                                <a:cubicBezTo>
                                  <a:pt x="481444" y="8423"/>
                                  <a:pt x="483128" y="12490"/>
                                  <a:pt x="483128" y="17255"/>
                                </a:cubicBezTo>
                                <a:lnTo>
                                  <a:pt x="483128" y="534892"/>
                                </a:lnTo>
                                <a:cubicBezTo>
                                  <a:pt x="483128" y="539656"/>
                                  <a:pt x="481444" y="543723"/>
                                  <a:pt x="478075" y="547092"/>
                                </a:cubicBezTo>
                                <a:cubicBezTo>
                                  <a:pt x="474705" y="550462"/>
                                  <a:pt x="470639" y="552146"/>
                                  <a:pt x="465874" y="552146"/>
                                </a:cubicBezTo>
                                <a:lnTo>
                                  <a:pt x="17255" y="552146"/>
                                </a:lnTo>
                                <a:cubicBezTo>
                                  <a:pt x="12490" y="552146"/>
                                  <a:pt x="8423" y="550462"/>
                                  <a:pt x="5054" y="547092"/>
                                </a:cubicBezTo>
                                <a:cubicBezTo>
                                  <a:pt x="1685" y="543723"/>
                                  <a:pt x="0" y="539656"/>
                                  <a:pt x="0" y="534892"/>
                                </a:cubicBezTo>
                                <a:lnTo>
                                  <a:pt x="0" y="17255"/>
                                </a:lnTo>
                                <a:cubicBezTo>
                                  <a:pt x="0" y="12490"/>
                                  <a:pt x="1685" y="8423"/>
                                  <a:pt x="5054" y="5054"/>
                                </a:cubicBezTo>
                                <a:cubicBezTo>
                                  <a:pt x="8423" y="1685"/>
                                  <a:pt x="12490" y="0"/>
                                  <a:pt x="17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3939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7" name="Shape 997"/>
                        <wps:cNvSpPr/>
                        <wps:spPr>
                          <a:xfrm>
                            <a:off x="0" y="0"/>
                            <a:ext cx="500383" cy="569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83" h="569398">
                                <a:moveTo>
                                  <a:pt x="0" y="543520"/>
                                </a:moveTo>
                                <a:lnTo>
                                  <a:pt x="0" y="25877"/>
                                </a:lnTo>
                                <a:cubicBezTo>
                                  <a:pt x="0" y="22442"/>
                                  <a:pt x="657" y="19131"/>
                                  <a:pt x="1970" y="15956"/>
                                </a:cubicBezTo>
                                <a:cubicBezTo>
                                  <a:pt x="3284" y="12781"/>
                                  <a:pt x="5154" y="9984"/>
                                  <a:pt x="7581" y="7565"/>
                                </a:cubicBezTo>
                                <a:cubicBezTo>
                                  <a:pt x="10007" y="5135"/>
                                  <a:pt x="12806" y="3268"/>
                                  <a:pt x="15977" y="1960"/>
                                </a:cubicBezTo>
                                <a:cubicBezTo>
                                  <a:pt x="19148" y="657"/>
                                  <a:pt x="22450" y="0"/>
                                  <a:pt x="25882" y="0"/>
                                </a:cubicBezTo>
                                <a:lnTo>
                                  <a:pt x="474501" y="0"/>
                                </a:lnTo>
                                <a:cubicBezTo>
                                  <a:pt x="477933" y="0"/>
                                  <a:pt x="481235" y="657"/>
                                  <a:pt x="484406" y="1960"/>
                                </a:cubicBezTo>
                                <a:cubicBezTo>
                                  <a:pt x="487577" y="3268"/>
                                  <a:pt x="490376" y="5135"/>
                                  <a:pt x="492803" y="7565"/>
                                </a:cubicBezTo>
                                <a:cubicBezTo>
                                  <a:pt x="495229" y="9984"/>
                                  <a:pt x="497099" y="12781"/>
                                  <a:pt x="498413" y="15956"/>
                                </a:cubicBezTo>
                                <a:cubicBezTo>
                                  <a:pt x="499726" y="19131"/>
                                  <a:pt x="500383" y="22442"/>
                                  <a:pt x="500383" y="25877"/>
                                </a:cubicBezTo>
                                <a:lnTo>
                                  <a:pt x="500383" y="543520"/>
                                </a:lnTo>
                                <a:cubicBezTo>
                                  <a:pt x="500383" y="546950"/>
                                  <a:pt x="499726" y="550249"/>
                                  <a:pt x="498413" y="553411"/>
                                </a:cubicBezTo>
                                <a:cubicBezTo>
                                  <a:pt x="497099" y="556586"/>
                                  <a:pt x="495229" y="559383"/>
                                  <a:pt x="492803" y="561808"/>
                                </a:cubicBezTo>
                                <a:cubicBezTo>
                                  <a:pt x="490376" y="564232"/>
                                  <a:pt x="487577" y="566105"/>
                                  <a:pt x="484406" y="567413"/>
                                </a:cubicBezTo>
                                <a:cubicBezTo>
                                  <a:pt x="481235" y="568728"/>
                                  <a:pt x="477933" y="569392"/>
                                  <a:pt x="474501" y="569398"/>
                                </a:cubicBezTo>
                                <a:lnTo>
                                  <a:pt x="25882" y="569398"/>
                                </a:lnTo>
                                <a:cubicBezTo>
                                  <a:pt x="22450" y="569392"/>
                                  <a:pt x="19148" y="568728"/>
                                  <a:pt x="15977" y="567413"/>
                                </a:cubicBezTo>
                                <a:cubicBezTo>
                                  <a:pt x="12806" y="566105"/>
                                  <a:pt x="10007" y="564232"/>
                                  <a:pt x="7581" y="561808"/>
                                </a:cubicBezTo>
                                <a:cubicBezTo>
                                  <a:pt x="5154" y="559383"/>
                                  <a:pt x="3284" y="556586"/>
                                  <a:pt x="1970" y="553411"/>
                                </a:cubicBezTo>
                                <a:cubicBezTo>
                                  <a:pt x="657" y="550249"/>
                                  <a:pt x="0" y="546950"/>
                                  <a:pt x="0" y="543520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755" style="width:39.4002pt;height:44.8345pt;mso-position-horizontal-relative:char;mso-position-vertical-relative:line" coordsize="5003,5693">
                <v:shape id="Shape 996" style="position:absolute;width:4831;height:5521;left:86;top:86;" coordsize="483128,552146" path="m17255,0l465874,0c470639,0,474705,1685,478075,5054c481444,8423,483128,12490,483128,17255l483128,534892c483128,539656,481444,543723,478075,547092c474705,550462,470639,552146,465874,552146l17255,552146c12490,552146,8423,550462,5054,547092c1685,543723,0,539656,0,534892l0,17255c0,12490,1685,8423,5054,5054c8423,1685,12490,0,17255,0x">
                  <v:stroke weight="0pt" endcap="flat" joinstyle="miter" miterlimit="10" on="false" color="#000000" opacity="0"/>
                  <v:fill on="true" color="#393939" opacity="0.2"/>
                </v:shape>
                <v:shape id="Shape 997" style="position:absolute;width:5003;height:5693;left:0;top:0;" coordsize="500383,569398" path="m0,543520l0,25877c0,22442,657,19131,1970,15956c3284,12781,5154,9984,7581,7565c10007,5135,12806,3268,15977,1960c19148,657,22450,0,25882,0l474501,0c477933,0,481235,657,484406,1960c487577,3268,490376,5135,492803,7565c495229,9984,497099,12781,498413,15956c499726,19131,500383,22442,500383,25877l500383,543520c500383,546950,499726,550249,498413,553411c497099,556586,495229,559383,492803,561808c490376,564232,487577,566105,484406,567413c481235,568728,477933,569392,474501,569398l25882,569398c22450,569392,19148,568728,15977,567413c12806,566105,10007,564232,7581,561808c5154,559383,3284,556586,1970,553411c657,550249,0,546950,0,543520x">
                  <v:stroke weight="1.35863pt" endcap="flat" joinstyle="miter" miterlimit="4" on="true" color="#9f9f9f"/>
                  <v:fill on="false" color="#000000" opacity="0"/>
                </v:shape>
              </v:group>
            </w:pict>
          </mc:Fallback>
        </mc:AlternateContent>
      </w:r>
    </w:p>
    <w:p w14:paraId="3C25D971" w14:textId="4EBCBB56" w:rsidR="000D2316" w:rsidRDefault="00C738BF">
      <w:pPr>
        <w:ind w:left="172" w:right="490"/>
      </w:pPr>
      <w:r>
        <w:t>Are you requesting Human models for the training event?</w:t>
      </w:r>
    </w:p>
    <w:p w14:paraId="131398B9" w14:textId="77777777" w:rsidR="000D2316" w:rsidRDefault="00C738BF" w:rsidP="007513D2">
      <w:pPr>
        <w:spacing w:after="96"/>
        <w:ind w:left="172" w:right="490"/>
      </w:pPr>
      <w:r w:rsidRPr="007513D2">
        <w:t>(Note: actor or physical examination model)</w:t>
      </w:r>
    </w:p>
    <w:p w14:paraId="139E1B72" w14:textId="77777777" w:rsidR="007513D2" w:rsidRDefault="007513D2" w:rsidP="007513D2">
      <w:pPr>
        <w:spacing w:after="96"/>
        <w:ind w:left="172" w:right="490"/>
        <w:rPr>
          <w:sz w:val="22"/>
        </w:rPr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64A1CEF" wp14:editId="0444C37C">
                <wp:extent cx="172546" cy="172545"/>
                <wp:effectExtent l="0" t="0" r="0" b="0"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101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6BAEEA" id="Group 100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>
        <w:tab/>
      </w:r>
      <w:r w:rsidRPr="007513D2">
        <w:rPr>
          <w:sz w:val="22"/>
        </w:rPr>
        <w:t>Yes</w:t>
      </w:r>
    </w:p>
    <w:p w14:paraId="338F94BE" w14:textId="77777777" w:rsidR="007513D2" w:rsidRDefault="007513D2" w:rsidP="007513D2">
      <w:pPr>
        <w:spacing w:after="96"/>
        <w:ind w:left="172" w:right="490"/>
        <w:rPr>
          <w:sz w:val="22"/>
        </w:rPr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5D0C2A89" wp14:editId="36C8B657">
                <wp:extent cx="172546" cy="172545"/>
                <wp:effectExtent l="0" t="0" r="0" b="0"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107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67D888" id="Group 104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>
        <w:rPr>
          <w:sz w:val="22"/>
        </w:rPr>
        <w:tab/>
        <w:t>No</w:t>
      </w:r>
    </w:p>
    <w:p w14:paraId="7843D30F" w14:textId="4D080903" w:rsidR="000D2316" w:rsidRDefault="00C738BF">
      <w:pPr>
        <w:ind w:left="172" w:right="490"/>
      </w:pPr>
      <w:r>
        <w:t>How many models are required for the training event?</w:t>
      </w:r>
    </w:p>
    <w:p w14:paraId="5D04E560" w14:textId="77777777" w:rsidR="000D2316" w:rsidRDefault="00C738BF" w:rsidP="00C42FF0">
      <w:pPr>
        <w:spacing w:after="100" w:afterAutospacing="1" w:line="259" w:lineRule="auto"/>
        <w:ind w:left="245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19F1B1A" wp14:editId="1FDF5D0F">
                <wp:extent cx="509011" cy="569404"/>
                <wp:effectExtent l="0" t="0" r="0" b="0"/>
                <wp:docPr id="9756" name="Group 9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011" cy="569404"/>
                          <a:chOff x="0" y="0"/>
                          <a:chExt cx="509011" cy="569404"/>
                        </a:xfrm>
                      </wpg:grpSpPr>
                      <wps:wsp>
                        <wps:cNvPr id="1001" name="Shape 1001"/>
                        <wps:cNvSpPr/>
                        <wps:spPr>
                          <a:xfrm>
                            <a:off x="8627" y="8626"/>
                            <a:ext cx="491756" cy="552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756" h="552147">
                                <a:moveTo>
                                  <a:pt x="17255" y="0"/>
                                </a:moveTo>
                                <a:lnTo>
                                  <a:pt x="474501" y="0"/>
                                </a:lnTo>
                                <a:cubicBezTo>
                                  <a:pt x="479266" y="0"/>
                                  <a:pt x="483333" y="1684"/>
                                  <a:pt x="486702" y="5053"/>
                                </a:cubicBezTo>
                                <a:cubicBezTo>
                                  <a:pt x="490071" y="8423"/>
                                  <a:pt x="491756" y="12490"/>
                                  <a:pt x="491756" y="17255"/>
                                </a:cubicBezTo>
                                <a:lnTo>
                                  <a:pt x="491756" y="534892"/>
                                </a:lnTo>
                                <a:cubicBezTo>
                                  <a:pt x="491756" y="539657"/>
                                  <a:pt x="490071" y="543724"/>
                                  <a:pt x="486702" y="547093"/>
                                </a:cubicBezTo>
                                <a:cubicBezTo>
                                  <a:pt x="483333" y="550461"/>
                                  <a:pt x="479266" y="552146"/>
                                  <a:pt x="474501" y="552147"/>
                                </a:cubicBezTo>
                                <a:lnTo>
                                  <a:pt x="17255" y="552147"/>
                                </a:lnTo>
                                <a:cubicBezTo>
                                  <a:pt x="12490" y="552146"/>
                                  <a:pt x="8423" y="550461"/>
                                  <a:pt x="5054" y="547093"/>
                                </a:cubicBezTo>
                                <a:cubicBezTo>
                                  <a:pt x="1685" y="543724"/>
                                  <a:pt x="0" y="539657"/>
                                  <a:pt x="0" y="534892"/>
                                </a:cubicBezTo>
                                <a:lnTo>
                                  <a:pt x="0" y="17255"/>
                                </a:lnTo>
                                <a:cubicBezTo>
                                  <a:pt x="0" y="12490"/>
                                  <a:pt x="1685" y="8423"/>
                                  <a:pt x="5054" y="5053"/>
                                </a:cubicBezTo>
                                <a:cubicBezTo>
                                  <a:pt x="8423" y="1684"/>
                                  <a:pt x="12490" y="0"/>
                                  <a:pt x="17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3939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2" name="Shape 1002"/>
                        <wps:cNvSpPr/>
                        <wps:spPr>
                          <a:xfrm>
                            <a:off x="0" y="0"/>
                            <a:ext cx="509011" cy="569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011" h="569404">
                                <a:moveTo>
                                  <a:pt x="0" y="543520"/>
                                </a:moveTo>
                                <a:lnTo>
                                  <a:pt x="0" y="25884"/>
                                </a:lnTo>
                                <a:cubicBezTo>
                                  <a:pt x="0" y="22436"/>
                                  <a:pt x="657" y="19137"/>
                                  <a:pt x="1970" y="15962"/>
                                </a:cubicBezTo>
                                <a:cubicBezTo>
                                  <a:pt x="3284" y="12793"/>
                                  <a:pt x="5154" y="9996"/>
                                  <a:pt x="7581" y="7578"/>
                                </a:cubicBezTo>
                                <a:cubicBezTo>
                                  <a:pt x="10007" y="5153"/>
                                  <a:pt x="12806" y="3280"/>
                                  <a:pt x="15977" y="1966"/>
                                </a:cubicBezTo>
                                <a:cubicBezTo>
                                  <a:pt x="19148" y="657"/>
                                  <a:pt x="22450" y="0"/>
                                  <a:pt x="25882" y="0"/>
                                </a:cubicBezTo>
                                <a:lnTo>
                                  <a:pt x="483129" y="0"/>
                                </a:lnTo>
                                <a:cubicBezTo>
                                  <a:pt x="486561" y="0"/>
                                  <a:pt x="489862" y="657"/>
                                  <a:pt x="493033" y="1966"/>
                                </a:cubicBezTo>
                                <a:cubicBezTo>
                                  <a:pt x="496204" y="3280"/>
                                  <a:pt x="499003" y="5153"/>
                                  <a:pt x="501430" y="7578"/>
                                </a:cubicBezTo>
                                <a:cubicBezTo>
                                  <a:pt x="503857" y="9996"/>
                                  <a:pt x="505727" y="12793"/>
                                  <a:pt x="507040" y="15962"/>
                                </a:cubicBezTo>
                                <a:cubicBezTo>
                                  <a:pt x="508354" y="19137"/>
                                  <a:pt x="509010" y="22436"/>
                                  <a:pt x="509011" y="25884"/>
                                </a:cubicBezTo>
                                <a:lnTo>
                                  <a:pt x="509011" y="543520"/>
                                </a:lnTo>
                                <a:cubicBezTo>
                                  <a:pt x="509010" y="546950"/>
                                  <a:pt x="508354" y="550249"/>
                                  <a:pt x="507040" y="553411"/>
                                </a:cubicBezTo>
                                <a:cubicBezTo>
                                  <a:pt x="505727" y="556592"/>
                                  <a:pt x="503857" y="559389"/>
                                  <a:pt x="501430" y="561820"/>
                                </a:cubicBezTo>
                                <a:cubicBezTo>
                                  <a:pt x="499003" y="564238"/>
                                  <a:pt x="496204" y="566111"/>
                                  <a:pt x="493033" y="567426"/>
                                </a:cubicBezTo>
                                <a:cubicBezTo>
                                  <a:pt x="489862" y="568728"/>
                                  <a:pt x="486561" y="569398"/>
                                  <a:pt x="483129" y="569404"/>
                                </a:cubicBezTo>
                                <a:lnTo>
                                  <a:pt x="25882" y="569404"/>
                                </a:lnTo>
                                <a:cubicBezTo>
                                  <a:pt x="22450" y="569398"/>
                                  <a:pt x="19148" y="568728"/>
                                  <a:pt x="15977" y="567426"/>
                                </a:cubicBezTo>
                                <a:cubicBezTo>
                                  <a:pt x="12806" y="566111"/>
                                  <a:pt x="10007" y="564238"/>
                                  <a:pt x="7581" y="561820"/>
                                </a:cubicBezTo>
                                <a:cubicBezTo>
                                  <a:pt x="5154" y="559389"/>
                                  <a:pt x="3284" y="556592"/>
                                  <a:pt x="1970" y="553411"/>
                                </a:cubicBezTo>
                                <a:cubicBezTo>
                                  <a:pt x="657" y="550249"/>
                                  <a:pt x="0" y="546950"/>
                                  <a:pt x="0" y="543520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756" style="width:40.0796pt;height:44.835pt;mso-position-horizontal-relative:char;mso-position-vertical-relative:line" coordsize="5090,5694">
                <v:shape id="Shape 1001" style="position:absolute;width:4917;height:5521;left:86;top:86;" coordsize="491756,552147" path="m17255,0l474501,0c479266,0,483333,1684,486702,5053c490071,8423,491756,12490,491756,17255l491756,534892c491756,539657,490071,543724,486702,547093c483333,550461,479266,552146,474501,552147l17255,552147c12490,552146,8423,550461,5054,547093c1685,543724,0,539657,0,534892l0,17255c0,12490,1685,8423,5054,5053c8423,1684,12490,0,17255,0x">
                  <v:stroke weight="0pt" endcap="flat" joinstyle="miter" miterlimit="10" on="false" color="#000000" opacity="0"/>
                  <v:fill on="true" color="#393939" opacity="0.2"/>
                </v:shape>
                <v:shape id="Shape 1002" style="position:absolute;width:5090;height:5694;left:0;top:0;" coordsize="509011,569404" path="m0,543520l0,25884c0,22436,657,19137,1970,15962c3284,12793,5154,9996,7581,7578c10007,5153,12806,3280,15977,1966c19148,657,22450,0,25882,0l483129,0c486561,0,489862,657,493033,1966c496204,3280,499003,5153,501430,7578c503857,9996,505727,12793,507040,15962c508354,19137,509010,22436,509011,25884l509011,543520c509010,546950,508354,550249,507040,553411c505727,556592,503857,559389,501430,561820c499003,564238,496204,566111,493033,567426c489862,568728,486561,569398,483129,569404l25882,569404c22450,569398,19148,568728,15977,567426c12806,566111,10007,564238,7581,561820c5154,559389,3284,556592,1970,553411c657,550249,0,546950,0,543520x">
                  <v:stroke weight="1.35863pt" endcap="flat" joinstyle="miter" miterlimit="4" on="true" color="#9f9f9f"/>
                  <v:fill on="false" color="#000000" opacity="0"/>
                </v:shape>
              </v:group>
            </w:pict>
          </mc:Fallback>
        </mc:AlternateContent>
      </w:r>
    </w:p>
    <w:p w14:paraId="03E8A899" w14:textId="7E5861A1" w:rsidR="000D2316" w:rsidRDefault="00C738BF">
      <w:pPr>
        <w:spacing w:after="96"/>
        <w:ind w:left="172" w:right="490"/>
      </w:pPr>
      <w:r>
        <w:t>Do you require any additional simulation training rooms?</w:t>
      </w:r>
    </w:p>
    <w:p w14:paraId="51D2E43B" w14:textId="77777777" w:rsidR="007513D2" w:rsidRDefault="007513D2" w:rsidP="007513D2">
      <w:pPr>
        <w:spacing w:after="96"/>
        <w:ind w:left="172" w:right="490"/>
        <w:rPr>
          <w:sz w:val="22"/>
        </w:rPr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7F3B6EC" wp14:editId="1BBD3D13">
                <wp:extent cx="172546" cy="172545"/>
                <wp:effectExtent l="0" t="0" r="0" b="0"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117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E27D65" id="Group 116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>
        <w:tab/>
      </w:r>
      <w:r w:rsidRPr="007513D2">
        <w:rPr>
          <w:sz w:val="22"/>
        </w:rPr>
        <w:t>Yes</w:t>
      </w:r>
    </w:p>
    <w:p w14:paraId="228A8A98" w14:textId="77777777" w:rsidR="007513D2" w:rsidRDefault="007513D2" w:rsidP="007513D2">
      <w:pPr>
        <w:spacing w:after="96"/>
        <w:ind w:left="172" w:right="490"/>
        <w:rPr>
          <w:sz w:val="22"/>
        </w:rPr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45DCC45D" wp14:editId="4166020C">
                <wp:extent cx="172546" cy="172545"/>
                <wp:effectExtent l="0" t="0" r="0" b="0"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119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D449BF" id="Group 118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>
        <w:rPr>
          <w:sz w:val="22"/>
        </w:rPr>
        <w:tab/>
        <w:t>No</w:t>
      </w:r>
    </w:p>
    <w:p w14:paraId="09E401D2" w14:textId="362056D3" w:rsidR="000D2316" w:rsidRDefault="008E062A">
      <w:pPr>
        <w:ind w:left="172" w:right="49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701CD28" wp14:editId="257717DE">
                <wp:simplePos x="0" y="0"/>
                <wp:positionH relativeFrom="column">
                  <wp:posOffset>119380</wp:posOffset>
                </wp:positionH>
                <wp:positionV relativeFrom="paragraph">
                  <wp:posOffset>267652</wp:posOffset>
                </wp:positionV>
                <wp:extent cx="5319712" cy="232410"/>
                <wp:effectExtent l="0" t="0" r="14605" b="15240"/>
                <wp:wrapNone/>
                <wp:docPr id="12726" name="Group 12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9712" cy="232410"/>
                          <a:chOff x="0" y="0"/>
                          <a:chExt cx="672929" cy="232941"/>
                        </a:xfrm>
                      </wpg:grpSpPr>
                      <wps:wsp>
                        <wps:cNvPr id="1023" name="Shape 1023"/>
                        <wps:cNvSpPr/>
                        <wps:spPr>
                          <a:xfrm>
                            <a:off x="0" y="0"/>
                            <a:ext cx="672929" cy="232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29" h="232941">
                                <a:moveTo>
                                  <a:pt x="17255" y="0"/>
                                </a:moveTo>
                                <a:lnTo>
                                  <a:pt x="655674" y="0"/>
                                </a:lnTo>
                                <a:cubicBezTo>
                                  <a:pt x="657962" y="0"/>
                                  <a:pt x="660163" y="434"/>
                                  <a:pt x="662277" y="1302"/>
                                </a:cubicBezTo>
                                <a:cubicBezTo>
                                  <a:pt x="664391" y="2183"/>
                                  <a:pt x="666257" y="3423"/>
                                  <a:pt x="667875" y="5048"/>
                                </a:cubicBezTo>
                                <a:cubicBezTo>
                                  <a:pt x="669493" y="6660"/>
                                  <a:pt x="670740" y="8520"/>
                                  <a:pt x="671615" y="10641"/>
                                </a:cubicBezTo>
                                <a:cubicBezTo>
                                  <a:pt x="672491" y="12750"/>
                                  <a:pt x="672929" y="14957"/>
                                  <a:pt x="672929" y="17252"/>
                                </a:cubicBezTo>
                                <a:lnTo>
                                  <a:pt x="672929" y="215677"/>
                                </a:lnTo>
                                <a:cubicBezTo>
                                  <a:pt x="672929" y="217971"/>
                                  <a:pt x="672491" y="220154"/>
                                  <a:pt x="671615" y="222275"/>
                                </a:cubicBezTo>
                                <a:cubicBezTo>
                                  <a:pt x="670740" y="224371"/>
                                  <a:pt x="669493" y="226244"/>
                                  <a:pt x="667875" y="227868"/>
                                </a:cubicBezTo>
                                <a:cubicBezTo>
                                  <a:pt x="666257" y="229481"/>
                                  <a:pt x="664391" y="230733"/>
                                  <a:pt x="662277" y="231601"/>
                                </a:cubicBezTo>
                                <a:cubicBezTo>
                                  <a:pt x="660163" y="232494"/>
                                  <a:pt x="657962" y="232928"/>
                                  <a:pt x="655674" y="232941"/>
                                </a:cubicBezTo>
                                <a:lnTo>
                                  <a:pt x="17255" y="232941"/>
                                </a:lnTo>
                                <a:cubicBezTo>
                                  <a:pt x="14967" y="232928"/>
                                  <a:pt x="12766" y="232494"/>
                                  <a:pt x="10652" y="231614"/>
                                </a:cubicBezTo>
                                <a:cubicBezTo>
                                  <a:pt x="8538" y="230733"/>
                                  <a:pt x="6672" y="229481"/>
                                  <a:pt x="5054" y="227868"/>
                                </a:cubicBezTo>
                                <a:cubicBezTo>
                                  <a:pt x="3436" y="226244"/>
                                  <a:pt x="2189" y="224371"/>
                                  <a:pt x="1313" y="222275"/>
                                </a:cubicBezTo>
                                <a:cubicBezTo>
                                  <a:pt x="438" y="220154"/>
                                  <a:pt x="0" y="217971"/>
                                  <a:pt x="0" y="215677"/>
                                </a:cubicBezTo>
                                <a:lnTo>
                                  <a:pt x="0" y="17252"/>
                                </a:lnTo>
                                <a:cubicBezTo>
                                  <a:pt x="0" y="14957"/>
                                  <a:pt x="438" y="12750"/>
                                  <a:pt x="1313" y="10641"/>
                                </a:cubicBezTo>
                                <a:cubicBezTo>
                                  <a:pt x="2189" y="8520"/>
                                  <a:pt x="3436" y="6660"/>
                                  <a:pt x="5054" y="5048"/>
                                </a:cubicBezTo>
                                <a:cubicBezTo>
                                  <a:pt x="6672" y="3423"/>
                                  <a:pt x="8538" y="2183"/>
                                  <a:pt x="10652" y="1302"/>
                                </a:cubicBezTo>
                                <a:cubicBezTo>
                                  <a:pt x="12766" y="434"/>
                                  <a:pt x="14967" y="0"/>
                                  <a:pt x="17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E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0" y="0"/>
                            <a:ext cx="672929" cy="232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29" h="232941">
                                <a:moveTo>
                                  <a:pt x="0" y="215677"/>
                                </a:moveTo>
                                <a:lnTo>
                                  <a:pt x="0" y="17252"/>
                                </a:lnTo>
                                <a:cubicBezTo>
                                  <a:pt x="0" y="14957"/>
                                  <a:pt x="438" y="12750"/>
                                  <a:pt x="1313" y="10641"/>
                                </a:cubicBezTo>
                                <a:cubicBezTo>
                                  <a:pt x="2189" y="8520"/>
                                  <a:pt x="3436" y="6660"/>
                                  <a:pt x="5054" y="5048"/>
                                </a:cubicBezTo>
                                <a:cubicBezTo>
                                  <a:pt x="6672" y="3423"/>
                                  <a:pt x="8538" y="2183"/>
                                  <a:pt x="10652" y="1302"/>
                                </a:cubicBezTo>
                                <a:cubicBezTo>
                                  <a:pt x="12766" y="434"/>
                                  <a:pt x="14967" y="0"/>
                                  <a:pt x="17255" y="0"/>
                                </a:cubicBezTo>
                                <a:lnTo>
                                  <a:pt x="655674" y="0"/>
                                </a:lnTo>
                                <a:cubicBezTo>
                                  <a:pt x="657962" y="0"/>
                                  <a:pt x="660163" y="434"/>
                                  <a:pt x="662277" y="1302"/>
                                </a:cubicBezTo>
                                <a:cubicBezTo>
                                  <a:pt x="664391" y="2183"/>
                                  <a:pt x="666257" y="3423"/>
                                  <a:pt x="667875" y="5048"/>
                                </a:cubicBezTo>
                                <a:cubicBezTo>
                                  <a:pt x="669493" y="6660"/>
                                  <a:pt x="670740" y="8520"/>
                                  <a:pt x="671615" y="10641"/>
                                </a:cubicBezTo>
                                <a:cubicBezTo>
                                  <a:pt x="672491" y="12750"/>
                                  <a:pt x="672929" y="14957"/>
                                  <a:pt x="672929" y="17252"/>
                                </a:cubicBezTo>
                                <a:lnTo>
                                  <a:pt x="672929" y="215677"/>
                                </a:lnTo>
                                <a:cubicBezTo>
                                  <a:pt x="672929" y="217971"/>
                                  <a:pt x="672491" y="220154"/>
                                  <a:pt x="671615" y="222275"/>
                                </a:cubicBezTo>
                                <a:cubicBezTo>
                                  <a:pt x="670740" y="224371"/>
                                  <a:pt x="669493" y="226244"/>
                                  <a:pt x="667875" y="227868"/>
                                </a:cubicBezTo>
                                <a:cubicBezTo>
                                  <a:pt x="666257" y="229481"/>
                                  <a:pt x="664391" y="230733"/>
                                  <a:pt x="662277" y="231601"/>
                                </a:cubicBezTo>
                                <a:cubicBezTo>
                                  <a:pt x="660163" y="232494"/>
                                  <a:pt x="657962" y="232928"/>
                                  <a:pt x="655674" y="232941"/>
                                </a:cubicBezTo>
                                <a:lnTo>
                                  <a:pt x="17255" y="232941"/>
                                </a:lnTo>
                                <a:cubicBezTo>
                                  <a:pt x="14967" y="232928"/>
                                  <a:pt x="12766" y="232494"/>
                                  <a:pt x="10652" y="231614"/>
                                </a:cubicBezTo>
                                <a:cubicBezTo>
                                  <a:pt x="8538" y="230733"/>
                                  <a:pt x="6672" y="229481"/>
                                  <a:pt x="5054" y="227868"/>
                                </a:cubicBezTo>
                                <a:cubicBezTo>
                                  <a:pt x="3436" y="226244"/>
                                  <a:pt x="2189" y="224371"/>
                                  <a:pt x="1313" y="222275"/>
                                </a:cubicBezTo>
                                <a:cubicBezTo>
                                  <a:pt x="438" y="220154"/>
                                  <a:pt x="0" y="217971"/>
                                  <a:pt x="0" y="215677"/>
                                </a:cubicBezTo>
                                <a:close/>
                              </a:path>
                            </a:pathLst>
                          </a:custGeom>
                          <a:ln w="8627" cap="flat">
                            <a:miter lim="100000"/>
                          </a:ln>
                        </wps:spPr>
                        <wps:style>
                          <a:lnRef idx="1">
                            <a:srgbClr val="76767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A0B82C" id="Group 12726" o:spid="_x0000_s1026" style="position:absolute;margin-left:9.4pt;margin-top:21.05pt;width:418.85pt;height:18.3pt;z-index:-251652096;mso-width-relative:margin" coordsize="6729,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">
                <v:shape id="Shape 1023" o:spid="_x0000_s1027" style="position:absolute;width:6729;height:2329;visibility:visible;mso-wrap-style:square;v-text-anchor:top" coordsize="672929,232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" path="m17255,l655674,v2288,,4489,434,6603,1302c664391,2183,666257,3423,667875,5048v1618,1612,2865,3472,3740,5593c672491,12750,672929,14957,672929,17252r,198425c672929,217971,672491,220154,671615,222275v-875,2096,-2122,3969,-3740,5593c666257,229481,664391,230733,662277,231601v-2114,893,-4315,1327,-6603,1340l17255,232941v-2288,-13,-4489,-447,-6603,-1327c8538,230733,6672,229481,5054,227868,3436,226244,2189,224371,1313,222275,438,220154,,217971,,215677l,17252c,14957,438,12750,1313,10641,2189,8520,3436,6660,5054,5048,6672,3423,8538,2183,10652,1302,12766,434,14967,,17255,xe" fillcolor="#efefef" stroked="f" strokeweight="0">
                  <v:stroke miterlimit="83231f" joinstyle="miter"/>
                  <v:path arrowok="t" textboxrect="0,0,672929,232941"/>
                </v:shape>
                <v:shape id="Shape 1024" o:spid="_x0000_s1028" style="position:absolute;width:6729;height:2329;visibility:visible;mso-wrap-style:square;v-text-anchor:top" coordsize="672929,232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" path="m,215677l,17252c,14957,438,12750,1313,10641,2189,8520,3436,6660,5054,5048,6672,3423,8538,2183,10652,1302,12766,434,14967,,17255,l655674,v2288,,4489,434,6603,1302c664391,2183,666257,3423,667875,5048v1618,1612,2865,3472,3740,5593c672491,12750,672929,14957,672929,17252r,198425c672929,217971,672491,220154,671615,222275v-875,2096,-2122,3969,-3740,5593c666257,229481,664391,230733,662277,231601v-2114,893,-4315,1327,-6603,1340l17255,232941v-2288,-13,-4489,-447,-6603,-1327c8538,230733,6672,229481,5054,227868,3436,226244,2189,224371,1313,222275,438,220154,,217971,,215677xe" filled="f" strokecolor="#767676" strokeweight=".23964mm">
                  <v:stroke miterlimit="1" joinstyle="miter"/>
                  <v:path arrowok="t" textboxrect="0,0,672929,232941"/>
                </v:shape>
              </v:group>
            </w:pict>
          </mc:Fallback>
        </mc:AlternateContent>
      </w:r>
      <w:r w:rsidR="00C738BF">
        <w:t>Do you require additional training devices?</w:t>
      </w:r>
    </w:p>
    <w:p w14:paraId="0B2686AC" w14:textId="41A01A5E" w:rsidR="000D2316" w:rsidRDefault="00C738BF">
      <w:pPr>
        <w:spacing w:after="286"/>
        <w:ind w:left="295"/>
      </w:pPr>
      <w:r>
        <w:rPr>
          <w:sz w:val="22"/>
        </w:rPr>
        <w:t>Example</w:t>
      </w:r>
      <w:r w:rsidR="008E062A">
        <w:rPr>
          <w:sz w:val="22"/>
        </w:rPr>
        <w:t xml:space="preserve"> - </w:t>
      </w:r>
      <w:r w:rsidR="008E062A" w:rsidRPr="008E062A">
        <w:rPr>
          <w:sz w:val="22"/>
        </w:rPr>
        <w:t>Ultrasound equipment, VR trainer, Anesthesia machine, EKG machine</w:t>
      </w:r>
    </w:p>
    <w:p w14:paraId="18C6ABB1" w14:textId="77777777" w:rsidR="007513D2" w:rsidRDefault="007513D2" w:rsidP="007513D2">
      <w:pPr>
        <w:spacing w:after="96"/>
        <w:ind w:left="172" w:right="490"/>
        <w:rPr>
          <w:sz w:val="22"/>
        </w:rPr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31279D4" wp14:editId="76D85F41">
                <wp:extent cx="172546" cy="172545"/>
                <wp:effectExtent l="0" t="0" r="0" b="0"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121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D257AE" id="Group 120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>
        <w:tab/>
      </w:r>
      <w:r w:rsidRPr="007513D2">
        <w:rPr>
          <w:sz w:val="22"/>
        </w:rPr>
        <w:t>Yes</w:t>
      </w:r>
    </w:p>
    <w:p w14:paraId="18B56C8F" w14:textId="77777777" w:rsidR="007513D2" w:rsidRDefault="007513D2" w:rsidP="007513D2">
      <w:pPr>
        <w:spacing w:after="96"/>
        <w:ind w:left="172" w:right="490"/>
        <w:rPr>
          <w:sz w:val="22"/>
        </w:rPr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5CB2504" wp14:editId="3D580AA8">
                <wp:extent cx="172546" cy="172545"/>
                <wp:effectExtent l="0" t="0" r="0" b="0"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123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732420" id="Group 122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>
        <w:rPr>
          <w:sz w:val="22"/>
        </w:rPr>
        <w:tab/>
        <w:t>No</w:t>
      </w:r>
    </w:p>
    <w:p w14:paraId="35FA41C0" w14:textId="0109267A" w:rsidR="000D2316" w:rsidRDefault="00C738BF">
      <w:pPr>
        <w:ind w:left="172" w:right="490"/>
      </w:pPr>
      <w:r>
        <w:t>If yes, please list additional training devices below:</w:t>
      </w:r>
    </w:p>
    <w:p w14:paraId="5CB94461" w14:textId="77777777" w:rsidR="000D2316" w:rsidRPr="007513D2" w:rsidRDefault="00C738BF" w:rsidP="007513D2">
      <w:pPr>
        <w:spacing w:after="78" w:line="259" w:lineRule="auto"/>
        <w:ind w:left="251" w:firstLine="0"/>
        <w:rPr>
          <w:rFonts w:ascii="Calibri" w:eastAsia="Calibri" w:hAnsi="Calibri" w:cs="Calibri"/>
          <w:noProof/>
          <w:color w:val="000000"/>
          <w:sz w:val="22"/>
        </w:rPr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580535CF" wp14:editId="5AEE1DF0">
                <wp:extent cx="5849306" cy="569404"/>
                <wp:effectExtent l="0" t="0" r="0" b="0"/>
                <wp:docPr id="12728" name="Group 12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9306" cy="569404"/>
                          <a:chOff x="0" y="0"/>
                          <a:chExt cx="5849306" cy="569404"/>
                        </a:xfrm>
                      </wpg:grpSpPr>
                      <wps:wsp>
                        <wps:cNvPr id="1036" name="Shape 1036"/>
                        <wps:cNvSpPr/>
                        <wps:spPr>
                          <a:xfrm>
                            <a:off x="8627" y="8620"/>
                            <a:ext cx="5832050" cy="552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2050" h="552152">
                                <a:moveTo>
                                  <a:pt x="17255" y="0"/>
                                </a:moveTo>
                                <a:lnTo>
                                  <a:pt x="5814796" y="0"/>
                                </a:lnTo>
                                <a:cubicBezTo>
                                  <a:pt x="5819560" y="0"/>
                                  <a:pt x="5823627" y="1684"/>
                                  <a:pt x="5826996" y="5054"/>
                                </a:cubicBezTo>
                                <a:cubicBezTo>
                                  <a:pt x="5830365" y="8423"/>
                                  <a:pt x="5832049" y="12490"/>
                                  <a:pt x="5832050" y="17255"/>
                                </a:cubicBezTo>
                                <a:lnTo>
                                  <a:pt x="5832050" y="534898"/>
                                </a:lnTo>
                                <a:cubicBezTo>
                                  <a:pt x="5832049" y="539662"/>
                                  <a:pt x="5830365" y="543729"/>
                                  <a:pt x="5826996" y="547098"/>
                                </a:cubicBezTo>
                                <a:cubicBezTo>
                                  <a:pt x="5823627" y="550467"/>
                                  <a:pt x="5819560" y="552152"/>
                                  <a:pt x="5814796" y="552152"/>
                                </a:cubicBezTo>
                                <a:lnTo>
                                  <a:pt x="17255" y="552152"/>
                                </a:lnTo>
                                <a:cubicBezTo>
                                  <a:pt x="12490" y="552152"/>
                                  <a:pt x="8423" y="550467"/>
                                  <a:pt x="5054" y="547098"/>
                                </a:cubicBezTo>
                                <a:cubicBezTo>
                                  <a:pt x="1685" y="543729"/>
                                  <a:pt x="0" y="539662"/>
                                  <a:pt x="0" y="534898"/>
                                </a:cubicBezTo>
                                <a:lnTo>
                                  <a:pt x="0" y="17255"/>
                                </a:lnTo>
                                <a:cubicBezTo>
                                  <a:pt x="0" y="12490"/>
                                  <a:pt x="1685" y="8423"/>
                                  <a:pt x="5054" y="5054"/>
                                </a:cubicBezTo>
                                <a:cubicBezTo>
                                  <a:pt x="8423" y="1684"/>
                                  <a:pt x="12490" y="0"/>
                                  <a:pt x="17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3939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0" y="0"/>
                            <a:ext cx="5849306" cy="569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306" h="569404">
                                <a:moveTo>
                                  <a:pt x="0" y="543520"/>
                                </a:moveTo>
                                <a:lnTo>
                                  <a:pt x="0" y="25884"/>
                                </a:lnTo>
                                <a:cubicBezTo>
                                  <a:pt x="0" y="22448"/>
                                  <a:pt x="657" y="19149"/>
                                  <a:pt x="1970" y="15974"/>
                                </a:cubicBezTo>
                                <a:cubicBezTo>
                                  <a:pt x="3284" y="12799"/>
                                  <a:pt x="5154" y="10009"/>
                                  <a:pt x="7581" y="7578"/>
                                </a:cubicBezTo>
                                <a:cubicBezTo>
                                  <a:pt x="10007" y="5147"/>
                                  <a:pt x="12806" y="3274"/>
                                  <a:pt x="15977" y="1960"/>
                                </a:cubicBezTo>
                                <a:cubicBezTo>
                                  <a:pt x="19148" y="657"/>
                                  <a:pt x="22450" y="0"/>
                                  <a:pt x="25882" y="0"/>
                                </a:cubicBezTo>
                                <a:lnTo>
                                  <a:pt x="5823423" y="0"/>
                                </a:lnTo>
                                <a:cubicBezTo>
                                  <a:pt x="5826855" y="0"/>
                                  <a:pt x="5830157" y="657"/>
                                  <a:pt x="5833328" y="1960"/>
                                </a:cubicBezTo>
                                <a:cubicBezTo>
                                  <a:pt x="5836499" y="3274"/>
                                  <a:pt x="5839298" y="5147"/>
                                  <a:pt x="5841725" y="7578"/>
                                </a:cubicBezTo>
                                <a:cubicBezTo>
                                  <a:pt x="5844151" y="10009"/>
                                  <a:pt x="5846021" y="12799"/>
                                  <a:pt x="5847334" y="15974"/>
                                </a:cubicBezTo>
                                <a:cubicBezTo>
                                  <a:pt x="5848648" y="19149"/>
                                  <a:pt x="5849305" y="22448"/>
                                  <a:pt x="5849306" y="25884"/>
                                </a:cubicBezTo>
                                <a:lnTo>
                                  <a:pt x="5849306" y="543520"/>
                                </a:lnTo>
                                <a:cubicBezTo>
                                  <a:pt x="5849305" y="546956"/>
                                  <a:pt x="5848648" y="550255"/>
                                  <a:pt x="5847334" y="553417"/>
                                </a:cubicBezTo>
                                <a:cubicBezTo>
                                  <a:pt x="5846021" y="556592"/>
                                  <a:pt x="5844151" y="559395"/>
                                  <a:pt x="5841725" y="561826"/>
                                </a:cubicBezTo>
                                <a:cubicBezTo>
                                  <a:pt x="5839298" y="564245"/>
                                  <a:pt x="5836499" y="566105"/>
                                  <a:pt x="5833328" y="567420"/>
                                </a:cubicBezTo>
                                <a:cubicBezTo>
                                  <a:pt x="5830157" y="568734"/>
                                  <a:pt x="5826855" y="569392"/>
                                  <a:pt x="5823423" y="569404"/>
                                </a:cubicBezTo>
                                <a:lnTo>
                                  <a:pt x="25882" y="569404"/>
                                </a:lnTo>
                                <a:cubicBezTo>
                                  <a:pt x="22450" y="569392"/>
                                  <a:pt x="19148" y="568734"/>
                                  <a:pt x="15977" y="567420"/>
                                </a:cubicBezTo>
                                <a:cubicBezTo>
                                  <a:pt x="12806" y="566105"/>
                                  <a:pt x="10007" y="564245"/>
                                  <a:pt x="7581" y="561826"/>
                                </a:cubicBezTo>
                                <a:cubicBezTo>
                                  <a:pt x="5154" y="559395"/>
                                  <a:pt x="3284" y="556592"/>
                                  <a:pt x="1970" y="553417"/>
                                </a:cubicBezTo>
                                <a:cubicBezTo>
                                  <a:pt x="657" y="550255"/>
                                  <a:pt x="0" y="546956"/>
                                  <a:pt x="0" y="543520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728" style="width:460.575pt;height:44.835pt;mso-position-horizontal-relative:char;mso-position-vertical-relative:line" coordsize="58493,5694">
                <v:shape id="Shape 1036" style="position:absolute;width:58320;height:5521;left:86;top:86;" coordsize="5832050,552152" path="m17255,0l5814796,0c5819560,0,5823627,1684,5826996,5054c5830365,8423,5832049,12490,5832050,17255l5832050,534898c5832049,539662,5830365,543729,5826996,547098c5823627,550467,5819560,552152,5814796,552152l17255,552152c12490,552152,8423,550467,5054,547098c1685,543729,0,539662,0,534898l0,17255c0,12490,1685,8423,5054,5054c8423,1684,12490,0,17255,0x">
                  <v:stroke weight="0pt" endcap="flat" joinstyle="miter" miterlimit="10" on="false" color="#000000" opacity="0"/>
                  <v:fill on="true" color="#393939" opacity="0.2"/>
                </v:shape>
                <v:shape id="Shape 1037" style="position:absolute;width:58493;height:5694;left:0;top:0;" coordsize="5849306,569404" path="m0,543520l0,25884c0,22448,657,19149,1970,15974c3284,12799,5154,10009,7581,7578c10007,5147,12806,3274,15977,1960c19148,657,22450,0,25882,0l5823423,0c5826855,0,5830157,657,5833328,1960c5836499,3274,5839298,5147,5841725,7578c5844151,10009,5846021,12799,5847334,15974c5848648,19149,5849305,22448,5849306,25884l5849306,543520c5849305,546956,5848648,550255,5847334,553417c5846021,556592,5844151,559395,5841725,561826c5839298,564245,5836499,566105,5833328,567420c5830157,568734,5826855,569392,5823423,569404l25882,569404c22450,569392,19148,568734,15977,567420c12806,566105,10007,564245,7581,561826c5154,559395,3284,556592,1970,553417c657,550255,0,546956,0,543520x">
                  <v:stroke weight="1.35863pt" endcap="flat" joinstyle="miter" miterlimit="4" on="true" color="#9f9f9f"/>
                  <v:fill on="false" color="#000000" opacity="0"/>
                </v:shape>
              </v:group>
            </w:pict>
          </mc:Fallback>
        </mc:AlternateContent>
      </w:r>
    </w:p>
    <w:p w14:paraId="09B1658C" w14:textId="77777777" w:rsidR="007513D2" w:rsidRDefault="007513D2">
      <w:pPr>
        <w:ind w:left="172" w:right="490"/>
      </w:pPr>
    </w:p>
    <w:p w14:paraId="59449F0F" w14:textId="654EAABC" w:rsidR="000D2316" w:rsidRDefault="008E062A">
      <w:pPr>
        <w:ind w:left="172" w:right="49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BFF74EC" wp14:editId="1BE1E560">
                <wp:simplePos x="0" y="0"/>
                <wp:positionH relativeFrom="column">
                  <wp:posOffset>119380</wp:posOffset>
                </wp:positionH>
                <wp:positionV relativeFrom="paragraph">
                  <wp:posOffset>562928</wp:posOffset>
                </wp:positionV>
                <wp:extent cx="4386262" cy="232410"/>
                <wp:effectExtent l="0" t="0" r="14605" b="15240"/>
                <wp:wrapNone/>
                <wp:docPr id="12727" name="Group 12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6262" cy="232410"/>
                          <a:chOff x="0" y="0"/>
                          <a:chExt cx="672929" cy="232941"/>
                        </a:xfrm>
                      </wpg:grpSpPr>
                      <wps:wsp>
                        <wps:cNvPr id="1030" name="Shape 1030"/>
                        <wps:cNvSpPr/>
                        <wps:spPr>
                          <a:xfrm>
                            <a:off x="0" y="0"/>
                            <a:ext cx="672929" cy="232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29" h="232941">
                                <a:moveTo>
                                  <a:pt x="17255" y="0"/>
                                </a:moveTo>
                                <a:lnTo>
                                  <a:pt x="655674" y="0"/>
                                </a:lnTo>
                                <a:cubicBezTo>
                                  <a:pt x="657962" y="0"/>
                                  <a:pt x="660163" y="434"/>
                                  <a:pt x="662277" y="1302"/>
                                </a:cubicBezTo>
                                <a:cubicBezTo>
                                  <a:pt x="664391" y="2183"/>
                                  <a:pt x="666257" y="3435"/>
                                  <a:pt x="667875" y="5060"/>
                                </a:cubicBezTo>
                                <a:cubicBezTo>
                                  <a:pt x="669493" y="6672"/>
                                  <a:pt x="670740" y="8533"/>
                                  <a:pt x="671615" y="10641"/>
                                </a:cubicBezTo>
                                <a:cubicBezTo>
                                  <a:pt x="672491" y="12762"/>
                                  <a:pt x="672929" y="14957"/>
                                  <a:pt x="672929" y="17264"/>
                                </a:cubicBezTo>
                                <a:lnTo>
                                  <a:pt x="672929" y="215689"/>
                                </a:lnTo>
                                <a:cubicBezTo>
                                  <a:pt x="672929" y="217971"/>
                                  <a:pt x="672491" y="220166"/>
                                  <a:pt x="671615" y="222287"/>
                                </a:cubicBezTo>
                                <a:cubicBezTo>
                                  <a:pt x="670740" y="224383"/>
                                  <a:pt x="669493" y="226256"/>
                                  <a:pt x="667875" y="227881"/>
                                </a:cubicBezTo>
                                <a:cubicBezTo>
                                  <a:pt x="666257" y="229481"/>
                                  <a:pt x="664391" y="230733"/>
                                  <a:pt x="662277" y="231614"/>
                                </a:cubicBezTo>
                                <a:cubicBezTo>
                                  <a:pt x="660163" y="232494"/>
                                  <a:pt x="657962" y="232928"/>
                                  <a:pt x="655674" y="232941"/>
                                </a:cubicBezTo>
                                <a:lnTo>
                                  <a:pt x="17255" y="232941"/>
                                </a:lnTo>
                                <a:cubicBezTo>
                                  <a:pt x="14967" y="232928"/>
                                  <a:pt x="12766" y="232494"/>
                                  <a:pt x="10652" y="231614"/>
                                </a:cubicBezTo>
                                <a:cubicBezTo>
                                  <a:pt x="8538" y="230733"/>
                                  <a:pt x="6672" y="229481"/>
                                  <a:pt x="5054" y="227881"/>
                                </a:cubicBezTo>
                                <a:cubicBezTo>
                                  <a:pt x="3436" y="226256"/>
                                  <a:pt x="2189" y="224383"/>
                                  <a:pt x="1313" y="222275"/>
                                </a:cubicBezTo>
                                <a:cubicBezTo>
                                  <a:pt x="438" y="220154"/>
                                  <a:pt x="0" y="217971"/>
                                  <a:pt x="0" y="215689"/>
                                </a:cubicBezTo>
                                <a:lnTo>
                                  <a:pt x="0" y="17264"/>
                                </a:lnTo>
                                <a:cubicBezTo>
                                  <a:pt x="0" y="14957"/>
                                  <a:pt x="438" y="12762"/>
                                  <a:pt x="1313" y="10641"/>
                                </a:cubicBezTo>
                                <a:cubicBezTo>
                                  <a:pt x="2189" y="8533"/>
                                  <a:pt x="3436" y="6672"/>
                                  <a:pt x="5054" y="5060"/>
                                </a:cubicBezTo>
                                <a:cubicBezTo>
                                  <a:pt x="6672" y="3435"/>
                                  <a:pt x="8538" y="2183"/>
                                  <a:pt x="10652" y="1302"/>
                                </a:cubicBezTo>
                                <a:cubicBezTo>
                                  <a:pt x="12766" y="434"/>
                                  <a:pt x="14967" y="0"/>
                                  <a:pt x="17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E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0" y="0"/>
                            <a:ext cx="672929" cy="232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29" h="232941">
                                <a:moveTo>
                                  <a:pt x="0" y="215689"/>
                                </a:moveTo>
                                <a:lnTo>
                                  <a:pt x="0" y="17264"/>
                                </a:lnTo>
                                <a:cubicBezTo>
                                  <a:pt x="0" y="14957"/>
                                  <a:pt x="438" y="12762"/>
                                  <a:pt x="1313" y="10641"/>
                                </a:cubicBezTo>
                                <a:cubicBezTo>
                                  <a:pt x="2189" y="8533"/>
                                  <a:pt x="3436" y="6672"/>
                                  <a:pt x="5054" y="5060"/>
                                </a:cubicBezTo>
                                <a:cubicBezTo>
                                  <a:pt x="6672" y="3435"/>
                                  <a:pt x="8538" y="2183"/>
                                  <a:pt x="10652" y="1302"/>
                                </a:cubicBezTo>
                                <a:cubicBezTo>
                                  <a:pt x="12766" y="434"/>
                                  <a:pt x="14967" y="0"/>
                                  <a:pt x="17255" y="0"/>
                                </a:cubicBezTo>
                                <a:lnTo>
                                  <a:pt x="655674" y="0"/>
                                </a:lnTo>
                                <a:cubicBezTo>
                                  <a:pt x="657962" y="0"/>
                                  <a:pt x="660163" y="434"/>
                                  <a:pt x="662277" y="1302"/>
                                </a:cubicBezTo>
                                <a:cubicBezTo>
                                  <a:pt x="664391" y="2183"/>
                                  <a:pt x="666257" y="3435"/>
                                  <a:pt x="667875" y="5060"/>
                                </a:cubicBezTo>
                                <a:cubicBezTo>
                                  <a:pt x="669493" y="6672"/>
                                  <a:pt x="670740" y="8533"/>
                                  <a:pt x="671615" y="10641"/>
                                </a:cubicBezTo>
                                <a:cubicBezTo>
                                  <a:pt x="672491" y="12762"/>
                                  <a:pt x="672929" y="14957"/>
                                  <a:pt x="672929" y="17264"/>
                                </a:cubicBezTo>
                                <a:lnTo>
                                  <a:pt x="672929" y="215689"/>
                                </a:lnTo>
                                <a:cubicBezTo>
                                  <a:pt x="672929" y="217971"/>
                                  <a:pt x="672491" y="220166"/>
                                  <a:pt x="671615" y="222287"/>
                                </a:cubicBezTo>
                                <a:cubicBezTo>
                                  <a:pt x="670740" y="224383"/>
                                  <a:pt x="669493" y="226256"/>
                                  <a:pt x="667875" y="227881"/>
                                </a:cubicBezTo>
                                <a:cubicBezTo>
                                  <a:pt x="666257" y="229481"/>
                                  <a:pt x="664391" y="230733"/>
                                  <a:pt x="662277" y="231614"/>
                                </a:cubicBezTo>
                                <a:cubicBezTo>
                                  <a:pt x="660163" y="232494"/>
                                  <a:pt x="657962" y="232928"/>
                                  <a:pt x="655674" y="232941"/>
                                </a:cubicBezTo>
                                <a:lnTo>
                                  <a:pt x="17255" y="232941"/>
                                </a:lnTo>
                                <a:cubicBezTo>
                                  <a:pt x="14967" y="232928"/>
                                  <a:pt x="12766" y="232494"/>
                                  <a:pt x="10652" y="231614"/>
                                </a:cubicBezTo>
                                <a:cubicBezTo>
                                  <a:pt x="8538" y="230733"/>
                                  <a:pt x="6672" y="229481"/>
                                  <a:pt x="5054" y="227881"/>
                                </a:cubicBezTo>
                                <a:cubicBezTo>
                                  <a:pt x="3436" y="226256"/>
                                  <a:pt x="2189" y="224383"/>
                                  <a:pt x="1313" y="222275"/>
                                </a:cubicBezTo>
                                <a:cubicBezTo>
                                  <a:pt x="438" y="220154"/>
                                  <a:pt x="0" y="217971"/>
                                  <a:pt x="0" y="215689"/>
                                </a:cubicBezTo>
                                <a:close/>
                              </a:path>
                            </a:pathLst>
                          </a:custGeom>
                          <a:ln w="8627" cap="flat">
                            <a:miter lim="100000"/>
                          </a:ln>
                        </wps:spPr>
                        <wps:style>
                          <a:lnRef idx="1">
                            <a:srgbClr val="76767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F3EC02" id="Group 12727" o:spid="_x0000_s1026" style="position:absolute;margin-left:9.4pt;margin-top:44.35pt;width:345.35pt;height:18.3pt;z-index:-251651072;mso-width-relative:margin" coordsize="6729,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">
                <v:shape id="Shape 1030" o:spid="_x0000_s1027" style="position:absolute;width:6729;height:2329;visibility:visible;mso-wrap-style:square;v-text-anchor:top" coordsize="672929,232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" path="m17255,l655674,v2288,,4489,434,6603,1302c664391,2183,666257,3435,667875,5060v1618,1612,2865,3473,3740,5581c672491,12762,672929,14957,672929,17264r,198425c672929,217971,672491,220166,671615,222287v-875,2096,-2122,3969,-3740,5594c666257,229481,664391,230733,662277,231614v-2114,880,-4315,1314,-6603,1327l17255,232941v-2288,-13,-4489,-447,-6603,-1327c8538,230733,6672,229481,5054,227881,3436,226256,2189,224383,1313,222275,438,220154,,217971,,215689l,17264c,14957,438,12762,1313,10641,2189,8533,3436,6672,5054,5060,6672,3435,8538,2183,10652,1302,12766,434,14967,,17255,xe" fillcolor="#efefef" stroked="f" strokeweight="0">
                  <v:stroke miterlimit="83231f" joinstyle="miter"/>
                  <v:path arrowok="t" textboxrect="0,0,672929,232941"/>
                </v:shape>
                <v:shape id="Shape 1031" o:spid="_x0000_s1028" style="position:absolute;width:6729;height:2329;visibility:visible;mso-wrap-style:square;v-text-anchor:top" coordsize="672929,232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" path="m,215689l,17264c,14957,438,12762,1313,10641,2189,8533,3436,6672,5054,5060,6672,3435,8538,2183,10652,1302,12766,434,14967,,17255,l655674,v2288,,4489,434,6603,1302c664391,2183,666257,3435,667875,5060v1618,1612,2865,3473,3740,5581c672491,12762,672929,14957,672929,17264r,198425c672929,217971,672491,220166,671615,222287v-875,2096,-2122,3969,-3740,5594c666257,229481,664391,230733,662277,231614v-2114,880,-4315,1314,-6603,1327l17255,232941v-2288,-13,-4489,-447,-6603,-1327c8538,230733,6672,229481,5054,227881,3436,226256,2189,224383,1313,222275,438,220154,,217971,,215689xe" filled="f" strokecolor="#767676" strokeweight=".23964mm">
                  <v:stroke miterlimit="1" joinstyle="miter"/>
                  <v:path arrowok="t" textboxrect="0,0,672929,232941"/>
                </v:shape>
              </v:group>
            </w:pict>
          </mc:Fallback>
        </mc:AlternateContent>
      </w:r>
      <w:r w:rsidR="00C738BF">
        <w:t>Please list space preferences that support education goals, please explain why.</w:t>
      </w:r>
    </w:p>
    <w:p w14:paraId="3896F7A3" w14:textId="53A1127A" w:rsidR="000D2316" w:rsidRDefault="00C738BF">
      <w:pPr>
        <w:spacing w:after="110"/>
        <w:ind w:left="295"/>
      </w:pPr>
      <w:r>
        <w:rPr>
          <w:sz w:val="22"/>
        </w:rPr>
        <w:t>Example</w:t>
      </w:r>
      <w:r w:rsidR="008E062A">
        <w:rPr>
          <w:sz w:val="22"/>
        </w:rPr>
        <w:t xml:space="preserve"> - </w:t>
      </w:r>
      <w:r w:rsidR="008E062A" w:rsidRPr="008E062A">
        <w:rPr>
          <w:sz w:val="22"/>
        </w:rPr>
        <w:t>Moore Hall or CERC to be proximate to didactic session</w:t>
      </w:r>
    </w:p>
    <w:p w14:paraId="12A7055B" w14:textId="77777777" w:rsidR="000D2316" w:rsidRDefault="00C738BF">
      <w:pPr>
        <w:spacing w:after="78" w:line="259" w:lineRule="auto"/>
        <w:ind w:left="251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9C0E632" wp14:editId="684BCE66">
                <wp:extent cx="5849306" cy="1259594"/>
                <wp:effectExtent l="0" t="0" r="0" b="0"/>
                <wp:docPr id="12792" name="Group 12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9306" cy="1259594"/>
                          <a:chOff x="0" y="0"/>
                          <a:chExt cx="5849306" cy="1259594"/>
                        </a:xfrm>
                      </wpg:grpSpPr>
                      <wps:wsp>
                        <wps:cNvPr id="1066" name="Shape 1066"/>
                        <wps:cNvSpPr/>
                        <wps:spPr>
                          <a:xfrm>
                            <a:off x="8627" y="8630"/>
                            <a:ext cx="5832050" cy="124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2050" h="1242334">
                                <a:moveTo>
                                  <a:pt x="17255" y="0"/>
                                </a:moveTo>
                                <a:lnTo>
                                  <a:pt x="5814796" y="0"/>
                                </a:lnTo>
                                <a:cubicBezTo>
                                  <a:pt x="5819560" y="0"/>
                                  <a:pt x="5823627" y="1685"/>
                                  <a:pt x="5826996" y="5054"/>
                                </a:cubicBezTo>
                                <a:cubicBezTo>
                                  <a:pt x="5830365" y="8423"/>
                                  <a:pt x="5832049" y="12490"/>
                                  <a:pt x="5832050" y="17255"/>
                                </a:cubicBezTo>
                                <a:lnTo>
                                  <a:pt x="5832050" y="1225079"/>
                                </a:lnTo>
                                <a:cubicBezTo>
                                  <a:pt x="5832049" y="1229844"/>
                                  <a:pt x="5830365" y="1233911"/>
                                  <a:pt x="5826996" y="1237280"/>
                                </a:cubicBezTo>
                                <a:cubicBezTo>
                                  <a:pt x="5823627" y="1240649"/>
                                  <a:pt x="5819560" y="1242334"/>
                                  <a:pt x="5814796" y="1242334"/>
                                </a:cubicBezTo>
                                <a:lnTo>
                                  <a:pt x="17255" y="1242334"/>
                                </a:lnTo>
                                <a:cubicBezTo>
                                  <a:pt x="12490" y="1242334"/>
                                  <a:pt x="8423" y="1240649"/>
                                  <a:pt x="5054" y="1237280"/>
                                </a:cubicBezTo>
                                <a:cubicBezTo>
                                  <a:pt x="1685" y="1233911"/>
                                  <a:pt x="0" y="1229844"/>
                                  <a:pt x="0" y="1225079"/>
                                </a:cubicBezTo>
                                <a:lnTo>
                                  <a:pt x="0" y="17255"/>
                                </a:lnTo>
                                <a:cubicBezTo>
                                  <a:pt x="0" y="12490"/>
                                  <a:pt x="1685" y="8423"/>
                                  <a:pt x="5054" y="5054"/>
                                </a:cubicBezTo>
                                <a:cubicBezTo>
                                  <a:pt x="8423" y="1685"/>
                                  <a:pt x="12490" y="0"/>
                                  <a:pt x="17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3939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0" y="0"/>
                            <a:ext cx="5849306" cy="1259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306" h="1259594">
                                <a:moveTo>
                                  <a:pt x="0" y="1233711"/>
                                </a:moveTo>
                                <a:lnTo>
                                  <a:pt x="0" y="25884"/>
                                </a:lnTo>
                                <a:cubicBezTo>
                                  <a:pt x="0" y="22448"/>
                                  <a:pt x="657" y="19149"/>
                                  <a:pt x="1970" y="15974"/>
                                </a:cubicBezTo>
                                <a:cubicBezTo>
                                  <a:pt x="3284" y="12799"/>
                                  <a:pt x="5154" y="10009"/>
                                  <a:pt x="7581" y="7578"/>
                                </a:cubicBezTo>
                                <a:cubicBezTo>
                                  <a:pt x="10007" y="5147"/>
                                  <a:pt x="12806" y="3274"/>
                                  <a:pt x="15977" y="1972"/>
                                </a:cubicBezTo>
                                <a:cubicBezTo>
                                  <a:pt x="19148" y="657"/>
                                  <a:pt x="22450" y="0"/>
                                  <a:pt x="25882" y="0"/>
                                </a:cubicBezTo>
                                <a:lnTo>
                                  <a:pt x="5823423" y="0"/>
                                </a:lnTo>
                                <a:cubicBezTo>
                                  <a:pt x="5826855" y="0"/>
                                  <a:pt x="5830157" y="657"/>
                                  <a:pt x="5833328" y="1972"/>
                                </a:cubicBezTo>
                                <a:cubicBezTo>
                                  <a:pt x="5836499" y="3274"/>
                                  <a:pt x="5839298" y="5147"/>
                                  <a:pt x="5841725" y="7578"/>
                                </a:cubicBezTo>
                                <a:cubicBezTo>
                                  <a:pt x="5844151" y="10009"/>
                                  <a:pt x="5846021" y="12799"/>
                                  <a:pt x="5847334" y="15974"/>
                                </a:cubicBezTo>
                                <a:cubicBezTo>
                                  <a:pt x="5848648" y="19149"/>
                                  <a:pt x="5849305" y="22448"/>
                                  <a:pt x="5849306" y="25884"/>
                                </a:cubicBezTo>
                                <a:lnTo>
                                  <a:pt x="5849306" y="1233711"/>
                                </a:lnTo>
                                <a:cubicBezTo>
                                  <a:pt x="5849305" y="1237134"/>
                                  <a:pt x="5848648" y="1240433"/>
                                  <a:pt x="5847334" y="1243595"/>
                                </a:cubicBezTo>
                                <a:cubicBezTo>
                                  <a:pt x="5846021" y="1246770"/>
                                  <a:pt x="5844151" y="1249573"/>
                                  <a:pt x="5841725" y="1252004"/>
                                </a:cubicBezTo>
                                <a:cubicBezTo>
                                  <a:pt x="5839298" y="1254423"/>
                                  <a:pt x="5836499" y="1256295"/>
                                  <a:pt x="5833328" y="1257623"/>
                                </a:cubicBezTo>
                                <a:cubicBezTo>
                                  <a:pt x="5830157" y="1258925"/>
                                  <a:pt x="5826855" y="1259582"/>
                                  <a:pt x="5823423" y="1259594"/>
                                </a:cubicBezTo>
                                <a:lnTo>
                                  <a:pt x="25882" y="1259594"/>
                                </a:lnTo>
                                <a:cubicBezTo>
                                  <a:pt x="22450" y="1259582"/>
                                  <a:pt x="19148" y="1258912"/>
                                  <a:pt x="15977" y="1257610"/>
                                </a:cubicBezTo>
                                <a:cubicBezTo>
                                  <a:pt x="12806" y="1256295"/>
                                  <a:pt x="10007" y="1254423"/>
                                  <a:pt x="7581" y="1252004"/>
                                </a:cubicBezTo>
                                <a:cubicBezTo>
                                  <a:pt x="5154" y="1249573"/>
                                  <a:pt x="3284" y="1246770"/>
                                  <a:pt x="1970" y="1243595"/>
                                </a:cubicBezTo>
                                <a:cubicBezTo>
                                  <a:pt x="657" y="1240433"/>
                                  <a:pt x="0" y="1237134"/>
                                  <a:pt x="0" y="1233711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5763033" y="1173311"/>
                            <a:ext cx="69018" cy="69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18" h="69019">
                                <a:moveTo>
                                  <a:pt x="69018" y="0"/>
                                </a:moveTo>
                                <a:lnTo>
                                  <a:pt x="0" y="69019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000000">
                              <a:alpha val="40784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5797542" y="1207827"/>
                            <a:ext cx="34509" cy="34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09" h="34503">
                                <a:moveTo>
                                  <a:pt x="34509" y="0"/>
                                </a:moveTo>
                                <a:lnTo>
                                  <a:pt x="0" y="34503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000000">
                              <a:alpha val="40784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5771660" y="1181943"/>
                            <a:ext cx="60391" cy="60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91" h="60387">
                                <a:moveTo>
                                  <a:pt x="60391" y="0"/>
                                </a:moveTo>
                                <a:lnTo>
                                  <a:pt x="0" y="60387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FFFFFF">
                              <a:alpha val="40784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5806169" y="1216447"/>
                            <a:ext cx="25881" cy="25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81" h="25884">
                                <a:moveTo>
                                  <a:pt x="25881" y="0"/>
                                </a:moveTo>
                                <a:lnTo>
                                  <a:pt x="0" y="25884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FFFFFF">
                              <a:alpha val="40784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792" style="width:460.575pt;height:99.1807pt;mso-position-horizontal-relative:char;mso-position-vertical-relative:line" coordsize="58493,12595">
                <v:shape id="Shape 1066" style="position:absolute;width:58320;height:12423;left:86;top:86;" coordsize="5832050,1242334" path="m17255,0l5814796,0c5819560,0,5823627,1685,5826996,5054c5830365,8423,5832049,12490,5832050,17255l5832050,1225079c5832049,1229844,5830365,1233911,5826996,1237280c5823627,1240649,5819560,1242334,5814796,1242334l17255,1242334c12490,1242334,8423,1240649,5054,1237280c1685,1233911,0,1229844,0,1225079l0,17255c0,12490,1685,8423,5054,5054c8423,1685,12490,0,17255,0x">
                  <v:stroke weight="0pt" endcap="flat" joinstyle="miter" miterlimit="10" on="false" color="#000000" opacity="0"/>
                  <v:fill on="true" color="#393939" opacity="0.2"/>
                </v:shape>
                <v:shape id="Shape 1067" style="position:absolute;width:58493;height:12595;left:0;top:0;" coordsize="5849306,1259594" path="m0,1233711l0,25884c0,22448,657,19149,1970,15974c3284,12799,5154,10009,7581,7578c10007,5147,12806,3274,15977,1972c19148,657,22450,0,25882,0l5823423,0c5826855,0,5830157,657,5833328,1972c5836499,3274,5839298,5147,5841725,7578c5844151,10009,5846021,12799,5847334,15974c5848648,19149,5849305,22448,5849306,25884l5849306,1233711c5849305,1237134,5848648,1240433,5847334,1243595c5846021,1246770,5844151,1249573,5841725,1252004c5839298,1254423,5836499,1256295,5833328,1257623c5830157,1258925,5826855,1259582,5823423,1259594l25882,1259594c22450,1259582,19148,1258912,15977,1257610c12806,1256295,10007,1254423,7581,1252004c5154,1249573,3284,1246770,1970,1243595c657,1240433,0,1237134,0,1233711x">
                  <v:stroke weight="1.35863pt" endcap="flat" joinstyle="miter" miterlimit="4" on="true" color="#9f9f9f"/>
                  <v:fill on="false" color="#000000" opacity="0"/>
                </v:shape>
                <v:shape id="Shape 1068" style="position:absolute;width:690;height:690;left:57630;top:11733;" coordsize="69018,69019" path="m69018,0l0,69019">
                  <v:stroke weight="0pt" endcap="flat" joinstyle="miter" miterlimit="4" on="true" color="#000000" opacity="0.407843"/>
                  <v:fill on="false" color="#000000" opacity="0"/>
                </v:shape>
                <v:shape id="Shape 1069" style="position:absolute;width:345;height:345;left:57975;top:12078;" coordsize="34509,34503" path="m34509,0l0,34503">
                  <v:stroke weight="0pt" endcap="flat" joinstyle="miter" miterlimit="4" on="true" color="#000000" opacity="0.407843"/>
                  <v:fill on="false" color="#000000" opacity="0"/>
                </v:shape>
                <v:shape id="Shape 1070" style="position:absolute;width:603;height:603;left:57716;top:11819;" coordsize="60391,60387" path="m60391,0l0,60387">
                  <v:stroke weight="0pt" endcap="flat" joinstyle="miter" miterlimit="4" on="true" color="#ffffff" opacity="0.407843"/>
                  <v:fill on="false" color="#000000" opacity="0"/>
                </v:shape>
                <v:shape id="Shape 1071" style="position:absolute;width:258;height:258;left:58061;top:12164;" coordsize="25881,25884" path="m25881,0l0,25884">
                  <v:stroke weight="0pt" endcap="flat" joinstyle="miter" miterlimit="4" on="true" color="#ffffff" opacity="0.407843"/>
                  <v:fill on="false" color="#000000" opacity="0"/>
                </v:shape>
              </v:group>
            </w:pict>
          </mc:Fallback>
        </mc:AlternateContent>
      </w:r>
    </w:p>
    <w:p w14:paraId="33AC794B" w14:textId="77777777" w:rsidR="00136F48" w:rsidRDefault="00C738BF" w:rsidP="007513D2">
      <w:pPr>
        <w:spacing w:after="96"/>
        <w:ind w:left="172" w:right="490"/>
      </w:pPr>
      <w:r>
        <w:rPr>
          <w:sz w:val="22"/>
        </w:rPr>
        <w:t xml:space="preserve"> </w:t>
      </w:r>
      <w:r w:rsidR="007513D2">
        <w:rPr>
          <w:sz w:val="22"/>
        </w:rPr>
        <w:br/>
      </w:r>
    </w:p>
    <w:p w14:paraId="2F971EA8" w14:textId="79F12885" w:rsidR="007513D2" w:rsidRDefault="00C738BF" w:rsidP="007513D2">
      <w:pPr>
        <w:spacing w:after="96"/>
        <w:ind w:left="172" w:right="490"/>
        <w:rPr>
          <w:sz w:val="22"/>
        </w:rPr>
      </w:pPr>
      <w:r>
        <w:t>Is this activity a required component of curriculum</w:t>
      </w:r>
      <w:r w:rsidR="007513D2">
        <w:br/>
      </w:r>
      <w:r w:rsidR="007513D2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4CE1C6DF" wp14:editId="0C97430A">
                <wp:extent cx="172546" cy="172545"/>
                <wp:effectExtent l="0" t="0" r="0" b="0"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125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A43599" id="Group 124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 w:rsidR="007513D2">
        <w:tab/>
      </w:r>
      <w:r w:rsidR="007513D2" w:rsidRPr="007513D2">
        <w:rPr>
          <w:sz w:val="22"/>
        </w:rPr>
        <w:t>Yes</w:t>
      </w:r>
    </w:p>
    <w:p w14:paraId="537FF26A" w14:textId="77777777" w:rsidR="007513D2" w:rsidRDefault="007513D2" w:rsidP="007513D2">
      <w:pPr>
        <w:spacing w:after="96"/>
        <w:ind w:left="172" w:right="490"/>
        <w:rPr>
          <w:sz w:val="22"/>
        </w:rPr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1F38AEF" wp14:editId="1725C46D">
                <wp:extent cx="172546" cy="172545"/>
                <wp:effectExtent l="0" t="0" r="0" b="0"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127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B7A3E2" id="Group 126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>
        <w:rPr>
          <w:sz w:val="22"/>
        </w:rPr>
        <w:tab/>
        <w:t>No</w:t>
      </w:r>
    </w:p>
    <w:p w14:paraId="32261A41" w14:textId="77777777" w:rsidR="00136F48" w:rsidRDefault="00ED5630" w:rsidP="00EB30EF">
      <w:pPr>
        <w:spacing w:after="100" w:afterAutospacing="1" w:line="264" w:lineRule="auto"/>
        <w:ind w:left="172" w:right="490" w:hanging="14"/>
        <w:rPr>
          <w:b/>
        </w:rPr>
      </w:pPr>
      <w:r>
        <w:br/>
      </w:r>
    </w:p>
    <w:p w14:paraId="343574AD" w14:textId="5BBA6FB1" w:rsidR="00136F48" w:rsidRDefault="00136F48" w:rsidP="00EB30EF">
      <w:pPr>
        <w:spacing w:after="100" w:afterAutospacing="1" w:line="264" w:lineRule="auto"/>
        <w:ind w:left="172" w:right="490" w:hanging="14"/>
        <w:rPr>
          <w:b/>
        </w:rPr>
      </w:pPr>
    </w:p>
    <w:p w14:paraId="1A5BBE3B" w14:textId="4C9DAA9C" w:rsidR="003A0EEF" w:rsidRDefault="003A0EEF" w:rsidP="00EB30EF">
      <w:pPr>
        <w:spacing w:after="100" w:afterAutospacing="1" w:line="264" w:lineRule="auto"/>
        <w:ind w:left="172" w:right="490" w:hanging="14"/>
        <w:rPr>
          <w:b/>
        </w:rPr>
      </w:pPr>
    </w:p>
    <w:p w14:paraId="57A6FFF5" w14:textId="3CB63950" w:rsidR="003A0EEF" w:rsidRDefault="003A0EEF" w:rsidP="00EB30EF">
      <w:pPr>
        <w:spacing w:after="100" w:afterAutospacing="1" w:line="264" w:lineRule="auto"/>
        <w:ind w:left="172" w:right="490" w:hanging="14"/>
        <w:rPr>
          <w:b/>
        </w:rPr>
      </w:pPr>
    </w:p>
    <w:p w14:paraId="35C18DB3" w14:textId="5D65EB7C" w:rsidR="003A0EEF" w:rsidRDefault="003A0EEF" w:rsidP="00EB30EF">
      <w:pPr>
        <w:spacing w:after="100" w:afterAutospacing="1" w:line="264" w:lineRule="auto"/>
        <w:ind w:left="172" w:right="490" w:hanging="14"/>
        <w:rPr>
          <w:b/>
        </w:rPr>
      </w:pPr>
    </w:p>
    <w:p w14:paraId="2A07DD9F" w14:textId="0ACDF3FB" w:rsidR="003A0EEF" w:rsidRDefault="003A0EEF" w:rsidP="00EB30EF">
      <w:pPr>
        <w:spacing w:after="100" w:afterAutospacing="1" w:line="264" w:lineRule="auto"/>
        <w:ind w:left="172" w:right="490" w:hanging="14"/>
        <w:rPr>
          <w:b/>
        </w:rPr>
      </w:pPr>
    </w:p>
    <w:p w14:paraId="1A15A825" w14:textId="4BE0639D" w:rsidR="003A0EEF" w:rsidRDefault="003A0EEF" w:rsidP="00EB30EF">
      <w:pPr>
        <w:spacing w:after="100" w:afterAutospacing="1" w:line="264" w:lineRule="auto"/>
        <w:ind w:left="172" w:right="490" w:hanging="14"/>
        <w:rPr>
          <w:b/>
        </w:rPr>
      </w:pPr>
    </w:p>
    <w:p w14:paraId="7A5A6582" w14:textId="78F52682" w:rsidR="003A0EEF" w:rsidRDefault="003A0EEF" w:rsidP="00EB30EF">
      <w:pPr>
        <w:spacing w:after="100" w:afterAutospacing="1" w:line="264" w:lineRule="auto"/>
        <w:ind w:left="172" w:right="490" w:hanging="14"/>
        <w:rPr>
          <w:b/>
        </w:rPr>
      </w:pPr>
    </w:p>
    <w:p w14:paraId="6FD333D9" w14:textId="77777777" w:rsidR="003A0EEF" w:rsidRDefault="003A0EEF" w:rsidP="00EB30EF">
      <w:pPr>
        <w:spacing w:after="100" w:afterAutospacing="1" w:line="264" w:lineRule="auto"/>
        <w:ind w:left="172" w:right="490" w:hanging="14"/>
        <w:rPr>
          <w:b/>
        </w:rPr>
      </w:pPr>
    </w:p>
    <w:p w14:paraId="37ADD119" w14:textId="77777777" w:rsidR="00136F48" w:rsidRDefault="00136F48" w:rsidP="00EB30EF">
      <w:pPr>
        <w:spacing w:after="100" w:afterAutospacing="1" w:line="264" w:lineRule="auto"/>
        <w:ind w:left="172" w:right="490" w:hanging="14"/>
        <w:rPr>
          <w:b/>
        </w:rPr>
      </w:pPr>
    </w:p>
    <w:p w14:paraId="13A5004E" w14:textId="01C9D99B" w:rsidR="000D2316" w:rsidRDefault="00C738BF" w:rsidP="00EB30EF">
      <w:pPr>
        <w:spacing w:after="100" w:afterAutospacing="1" w:line="264" w:lineRule="auto"/>
        <w:ind w:left="172" w:right="490" w:hanging="14"/>
      </w:pPr>
      <w:r>
        <w:rPr>
          <w:b/>
        </w:rPr>
        <w:lastRenderedPageBreak/>
        <w:t xml:space="preserve">Task training and full-body manikin rooms resources </w:t>
      </w:r>
      <w:r w:rsidR="00EB30EF">
        <w:rPr>
          <w:b/>
        </w:rPr>
        <w:br/>
      </w:r>
      <w:r>
        <w:t>This section includes CHT 3301, BIMH 3500, BIMH 3510, and In</w:t>
      </w:r>
      <w:r w:rsidR="00EB30EF">
        <w:t>-</w:t>
      </w:r>
      <w:r>
        <w:t xml:space="preserve"> situ session</w:t>
      </w:r>
    </w:p>
    <w:p w14:paraId="3C0968F2" w14:textId="77777777" w:rsidR="000D2316" w:rsidRDefault="00C738BF">
      <w:pPr>
        <w:ind w:left="172" w:right="490"/>
      </w:pPr>
      <w:r>
        <w:t>How many training rooms needed for the training session.</w:t>
      </w:r>
    </w:p>
    <w:tbl>
      <w:tblPr>
        <w:tblStyle w:val="TableGrid"/>
        <w:tblW w:w="9524" w:type="dxa"/>
        <w:tblInd w:w="34" w:type="dxa"/>
        <w:tblCellMar>
          <w:left w:w="265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1793"/>
        <w:gridCol w:w="1780"/>
        <w:gridCol w:w="1793"/>
        <w:gridCol w:w="1793"/>
      </w:tblGrid>
      <w:tr w:rsidR="000D2316" w14:paraId="258DE796" w14:textId="77777777">
        <w:trPr>
          <w:trHeight w:val="856"/>
        </w:trPr>
        <w:tc>
          <w:tcPr>
            <w:tcW w:w="236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vAlign w:val="center"/>
          </w:tcPr>
          <w:p w14:paraId="500BDB60" w14:textId="77777777" w:rsidR="000D2316" w:rsidRDefault="00C738BF">
            <w:pPr>
              <w:spacing w:after="0" w:line="259" w:lineRule="auto"/>
              <w:ind w:left="0" w:right="17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71EBD0BB" w14:textId="77777777" w:rsidR="000D2316" w:rsidRDefault="00C738BF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>1 room</w:t>
            </w:r>
          </w:p>
        </w:tc>
        <w:tc>
          <w:tcPr>
            <w:tcW w:w="1780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7EB3947C" w14:textId="77777777" w:rsidR="000D2316" w:rsidRDefault="00C738BF">
            <w:pPr>
              <w:spacing w:after="0" w:line="259" w:lineRule="auto"/>
              <w:ind w:left="15" w:firstLine="0"/>
            </w:pPr>
            <w:r>
              <w:rPr>
                <w:sz w:val="22"/>
              </w:rPr>
              <w:t>2 rooms</w:t>
            </w:r>
          </w:p>
        </w:tc>
        <w:tc>
          <w:tcPr>
            <w:tcW w:w="1793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4A54514E" w14:textId="77777777" w:rsidR="000D2316" w:rsidRDefault="00C738BF">
            <w:pPr>
              <w:spacing w:after="0" w:line="259" w:lineRule="auto"/>
              <w:ind w:left="24" w:firstLine="0"/>
            </w:pPr>
            <w:r>
              <w:rPr>
                <w:sz w:val="22"/>
              </w:rPr>
              <w:t>3 rooms</w:t>
            </w:r>
          </w:p>
        </w:tc>
        <w:tc>
          <w:tcPr>
            <w:tcW w:w="1793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1FC00BB5" w14:textId="77777777" w:rsidR="000D2316" w:rsidRDefault="00C738BF">
            <w:pPr>
              <w:spacing w:after="0" w:line="259" w:lineRule="auto"/>
              <w:ind w:left="19" w:firstLine="0"/>
            </w:pPr>
            <w:r>
              <w:rPr>
                <w:sz w:val="22"/>
              </w:rPr>
              <w:t>4 or more</w:t>
            </w:r>
          </w:p>
        </w:tc>
      </w:tr>
      <w:tr w:rsidR="000D2316" w14:paraId="543D6C07" w14:textId="77777777">
        <w:trPr>
          <w:trHeight w:val="1766"/>
        </w:trPr>
        <w:tc>
          <w:tcPr>
            <w:tcW w:w="2364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vAlign w:val="center"/>
          </w:tcPr>
          <w:p w14:paraId="4FFA2E3F" w14:textId="77777777" w:rsidR="000D2316" w:rsidRDefault="00C738BF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Select number of training spaces required for the training session.</w:t>
            </w:r>
          </w:p>
        </w:tc>
        <w:tc>
          <w:tcPr>
            <w:tcW w:w="179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4BCD0F09" w14:textId="77777777" w:rsidR="000D2316" w:rsidRDefault="00C738BF">
            <w:pPr>
              <w:spacing w:after="0" w:line="259" w:lineRule="auto"/>
              <w:ind w:left="496" w:firstLine="0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3F3A0EC6" wp14:editId="3155951A">
                      <wp:extent cx="172546" cy="172541"/>
                      <wp:effectExtent l="0" t="0" r="0" b="0"/>
                      <wp:docPr id="13269" name="Group 132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546" cy="172541"/>
                                <a:chOff x="0" y="0"/>
                                <a:chExt cx="172546" cy="172541"/>
                              </a:xfrm>
                            </wpg:grpSpPr>
                            <wps:wsp>
                              <wps:cNvPr id="1124" name="Shape 1124"/>
                              <wps:cNvSpPr/>
                              <wps:spPr>
                                <a:xfrm>
                                  <a:off x="0" y="0"/>
                                  <a:ext cx="172546" cy="1725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546" h="172541">
                                      <a:moveTo>
                                        <a:pt x="172546" y="86271"/>
                                      </a:moveTo>
                                      <a:cubicBezTo>
                                        <a:pt x="172546" y="91926"/>
                                        <a:pt x="171994" y="97532"/>
                                        <a:pt x="170888" y="103088"/>
                                      </a:cubicBezTo>
                                      <a:cubicBezTo>
                                        <a:pt x="169783" y="108645"/>
                                        <a:pt x="168147" y="114040"/>
                                        <a:pt x="165979" y="119261"/>
                                      </a:cubicBezTo>
                                      <a:cubicBezTo>
                                        <a:pt x="163811" y="124495"/>
                                        <a:pt x="161153" y="129468"/>
                                        <a:pt x="158006" y="134181"/>
                                      </a:cubicBezTo>
                                      <a:cubicBezTo>
                                        <a:pt x="154859" y="138894"/>
                                        <a:pt x="151283" y="143259"/>
                                        <a:pt x="147277" y="147265"/>
                                      </a:cubicBezTo>
                                      <a:cubicBezTo>
                                        <a:pt x="143272" y="151271"/>
                                        <a:pt x="138914" y="154843"/>
                                        <a:pt x="134204" y="157993"/>
                                      </a:cubicBezTo>
                                      <a:cubicBezTo>
                                        <a:pt x="129494" y="161144"/>
                                        <a:pt x="124522" y="163798"/>
                                        <a:pt x="119288" y="165968"/>
                                      </a:cubicBezTo>
                                      <a:cubicBezTo>
                                        <a:pt x="114055" y="168126"/>
                                        <a:pt x="108660" y="169776"/>
                                        <a:pt x="103104" y="170880"/>
                                      </a:cubicBezTo>
                                      <a:cubicBezTo>
                                        <a:pt x="97548" y="171996"/>
                                        <a:pt x="91938" y="172541"/>
                                        <a:pt x="86273" y="172541"/>
                                      </a:cubicBezTo>
                                      <a:cubicBezTo>
                                        <a:pt x="80608" y="172541"/>
                                        <a:pt x="74998" y="171996"/>
                                        <a:pt x="69442" y="170892"/>
                                      </a:cubicBezTo>
                                      <a:cubicBezTo>
                                        <a:pt x="63886" y="169776"/>
                                        <a:pt x="58491" y="168126"/>
                                        <a:pt x="53257" y="165968"/>
                                      </a:cubicBezTo>
                                      <a:cubicBezTo>
                                        <a:pt x="48024" y="163798"/>
                                        <a:pt x="43052" y="161144"/>
                                        <a:pt x="38342" y="157993"/>
                                      </a:cubicBezTo>
                                      <a:cubicBezTo>
                                        <a:pt x="33632" y="154843"/>
                                        <a:pt x="29274" y="151271"/>
                                        <a:pt x="25269" y="147265"/>
                                      </a:cubicBezTo>
                                      <a:cubicBezTo>
                                        <a:pt x="21263" y="143259"/>
                                        <a:pt x="17687" y="138894"/>
                                        <a:pt x="14540" y="134181"/>
                                      </a:cubicBezTo>
                                      <a:cubicBezTo>
                                        <a:pt x="11393" y="129480"/>
                                        <a:pt x="8735" y="124495"/>
                                        <a:pt x="6567" y="119261"/>
                                      </a:cubicBezTo>
                                      <a:cubicBezTo>
                                        <a:pt x="4399" y="114040"/>
                                        <a:pt x="2763" y="108645"/>
                                        <a:pt x="1658" y="103088"/>
                                      </a:cubicBezTo>
                                      <a:cubicBezTo>
                                        <a:pt x="553" y="97532"/>
                                        <a:pt x="0" y="91926"/>
                                        <a:pt x="0" y="86271"/>
                                      </a:cubicBezTo>
                                      <a:cubicBezTo>
                                        <a:pt x="0" y="80603"/>
                                        <a:pt x="553" y="74985"/>
                                        <a:pt x="1658" y="69428"/>
                                      </a:cubicBezTo>
                                      <a:cubicBezTo>
                                        <a:pt x="2763" y="63872"/>
                                        <a:pt x="4399" y="58477"/>
                                        <a:pt x="6567" y="53243"/>
                                      </a:cubicBezTo>
                                      <a:cubicBezTo>
                                        <a:pt x="8735" y="48009"/>
                                        <a:pt x="11393" y="43036"/>
                                        <a:pt x="14540" y="38323"/>
                                      </a:cubicBezTo>
                                      <a:cubicBezTo>
                                        <a:pt x="17687" y="33610"/>
                                        <a:pt x="21263" y="29257"/>
                                        <a:pt x="25269" y="25264"/>
                                      </a:cubicBezTo>
                                      <a:cubicBezTo>
                                        <a:pt x="29274" y="21258"/>
                                        <a:pt x="33632" y="17673"/>
                                        <a:pt x="38342" y="14536"/>
                                      </a:cubicBezTo>
                                      <a:cubicBezTo>
                                        <a:pt x="43052" y="11385"/>
                                        <a:pt x="48024" y="8731"/>
                                        <a:pt x="53257" y="6561"/>
                                      </a:cubicBezTo>
                                      <a:cubicBezTo>
                                        <a:pt x="58491" y="4403"/>
                                        <a:pt x="63886" y="2766"/>
                                        <a:pt x="69442" y="1662"/>
                                      </a:cubicBezTo>
                                      <a:cubicBezTo>
                                        <a:pt x="74998" y="558"/>
                                        <a:pt x="80608" y="0"/>
                                        <a:pt x="86273" y="0"/>
                                      </a:cubicBezTo>
                                      <a:cubicBezTo>
                                        <a:pt x="91938" y="0"/>
                                        <a:pt x="97548" y="558"/>
                                        <a:pt x="103104" y="1662"/>
                                      </a:cubicBezTo>
                                      <a:cubicBezTo>
                                        <a:pt x="108660" y="2766"/>
                                        <a:pt x="114055" y="4403"/>
                                        <a:pt x="119288" y="6561"/>
                                      </a:cubicBezTo>
                                      <a:cubicBezTo>
                                        <a:pt x="124522" y="8731"/>
                                        <a:pt x="129494" y="11385"/>
                                        <a:pt x="134204" y="14523"/>
                                      </a:cubicBezTo>
                                      <a:cubicBezTo>
                                        <a:pt x="138914" y="17673"/>
                                        <a:pt x="143272" y="21258"/>
                                        <a:pt x="147277" y="25264"/>
                                      </a:cubicBezTo>
                                      <a:cubicBezTo>
                                        <a:pt x="151283" y="29257"/>
                                        <a:pt x="154859" y="33610"/>
                                        <a:pt x="158006" y="38323"/>
                                      </a:cubicBezTo>
                                      <a:cubicBezTo>
                                        <a:pt x="161153" y="43036"/>
                                        <a:pt x="163811" y="48009"/>
                                        <a:pt x="165979" y="53243"/>
                                      </a:cubicBezTo>
                                      <a:cubicBezTo>
                                        <a:pt x="168147" y="58477"/>
                                        <a:pt x="169783" y="63872"/>
                                        <a:pt x="170888" y="69428"/>
                                      </a:cubicBezTo>
                                      <a:cubicBezTo>
                                        <a:pt x="171994" y="74985"/>
                                        <a:pt x="172546" y="80603"/>
                                        <a:pt x="172546" y="862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725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9F9F9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3269" style="width:13.5863pt;height:13.5859pt;mso-position-horizontal-relative:char;mso-position-vertical-relative:line" coordsize="1725,1725">
                      <v:shape id="Shape 1124" style="position:absolute;width:1725;height:1725;left:0;top:0;" coordsize="172546,172541" path="m172546,86271c172546,91926,171994,97532,170888,103088c169783,108645,168147,114040,165979,119261c163811,124495,161153,129468,158006,134181c154859,138894,151283,143259,147277,147265c143272,151271,138914,154843,134204,157993c129494,161144,124522,163798,119288,165968c114055,168126,108660,169776,103104,170880c97548,171996,91938,172541,86273,172541c80608,172541,74998,171996,69442,170892c63886,169776,58491,168126,53257,165968c48024,163798,43052,161144,38342,157993c33632,154843,29274,151271,25269,147265c21263,143259,17687,138894,14540,134181c11393,129480,8735,124495,6567,119261c4399,114040,2763,108645,1658,103088c553,97532,0,91926,0,86271c0,80603,553,74985,1658,69428c2763,63872,4399,58477,6567,53243c8735,48009,11393,43036,14540,38323c17687,33610,21263,29257,25269,25264c29274,21258,33632,17673,38342,14536c43052,11385,48024,8731,53257,6561c58491,4403,63886,2766,69442,1662c74998,558,80608,0,86273,0c91938,0,97548,558,103104,1662c108660,2766,114055,4403,119288,6561c124522,8731,129494,11385,134204,14523c138914,17673,143272,21258,147277,25264c151283,29257,154859,33610,158006,38323c161153,43036,163811,48009,165979,53243c168147,58477,169783,63872,170888,69428c171994,74985,172546,80603,172546,86271x">
                        <v:stroke weight="1.35863pt" endcap="flat" joinstyle="miter" miterlimit="4" on="true" color="#9f9f9f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  <w:tc>
          <w:tcPr>
            <w:tcW w:w="178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14C6B88B" w14:textId="77777777" w:rsidR="000D2316" w:rsidRDefault="00C738BF">
            <w:pPr>
              <w:spacing w:after="0" w:line="259" w:lineRule="auto"/>
              <w:ind w:left="482" w:firstLine="0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3B45D1C0" wp14:editId="008C7B49">
                      <wp:extent cx="172546" cy="172541"/>
                      <wp:effectExtent l="0" t="0" r="0" b="0"/>
                      <wp:docPr id="13274" name="Group 132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546" cy="172541"/>
                                <a:chOff x="0" y="0"/>
                                <a:chExt cx="172546" cy="172541"/>
                              </a:xfrm>
                            </wpg:grpSpPr>
                            <wps:wsp>
                              <wps:cNvPr id="1126" name="Shape 1126"/>
                              <wps:cNvSpPr/>
                              <wps:spPr>
                                <a:xfrm>
                                  <a:off x="0" y="0"/>
                                  <a:ext cx="172546" cy="1725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546" h="172541">
                                      <a:moveTo>
                                        <a:pt x="172546" y="86271"/>
                                      </a:moveTo>
                                      <a:cubicBezTo>
                                        <a:pt x="172546" y="91926"/>
                                        <a:pt x="171993" y="97532"/>
                                        <a:pt x="170888" y="103088"/>
                                      </a:cubicBezTo>
                                      <a:cubicBezTo>
                                        <a:pt x="169783" y="108645"/>
                                        <a:pt x="168146" y="114040"/>
                                        <a:pt x="165979" y="119261"/>
                                      </a:cubicBezTo>
                                      <a:cubicBezTo>
                                        <a:pt x="163811" y="124495"/>
                                        <a:pt x="161153" y="129468"/>
                                        <a:pt x="158006" y="134181"/>
                                      </a:cubicBezTo>
                                      <a:cubicBezTo>
                                        <a:pt x="154859" y="138894"/>
                                        <a:pt x="151283" y="143259"/>
                                        <a:pt x="147277" y="147265"/>
                                      </a:cubicBezTo>
                                      <a:cubicBezTo>
                                        <a:pt x="143271" y="151271"/>
                                        <a:pt x="138914" y="154843"/>
                                        <a:pt x="134203" y="157993"/>
                                      </a:cubicBezTo>
                                      <a:cubicBezTo>
                                        <a:pt x="129493" y="161144"/>
                                        <a:pt x="124521" y="163798"/>
                                        <a:pt x="119288" y="165968"/>
                                      </a:cubicBezTo>
                                      <a:cubicBezTo>
                                        <a:pt x="114054" y="168126"/>
                                        <a:pt x="108660" y="169776"/>
                                        <a:pt x="103104" y="170880"/>
                                      </a:cubicBezTo>
                                      <a:cubicBezTo>
                                        <a:pt x="97548" y="171996"/>
                                        <a:pt x="91938" y="172541"/>
                                        <a:pt x="86273" y="172541"/>
                                      </a:cubicBezTo>
                                      <a:cubicBezTo>
                                        <a:pt x="80608" y="172541"/>
                                        <a:pt x="74998" y="171996"/>
                                        <a:pt x="69442" y="170892"/>
                                      </a:cubicBezTo>
                                      <a:cubicBezTo>
                                        <a:pt x="63886" y="169776"/>
                                        <a:pt x="58491" y="168126"/>
                                        <a:pt x="53258" y="165968"/>
                                      </a:cubicBezTo>
                                      <a:cubicBezTo>
                                        <a:pt x="48024" y="163798"/>
                                        <a:pt x="43052" y="161144"/>
                                        <a:pt x="38342" y="157993"/>
                                      </a:cubicBezTo>
                                      <a:cubicBezTo>
                                        <a:pt x="33632" y="154843"/>
                                        <a:pt x="29274" y="151271"/>
                                        <a:pt x="25269" y="147265"/>
                                      </a:cubicBezTo>
                                      <a:cubicBezTo>
                                        <a:pt x="21263" y="143259"/>
                                        <a:pt x="17687" y="138894"/>
                                        <a:pt x="14539" y="134181"/>
                                      </a:cubicBezTo>
                                      <a:cubicBezTo>
                                        <a:pt x="11392" y="129480"/>
                                        <a:pt x="8735" y="124495"/>
                                        <a:pt x="6567" y="119261"/>
                                      </a:cubicBezTo>
                                      <a:cubicBezTo>
                                        <a:pt x="4399" y="114040"/>
                                        <a:pt x="2762" y="108645"/>
                                        <a:pt x="1657" y="103088"/>
                                      </a:cubicBezTo>
                                      <a:cubicBezTo>
                                        <a:pt x="552" y="97532"/>
                                        <a:pt x="0" y="91926"/>
                                        <a:pt x="0" y="86271"/>
                                      </a:cubicBezTo>
                                      <a:cubicBezTo>
                                        <a:pt x="0" y="80603"/>
                                        <a:pt x="552" y="74985"/>
                                        <a:pt x="1657" y="69428"/>
                                      </a:cubicBezTo>
                                      <a:cubicBezTo>
                                        <a:pt x="2762" y="63872"/>
                                        <a:pt x="4399" y="58477"/>
                                        <a:pt x="6567" y="53243"/>
                                      </a:cubicBezTo>
                                      <a:cubicBezTo>
                                        <a:pt x="8735" y="48009"/>
                                        <a:pt x="11392" y="43036"/>
                                        <a:pt x="14539" y="38323"/>
                                      </a:cubicBezTo>
                                      <a:cubicBezTo>
                                        <a:pt x="17687" y="33610"/>
                                        <a:pt x="21263" y="29257"/>
                                        <a:pt x="25269" y="25264"/>
                                      </a:cubicBezTo>
                                      <a:cubicBezTo>
                                        <a:pt x="29274" y="21258"/>
                                        <a:pt x="33632" y="17673"/>
                                        <a:pt x="38342" y="14536"/>
                                      </a:cubicBezTo>
                                      <a:cubicBezTo>
                                        <a:pt x="43052" y="11385"/>
                                        <a:pt x="48024" y="8731"/>
                                        <a:pt x="53258" y="6561"/>
                                      </a:cubicBezTo>
                                      <a:cubicBezTo>
                                        <a:pt x="58491" y="4403"/>
                                        <a:pt x="63886" y="2766"/>
                                        <a:pt x="69442" y="1662"/>
                                      </a:cubicBezTo>
                                      <a:cubicBezTo>
                                        <a:pt x="74998" y="558"/>
                                        <a:pt x="80608" y="0"/>
                                        <a:pt x="86273" y="0"/>
                                      </a:cubicBezTo>
                                      <a:cubicBezTo>
                                        <a:pt x="91938" y="0"/>
                                        <a:pt x="97548" y="558"/>
                                        <a:pt x="103104" y="1662"/>
                                      </a:cubicBezTo>
                                      <a:cubicBezTo>
                                        <a:pt x="108660" y="2766"/>
                                        <a:pt x="114054" y="4403"/>
                                        <a:pt x="119288" y="6561"/>
                                      </a:cubicBezTo>
                                      <a:cubicBezTo>
                                        <a:pt x="124521" y="8731"/>
                                        <a:pt x="129493" y="11385"/>
                                        <a:pt x="134203" y="14523"/>
                                      </a:cubicBezTo>
                                      <a:cubicBezTo>
                                        <a:pt x="138914" y="17673"/>
                                        <a:pt x="143271" y="21258"/>
                                        <a:pt x="147277" y="25264"/>
                                      </a:cubicBezTo>
                                      <a:cubicBezTo>
                                        <a:pt x="151283" y="29257"/>
                                        <a:pt x="154859" y="33610"/>
                                        <a:pt x="158006" y="38323"/>
                                      </a:cubicBezTo>
                                      <a:cubicBezTo>
                                        <a:pt x="161153" y="43036"/>
                                        <a:pt x="163811" y="48009"/>
                                        <a:pt x="165979" y="53243"/>
                                      </a:cubicBezTo>
                                      <a:cubicBezTo>
                                        <a:pt x="168146" y="58477"/>
                                        <a:pt x="169783" y="63872"/>
                                        <a:pt x="170888" y="69428"/>
                                      </a:cubicBezTo>
                                      <a:cubicBezTo>
                                        <a:pt x="171993" y="74985"/>
                                        <a:pt x="172546" y="80603"/>
                                        <a:pt x="172546" y="862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725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9F9F9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3274" style="width:13.5863pt;height:13.5859pt;mso-position-horizontal-relative:char;mso-position-vertical-relative:line" coordsize="1725,1725">
                      <v:shape id="Shape 1126" style="position:absolute;width:1725;height:1725;left:0;top:0;" coordsize="172546,172541" path="m172546,86271c172546,91926,171993,97532,170888,103088c169783,108645,168146,114040,165979,119261c163811,124495,161153,129468,158006,134181c154859,138894,151283,143259,147277,147265c143271,151271,138914,154843,134203,157993c129493,161144,124521,163798,119288,165968c114054,168126,108660,169776,103104,170880c97548,171996,91938,172541,86273,172541c80608,172541,74998,171996,69442,170892c63886,169776,58491,168126,53258,165968c48024,163798,43052,161144,38342,157993c33632,154843,29274,151271,25269,147265c21263,143259,17687,138894,14539,134181c11392,129480,8735,124495,6567,119261c4399,114040,2762,108645,1657,103088c552,97532,0,91926,0,86271c0,80603,552,74985,1657,69428c2762,63872,4399,58477,6567,53243c8735,48009,11392,43036,14539,38323c17687,33610,21263,29257,25269,25264c29274,21258,33632,17673,38342,14536c43052,11385,48024,8731,53258,6561c58491,4403,63886,2766,69442,1662c74998,558,80608,0,86273,0c91938,0,97548,558,103104,1662c108660,2766,114054,4403,119288,6561c124521,8731,129493,11385,134203,14523c138914,17673,143271,21258,147277,25264c151283,29257,154859,33610,158006,38323c161153,43036,163811,48009,165979,53243c168146,58477,169783,63872,170888,69428c171993,74985,172546,80603,172546,86271x">
                        <v:stroke weight="1.35863pt" endcap="flat" joinstyle="miter" miterlimit="4" on="true" color="#9f9f9f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  <w:tc>
          <w:tcPr>
            <w:tcW w:w="179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26A27208" w14:textId="77777777" w:rsidR="000D2316" w:rsidRDefault="00C738BF">
            <w:pPr>
              <w:spacing w:after="0" w:line="259" w:lineRule="auto"/>
              <w:ind w:left="496" w:firstLine="0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28624C67" wp14:editId="5E19DDB0">
                      <wp:extent cx="172546" cy="172541"/>
                      <wp:effectExtent l="0" t="0" r="0" b="0"/>
                      <wp:docPr id="13279" name="Group 132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546" cy="172541"/>
                                <a:chOff x="0" y="0"/>
                                <a:chExt cx="172546" cy="172541"/>
                              </a:xfrm>
                            </wpg:grpSpPr>
                            <wps:wsp>
                              <wps:cNvPr id="1128" name="Shape 1128"/>
                              <wps:cNvSpPr/>
                              <wps:spPr>
                                <a:xfrm>
                                  <a:off x="0" y="0"/>
                                  <a:ext cx="172546" cy="1725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546" h="172541">
                                      <a:moveTo>
                                        <a:pt x="172546" y="86271"/>
                                      </a:moveTo>
                                      <a:cubicBezTo>
                                        <a:pt x="172546" y="91926"/>
                                        <a:pt x="171993" y="97532"/>
                                        <a:pt x="170888" y="103088"/>
                                      </a:cubicBezTo>
                                      <a:cubicBezTo>
                                        <a:pt x="169783" y="108645"/>
                                        <a:pt x="168146" y="114040"/>
                                        <a:pt x="165979" y="119261"/>
                                      </a:cubicBezTo>
                                      <a:cubicBezTo>
                                        <a:pt x="163811" y="124495"/>
                                        <a:pt x="161154" y="129468"/>
                                        <a:pt x="158006" y="134181"/>
                                      </a:cubicBezTo>
                                      <a:cubicBezTo>
                                        <a:pt x="154859" y="138894"/>
                                        <a:pt x="151283" y="143259"/>
                                        <a:pt x="147277" y="147265"/>
                                      </a:cubicBezTo>
                                      <a:cubicBezTo>
                                        <a:pt x="143271" y="151271"/>
                                        <a:pt x="138914" y="154843"/>
                                        <a:pt x="134203" y="157993"/>
                                      </a:cubicBezTo>
                                      <a:cubicBezTo>
                                        <a:pt x="129493" y="161144"/>
                                        <a:pt x="124521" y="163798"/>
                                        <a:pt x="119288" y="165968"/>
                                      </a:cubicBezTo>
                                      <a:cubicBezTo>
                                        <a:pt x="114054" y="168126"/>
                                        <a:pt x="108659" y="169776"/>
                                        <a:pt x="103104" y="170880"/>
                                      </a:cubicBezTo>
                                      <a:cubicBezTo>
                                        <a:pt x="97548" y="171996"/>
                                        <a:pt x="91938" y="172541"/>
                                        <a:pt x="86273" y="172541"/>
                                      </a:cubicBezTo>
                                      <a:cubicBezTo>
                                        <a:pt x="80609" y="172541"/>
                                        <a:pt x="74998" y="171996"/>
                                        <a:pt x="69442" y="170892"/>
                                      </a:cubicBezTo>
                                      <a:cubicBezTo>
                                        <a:pt x="63886" y="169776"/>
                                        <a:pt x="58492" y="168126"/>
                                        <a:pt x="53258" y="165968"/>
                                      </a:cubicBezTo>
                                      <a:cubicBezTo>
                                        <a:pt x="48025" y="163798"/>
                                        <a:pt x="43053" y="161144"/>
                                        <a:pt x="38343" y="157993"/>
                                      </a:cubicBezTo>
                                      <a:cubicBezTo>
                                        <a:pt x="33632" y="154843"/>
                                        <a:pt x="29275" y="151271"/>
                                        <a:pt x="25269" y="147265"/>
                                      </a:cubicBezTo>
                                      <a:cubicBezTo>
                                        <a:pt x="21263" y="143259"/>
                                        <a:pt x="17687" y="138894"/>
                                        <a:pt x="14540" y="134181"/>
                                      </a:cubicBezTo>
                                      <a:cubicBezTo>
                                        <a:pt x="11393" y="129480"/>
                                        <a:pt x="8735" y="124495"/>
                                        <a:pt x="6567" y="119261"/>
                                      </a:cubicBezTo>
                                      <a:cubicBezTo>
                                        <a:pt x="4399" y="114040"/>
                                        <a:pt x="2763" y="108645"/>
                                        <a:pt x="1658" y="103088"/>
                                      </a:cubicBezTo>
                                      <a:cubicBezTo>
                                        <a:pt x="552" y="97532"/>
                                        <a:pt x="0" y="91926"/>
                                        <a:pt x="0" y="86271"/>
                                      </a:cubicBezTo>
                                      <a:cubicBezTo>
                                        <a:pt x="0" y="80603"/>
                                        <a:pt x="552" y="74985"/>
                                        <a:pt x="1658" y="69428"/>
                                      </a:cubicBezTo>
                                      <a:cubicBezTo>
                                        <a:pt x="2763" y="63872"/>
                                        <a:pt x="4399" y="58477"/>
                                        <a:pt x="6567" y="53243"/>
                                      </a:cubicBezTo>
                                      <a:cubicBezTo>
                                        <a:pt x="8735" y="48009"/>
                                        <a:pt x="11393" y="43036"/>
                                        <a:pt x="14540" y="38323"/>
                                      </a:cubicBezTo>
                                      <a:cubicBezTo>
                                        <a:pt x="17687" y="33610"/>
                                        <a:pt x="21263" y="29257"/>
                                        <a:pt x="25269" y="25264"/>
                                      </a:cubicBezTo>
                                      <a:cubicBezTo>
                                        <a:pt x="29275" y="21258"/>
                                        <a:pt x="33632" y="17673"/>
                                        <a:pt x="38343" y="14536"/>
                                      </a:cubicBezTo>
                                      <a:cubicBezTo>
                                        <a:pt x="43053" y="11385"/>
                                        <a:pt x="48025" y="8731"/>
                                        <a:pt x="53258" y="6561"/>
                                      </a:cubicBezTo>
                                      <a:cubicBezTo>
                                        <a:pt x="58492" y="4403"/>
                                        <a:pt x="63886" y="2766"/>
                                        <a:pt x="69442" y="1662"/>
                                      </a:cubicBezTo>
                                      <a:cubicBezTo>
                                        <a:pt x="74998" y="558"/>
                                        <a:pt x="80609" y="0"/>
                                        <a:pt x="86273" y="0"/>
                                      </a:cubicBezTo>
                                      <a:cubicBezTo>
                                        <a:pt x="91938" y="0"/>
                                        <a:pt x="97548" y="558"/>
                                        <a:pt x="103104" y="1662"/>
                                      </a:cubicBezTo>
                                      <a:cubicBezTo>
                                        <a:pt x="108659" y="2766"/>
                                        <a:pt x="114054" y="4403"/>
                                        <a:pt x="119288" y="6561"/>
                                      </a:cubicBezTo>
                                      <a:cubicBezTo>
                                        <a:pt x="124521" y="8731"/>
                                        <a:pt x="129493" y="11385"/>
                                        <a:pt x="134203" y="14523"/>
                                      </a:cubicBezTo>
                                      <a:cubicBezTo>
                                        <a:pt x="138914" y="17673"/>
                                        <a:pt x="143271" y="21258"/>
                                        <a:pt x="147277" y="25264"/>
                                      </a:cubicBezTo>
                                      <a:cubicBezTo>
                                        <a:pt x="151283" y="29257"/>
                                        <a:pt x="154859" y="33610"/>
                                        <a:pt x="158006" y="38323"/>
                                      </a:cubicBezTo>
                                      <a:cubicBezTo>
                                        <a:pt x="161154" y="43036"/>
                                        <a:pt x="163811" y="48009"/>
                                        <a:pt x="165979" y="53243"/>
                                      </a:cubicBezTo>
                                      <a:cubicBezTo>
                                        <a:pt x="168146" y="58477"/>
                                        <a:pt x="169783" y="63872"/>
                                        <a:pt x="170888" y="69428"/>
                                      </a:cubicBezTo>
                                      <a:cubicBezTo>
                                        <a:pt x="171993" y="74985"/>
                                        <a:pt x="172546" y="80603"/>
                                        <a:pt x="172546" y="862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725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9F9F9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3279" style="width:13.5863pt;height:13.5859pt;mso-position-horizontal-relative:char;mso-position-vertical-relative:line" coordsize="1725,1725">
                      <v:shape id="Shape 1128" style="position:absolute;width:1725;height:1725;left:0;top:0;" coordsize="172546,172541" path="m172546,86271c172546,91926,171993,97532,170888,103088c169783,108645,168146,114040,165979,119261c163811,124495,161154,129468,158006,134181c154859,138894,151283,143259,147277,147265c143271,151271,138914,154843,134203,157993c129493,161144,124521,163798,119288,165968c114054,168126,108659,169776,103104,170880c97548,171996,91938,172541,86273,172541c80609,172541,74998,171996,69442,170892c63886,169776,58492,168126,53258,165968c48025,163798,43053,161144,38343,157993c33632,154843,29275,151271,25269,147265c21263,143259,17687,138894,14540,134181c11393,129480,8735,124495,6567,119261c4399,114040,2763,108645,1658,103088c552,97532,0,91926,0,86271c0,80603,552,74985,1658,69428c2763,63872,4399,58477,6567,53243c8735,48009,11393,43036,14540,38323c17687,33610,21263,29257,25269,25264c29275,21258,33632,17673,38343,14536c43053,11385,48025,8731,53258,6561c58492,4403,63886,2766,69442,1662c74998,558,80609,0,86273,0c91938,0,97548,558,103104,1662c108659,2766,114054,4403,119288,6561c124521,8731,129493,11385,134203,14523c138914,17673,143271,21258,147277,25264c151283,29257,154859,33610,158006,38323c161154,43036,163811,48009,165979,53243c168146,58477,169783,63872,170888,69428c171993,74985,172546,80603,172546,86271x">
                        <v:stroke weight="1.35863pt" endcap="flat" joinstyle="miter" miterlimit="4" on="true" color="#9f9f9f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  <w:tc>
          <w:tcPr>
            <w:tcW w:w="179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40FD65F6" w14:textId="77777777" w:rsidR="000D2316" w:rsidRDefault="00C738BF">
            <w:pPr>
              <w:spacing w:after="0" w:line="259" w:lineRule="auto"/>
              <w:ind w:left="496" w:firstLine="0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215A9F37" wp14:editId="2C9ABCED">
                      <wp:extent cx="172546" cy="172541"/>
                      <wp:effectExtent l="0" t="0" r="0" b="0"/>
                      <wp:docPr id="13284" name="Group 132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546" cy="172541"/>
                                <a:chOff x="0" y="0"/>
                                <a:chExt cx="172546" cy="172541"/>
                              </a:xfrm>
                            </wpg:grpSpPr>
                            <wps:wsp>
                              <wps:cNvPr id="1130" name="Shape 1130"/>
                              <wps:cNvSpPr/>
                              <wps:spPr>
                                <a:xfrm>
                                  <a:off x="0" y="0"/>
                                  <a:ext cx="172546" cy="1725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546" h="172541">
                                      <a:moveTo>
                                        <a:pt x="172546" y="86271"/>
                                      </a:moveTo>
                                      <a:cubicBezTo>
                                        <a:pt x="172546" y="91926"/>
                                        <a:pt x="171993" y="97532"/>
                                        <a:pt x="170888" y="103088"/>
                                      </a:cubicBezTo>
                                      <a:cubicBezTo>
                                        <a:pt x="169783" y="108645"/>
                                        <a:pt x="168146" y="114040"/>
                                        <a:pt x="165978" y="119261"/>
                                      </a:cubicBezTo>
                                      <a:cubicBezTo>
                                        <a:pt x="163811" y="124495"/>
                                        <a:pt x="161153" y="129468"/>
                                        <a:pt x="158006" y="134181"/>
                                      </a:cubicBezTo>
                                      <a:cubicBezTo>
                                        <a:pt x="154859" y="138894"/>
                                        <a:pt x="151282" y="143259"/>
                                        <a:pt x="147277" y="147265"/>
                                      </a:cubicBezTo>
                                      <a:cubicBezTo>
                                        <a:pt x="143271" y="151271"/>
                                        <a:pt x="138913" y="154843"/>
                                        <a:pt x="134203" y="157993"/>
                                      </a:cubicBezTo>
                                      <a:cubicBezTo>
                                        <a:pt x="129493" y="161144"/>
                                        <a:pt x="124521" y="163798"/>
                                        <a:pt x="119288" y="165968"/>
                                      </a:cubicBezTo>
                                      <a:cubicBezTo>
                                        <a:pt x="114054" y="168126"/>
                                        <a:pt x="108660" y="169776"/>
                                        <a:pt x="103104" y="170880"/>
                                      </a:cubicBezTo>
                                      <a:cubicBezTo>
                                        <a:pt x="97548" y="171996"/>
                                        <a:pt x="91937" y="172541"/>
                                        <a:pt x="86273" y="172541"/>
                                      </a:cubicBezTo>
                                      <a:cubicBezTo>
                                        <a:pt x="80608" y="172541"/>
                                        <a:pt x="74997" y="171996"/>
                                        <a:pt x="69442" y="170892"/>
                                      </a:cubicBezTo>
                                      <a:cubicBezTo>
                                        <a:pt x="63886" y="169776"/>
                                        <a:pt x="58491" y="168126"/>
                                        <a:pt x="53257" y="165968"/>
                                      </a:cubicBezTo>
                                      <a:cubicBezTo>
                                        <a:pt x="48023" y="163798"/>
                                        <a:pt x="43052" y="161144"/>
                                        <a:pt x="38342" y="157993"/>
                                      </a:cubicBezTo>
                                      <a:cubicBezTo>
                                        <a:pt x="33632" y="154843"/>
                                        <a:pt x="29274" y="151271"/>
                                        <a:pt x="25268" y="147265"/>
                                      </a:cubicBezTo>
                                      <a:cubicBezTo>
                                        <a:pt x="21263" y="143259"/>
                                        <a:pt x="17686" y="138894"/>
                                        <a:pt x="14539" y="134181"/>
                                      </a:cubicBezTo>
                                      <a:cubicBezTo>
                                        <a:pt x="11392" y="129480"/>
                                        <a:pt x="8735" y="124495"/>
                                        <a:pt x="6567" y="119261"/>
                                      </a:cubicBezTo>
                                      <a:cubicBezTo>
                                        <a:pt x="4399" y="114040"/>
                                        <a:pt x="2763" y="108645"/>
                                        <a:pt x="1658" y="103088"/>
                                      </a:cubicBezTo>
                                      <a:cubicBezTo>
                                        <a:pt x="552" y="97532"/>
                                        <a:pt x="0" y="91926"/>
                                        <a:pt x="0" y="86271"/>
                                      </a:cubicBezTo>
                                      <a:cubicBezTo>
                                        <a:pt x="0" y="80603"/>
                                        <a:pt x="552" y="74985"/>
                                        <a:pt x="1658" y="69428"/>
                                      </a:cubicBezTo>
                                      <a:cubicBezTo>
                                        <a:pt x="2763" y="63872"/>
                                        <a:pt x="4399" y="58477"/>
                                        <a:pt x="6567" y="53243"/>
                                      </a:cubicBezTo>
                                      <a:cubicBezTo>
                                        <a:pt x="8735" y="48009"/>
                                        <a:pt x="11392" y="43036"/>
                                        <a:pt x="14539" y="38323"/>
                                      </a:cubicBezTo>
                                      <a:cubicBezTo>
                                        <a:pt x="17686" y="33610"/>
                                        <a:pt x="21263" y="29257"/>
                                        <a:pt x="25268" y="25264"/>
                                      </a:cubicBezTo>
                                      <a:cubicBezTo>
                                        <a:pt x="29274" y="21258"/>
                                        <a:pt x="33631" y="17673"/>
                                        <a:pt x="38341" y="14536"/>
                                      </a:cubicBezTo>
                                      <a:cubicBezTo>
                                        <a:pt x="43052" y="11385"/>
                                        <a:pt x="48023" y="8731"/>
                                        <a:pt x="53257" y="6561"/>
                                      </a:cubicBezTo>
                                      <a:cubicBezTo>
                                        <a:pt x="58491" y="4403"/>
                                        <a:pt x="63886" y="2766"/>
                                        <a:pt x="69442" y="1662"/>
                                      </a:cubicBezTo>
                                      <a:cubicBezTo>
                                        <a:pt x="74997" y="558"/>
                                        <a:pt x="80608" y="0"/>
                                        <a:pt x="86273" y="0"/>
                                      </a:cubicBezTo>
                                      <a:cubicBezTo>
                                        <a:pt x="91937" y="0"/>
                                        <a:pt x="97548" y="558"/>
                                        <a:pt x="103103" y="1662"/>
                                      </a:cubicBezTo>
                                      <a:cubicBezTo>
                                        <a:pt x="108659" y="2766"/>
                                        <a:pt x="114054" y="4403"/>
                                        <a:pt x="119288" y="6561"/>
                                      </a:cubicBezTo>
                                      <a:cubicBezTo>
                                        <a:pt x="124521" y="8731"/>
                                        <a:pt x="129493" y="11385"/>
                                        <a:pt x="134203" y="14523"/>
                                      </a:cubicBezTo>
                                      <a:cubicBezTo>
                                        <a:pt x="138913" y="17673"/>
                                        <a:pt x="143271" y="21258"/>
                                        <a:pt x="147277" y="25264"/>
                                      </a:cubicBezTo>
                                      <a:cubicBezTo>
                                        <a:pt x="151282" y="29257"/>
                                        <a:pt x="154859" y="33610"/>
                                        <a:pt x="158007" y="38323"/>
                                      </a:cubicBezTo>
                                      <a:cubicBezTo>
                                        <a:pt x="161153" y="43036"/>
                                        <a:pt x="163811" y="48009"/>
                                        <a:pt x="165978" y="53243"/>
                                      </a:cubicBezTo>
                                      <a:cubicBezTo>
                                        <a:pt x="168146" y="58477"/>
                                        <a:pt x="169783" y="63872"/>
                                        <a:pt x="170888" y="69428"/>
                                      </a:cubicBezTo>
                                      <a:cubicBezTo>
                                        <a:pt x="171993" y="74985"/>
                                        <a:pt x="172546" y="80603"/>
                                        <a:pt x="172546" y="862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725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9F9F9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3284" style="width:13.5863pt;height:13.5859pt;mso-position-horizontal-relative:char;mso-position-vertical-relative:line" coordsize="1725,1725">
                      <v:shape id="Shape 1130" style="position:absolute;width:1725;height:1725;left:0;top:0;" coordsize="172546,172541" path="m172546,86271c172546,91926,171993,97532,170888,103088c169783,108645,168146,114040,165978,119261c163811,124495,161153,129468,158006,134181c154859,138894,151282,143259,147277,147265c143271,151271,138913,154843,134203,157993c129493,161144,124521,163798,119288,165968c114054,168126,108660,169776,103104,170880c97548,171996,91937,172541,86273,172541c80608,172541,74997,171996,69442,170892c63886,169776,58491,168126,53257,165968c48023,163798,43052,161144,38342,157993c33632,154843,29274,151271,25268,147265c21263,143259,17686,138894,14539,134181c11392,129480,8735,124495,6567,119261c4399,114040,2763,108645,1658,103088c552,97532,0,91926,0,86271c0,80603,552,74985,1658,69428c2763,63872,4399,58477,6567,53243c8735,48009,11392,43036,14539,38323c17686,33610,21263,29257,25268,25264c29274,21258,33631,17673,38341,14536c43052,11385,48023,8731,53257,6561c58491,4403,63886,2766,69442,1662c74997,558,80608,0,86273,0c91937,0,97548,558,103103,1662c108659,2766,114054,4403,119288,6561c124521,8731,129493,11385,134203,14523c138913,17673,143271,21258,147277,25264c151282,29257,154859,33610,158007,38323c161153,43036,163811,48009,165978,53243c168146,58477,169783,63872,170888,69428c171993,74985,172546,80603,172546,86271x">
                        <v:stroke weight="1.35863pt" endcap="flat" joinstyle="miter" miterlimit="4" on="true" color="#9f9f9f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</w:tr>
    </w:tbl>
    <w:p w14:paraId="5D90F9CF" w14:textId="77777777" w:rsidR="00136F48" w:rsidRDefault="00136F48">
      <w:pPr>
        <w:ind w:left="172" w:right="490"/>
      </w:pPr>
    </w:p>
    <w:p w14:paraId="53662454" w14:textId="223B71FF" w:rsidR="000D2316" w:rsidRDefault="00C738BF">
      <w:pPr>
        <w:ind w:left="172" w:right="490"/>
      </w:pPr>
      <w:r>
        <w:t>How many learners per training room?</w:t>
      </w:r>
    </w:p>
    <w:p w14:paraId="108C97EA" w14:textId="77777777" w:rsidR="000D2316" w:rsidRDefault="00C738BF" w:rsidP="0078419D">
      <w:pPr>
        <w:spacing w:after="100" w:afterAutospacing="1" w:line="259" w:lineRule="auto"/>
        <w:ind w:left="245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474E8F90" wp14:editId="2BE65B62">
                <wp:extent cx="500383" cy="569392"/>
                <wp:effectExtent l="0" t="0" r="0" b="0"/>
                <wp:docPr id="12636" name="Group 12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3" cy="569392"/>
                          <a:chOff x="0" y="0"/>
                          <a:chExt cx="500383" cy="569392"/>
                        </a:xfrm>
                      </wpg:grpSpPr>
                      <wps:wsp>
                        <wps:cNvPr id="1178" name="Shape 1178"/>
                        <wps:cNvSpPr/>
                        <wps:spPr>
                          <a:xfrm>
                            <a:off x="8627" y="8617"/>
                            <a:ext cx="483128" cy="552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128" h="552140">
                                <a:moveTo>
                                  <a:pt x="17255" y="0"/>
                                </a:moveTo>
                                <a:lnTo>
                                  <a:pt x="465874" y="0"/>
                                </a:lnTo>
                                <a:cubicBezTo>
                                  <a:pt x="470639" y="0"/>
                                  <a:pt x="474705" y="1685"/>
                                  <a:pt x="478075" y="5054"/>
                                </a:cubicBezTo>
                                <a:cubicBezTo>
                                  <a:pt x="481444" y="8423"/>
                                  <a:pt x="483128" y="12490"/>
                                  <a:pt x="483128" y="17255"/>
                                </a:cubicBezTo>
                                <a:lnTo>
                                  <a:pt x="483128" y="534886"/>
                                </a:lnTo>
                                <a:cubicBezTo>
                                  <a:pt x="483128" y="539650"/>
                                  <a:pt x="481444" y="543717"/>
                                  <a:pt x="478075" y="547087"/>
                                </a:cubicBezTo>
                                <a:cubicBezTo>
                                  <a:pt x="474705" y="550456"/>
                                  <a:pt x="470639" y="552140"/>
                                  <a:pt x="465874" y="552140"/>
                                </a:cubicBezTo>
                                <a:lnTo>
                                  <a:pt x="17255" y="552140"/>
                                </a:lnTo>
                                <a:cubicBezTo>
                                  <a:pt x="12490" y="552140"/>
                                  <a:pt x="8423" y="550456"/>
                                  <a:pt x="5054" y="547087"/>
                                </a:cubicBezTo>
                                <a:cubicBezTo>
                                  <a:pt x="1685" y="543717"/>
                                  <a:pt x="0" y="539650"/>
                                  <a:pt x="0" y="534886"/>
                                </a:cubicBezTo>
                                <a:lnTo>
                                  <a:pt x="0" y="17255"/>
                                </a:lnTo>
                                <a:cubicBezTo>
                                  <a:pt x="0" y="12490"/>
                                  <a:pt x="1685" y="8423"/>
                                  <a:pt x="5054" y="5054"/>
                                </a:cubicBezTo>
                                <a:cubicBezTo>
                                  <a:pt x="8423" y="1685"/>
                                  <a:pt x="12490" y="0"/>
                                  <a:pt x="17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3939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0" y="0"/>
                            <a:ext cx="500383" cy="569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83" h="569392">
                                <a:moveTo>
                                  <a:pt x="0" y="543508"/>
                                </a:moveTo>
                                <a:lnTo>
                                  <a:pt x="0" y="25871"/>
                                </a:lnTo>
                                <a:cubicBezTo>
                                  <a:pt x="0" y="22436"/>
                                  <a:pt x="657" y="19124"/>
                                  <a:pt x="1970" y="15949"/>
                                </a:cubicBezTo>
                                <a:cubicBezTo>
                                  <a:pt x="3284" y="12787"/>
                                  <a:pt x="5154" y="9984"/>
                                  <a:pt x="7581" y="7565"/>
                                </a:cubicBezTo>
                                <a:cubicBezTo>
                                  <a:pt x="10007" y="5135"/>
                                  <a:pt x="12806" y="3262"/>
                                  <a:pt x="15977" y="1947"/>
                                </a:cubicBezTo>
                                <a:cubicBezTo>
                                  <a:pt x="19148" y="645"/>
                                  <a:pt x="22450" y="0"/>
                                  <a:pt x="25882" y="0"/>
                                </a:cubicBezTo>
                                <a:lnTo>
                                  <a:pt x="474501" y="0"/>
                                </a:lnTo>
                                <a:cubicBezTo>
                                  <a:pt x="477933" y="0"/>
                                  <a:pt x="481235" y="657"/>
                                  <a:pt x="484406" y="1960"/>
                                </a:cubicBezTo>
                                <a:cubicBezTo>
                                  <a:pt x="487577" y="3262"/>
                                  <a:pt x="490376" y="5135"/>
                                  <a:pt x="492803" y="7565"/>
                                </a:cubicBezTo>
                                <a:cubicBezTo>
                                  <a:pt x="495229" y="9984"/>
                                  <a:pt x="497099" y="12787"/>
                                  <a:pt x="498413" y="15949"/>
                                </a:cubicBezTo>
                                <a:cubicBezTo>
                                  <a:pt x="499726" y="19124"/>
                                  <a:pt x="500383" y="22436"/>
                                  <a:pt x="500383" y="25871"/>
                                </a:cubicBezTo>
                                <a:lnTo>
                                  <a:pt x="500383" y="543508"/>
                                </a:lnTo>
                                <a:cubicBezTo>
                                  <a:pt x="500383" y="546943"/>
                                  <a:pt x="499726" y="550242"/>
                                  <a:pt x="498413" y="553405"/>
                                </a:cubicBezTo>
                                <a:cubicBezTo>
                                  <a:pt x="497099" y="556580"/>
                                  <a:pt x="495229" y="559383"/>
                                  <a:pt x="492803" y="561801"/>
                                </a:cubicBezTo>
                                <a:cubicBezTo>
                                  <a:pt x="490376" y="564220"/>
                                  <a:pt x="487577" y="566093"/>
                                  <a:pt x="484406" y="567420"/>
                                </a:cubicBezTo>
                                <a:cubicBezTo>
                                  <a:pt x="481235" y="568722"/>
                                  <a:pt x="477933" y="569392"/>
                                  <a:pt x="474501" y="569392"/>
                                </a:cubicBezTo>
                                <a:lnTo>
                                  <a:pt x="25882" y="569392"/>
                                </a:lnTo>
                                <a:cubicBezTo>
                                  <a:pt x="22450" y="569392"/>
                                  <a:pt x="19148" y="568722"/>
                                  <a:pt x="15977" y="567420"/>
                                </a:cubicBezTo>
                                <a:cubicBezTo>
                                  <a:pt x="12806" y="566093"/>
                                  <a:pt x="10007" y="564220"/>
                                  <a:pt x="7581" y="561801"/>
                                </a:cubicBezTo>
                                <a:cubicBezTo>
                                  <a:pt x="5154" y="559383"/>
                                  <a:pt x="3284" y="556580"/>
                                  <a:pt x="1970" y="553405"/>
                                </a:cubicBezTo>
                                <a:cubicBezTo>
                                  <a:pt x="657" y="550242"/>
                                  <a:pt x="0" y="546943"/>
                                  <a:pt x="0" y="543508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636" style="width:39.4002pt;height:44.834pt;mso-position-horizontal-relative:char;mso-position-vertical-relative:line" coordsize="5003,5693">
                <v:shape id="Shape 1178" style="position:absolute;width:4831;height:5521;left:86;top:86;" coordsize="483128,552140" path="m17255,0l465874,0c470639,0,474705,1685,478075,5054c481444,8423,483128,12490,483128,17255l483128,534886c483128,539650,481444,543717,478075,547087c474705,550456,470639,552140,465874,552140l17255,552140c12490,552140,8423,550456,5054,547087c1685,543717,0,539650,0,534886l0,17255c0,12490,1685,8423,5054,5054c8423,1685,12490,0,17255,0x">
                  <v:stroke weight="0pt" endcap="flat" joinstyle="miter" miterlimit="10" on="false" color="#000000" opacity="0"/>
                  <v:fill on="true" color="#393939" opacity="0.2"/>
                </v:shape>
                <v:shape id="Shape 1179" style="position:absolute;width:5003;height:5693;left:0;top:0;" coordsize="500383,569392" path="m0,543508l0,25871c0,22436,657,19124,1970,15949c3284,12787,5154,9984,7581,7565c10007,5135,12806,3262,15977,1947c19148,645,22450,0,25882,0l474501,0c477933,0,481235,657,484406,1960c487577,3262,490376,5135,492803,7565c495229,9984,497099,12787,498413,15949c499726,19124,500383,22436,500383,25871l500383,543508c500383,546943,499726,550242,498413,553405c497099,556580,495229,559383,492803,561801c490376,564220,487577,566093,484406,567420c481235,568722,477933,569392,474501,569392l25882,569392c22450,569392,19148,568722,15977,567420c12806,566093,10007,564220,7581,561801c5154,559383,3284,556580,1970,553405c657,550242,0,546943,0,543508x">
                  <v:stroke weight="1.35863pt" endcap="flat" joinstyle="miter" miterlimit="4" on="true" color="#9f9f9f"/>
                  <v:fill on="false" color="#000000" opacity="0"/>
                </v:shape>
              </v:group>
            </w:pict>
          </mc:Fallback>
        </mc:AlternateContent>
      </w:r>
    </w:p>
    <w:p w14:paraId="311ED3BB" w14:textId="77777777" w:rsidR="0078419D" w:rsidRDefault="0078419D" w:rsidP="0078419D">
      <w:pPr>
        <w:spacing w:after="96"/>
        <w:ind w:left="172" w:right="490"/>
      </w:pPr>
      <w:r>
        <w:t>Do you require task training equipment for your training session?</w:t>
      </w:r>
    </w:p>
    <w:p w14:paraId="06AD6AE7" w14:textId="77777777" w:rsidR="0078419D" w:rsidRDefault="0078419D" w:rsidP="0078419D">
      <w:pPr>
        <w:spacing w:after="110"/>
        <w:ind w:left="172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5DFBAD02" wp14:editId="1B29020A">
                <wp:extent cx="172546" cy="172545"/>
                <wp:effectExtent l="0" t="0" r="0" b="0"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138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5AE526" id="Group 137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>
        <w:rPr>
          <w:sz w:val="22"/>
        </w:rPr>
        <w:tab/>
        <w:t>Yes</w:t>
      </w:r>
    </w:p>
    <w:p w14:paraId="2AE1C6DE" w14:textId="45EADBB6" w:rsidR="00EB30EF" w:rsidRDefault="0078419D" w:rsidP="0078419D">
      <w:pPr>
        <w:spacing w:after="96"/>
        <w:ind w:left="172" w:right="49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F400B15" wp14:editId="26F5E91D">
                <wp:extent cx="172546" cy="172545"/>
                <wp:effectExtent l="0" t="0" r="0" b="0"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140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C33414" id="Group 139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>
        <w:rPr>
          <w:sz w:val="22"/>
        </w:rPr>
        <w:tab/>
        <w:t>No</w:t>
      </w:r>
      <w:r>
        <w:rPr>
          <w:sz w:val="22"/>
        </w:rPr>
        <w:br/>
      </w:r>
    </w:p>
    <w:p w14:paraId="1E4E5B9E" w14:textId="1DCC608E" w:rsidR="000D2316" w:rsidRDefault="00C738BF" w:rsidP="00293015">
      <w:pPr>
        <w:spacing w:after="100" w:afterAutospacing="1" w:line="264" w:lineRule="auto"/>
        <w:ind w:left="172" w:hanging="14"/>
      </w:pPr>
      <w:r>
        <w:t>What types and quantity of task trainers are needed?</w:t>
      </w:r>
    </w:p>
    <w:p w14:paraId="3F1D6DDA" w14:textId="77777777" w:rsidR="000D2316" w:rsidRDefault="00C738BF">
      <w:pPr>
        <w:spacing w:line="259" w:lineRule="auto"/>
        <w:ind w:left="172"/>
      </w:pPr>
      <w:r>
        <w:t xml:space="preserve">Link to resources: </w:t>
      </w:r>
      <w:hyperlink r:id="rId10">
        <w:r>
          <w:rPr>
            <w:color w:val="007AC0"/>
            <w:u w:val="single" w:color="007AC0"/>
          </w:rPr>
          <w:t>Simulation trainin</w:t>
        </w:r>
      </w:hyperlink>
      <w:hyperlink r:id="rId11">
        <w:r>
          <w:rPr>
            <w:color w:val="007AC0"/>
          </w:rPr>
          <w:t>g</w:t>
        </w:r>
      </w:hyperlink>
      <w:hyperlink r:id="rId12">
        <w:r>
          <w:rPr>
            <w:color w:val="007AC0"/>
            <w:u w:val="single" w:color="007AC0"/>
          </w:rPr>
          <w:t xml:space="preserve"> equipment</w:t>
        </w:r>
      </w:hyperlink>
    </w:p>
    <w:p w14:paraId="0BA84810" w14:textId="17C97058" w:rsidR="00293015" w:rsidRDefault="00293015" w:rsidP="0078419D">
      <w:pPr>
        <w:ind w:left="177" w:firstLine="0"/>
      </w:pPr>
      <w:r w:rsidRPr="0078419D">
        <w:rPr>
          <w:noProof/>
        </w:rPr>
        <mc:AlternateContent>
          <mc:Choice Requires="wpg">
            <w:drawing>
              <wp:inline distT="0" distB="0" distL="0" distR="0" wp14:anchorId="71690B8A" wp14:editId="65ECACCF">
                <wp:extent cx="5849306" cy="569404"/>
                <wp:effectExtent l="0" t="0" r="0" b="0"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9306" cy="569404"/>
                          <a:chOff x="0" y="0"/>
                          <a:chExt cx="5849306" cy="569404"/>
                        </a:xfrm>
                      </wpg:grpSpPr>
                      <wps:wsp>
                        <wps:cNvPr id="142" name="Shape 1036"/>
                        <wps:cNvSpPr/>
                        <wps:spPr>
                          <a:xfrm>
                            <a:off x="8627" y="8620"/>
                            <a:ext cx="5832050" cy="552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2050" h="552152">
                                <a:moveTo>
                                  <a:pt x="17255" y="0"/>
                                </a:moveTo>
                                <a:lnTo>
                                  <a:pt x="5814796" y="0"/>
                                </a:lnTo>
                                <a:cubicBezTo>
                                  <a:pt x="5819560" y="0"/>
                                  <a:pt x="5823627" y="1684"/>
                                  <a:pt x="5826996" y="5054"/>
                                </a:cubicBezTo>
                                <a:cubicBezTo>
                                  <a:pt x="5830365" y="8423"/>
                                  <a:pt x="5832049" y="12490"/>
                                  <a:pt x="5832050" y="17255"/>
                                </a:cubicBezTo>
                                <a:lnTo>
                                  <a:pt x="5832050" y="534898"/>
                                </a:lnTo>
                                <a:cubicBezTo>
                                  <a:pt x="5832049" y="539662"/>
                                  <a:pt x="5830365" y="543729"/>
                                  <a:pt x="5826996" y="547098"/>
                                </a:cubicBezTo>
                                <a:cubicBezTo>
                                  <a:pt x="5823627" y="550467"/>
                                  <a:pt x="5819560" y="552152"/>
                                  <a:pt x="5814796" y="552152"/>
                                </a:cubicBezTo>
                                <a:lnTo>
                                  <a:pt x="17255" y="552152"/>
                                </a:lnTo>
                                <a:cubicBezTo>
                                  <a:pt x="12490" y="552152"/>
                                  <a:pt x="8423" y="550467"/>
                                  <a:pt x="5054" y="547098"/>
                                </a:cubicBezTo>
                                <a:cubicBezTo>
                                  <a:pt x="1685" y="543729"/>
                                  <a:pt x="0" y="539662"/>
                                  <a:pt x="0" y="534898"/>
                                </a:cubicBezTo>
                                <a:lnTo>
                                  <a:pt x="0" y="17255"/>
                                </a:lnTo>
                                <a:cubicBezTo>
                                  <a:pt x="0" y="12490"/>
                                  <a:pt x="1685" y="8423"/>
                                  <a:pt x="5054" y="5054"/>
                                </a:cubicBezTo>
                                <a:cubicBezTo>
                                  <a:pt x="8423" y="1684"/>
                                  <a:pt x="12490" y="0"/>
                                  <a:pt x="17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3939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037"/>
                        <wps:cNvSpPr/>
                        <wps:spPr>
                          <a:xfrm>
                            <a:off x="0" y="0"/>
                            <a:ext cx="5849306" cy="569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306" h="569404">
                                <a:moveTo>
                                  <a:pt x="0" y="543520"/>
                                </a:moveTo>
                                <a:lnTo>
                                  <a:pt x="0" y="25884"/>
                                </a:lnTo>
                                <a:cubicBezTo>
                                  <a:pt x="0" y="22448"/>
                                  <a:pt x="657" y="19149"/>
                                  <a:pt x="1970" y="15974"/>
                                </a:cubicBezTo>
                                <a:cubicBezTo>
                                  <a:pt x="3284" y="12799"/>
                                  <a:pt x="5154" y="10009"/>
                                  <a:pt x="7581" y="7578"/>
                                </a:cubicBezTo>
                                <a:cubicBezTo>
                                  <a:pt x="10007" y="5147"/>
                                  <a:pt x="12806" y="3274"/>
                                  <a:pt x="15977" y="1960"/>
                                </a:cubicBezTo>
                                <a:cubicBezTo>
                                  <a:pt x="19148" y="657"/>
                                  <a:pt x="22450" y="0"/>
                                  <a:pt x="25882" y="0"/>
                                </a:cubicBezTo>
                                <a:lnTo>
                                  <a:pt x="5823423" y="0"/>
                                </a:lnTo>
                                <a:cubicBezTo>
                                  <a:pt x="5826855" y="0"/>
                                  <a:pt x="5830157" y="657"/>
                                  <a:pt x="5833328" y="1960"/>
                                </a:cubicBezTo>
                                <a:cubicBezTo>
                                  <a:pt x="5836499" y="3274"/>
                                  <a:pt x="5839298" y="5147"/>
                                  <a:pt x="5841725" y="7578"/>
                                </a:cubicBezTo>
                                <a:cubicBezTo>
                                  <a:pt x="5844151" y="10009"/>
                                  <a:pt x="5846021" y="12799"/>
                                  <a:pt x="5847334" y="15974"/>
                                </a:cubicBezTo>
                                <a:cubicBezTo>
                                  <a:pt x="5848648" y="19149"/>
                                  <a:pt x="5849305" y="22448"/>
                                  <a:pt x="5849306" y="25884"/>
                                </a:cubicBezTo>
                                <a:lnTo>
                                  <a:pt x="5849306" y="543520"/>
                                </a:lnTo>
                                <a:cubicBezTo>
                                  <a:pt x="5849305" y="546956"/>
                                  <a:pt x="5848648" y="550255"/>
                                  <a:pt x="5847334" y="553417"/>
                                </a:cubicBezTo>
                                <a:cubicBezTo>
                                  <a:pt x="5846021" y="556592"/>
                                  <a:pt x="5844151" y="559395"/>
                                  <a:pt x="5841725" y="561826"/>
                                </a:cubicBezTo>
                                <a:cubicBezTo>
                                  <a:pt x="5839298" y="564245"/>
                                  <a:pt x="5836499" y="566105"/>
                                  <a:pt x="5833328" y="567420"/>
                                </a:cubicBezTo>
                                <a:cubicBezTo>
                                  <a:pt x="5830157" y="568734"/>
                                  <a:pt x="5826855" y="569392"/>
                                  <a:pt x="5823423" y="569404"/>
                                </a:cubicBezTo>
                                <a:lnTo>
                                  <a:pt x="25882" y="569404"/>
                                </a:lnTo>
                                <a:cubicBezTo>
                                  <a:pt x="22450" y="569392"/>
                                  <a:pt x="19148" y="568734"/>
                                  <a:pt x="15977" y="567420"/>
                                </a:cubicBezTo>
                                <a:cubicBezTo>
                                  <a:pt x="12806" y="566105"/>
                                  <a:pt x="10007" y="564245"/>
                                  <a:pt x="7581" y="561826"/>
                                </a:cubicBezTo>
                                <a:cubicBezTo>
                                  <a:pt x="5154" y="559395"/>
                                  <a:pt x="3284" y="556592"/>
                                  <a:pt x="1970" y="553417"/>
                                </a:cubicBezTo>
                                <a:cubicBezTo>
                                  <a:pt x="657" y="550255"/>
                                  <a:pt x="0" y="546956"/>
                                  <a:pt x="0" y="543520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24489C" id="Group 141" o:spid="_x0000_s1026" style="width:460.6pt;height:44.85pt;mso-position-horizontal-relative:char;mso-position-vertical-relative:line" coordsize="58493,5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">
                <v:shape id="Shape 1036" o:spid="_x0000_s1027" style="position:absolute;left:86;top:86;width:58320;height:5521;visibility:visible;mso-wrap-style:square;v-text-anchor:top" coordsize="5832050,552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" path="m17255,l5814796,v4764,,8831,1684,12200,5054c5830365,8423,5832049,12490,5832050,17255r,517643c5832049,539662,5830365,543729,5826996,547098v-3369,3369,-7436,5054,-12200,5054l17255,552152v-4765,,-8832,-1685,-12201,-5054c1685,543729,,539662,,534898l,17255c,12490,1685,8423,5054,5054,8423,1684,12490,,17255,xe" fillcolor="#393939" stroked="f" strokeweight="0">
                  <v:fill opacity="13107f"/>
                  <v:stroke miterlimit="83231f" joinstyle="miter"/>
                  <v:path arrowok="t" textboxrect="0,0,5832050,552152"/>
                </v:shape>
                <v:shape id="Shape 1037" o:spid="_x0000_s1028" style="position:absolute;width:58493;height:5694;visibility:visible;mso-wrap-style:square;v-text-anchor:top" coordsize="5849306,569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" path="m,543520l,25884c,22448,657,19149,1970,15974,3284,12799,5154,10009,7581,7578,10007,5147,12806,3274,15977,1960,19148,657,22450,,25882,l5823423,v3432,,6734,657,9905,1960c5836499,3274,5839298,5147,5841725,7578v2426,2431,4296,5221,5609,8396c5848648,19149,5849305,22448,5849306,25884r,517636c5849305,546956,5848648,550255,5847334,553417v-1313,3175,-3183,5978,-5609,8409c5839298,564245,5836499,566105,5833328,567420v-3171,1314,-6473,1972,-9905,1984l25882,569404v-3432,-12,-6734,-670,-9905,-1984c12806,566105,10007,564245,7581,561826,5154,559395,3284,556592,1970,553417,657,550255,,546956,,543520xe" filled="f" strokecolor="#9f9f9f" strokeweight=".47931mm">
                  <v:stroke miterlimit="1" joinstyle="miter"/>
                  <v:path arrowok="t" textboxrect="0,0,5849306,569404"/>
                </v:shape>
                <w10:anchorlock/>
              </v:group>
            </w:pict>
          </mc:Fallback>
        </mc:AlternateContent>
      </w:r>
    </w:p>
    <w:p w14:paraId="3668A594" w14:textId="77777777" w:rsidR="0078419D" w:rsidRDefault="0078419D" w:rsidP="0078419D"/>
    <w:p w14:paraId="7FCD29AC" w14:textId="77777777" w:rsidR="003A0EEF" w:rsidRDefault="003A0EEF" w:rsidP="0078419D">
      <w:pPr>
        <w:rPr>
          <w:b/>
          <w:bCs/>
        </w:rPr>
      </w:pPr>
    </w:p>
    <w:p w14:paraId="1FBEF37A" w14:textId="77777777" w:rsidR="003A0EEF" w:rsidRDefault="003A0EEF" w:rsidP="0078419D">
      <w:pPr>
        <w:rPr>
          <w:b/>
          <w:bCs/>
        </w:rPr>
      </w:pPr>
    </w:p>
    <w:p w14:paraId="4583356E" w14:textId="77777777" w:rsidR="003A0EEF" w:rsidRDefault="003A0EEF" w:rsidP="0078419D">
      <w:pPr>
        <w:rPr>
          <w:b/>
          <w:bCs/>
        </w:rPr>
      </w:pPr>
    </w:p>
    <w:p w14:paraId="4F546897" w14:textId="77777777" w:rsidR="003A0EEF" w:rsidRDefault="003A0EEF" w:rsidP="0078419D">
      <w:pPr>
        <w:rPr>
          <w:b/>
          <w:bCs/>
        </w:rPr>
      </w:pPr>
    </w:p>
    <w:p w14:paraId="6BECC714" w14:textId="77777777" w:rsidR="003A0EEF" w:rsidRDefault="003A0EEF" w:rsidP="0078419D">
      <w:pPr>
        <w:rPr>
          <w:b/>
          <w:bCs/>
        </w:rPr>
      </w:pPr>
    </w:p>
    <w:p w14:paraId="5034E209" w14:textId="77777777" w:rsidR="003A0EEF" w:rsidRDefault="003A0EEF" w:rsidP="0078419D">
      <w:pPr>
        <w:rPr>
          <w:b/>
          <w:bCs/>
        </w:rPr>
      </w:pPr>
    </w:p>
    <w:p w14:paraId="6DBAF57F" w14:textId="759E2D18" w:rsidR="000D2316" w:rsidRPr="0078419D" w:rsidRDefault="00C738BF" w:rsidP="0078419D">
      <w:pPr>
        <w:rPr>
          <w:b/>
          <w:bCs/>
        </w:rPr>
      </w:pPr>
      <w:r w:rsidRPr="0078419D">
        <w:rPr>
          <w:b/>
          <w:bCs/>
        </w:rPr>
        <w:lastRenderedPageBreak/>
        <w:t xml:space="preserve">Full-body manikin resources </w:t>
      </w:r>
    </w:p>
    <w:p w14:paraId="38690D9C" w14:textId="0388535B" w:rsidR="000D2316" w:rsidRDefault="008F6A00">
      <w:pPr>
        <w:ind w:left="172" w:right="49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6C479C0" wp14:editId="6251EDC7">
                <wp:simplePos x="0" y="0"/>
                <wp:positionH relativeFrom="column">
                  <wp:posOffset>124460</wp:posOffset>
                </wp:positionH>
                <wp:positionV relativeFrom="paragraph">
                  <wp:posOffset>264160</wp:posOffset>
                </wp:positionV>
                <wp:extent cx="3476625" cy="232410"/>
                <wp:effectExtent l="0" t="0" r="28575" b="15240"/>
                <wp:wrapNone/>
                <wp:docPr id="12635" name="Group 12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6625" cy="232410"/>
                          <a:chOff x="0" y="0"/>
                          <a:chExt cx="672929" cy="232941"/>
                        </a:xfrm>
                      </wpg:grpSpPr>
                      <wps:wsp>
                        <wps:cNvPr id="1174" name="Shape 1174"/>
                        <wps:cNvSpPr/>
                        <wps:spPr>
                          <a:xfrm>
                            <a:off x="0" y="0"/>
                            <a:ext cx="672929" cy="232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29" h="232941">
                                <a:moveTo>
                                  <a:pt x="17255" y="0"/>
                                </a:moveTo>
                                <a:lnTo>
                                  <a:pt x="655674" y="0"/>
                                </a:lnTo>
                                <a:cubicBezTo>
                                  <a:pt x="657962" y="0"/>
                                  <a:pt x="660163" y="446"/>
                                  <a:pt x="662277" y="1302"/>
                                </a:cubicBezTo>
                                <a:cubicBezTo>
                                  <a:pt x="664391" y="2183"/>
                                  <a:pt x="666257" y="3435"/>
                                  <a:pt x="667875" y="5048"/>
                                </a:cubicBezTo>
                                <a:cubicBezTo>
                                  <a:pt x="669493" y="6660"/>
                                  <a:pt x="670740" y="8520"/>
                                  <a:pt x="671615" y="10629"/>
                                </a:cubicBezTo>
                                <a:cubicBezTo>
                                  <a:pt x="672491" y="12750"/>
                                  <a:pt x="672929" y="14957"/>
                                  <a:pt x="672929" y="17252"/>
                                </a:cubicBezTo>
                                <a:lnTo>
                                  <a:pt x="672929" y="215689"/>
                                </a:lnTo>
                                <a:cubicBezTo>
                                  <a:pt x="672929" y="217971"/>
                                  <a:pt x="672491" y="220154"/>
                                  <a:pt x="671615" y="222262"/>
                                </a:cubicBezTo>
                                <a:cubicBezTo>
                                  <a:pt x="670740" y="224383"/>
                                  <a:pt x="669493" y="226244"/>
                                  <a:pt x="667875" y="227868"/>
                                </a:cubicBezTo>
                                <a:cubicBezTo>
                                  <a:pt x="666257" y="229481"/>
                                  <a:pt x="664391" y="230721"/>
                                  <a:pt x="662277" y="231601"/>
                                </a:cubicBezTo>
                                <a:cubicBezTo>
                                  <a:pt x="660163" y="232482"/>
                                  <a:pt x="657962" y="232928"/>
                                  <a:pt x="655674" y="232941"/>
                                </a:cubicBezTo>
                                <a:lnTo>
                                  <a:pt x="17255" y="232941"/>
                                </a:lnTo>
                                <a:cubicBezTo>
                                  <a:pt x="14967" y="232928"/>
                                  <a:pt x="12766" y="232482"/>
                                  <a:pt x="10652" y="231601"/>
                                </a:cubicBezTo>
                                <a:cubicBezTo>
                                  <a:pt x="8538" y="230721"/>
                                  <a:pt x="6672" y="229481"/>
                                  <a:pt x="5054" y="227868"/>
                                </a:cubicBezTo>
                                <a:cubicBezTo>
                                  <a:pt x="3436" y="226244"/>
                                  <a:pt x="2189" y="224383"/>
                                  <a:pt x="1313" y="222262"/>
                                </a:cubicBezTo>
                                <a:cubicBezTo>
                                  <a:pt x="438" y="220154"/>
                                  <a:pt x="0" y="217971"/>
                                  <a:pt x="0" y="215689"/>
                                </a:cubicBezTo>
                                <a:lnTo>
                                  <a:pt x="0" y="17252"/>
                                </a:lnTo>
                                <a:cubicBezTo>
                                  <a:pt x="0" y="14957"/>
                                  <a:pt x="438" y="12762"/>
                                  <a:pt x="1313" y="10641"/>
                                </a:cubicBezTo>
                                <a:cubicBezTo>
                                  <a:pt x="2189" y="8533"/>
                                  <a:pt x="3436" y="6660"/>
                                  <a:pt x="5054" y="5048"/>
                                </a:cubicBezTo>
                                <a:cubicBezTo>
                                  <a:pt x="6672" y="3435"/>
                                  <a:pt x="8538" y="2183"/>
                                  <a:pt x="10652" y="1302"/>
                                </a:cubicBezTo>
                                <a:cubicBezTo>
                                  <a:pt x="12766" y="446"/>
                                  <a:pt x="14967" y="0"/>
                                  <a:pt x="17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E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0" y="0"/>
                            <a:ext cx="672929" cy="232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29" h="232941">
                                <a:moveTo>
                                  <a:pt x="0" y="215689"/>
                                </a:moveTo>
                                <a:lnTo>
                                  <a:pt x="0" y="17252"/>
                                </a:lnTo>
                                <a:cubicBezTo>
                                  <a:pt x="0" y="14957"/>
                                  <a:pt x="438" y="12762"/>
                                  <a:pt x="1313" y="10641"/>
                                </a:cubicBezTo>
                                <a:cubicBezTo>
                                  <a:pt x="2189" y="8533"/>
                                  <a:pt x="3436" y="6660"/>
                                  <a:pt x="5054" y="5048"/>
                                </a:cubicBezTo>
                                <a:cubicBezTo>
                                  <a:pt x="6672" y="3435"/>
                                  <a:pt x="8538" y="2183"/>
                                  <a:pt x="10652" y="1302"/>
                                </a:cubicBezTo>
                                <a:cubicBezTo>
                                  <a:pt x="12766" y="446"/>
                                  <a:pt x="14967" y="0"/>
                                  <a:pt x="17255" y="0"/>
                                </a:cubicBezTo>
                                <a:lnTo>
                                  <a:pt x="655674" y="0"/>
                                </a:lnTo>
                                <a:cubicBezTo>
                                  <a:pt x="657962" y="0"/>
                                  <a:pt x="660163" y="446"/>
                                  <a:pt x="662277" y="1302"/>
                                </a:cubicBezTo>
                                <a:cubicBezTo>
                                  <a:pt x="664391" y="2183"/>
                                  <a:pt x="666257" y="3435"/>
                                  <a:pt x="667875" y="5048"/>
                                </a:cubicBezTo>
                                <a:cubicBezTo>
                                  <a:pt x="669493" y="6660"/>
                                  <a:pt x="670740" y="8520"/>
                                  <a:pt x="671615" y="10629"/>
                                </a:cubicBezTo>
                                <a:cubicBezTo>
                                  <a:pt x="672491" y="12750"/>
                                  <a:pt x="672929" y="14957"/>
                                  <a:pt x="672929" y="17252"/>
                                </a:cubicBezTo>
                                <a:lnTo>
                                  <a:pt x="672929" y="215689"/>
                                </a:lnTo>
                                <a:cubicBezTo>
                                  <a:pt x="672929" y="217971"/>
                                  <a:pt x="672491" y="220154"/>
                                  <a:pt x="671615" y="222262"/>
                                </a:cubicBezTo>
                                <a:cubicBezTo>
                                  <a:pt x="670740" y="224383"/>
                                  <a:pt x="669493" y="226244"/>
                                  <a:pt x="667875" y="227868"/>
                                </a:cubicBezTo>
                                <a:cubicBezTo>
                                  <a:pt x="666257" y="229481"/>
                                  <a:pt x="664391" y="230721"/>
                                  <a:pt x="662277" y="231601"/>
                                </a:cubicBezTo>
                                <a:cubicBezTo>
                                  <a:pt x="660163" y="232482"/>
                                  <a:pt x="657962" y="232928"/>
                                  <a:pt x="655674" y="232941"/>
                                </a:cubicBezTo>
                                <a:lnTo>
                                  <a:pt x="17255" y="232941"/>
                                </a:lnTo>
                                <a:cubicBezTo>
                                  <a:pt x="14967" y="232928"/>
                                  <a:pt x="12766" y="232482"/>
                                  <a:pt x="10652" y="231601"/>
                                </a:cubicBezTo>
                                <a:cubicBezTo>
                                  <a:pt x="8538" y="230721"/>
                                  <a:pt x="6672" y="229481"/>
                                  <a:pt x="5054" y="227868"/>
                                </a:cubicBezTo>
                                <a:cubicBezTo>
                                  <a:pt x="3436" y="226244"/>
                                  <a:pt x="2189" y="224383"/>
                                  <a:pt x="1313" y="222262"/>
                                </a:cubicBezTo>
                                <a:cubicBezTo>
                                  <a:pt x="438" y="220154"/>
                                  <a:pt x="0" y="217971"/>
                                  <a:pt x="0" y="215689"/>
                                </a:cubicBezTo>
                                <a:close/>
                              </a:path>
                            </a:pathLst>
                          </a:custGeom>
                          <a:ln w="8627" cap="flat">
                            <a:miter lim="100000"/>
                          </a:ln>
                        </wps:spPr>
                        <wps:style>
                          <a:lnRef idx="1">
                            <a:srgbClr val="76767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73BCFA" id="Group 12635" o:spid="_x0000_s1026" style="position:absolute;margin-left:9.8pt;margin-top:20.8pt;width:273.75pt;height:18.3pt;z-index:-251650048;mso-width-relative:margin" coordsize="6729,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">
                <v:shape id="Shape 1174" o:spid="_x0000_s1027" style="position:absolute;width:6729;height:2329;visibility:visible;mso-wrap-style:square;v-text-anchor:top" coordsize="672929,232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" path="m17255,l655674,v2288,,4489,446,6603,1302c664391,2183,666257,3435,667875,5048v1618,1612,2865,3472,3740,5581c672491,12750,672929,14957,672929,17252r,198437c672929,217971,672491,220154,671615,222262v-875,2121,-2122,3982,-3740,5606c666257,229481,664391,230721,662277,231601v-2114,881,-4315,1327,-6603,1340l17255,232941v-2288,-13,-4489,-459,-6603,-1340c8538,230721,6672,229481,5054,227868,3436,226244,2189,224383,1313,222262,438,220154,,217971,,215689l,17252c,14957,438,12762,1313,10641,2189,8533,3436,6660,5054,5048,6672,3435,8538,2183,10652,1302,12766,446,14967,,17255,xe" fillcolor="#efefef" stroked="f" strokeweight="0">
                  <v:stroke miterlimit="83231f" joinstyle="miter"/>
                  <v:path arrowok="t" textboxrect="0,0,672929,232941"/>
                </v:shape>
                <v:shape id="Shape 1175" o:spid="_x0000_s1028" style="position:absolute;width:6729;height:2329;visibility:visible;mso-wrap-style:square;v-text-anchor:top" coordsize="672929,232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" path="m,215689l,17252c,14957,438,12762,1313,10641,2189,8533,3436,6660,5054,5048,6672,3435,8538,2183,10652,1302,12766,446,14967,,17255,l655674,v2288,,4489,446,6603,1302c664391,2183,666257,3435,667875,5048v1618,1612,2865,3472,3740,5581c672491,12750,672929,14957,672929,17252r,198437c672929,217971,672491,220154,671615,222262v-875,2121,-2122,3982,-3740,5606c666257,229481,664391,230721,662277,231601v-2114,881,-4315,1327,-6603,1340l17255,232941v-2288,-13,-4489,-459,-6603,-1340c8538,230721,6672,229481,5054,227868,3436,226244,2189,224383,1313,222262,438,220154,,217971,,215689xe" filled="f" strokecolor="#767676" strokeweight=".23964mm">
                  <v:stroke miterlimit="1" joinstyle="miter"/>
                  <v:path arrowok="t" textboxrect="0,0,672929,232941"/>
                </v:shape>
              </v:group>
            </w:pict>
          </mc:Fallback>
        </mc:AlternateContent>
      </w:r>
      <w:r w:rsidR="00C738BF">
        <w:t>Do you require a full-body manikin(s)?</w:t>
      </w:r>
    </w:p>
    <w:p w14:paraId="313BF8E8" w14:textId="0DFC3D55" w:rsidR="000D2316" w:rsidRDefault="00C738BF">
      <w:pPr>
        <w:spacing w:after="110"/>
        <w:ind w:left="295"/>
      </w:pPr>
      <w:r>
        <w:rPr>
          <w:sz w:val="22"/>
        </w:rPr>
        <w:t>Example</w:t>
      </w:r>
      <w:r w:rsidR="008F6A00">
        <w:rPr>
          <w:sz w:val="22"/>
        </w:rPr>
        <w:t xml:space="preserve"> - </w:t>
      </w:r>
      <w:r w:rsidR="008F6A00" w:rsidRPr="008F6A00">
        <w:rPr>
          <w:sz w:val="22"/>
        </w:rPr>
        <w:t>Adult, child, toddler, neonate, or birthing.</w:t>
      </w:r>
    </w:p>
    <w:p w14:paraId="718671BC" w14:textId="77777777" w:rsidR="0078419D" w:rsidRDefault="0078419D" w:rsidP="0078419D">
      <w:pPr>
        <w:spacing w:after="110"/>
        <w:ind w:left="172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486217A1" wp14:editId="76315673">
                <wp:extent cx="172546" cy="172545"/>
                <wp:effectExtent l="0" t="0" r="0" b="0"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145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94E9A0" id="Group 144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>
        <w:rPr>
          <w:sz w:val="22"/>
        </w:rPr>
        <w:tab/>
        <w:t>Yes</w:t>
      </w:r>
    </w:p>
    <w:p w14:paraId="7E22CCB3" w14:textId="77777777" w:rsidR="0078419D" w:rsidRDefault="0078419D" w:rsidP="0078419D">
      <w:pPr>
        <w:spacing w:after="96"/>
        <w:ind w:left="172" w:right="49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5DCE673F" wp14:editId="525BC443">
                <wp:extent cx="172546" cy="172545"/>
                <wp:effectExtent l="0" t="0" r="0" b="0"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147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33C917" id="Group 146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>
        <w:rPr>
          <w:sz w:val="22"/>
        </w:rPr>
        <w:tab/>
        <w:t>No</w:t>
      </w:r>
      <w:r>
        <w:rPr>
          <w:sz w:val="22"/>
        </w:rPr>
        <w:br/>
      </w:r>
    </w:p>
    <w:p w14:paraId="6906E3C1" w14:textId="25851928" w:rsidR="000D2316" w:rsidRDefault="00C738BF" w:rsidP="0078419D">
      <w:pPr>
        <w:spacing w:after="96"/>
        <w:ind w:left="172" w:right="490"/>
      </w:pPr>
      <w:r>
        <w:t>Will the learners engage with the manikin and require a scenario?</w:t>
      </w:r>
    </w:p>
    <w:p w14:paraId="1813DF93" w14:textId="782CB461" w:rsidR="0078419D" w:rsidRDefault="0078419D" w:rsidP="0078419D">
      <w:pPr>
        <w:spacing w:after="110"/>
        <w:ind w:left="172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1A83DCB" wp14:editId="7E575927">
                <wp:extent cx="172546" cy="172545"/>
                <wp:effectExtent l="0" t="0" r="0" b="0"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149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2A9F8A" id="Group 148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>
        <w:rPr>
          <w:sz w:val="22"/>
        </w:rPr>
        <w:tab/>
        <w:t>Yes = the learners listen to lung sounds, observe vital sings, or the manikin speak</w:t>
      </w:r>
    </w:p>
    <w:p w14:paraId="6A3CFB57" w14:textId="77777777" w:rsidR="0078419D" w:rsidRDefault="0078419D" w:rsidP="0078419D">
      <w:pPr>
        <w:spacing w:after="110"/>
        <w:ind w:left="172"/>
        <w:rPr>
          <w:sz w:val="22"/>
        </w:rPr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78042726" wp14:editId="525ED1EB">
                <wp:extent cx="172546" cy="172545"/>
                <wp:effectExtent l="0" t="0" r="0" b="0"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151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5A62CF" id="Group 150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>
        <w:rPr>
          <w:sz w:val="22"/>
        </w:rPr>
        <w:tab/>
        <w:t>No = will it be a prop and no vital signs required</w:t>
      </w:r>
      <w:r>
        <w:rPr>
          <w:sz w:val="22"/>
        </w:rPr>
        <w:br/>
      </w:r>
    </w:p>
    <w:p w14:paraId="38DFC375" w14:textId="76A9C6CF" w:rsidR="000D2316" w:rsidRDefault="00C738BF" w:rsidP="0078419D">
      <w:pPr>
        <w:spacing w:after="110"/>
        <w:ind w:left="172"/>
      </w:pPr>
      <w:r>
        <w:t>What type(s) of full-body manikin is needed?</w:t>
      </w:r>
    </w:p>
    <w:p w14:paraId="7B5A330C" w14:textId="77777777" w:rsidR="000D2316" w:rsidRDefault="00C738BF">
      <w:pPr>
        <w:spacing w:line="259" w:lineRule="auto"/>
        <w:ind w:left="172"/>
      </w:pPr>
      <w:r>
        <w:t xml:space="preserve">Link to resources: </w:t>
      </w:r>
      <w:hyperlink r:id="rId13">
        <w:r>
          <w:rPr>
            <w:color w:val="007AC0"/>
            <w:u w:val="single" w:color="007AC0"/>
          </w:rPr>
          <w:t>Simulation trainin</w:t>
        </w:r>
      </w:hyperlink>
      <w:hyperlink r:id="rId14">
        <w:r>
          <w:rPr>
            <w:color w:val="007AC0"/>
          </w:rPr>
          <w:t>g</w:t>
        </w:r>
      </w:hyperlink>
      <w:hyperlink r:id="rId15">
        <w:r>
          <w:rPr>
            <w:color w:val="007AC0"/>
            <w:u w:val="single" w:color="007AC0"/>
          </w:rPr>
          <w:t xml:space="preserve"> equipment</w:t>
        </w:r>
      </w:hyperlink>
    </w:p>
    <w:p w14:paraId="4E654181" w14:textId="77777777" w:rsidR="000D2316" w:rsidRDefault="00C738BF" w:rsidP="0078419D">
      <w:pPr>
        <w:ind w:left="177" w:firstLine="0"/>
      </w:pPr>
      <w:r w:rsidRPr="0078419D">
        <w:rPr>
          <w:noProof/>
        </w:rPr>
        <mc:AlternateContent>
          <mc:Choice Requires="wpg">
            <w:drawing>
              <wp:inline distT="0" distB="0" distL="0" distR="0" wp14:anchorId="59BF4A2F" wp14:editId="1A8DD30E">
                <wp:extent cx="5676760" cy="569404"/>
                <wp:effectExtent l="0" t="0" r="0" b="0"/>
                <wp:docPr id="12155" name="Group 12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760" cy="569404"/>
                          <a:chOff x="0" y="0"/>
                          <a:chExt cx="5676760" cy="569404"/>
                        </a:xfrm>
                      </wpg:grpSpPr>
                      <wps:wsp>
                        <wps:cNvPr id="1248" name="Shape 1248"/>
                        <wps:cNvSpPr/>
                        <wps:spPr>
                          <a:xfrm>
                            <a:off x="8627" y="8624"/>
                            <a:ext cx="5659504" cy="552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9504" h="552140">
                                <a:moveTo>
                                  <a:pt x="17255" y="0"/>
                                </a:moveTo>
                                <a:lnTo>
                                  <a:pt x="5642249" y="0"/>
                                </a:lnTo>
                                <a:cubicBezTo>
                                  <a:pt x="5647014" y="0"/>
                                  <a:pt x="5651081" y="1684"/>
                                  <a:pt x="5654450" y="5054"/>
                                </a:cubicBezTo>
                                <a:cubicBezTo>
                                  <a:pt x="5657819" y="8423"/>
                                  <a:pt x="5659503" y="12490"/>
                                  <a:pt x="5659504" y="17255"/>
                                </a:cubicBezTo>
                                <a:lnTo>
                                  <a:pt x="5659504" y="534886"/>
                                </a:lnTo>
                                <a:cubicBezTo>
                                  <a:pt x="5659503" y="539650"/>
                                  <a:pt x="5657819" y="543717"/>
                                  <a:pt x="5654450" y="547086"/>
                                </a:cubicBezTo>
                                <a:cubicBezTo>
                                  <a:pt x="5651081" y="550455"/>
                                  <a:pt x="5647014" y="552140"/>
                                  <a:pt x="5642249" y="552140"/>
                                </a:cubicBezTo>
                                <a:lnTo>
                                  <a:pt x="17255" y="552140"/>
                                </a:lnTo>
                                <a:cubicBezTo>
                                  <a:pt x="12490" y="552140"/>
                                  <a:pt x="8423" y="550455"/>
                                  <a:pt x="5054" y="547086"/>
                                </a:cubicBezTo>
                                <a:cubicBezTo>
                                  <a:pt x="1685" y="543717"/>
                                  <a:pt x="0" y="539650"/>
                                  <a:pt x="0" y="534886"/>
                                </a:cubicBezTo>
                                <a:lnTo>
                                  <a:pt x="0" y="17255"/>
                                </a:lnTo>
                                <a:cubicBezTo>
                                  <a:pt x="0" y="12490"/>
                                  <a:pt x="1685" y="8423"/>
                                  <a:pt x="5054" y="5054"/>
                                </a:cubicBezTo>
                                <a:cubicBezTo>
                                  <a:pt x="8423" y="1684"/>
                                  <a:pt x="12490" y="0"/>
                                  <a:pt x="17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3939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0" y="0"/>
                            <a:ext cx="5676760" cy="569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6760" h="569404">
                                <a:moveTo>
                                  <a:pt x="0" y="543520"/>
                                </a:moveTo>
                                <a:lnTo>
                                  <a:pt x="0" y="25884"/>
                                </a:lnTo>
                                <a:cubicBezTo>
                                  <a:pt x="0" y="22423"/>
                                  <a:pt x="657" y="19124"/>
                                  <a:pt x="1970" y="15962"/>
                                </a:cubicBezTo>
                                <a:cubicBezTo>
                                  <a:pt x="3284" y="12787"/>
                                  <a:pt x="5154" y="9996"/>
                                  <a:pt x="7581" y="7578"/>
                                </a:cubicBezTo>
                                <a:cubicBezTo>
                                  <a:pt x="10007" y="5135"/>
                                  <a:pt x="12806" y="3274"/>
                                  <a:pt x="15977" y="1960"/>
                                </a:cubicBezTo>
                                <a:cubicBezTo>
                                  <a:pt x="19148" y="657"/>
                                  <a:pt x="22450" y="0"/>
                                  <a:pt x="25882" y="0"/>
                                </a:cubicBezTo>
                                <a:lnTo>
                                  <a:pt x="5650878" y="0"/>
                                </a:lnTo>
                                <a:cubicBezTo>
                                  <a:pt x="5654310" y="0"/>
                                  <a:pt x="5657611" y="657"/>
                                  <a:pt x="5660782" y="1960"/>
                                </a:cubicBezTo>
                                <a:cubicBezTo>
                                  <a:pt x="5663953" y="3274"/>
                                  <a:pt x="5666752" y="5135"/>
                                  <a:pt x="5669179" y="7578"/>
                                </a:cubicBezTo>
                                <a:cubicBezTo>
                                  <a:pt x="5671606" y="9996"/>
                                  <a:pt x="5673475" y="12787"/>
                                  <a:pt x="5674789" y="15974"/>
                                </a:cubicBezTo>
                                <a:cubicBezTo>
                                  <a:pt x="5676102" y="19124"/>
                                  <a:pt x="5676760" y="22423"/>
                                  <a:pt x="5676760" y="25884"/>
                                </a:cubicBezTo>
                                <a:lnTo>
                                  <a:pt x="5676760" y="543520"/>
                                </a:lnTo>
                                <a:cubicBezTo>
                                  <a:pt x="5676760" y="546943"/>
                                  <a:pt x="5676102" y="550242"/>
                                  <a:pt x="5674789" y="553417"/>
                                </a:cubicBezTo>
                                <a:cubicBezTo>
                                  <a:pt x="5673475" y="556580"/>
                                  <a:pt x="5671606" y="559371"/>
                                  <a:pt x="5669179" y="561801"/>
                                </a:cubicBezTo>
                                <a:cubicBezTo>
                                  <a:pt x="5666752" y="564232"/>
                                  <a:pt x="5663953" y="566105"/>
                                  <a:pt x="5660782" y="567420"/>
                                </a:cubicBezTo>
                                <a:cubicBezTo>
                                  <a:pt x="5657611" y="568734"/>
                                  <a:pt x="5654310" y="569379"/>
                                  <a:pt x="5650878" y="569404"/>
                                </a:cubicBezTo>
                                <a:lnTo>
                                  <a:pt x="25882" y="569404"/>
                                </a:lnTo>
                                <a:cubicBezTo>
                                  <a:pt x="22450" y="569379"/>
                                  <a:pt x="19148" y="568734"/>
                                  <a:pt x="15977" y="567395"/>
                                </a:cubicBezTo>
                                <a:cubicBezTo>
                                  <a:pt x="12806" y="566105"/>
                                  <a:pt x="10007" y="564232"/>
                                  <a:pt x="7581" y="561801"/>
                                </a:cubicBezTo>
                                <a:cubicBezTo>
                                  <a:pt x="5154" y="559371"/>
                                  <a:pt x="3284" y="556580"/>
                                  <a:pt x="1970" y="553417"/>
                                </a:cubicBezTo>
                                <a:cubicBezTo>
                                  <a:pt x="657" y="550242"/>
                                  <a:pt x="0" y="546943"/>
                                  <a:pt x="0" y="543520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155" style="width:446.989pt;height:44.835pt;mso-position-horizontal-relative:char;mso-position-vertical-relative:line" coordsize="56767,5694">
                <v:shape id="Shape 1248" style="position:absolute;width:56595;height:5521;left:86;top:86;" coordsize="5659504,552140" path="m17255,0l5642249,0c5647014,0,5651081,1684,5654450,5054c5657819,8423,5659503,12490,5659504,17255l5659504,534886c5659503,539650,5657819,543717,5654450,547086c5651081,550455,5647014,552140,5642249,552140l17255,552140c12490,552140,8423,550455,5054,547086c1685,543717,0,539650,0,534886l0,17255c0,12490,1685,8423,5054,5054c8423,1684,12490,0,17255,0x">
                  <v:stroke weight="0pt" endcap="flat" joinstyle="miter" miterlimit="10" on="false" color="#000000" opacity="0"/>
                  <v:fill on="true" color="#393939" opacity="0.2"/>
                </v:shape>
                <v:shape id="Shape 1249" style="position:absolute;width:56767;height:5694;left:0;top:0;" coordsize="5676760,569404" path="m0,543520l0,25884c0,22423,657,19124,1970,15962c3284,12787,5154,9996,7581,7578c10007,5135,12806,3274,15977,1960c19148,657,22450,0,25882,0l5650878,0c5654310,0,5657611,657,5660782,1960c5663953,3274,5666752,5135,5669179,7578c5671606,9996,5673475,12787,5674789,15974c5676102,19124,5676760,22423,5676760,25884l5676760,543520c5676760,546943,5676102,550242,5674789,553417c5673475,556580,5671606,559371,5669179,561801c5666752,564232,5663953,566105,5660782,567420c5657611,568734,5654310,569379,5650878,569404l25882,569404c22450,569379,19148,568734,15977,567395c12806,566105,10007,564232,7581,561801c5154,559371,3284,556580,1970,553417c657,550242,0,546943,0,543520x">
                  <v:stroke weight="1.35863pt" endcap="flat" joinstyle="miter" miterlimit="4" on="true" color="#9f9f9f"/>
                  <v:fill on="false" color="#000000" opacity="0"/>
                </v:shape>
              </v:group>
            </w:pict>
          </mc:Fallback>
        </mc:AlternateContent>
      </w:r>
    </w:p>
    <w:p w14:paraId="05666C08" w14:textId="77777777" w:rsidR="0078419D" w:rsidRDefault="0078419D">
      <w:pPr>
        <w:ind w:left="172" w:right="490"/>
      </w:pPr>
    </w:p>
    <w:p w14:paraId="0A408908" w14:textId="1D264E37" w:rsidR="000D2316" w:rsidRDefault="00B437BE">
      <w:pPr>
        <w:ind w:left="172" w:right="49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DE67BBA" wp14:editId="26DC7FF6">
                <wp:simplePos x="0" y="0"/>
                <wp:positionH relativeFrom="column">
                  <wp:posOffset>124460</wp:posOffset>
                </wp:positionH>
                <wp:positionV relativeFrom="paragraph">
                  <wp:posOffset>274955</wp:posOffset>
                </wp:positionV>
                <wp:extent cx="5314950" cy="232410"/>
                <wp:effectExtent l="0" t="0" r="19050" b="15240"/>
                <wp:wrapNone/>
                <wp:docPr id="12154" name="Group 12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950" cy="232410"/>
                          <a:chOff x="0" y="0"/>
                          <a:chExt cx="672929" cy="232941"/>
                        </a:xfrm>
                      </wpg:grpSpPr>
                      <wps:wsp>
                        <wps:cNvPr id="1224" name="Shape 1224"/>
                        <wps:cNvSpPr/>
                        <wps:spPr>
                          <a:xfrm>
                            <a:off x="0" y="0"/>
                            <a:ext cx="672929" cy="232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29" h="232941">
                                <a:moveTo>
                                  <a:pt x="17255" y="0"/>
                                </a:moveTo>
                                <a:lnTo>
                                  <a:pt x="655674" y="0"/>
                                </a:lnTo>
                                <a:cubicBezTo>
                                  <a:pt x="657962" y="0"/>
                                  <a:pt x="660163" y="446"/>
                                  <a:pt x="662277" y="1302"/>
                                </a:cubicBezTo>
                                <a:cubicBezTo>
                                  <a:pt x="664391" y="2183"/>
                                  <a:pt x="666257" y="3423"/>
                                  <a:pt x="667875" y="5060"/>
                                </a:cubicBezTo>
                                <a:cubicBezTo>
                                  <a:pt x="669493" y="6660"/>
                                  <a:pt x="670740" y="8533"/>
                                  <a:pt x="671615" y="10654"/>
                                </a:cubicBezTo>
                                <a:cubicBezTo>
                                  <a:pt x="672491" y="12762"/>
                                  <a:pt x="672929" y="14970"/>
                                  <a:pt x="672929" y="17264"/>
                                </a:cubicBezTo>
                                <a:lnTo>
                                  <a:pt x="672929" y="215689"/>
                                </a:lnTo>
                                <a:cubicBezTo>
                                  <a:pt x="672929" y="217959"/>
                                  <a:pt x="672491" y="220154"/>
                                  <a:pt x="671615" y="222262"/>
                                </a:cubicBezTo>
                                <a:cubicBezTo>
                                  <a:pt x="670740" y="224358"/>
                                  <a:pt x="669493" y="226231"/>
                                  <a:pt x="667875" y="227868"/>
                                </a:cubicBezTo>
                                <a:cubicBezTo>
                                  <a:pt x="666257" y="229468"/>
                                  <a:pt x="664391" y="230721"/>
                                  <a:pt x="662277" y="231614"/>
                                </a:cubicBezTo>
                                <a:cubicBezTo>
                                  <a:pt x="660163" y="232482"/>
                                  <a:pt x="657962" y="232928"/>
                                  <a:pt x="655674" y="232941"/>
                                </a:cubicBezTo>
                                <a:lnTo>
                                  <a:pt x="17255" y="232941"/>
                                </a:lnTo>
                                <a:cubicBezTo>
                                  <a:pt x="14967" y="232928"/>
                                  <a:pt x="12766" y="232482"/>
                                  <a:pt x="10652" y="231614"/>
                                </a:cubicBezTo>
                                <a:cubicBezTo>
                                  <a:pt x="8538" y="230721"/>
                                  <a:pt x="6672" y="229468"/>
                                  <a:pt x="5054" y="227868"/>
                                </a:cubicBezTo>
                                <a:cubicBezTo>
                                  <a:pt x="3436" y="226231"/>
                                  <a:pt x="2189" y="224358"/>
                                  <a:pt x="1313" y="222262"/>
                                </a:cubicBezTo>
                                <a:cubicBezTo>
                                  <a:pt x="438" y="220154"/>
                                  <a:pt x="0" y="217959"/>
                                  <a:pt x="0" y="215689"/>
                                </a:cubicBezTo>
                                <a:lnTo>
                                  <a:pt x="0" y="17264"/>
                                </a:lnTo>
                                <a:cubicBezTo>
                                  <a:pt x="0" y="14970"/>
                                  <a:pt x="438" y="12762"/>
                                  <a:pt x="1313" y="10654"/>
                                </a:cubicBezTo>
                                <a:cubicBezTo>
                                  <a:pt x="2189" y="8533"/>
                                  <a:pt x="3436" y="6660"/>
                                  <a:pt x="5054" y="5060"/>
                                </a:cubicBezTo>
                                <a:cubicBezTo>
                                  <a:pt x="6672" y="3423"/>
                                  <a:pt x="8538" y="2183"/>
                                  <a:pt x="10652" y="1302"/>
                                </a:cubicBezTo>
                                <a:cubicBezTo>
                                  <a:pt x="12766" y="446"/>
                                  <a:pt x="14967" y="0"/>
                                  <a:pt x="17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E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0" y="0"/>
                            <a:ext cx="672929" cy="232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29" h="232941">
                                <a:moveTo>
                                  <a:pt x="0" y="215689"/>
                                </a:moveTo>
                                <a:lnTo>
                                  <a:pt x="0" y="17264"/>
                                </a:lnTo>
                                <a:cubicBezTo>
                                  <a:pt x="0" y="14970"/>
                                  <a:pt x="438" y="12762"/>
                                  <a:pt x="1313" y="10654"/>
                                </a:cubicBezTo>
                                <a:cubicBezTo>
                                  <a:pt x="2189" y="8533"/>
                                  <a:pt x="3436" y="6660"/>
                                  <a:pt x="5054" y="5060"/>
                                </a:cubicBezTo>
                                <a:cubicBezTo>
                                  <a:pt x="6672" y="3423"/>
                                  <a:pt x="8538" y="2183"/>
                                  <a:pt x="10652" y="1302"/>
                                </a:cubicBezTo>
                                <a:cubicBezTo>
                                  <a:pt x="12766" y="446"/>
                                  <a:pt x="14967" y="0"/>
                                  <a:pt x="17255" y="0"/>
                                </a:cubicBezTo>
                                <a:lnTo>
                                  <a:pt x="655674" y="0"/>
                                </a:lnTo>
                                <a:cubicBezTo>
                                  <a:pt x="657962" y="0"/>
                                  <a:pt x="660163" y="446"/>
                                  <a:pt x="662277" y="1302"/>
                                </a:cubicBezTo>
                                <a:cubicBezTo>
                                  <a:pt x="664391" y="2183"/>
                                  <a:pt x="666257" y="3423"/>
                                  <a:pt x="667875" y="5060"/>
                                </a:cubicBezTo>
                                <a:cubicBezTo>
                                  <a:pt x="669493" y="6660"/>
                                  <a:pt x="670740" y="8533"/>
                                  <a:pt x="671615" y="10654"/>
                                </a:cubicBezTo>
                                <a:cubicBezTo>
                                  <a:pt x="672491" y="12762"/>
                                  <a:pt x="672929" y="14970"/>
                                  <a:pt x="672929" y="17264"/>
                                </a:cubicBezTo>
                                <a:lnTo>
                                  <a:pt x="672929" y="215689"/>
                                </a:lnTo>
                                <a:cubicBezTo>
                                  <a:pt x="672929" y="217959"/>
                                  <a:pt x="672491" y="220154"/>
                                  <a:pt x="671615" y="222262"/>
                                </a:cubicBezTo>
                                <a:cubicBezTo>
                                  <a:pt x="670740" y="224358"/>
                                  <a:pt x="669493" y="226231"/>
                                  <a:pt x="667875" y="227868"/>
                                </a:cubicBezTo>
                                <a:cubicBezTo>
                                  <a:pt x="666257" y="229468"/>
                                  <a:pt x="664391" y="230721"/>
                                  <a:pt x="662277" y="231614"/>
                                </a:cubicBezTo>
                                <a:cubicBezTo>
                                  <a:pt x="660163" y="232482"/>
                                  <a:pt x="657962" y="232928"/>
                                  <a:pt x="655674" y="232941"/>
                                </a:cubicBezTo>
                                <a:lnTo>
                                  <a:pt x="17255" y="232941"/>
                                </a:lnTo>
                                <a:cubicBezTo>
                                  <a:pt x="14967" y="232928"/>
                                  <a:pt x="12766" y="232482"/>
                                  <a:pt x="10652" y="231614"/>
                                </a:cubicBezTo>
                                <a:cubicBezTo>
                                  <a:pt x="8538" y="230721"/>
                                  <a:pt x="6672" y="229468"/>
                                  <a:pt x="5054" y="227868"/>
                                </a:cubicBezTo>
                                <a:cubicBezTo>
                                  <a:pt x="3436" y="226231"/>
                                  <a:pt x="2189" y="224358"/>
                                  <a:pt x="1313" y="222262"/>
                                </a:cubicBezTo>
                                <a:cubicBezTo>
                                  <a:pt x="438" y="220154"/>
                                  <a:pt x="0" y="217959"/>
                                  <a:pt x="0" y="215689"/>
                                </a:cubicBezTo>
                                <a:close/>
                              </a:path>
                            </a:pathLst>
                          </a:custGeom>
                          <a:ln w="8627" cap="flat">
                            <a:miter lim="100000"/>
                          </a:ln>
                        </wps:spPr>
                        <wps:style>
                          <a:lnRef idx="1">
                            <a:srgbClr val="76767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685FCD" id="Group 12154" o:spid="_x0000_s1026" style="position:absolute;margin-left:9.8pt;margin-top:21.65pt;width:418.5pt;height:18.3pt;z-index:-251649024;mso-width-relative:margin" coordsize="6729,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">
                <v:shape id="Shape 1224" o:spid="_x0000_s1027" style="position:absolute;width:6729;height:2329;visibility:visible;mso-wrap-style:square;v-text-anchor:top" coordsize="672929,232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" path="m17255,l655674,v2288,,4489,446,6603,1302c664391,2183,666257,3423,667875,5060v1618,1600,2865,3473,3740,5594c672491,12762,672929,14970,672929,17264r,198425c672929,217959,672491,220154,671615,222262v-875,2096,-2122,3969,-3740,5606c666257,229468,664391,230721,662277,231614v-2114,868,-4315,1314,-6603,1327l17255,232941v-2288,-13,-4489,-459,-6603,-1327c8538,230721,6672,229468,5054,227868,3436,226231,2189,224358,1313,222262,438,220154,,217959,,215689l,17264c,14970,438,12762,1313,10654,2189,8533,3436,6660,5054,5060,6672,3423,8538,2183,10652,1302,12766,446,14967,,17255,xe" fillcolor="#efefef" stroked="f" strokeweight="0">
                  <v:stroke miterlimit="83231f" joinstyle="miter"/>
                  <v:path arrowok="t" textboxrect="0,0,672929,232941"/>
                </v:shape>
                <v:shape id="Shape 1225" o:spid="_x0000_s1028" style="position:absolute;width:6729;height:2329;visibility:visible;mso-wrap-style:square;v-text-anchor:top" coordsize="672929,232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" path="m,215689l,17264c,14970,438,12762,1313,10654,2189,8533,3436,6660,5054,5060,6672,3423,8538,2183,10652,1302,12766,446,14967,,17255,l655674,v2288,,4489,446,6603,1302c664391,2183,666257,3423,667875,5060v1618,1600,2865,3473,3740,5594c672491,12762,672929,14970,672929,17264r,198425c672929,217959,672491,220154,671615,222262v-875,2096,-2122,3969,-3740,5606c666257,229468,664391,230721,662277,231614v-2114,868,-4315,1314,-6603,1327l17255,232941v-2288,-13,-4489,-459,-6603,-1327c8538,230721,6672,229468,5054,227868,3436,226231,2189,224358,1313,222262,438,220154,,217959,,215689xe" filled="f" strokecolor="#767676" strokeweight=".23964mm">
                  <v:stroke miterlimit="1" joinstyle="miter"/>
                  <v:path arrowok="t" textboxrect="0,0,672929,232941"/>
                </v:shape>
              </v:group>
            </w:pict>
          </mc:Fallback>
        </mc:AlternateContent>
      </w:r>
      <w:r w:rsidR="00C738BF">
        <w:t>Do you require additional training devices?</w:t>
      </w:r>
    </w:p>
    <w:p w14:paraId="68D5B053" w14:textId="25327E5C" w:rsidR="000D2316" w:rsidRDefault="00C738BF">
      <w:pPr>
        <w:spacing w:after="286"/>
        <w:ind w:left="295"/>
      </w:pPr>
      <w:r>
        <w:rPr>
          <w:sz w:val="22"/>
        </w:rPr>
        <w:t>Example</w:t>
      </w:r>
      <w:r w:rsidR="00B437BE">
        <w:rPr>
          <w:sz w:val="22"/>
        </w:rPr>
        <w:t xml:space="preserve"> - </w:t>
      </w:r>
      <w:r w:rsidR="00B437BE" w:rsidRPr="00B437BE">
        <w:rPr>
          <w:sz w:val="22"/>
        </w:rPr>
        <w:t>Ultrasound equipment, VR trainer, Anesthesia machine, EKG machine</w:t>
      </w:r>
    </w:p>
    <w:p w14:paraId="454B13FF" w14:textId="77777777" w:rsidR="0078419D" w:rsidRDefault="0078419D" w:rsidP="0078419D">
      <w:pPr>
        <w:spacing w:after="110"/>
        <w:ind w:left="172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2837AD1" wp14:editId="590B50A8">
                <wp:extent cx="172546" cy="172545"/>
                <wp:effectExtent l="0" t="0" r="0" b="0"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153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8A3D67" id="Group 152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>
        <w:rPr>
          <w:sz w:val="22"/>
        </w:rPr>
        <w:tab/>
        <w:t>Yes</w:t>
      </w:r>
    </w:p>
    <w:p w14:paraId="6AB2FE77" w14:textId="77777777" w:rsidR="00136F48" w:rsidRDefault="0078419D" w:rsidP="0078419D">
      <w:pPr>
        <w:ind w:left="172" w:right="49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22227BB" wp14:editId="135AFD97">
                <wp:extent cx="172546" cy="172545"/>
                <wp:effectExtent l="0" t="0" r="0" b="0"/>
                <wp:docPr id="154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155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A00466" id="Group 154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>
        <w:rPr>
          <w:sz w:val="22"/>
        </w:rPr>
        <w:tab/>
        <w:t>No</w:t>
      </w:r>
      <w:r>
        <w:rPr>
          <w:sz w:val="22"/>
        </w:rPr>
        <w:br/>
      </w:r>
    </w:p>
    <w:p w14:paraId="03B0D1E7" w14:textId="44A0DFB5" w:rsidR="000D2316" w:rsidRDefault="00C738BF" w:rsidP="0078419D">
      <w:pPr>
        <w:ind w:left="172" w:right="490"/>
      </w:pPr>
      <w:r>
        <w:t>If yes, please list additional training devices and quantity below:</w:t>
      </w:r>
    </w:p>
    <w:p w14:paraId="31712E10" w14:textId="77777777" w:rsidR="000D2316" w:rsidRDefault="00C738BF">
      <w:pPr>
        <w:spacing w:line="259" w:lineRule="auto"/>
        <w:ind w:left="172"/>
      </w:pPr>
      <w:r>
        <w:t xml:space="preserve">Link to resources: </w:t>
      </w:r>
      <w:hyperlink r:id="rId16">
        <w:r>
          <w:rPr>
            <w:color w:val="007AC0"/>
            <w:u w:val="single" w:color="007AC0"/>
          </w:rPr>
          <w:t>Simulation trainin</w:t>
        </w:r>
      </w:hyperlink>
      <w:hyperlink r:id="rId17">
        <w:r>
          <w:rPr>
            <w:color w:val="007AC0"/>
          </w:rPr>
          <w:t>g</w:t>
        </w:r>
      </w:hyperlink>
      <w:hyperlink r:id="rId18">
        <w:r>
          <w:rPr>
            <w:color w:val="007AC0"/>
            <w:u w:val="single" w:color="007AC0"/>
          </w:rPr>
          <w:t xml:space="preserve"> equipment</w:t>
        </w:r>
      </w:hyperlink>
    </w:p>
    <w:p w14:paraId="5E00D68E" w14:textId="3C6D51F6" w:rsidR="000D2316" w:rsidRDefault="00C738BF" w:rsidP="00EB30EF">
      <w:pPr>
        <w:spacing w:after="100" w:afterAutospacing="1" w:line="259" w:lineRule="auto"/>
        <w:ind w:left="245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F81AF05" wp14:editId="4D242384">
                <wp:extent cx="5849306" cy="569404"/>
                <wp:effectExtent l="0" t="0" r="0" b="0"/>
                <wp:docPr id="12313" name="Group 12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9306" cy="569404"/>
                          <a:chOff x="0" y="0"/>
                          <a:chExt cx="5849306" cy="569404"/>
                        </a:xfrm>
                      </wpg:grpSpPr>
                      <wps:wsp>
                        <wps:cNvPr id="1275" name="Shape 1275"/>
                        <wps:cNvSpPr/>
                        <wps:spPr>
                          <a:xfrm>
                            <a:off x="8627" y="8617"/>
                            <a:ext cx="5832050" cy="552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2050" h="552140">
                                <a:moveTo>
                                  <a:pt x="17255" y="0"/>
                                </a:moveTo>
                                <a:lnTo>
                                  <a:pt x="5814796" y="0"/>
                                </a:lnTo>
                                <a:cubicBezTo>
                                  <a:pt x="5819560" y="0"/>
                                  <a:pt x="5823627" y="1685"/>
                                  <a:pt x="5826996" y="5054"/>
                                </a:cubicBezTo>
                                <a:cubicBezTo>
                                  <a:pt x="5830365" y="8423"/>
                                  <a:pt x="5832049" y="12490"/>
                                  <a:pt x="5832050" y="17255"/>
                                </a:cubicBezTo>
                                <a:lnTo>
                                  <a:pt x="5832050" y="534886"/>
                                </a:lnTo>
                                <a:cubicBezTo>
                                  <a:pt x="5832049" y="539650"/>
                                  <a:pt x="5830365" y="543717"/>
                                  <a:pt x="5826996" y="547087"/>
                                </a:cubicBezTo>
                                <a:cubicBezTo>
                                  <a:pt x="5823627" y="550456"/>
                                  <a:pt x="5819560" y="552140"/>
                                  <a:pt x="5814796" y="552140"/>
                                </a:cubicBezTo>
                                <a:lnTo>
                                  <a:pt x="17255" y="552140"/>
                                </a:lnTo>
                                <a:cubicBezTo>
                                  <a:pt x="12490" y="552140"/>
                                  <a:pt x="8423" y="550456"/>
                                  <a:pt x="5054" y="547087"/>
                                </a:cubicBezTo>
                                <a:cubicBezTo>
                                  <a:pt x="1685" y="543717"/>
                                  <a:pt x="0" y="539650"/>
                                  <a:pt x="0" y="534886"/>
                                </a:cubicBezTo>
                                <a:lnTo>
                                  <a:pt x="0" y="17255"/>
                                </a:lnTo>
                                <a:cubicBezTo>
                                  <a:pt x="0" y="12490"/>
                                  <a:pt x="1685" y="8423"/>
                                  <a:pt x="5054" y="5054"/>
                                </a:cubicBezTo>
                                <a:cubicBezTo>
                                  <a:pt x="8423" y="1685"/>
                                  <a:pt x="12490" y="0"/>
                                  <a:pt x="17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3939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0" y="0"/>
                            <a:ext cx="5849306" cy="569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306" h="569404">
                                <a:moveTo>
                                  <a:pt x="0" y="543520"/>
                                </a:moveTo>
                                <a:lnTo>
                                  <a:pt x="0" y="25884"/>
                                </a:lnTo>
                                <a:cubicBezTo>
                                  <a:pt x="0" y="22436"/>
                                  <a:pt x="657" y="19137"/>
                                  <a:pt x="1970" y="15949"/>
                                </a:cubicBezTo>
                                <a:cubicBezTo>
                                  <a:pt x="3284" y="12774"/>
                                  <a:pt x="5154" y="9971"/>
                                  <a:pt x="7581" y="7565"/>
                                </a:cubicBezTo>
                                <a:cubicBezTo>
                                  <a:pt x="10007" y="5135"/>
                                  <a:pt x="12806" y="3262"/>
                                  <a:pt x="15977" y="1935"/>
                                </a:cubicBezTo>
                                <a:cubicBezTo>
                                  <a:pt x="19148" y="633"/>
                                  <a:pt x="22450" y="0"/>
                                  <a:pt x="25882" y="0"/>
                                </a:cubicBezTo>
                                <a:lnTo>
                                  <a:pt x="5823423" y="0"/>
                                </a:lnTo>
                                <a:cubicBezTo>
                                  <a:pt x="5826855" y="0"/>
                                  <a:pt x="5830157" y="633"/>
                                  <a:pt x="5833328" y="1935"/>
                                </a:cubicBezTo>
                                <a:cubicBezTo>
                                  <a:pt x="5836499" y="3262"/>
                                  <a:pt x="5839298" y="5135"/>
                                  <a:pt x="5841725" y="7565"/>
                                </a:cubicBezTo>
                                <a:cubicBezTo>
                                  <a:pt x="5844151" y="9971"/>
                                  <a:pt x="5846021" y="12774"/>
                                  <a:pt x="5847334" y="15949"/>
                                </a:cubicBezTo>
                                <a:cubicBezTo>
                                  <a:pt x="5848648" y="19137"/>
                                  <a:pt x="5849305" y="22436"/>
                                  <a:pt x="5849306" y="25884"/>
                                </a:cubicBezTo>
                                <a:lnTo>
                                  <a:pt x="5849306" y="543520"/>
                                </a:lnTo>
                                <a:cubicBezTo>
                                  <a:pt x="5849305" y="546931"/>
                                  <a:pt x="5848648" y="550218"/>
                                  <a:pt x="5847334" y="553405"/>
                                </a:cubicBezTo>
                                <a:cubicBezTo>
                                  <a:pt x="5846021" y="556592"/>
                                  <a:pt x="5844151" y="559395"/>
                                  <a:pt x="5841725" y="561814"/>
                                </a:cubicBezTo>
                                <a:cubicBezTo>
                                  <a:pt x="5839298" y="564220"/>
                                  <a:pt x="5836499" y="566093"/>
                                  <a:pt x="5833328" y="567432"/>
                                </a:cubicBezTo>
                                <a:cubicBezTo>
                                  <a:pt x="5830157" y="568722"/>
                                  <a:pt x="5826855" y="569379"/>
                                  <a:pt x="5823423" y="569404"/>
                                </a:cubicBezTo>
                                <a:lnTo>
                                  <a:pt x="25882" y="569404"/>
                                </a:lnTo>
                                <a:cubicBezTo>
                                  <a:pt x="22450" y="569379"/>
                                  <a:pt x="19148" y="568722"/>
                                  <a:pt x="15977" y="567432"/>
                                </a:cubicBezTo>
                                <a:cubicBezTo>
                                  <a:pt x="12806" y="566093"/>
                                  <a:pt x="10007" y="564220"/>
                                  <a:pt x="7581" y="561814"/>
                                </a:cubicBezTo>
                                <a:cubicBezTo>
                                  <a:pt x="5154" y="559395"/>
                                  <a:pt x="3284" y="556592"/>
                                  <a:pt x="1970" y="553405"/>
                                </a:cubicBezTo>
                                <a:cubicBezTo>
                                  <a:pt x="657" y="550218"/>
                                  <a:pt x="0" y="546931"/>
                                  <a:pt x="0" y="543520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313" style="width:460.575pt;height:44.835pt;mso-position-horizontal-relative:char;mso-position-vertical-relative:line" coordsize="58493,5694">
                <v:shape id="Shape 1275" style="position:absolute;width:58320;height:5521;left:86;top:86;" coordsize="5832050,552140" path="m17255,0l5814796,0c5819560,0,5823627,1685,5826996,5054c5830365,8423,5832049,12490,5832050,17255l5832050,534886c5832049,539650,5830365,543717,5826996,547087c5823627,550456,5819560,552140,5814796,552140l17255,552140c12490,552140,8423,550456,5054,547087c1685,543717,0,539650,0,534886l0,17255c0,12490,1685,8423,5054,5054c8423,1685,12490,0,17255,0x">
                  <v:stroke weight="0pt" endcap="flat" joinstyle="miter" miterlimit="10" on="false" color="#000000" opacity="0"/>
                  <v:fill on="true" color="#393939" opacity="0.2"/>
                </v:shape>
                <v:shape id="Shape 1276" style="position:absolute;width:58493;height:5694;left:0;top:0;" coordsize="5849306,569404" path="m0,543520l0,25884c0,22436,657,19137,1970,15949c3284,12774,5154,9971,7581,7565c10007,5135,12806,3262,15977,1935c19148,633,22450,0,25882,0l5823423,0c5826855,0,5830157,633,5833328,1935c5836499,3262,5839298,5135,5841725,7565c5844151,9971,5846021,12774,5847334,15949c5848648,19137,5849305,22436,5849306,25884l5849306,543520c5849305,546931,5848648,550218,5847334,553405c5846021,556592,5844151,559395,5841725,561814c5839298,564220,5836499,566093,5833328,567432c5830157,568722,5826855,569379,5823423,569404l25882,569404c22450,569379,19148,568722,15977,567432c12806,566093,10007,564220,7581,561814c5154,559395,3284,556592,1970,553405c657,550218,0,546931,0,543520x">
                  <v:stroke weight="1.35863pt" endcap="flat" joinstyle="miter" miterlimit="4" on="true" color="#9f9f9f"/>
                  <v:fill on="false" color="#000000" opacity="0"/>
                </v:shape>
              </v:group>
            </w:pict>
          </mc:Fallback>
        </mc:AlternateContent>
      </w:r>
    </w:p>
    <w:p w14:paraId="666E2BC2" w14:textId="77777777" w:rsidR="00B437BE" w:rsidRDefault="00B437BE" w:rsidP="00EB30EF">
      <w:pPr>
        <w:spacing w:after="100" w:afterAutospacing="1" w:line="264" w:lineRule="auto"/>
        <w:ind w:left="172" w:right="490" w:hanging="14"/>
      </w:pPr>
    </w:p>
    <w:p w14:paraId="0CB3D068" w14:textId="396BA616" w:rsidR="00B437BE" w:rsidRDefault="00B437BE" w:rsidP="00EB30EF">
      <w:pPr>
        <w:spacing w:after="100" w:afterAutospacing="1" w:line="264" w:lineRule="auto"/>
        <w:ind w:left="172" w:right="490" w:hanging="14"/>
      </w:pPr>
    </w:p>
    <w:p w14:paraId="71CF7DA5" w14:textId="4014131C" w:rsidR="007356B6" w:rsidRDefault="007356B6" w:rsidP="00EB30EF">
      <w:pPr>
        <w:spacing w:after="100" w:afterAutospacing="1" w:line="264" w:lineRule="auto"/>
        <w:ind w:left="172" w:right="490" w:hanging="14"/>
      </w:pPr>
    </w:p>
    <w:p w14:paraId="5D2DEFDD" w14:textId="4657D131" w:rsidR="007356B6" w:rsidRDefault="007356B6" w:rsidP="00EB30EF">
      <w:pPr>
        <w:spacing w:after="100" w:afterAutospacing="1" w:line="264" w:lineRule="auto"/>
        <w:ind w:left="172" w:right="490" w:hanging="14"/>
      </w:pPr>
    </w:p>
    <w:p w14:paraId="42587F59" w14:textId="694EE64B" w:rsidR="00EB30EF" w:rsidRDefault="00EB30EF" w:rsidP="00EB30EF">
      <w:pPr>
        <w:spacing w:after="100" w:afterAutospacing="1" w:line="264" w:lineRule="auto"/>
        <w:ind w:left="172" w:right="490" w:hanging="14"/>
      </w:pPr>
      <w:r>
        <w:lastRenderedPageBreak/>
        <w:t>This completes Part 1 of the request process. The Simulation Center scheduling team will review and assign space, equipment, and staff for your session.  The team will send you the Simulation Support Request Part 2 to obtain greater details to support your session/event.</w:t>
      </w:r>
    </w:p>
    <w:p w14:paraId="65B78D2B" w14:textId="77777777" w:rsidR="00B437BE" w:rsidRDefault="00B437BE" w:rsidP="00EB30EF">
      <w:pPr>
        <w:spacing w:after="100" w:afterAutospacing="1" w:line="264" w:lineRule="auto"/>
        <w:ind w:left="172" w:right="490" w:hanging="14"/>
      </w:pPr>
    </w:p>
    <w:p w14:paraId="581A5B30" w14:textId="113CD4AC" w:rsidR="00EB30EF" w:rsidRDefault="00EB30EF" w:rsidP="00EB30EF">
      <w:pPr>
        <w:spacing w:after="100" w:afterAutospacing="1" w:line="264" w:lineRule="auto"/>
        <w:ind w:left="172" w:right="490" w:hanging="14"/>
      </w:pPr>
      <w:r>
        <w:t>I understand Part 2 is required to be submitted at least 6 weeks prior to the scheduled event and will include completion of all templates upon submission. (ex: SP checklist, scripts, exam flow, scenarios, and/or equipment requirements).</w:t>
      </w:r>
      <w:r>
        <w:br/>
      </w:r>
      <w:r>
        <w:rPr>
          <w:sz w:val="15"/>
        </w:rPr>
        <w:t xml:space="preserve">NOTE: </w:t>
      </w:r>
      <w:hyperlink r:id="rId19">
        <w:r>
          <w:rPr>
            <w:color w:val="007AC0"/>
            <w:sz w:val="15"/>
            <w:u w:val="single" w:color="007AC0"/>
          </w:rPr>
          <w:t>Simulation Center Resources</w:t>
        </w:r>
      </w:hyperlink>
    </w:p>
    <w:p w14:paraId="062922D2" w14:textId="77777777" w:rsidR="00EB30EF" w:rsidRDefault="00EB30EF" w:rsidP="00EB30EF">
      <w:pPr>
        <w:spacing w:after="110"/>
        <w:ind w:left="172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732998B8" wp14:editId="1DD4C128">
                <wp:extent cx="172546" cy="172545"/>
                <wp:effectExtent l="0" t="0" r="0" b="0"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129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0FCE2C" id="Group 128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>
        <w:rPr>
          <w:sz w:val="22"/>
        </w:rPr>
        <w:tab/>
      </w:r>
      <w:r w:rsidRPr="00FF4717">
        <w:t>I acknowledge Part 2 components and timelines.</w:t>
      </w:r>
      <w:r>
        <w:br/>
      </w:r>
      <w:r>
        <w:br/>
        <w:t xml:space="preserve">Thank you for completing Simulation Support Reservation Request. You will receive an acknowledgement within 3 business days following submission from your Part 1 request form. If you have not received it in 3 business days, please reach out to </w:t>
      </w:r>
      <w:r>
        <w:rPr>
          <w:color w:val="007AC0"/>
          <w:u w:val="single" w:color="007AC0"/>
        </w:rPr>
        <w:t>Sim Center</w:t>
      </w:r>
      <w:r>
        <w:t>. Your space assignment will be completed no later than 3 months from the date of the event.</w:t>
      </w:r>
    </w:p>
    <w:p w14:paraId="77DCE271" w14:textId="7B65903D" w:rsidR="00EB30EF" w:rsidRDefault="00EB30EF" w:rsidP="0078419D">
      <w:pPr>
        <w:spacing w:after="100" w:afterAutospacing="1" w:line="259" w:lineRule="auto"/>
        <w:ind w:left="245" w:firstLine="0"/>
      </w:pPr>
    </w:p>
    <w:p w14:paraId="0A1AE672" w14:textId="450747C1" w:rsidR="00B437BE" w:rsidRDefault="00B437BE" w:rsidP="00EB30EF">
      <w:pPr>
        <w:spacing w:after="100" w:afterAutospacing="1" w:line="259" w:lineRule="auto"/>
        <w:ind w:left="245" w:firstLine="0"/>
      </w:pPr>
    </w:p>
    <w:p w14:paraId="6133EF02" w14:textId="77777777" w:rsidR="000D2316" w:rsidRDefault="00C738BF">
      <w:pPr>
        <w:spacing w:after="765" w:line="259" w:lineRule="auto"/>
        <w:ind w:left="-482" w:right="-75" w:firstLine="0"/>
      </w:pPr>
      <w:r>
        <w:rPr>
          <w:noProof/>
        </w:rPr>
        <w:drawing>
          <wp:inline distT="0" distB="0" distL="0" distR="0" wp14:anchorId="7E734A7A" wp14:editId="27FD2E1F">
            <wp:extent cx="6643016" cy="1388994"/>
            <wp:effectExtent l="0" t="0" r="0" b="0"/>
            <wp:docPr id="1271" name="Picture 1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" name="Picture 127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3016" cy="138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0F5F" w14:textId="0D795A9F" w:rsidR="000D2316" w:rsidRDefault="006F0EA4" w:rsidP="001F4279">
      <w:pPr>
        <w:spacing w:after="0" w:line="259" w:lineRule="auto"/>
      </w:pPr>
      <w:r>
        <w:t>Part 1.6</w:t>
      </w:r>
    </w:p>
    <w:sectPr w:rsidR="000D2316" w:rsidSect="0013533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645" w:right="1002" w:bottom="700" w:left="1334" w:header="324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EACE4" w14:textId="77777777" w:rsidR="00015DA1" w:rsidRDefault="00015DA1">
      <w:pPr>
        <w:spacing w:after="0" w:line="240" w:lineRule="auto"/>
      </w:pPr>
      <w:r>
        <w:separator/>
      </w:r>
    </w:p>
  </w:endnote>
  <w:endnote w:type="continuationSeparator" w:id="0">
    <w:p w14:paraId="5338F304" w14:textId="77777777" w:rsidR="00015DA1" w:rsidRDefault="0001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AD8E1" w14:textId="77777777" w:rsidR="000D2316" w:rsidRDefault="00C738BF">
    <w:pPr>
      <w:tabs>
        <w:tab w:val="right" w:pos="10377"/>
      </w:tabs>
      <w:spacing w:after="0" w:line="259" w:lineRule="auto"/>
      <w:ind w:left="-805" w:right="-473" w:firstLine="0"/>
    </w:pPr>
    <w:r>
      <w:rPr>
        <w:rFonts w:ascii="Arial" w:eastAsia="Arial" w:hAnsi="Arial" w:cs="Arial"/>
        <w:color w:val="000000"/>
        <w:sz w:val="16"/>
      </w:rPr>
      <w:t>https://ucdavis.co1.qualtrics.com/Q/EditSection/Blocks/Ajax/GetSurveyPrintPreview?ContextSurveyID=SV_bqlIXECRgg8COj4&amp;ContextLibraryID=U…</w:t>
    </w:r>
    <w:r>
      <w:rPr>
        <w:rFonts w:ascii="Arial" w:eastAsia="Arial" w:hAnsi="Arial" w:cs="Arial"/>
        <w:color w:val="000000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00000"/>
        <w:sz w:val="16"/>
      </w:rPr>
      <w:t>1</w:t>
    </w:r>
    <w:r>
      <w:rPr>
        <w:rFonts w:ascii="Arial" w:eastAsia="Arial" w:hAnsi="Arial" w:cs="Arial"/>
        <w:color w:val="000000"/>
        <w:sz w:val="16"/>
      </w:rPr>
      <w:fldChar w:fldCharType="end"/>
    </w:r>
    <w:r>
      <w:rPr>
        <w:rFonts w:ascii="Arial" w:eastAsia="Arial" w:hAnsi="Arial" w:cs="Arial"/>
        <w:color w:val="000000"/>
        <w:sz w:val="16"/>
      </w:rPr>
      <w:t>/</w:t>
    </w:r>
    <w:fldSimple w:instr=" NUMPAGES   \* MERGEFORMAT ">
      <w:r>
        <w:rPr>
          <w:rFonts w:ascii="Arial" w:eastAsia="Arial" w:hAnsi="Arial" w:cs="Arial"/>
          <w:color w:val="000000"/>
          <w:sz w:val="16"/>
        </w:rPr>
        <w:t>1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3171" w14:textId="77777777" w:rsidR="002648FB" w:rsidRDefault="002648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6875" w14:textId="77777777" w:rsidR="000D2316" w:rsidRDefault="00C738BF">
    <w:pPr>
      <w:tabs>
        <w:tab w:val="right" w:pos="10377"/>
      </w:tabs>
      <w:spacing w:after="0" w:line="259" w:lineRule="auto"/>
      <w:ind w:left="-805" w:right="-473" w:firstLine="0"/>
    </w:pPr>
    <w:r>
      <w:rPr>
        <w:rFonts w:ascii="Arial" w:eastAsia="Arial" w:hAnsi="Arial" w:cs="Arial"/>
        <w:color w:val="000000"/>
        <w:sz w:val="16"/>
      </w:rPr>
      <w:t>https://ucdavis.co1.qualtrics.com/Q/EditSection/Blocks/Ajax/GetSurveyPrintPreview?ContextSurveyID=SV_bqlIXECRgg8COj4&amp;ContextLibraryID=U…</w:t>
    </w:r>
    <w:r>
      <w:rPr>
        <w:rFonts w:ascii="Arial" w:eastAsia="Arial" w:hAnsi="Arial" w:cs="Arial"/>
        <w:color w:val="000000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00000"/>
        <w:sz w:val="16"/>
      </w:rPr>
      <w:t>1</w:t>
    </w:r>
    <w:r>
      <w:rPr>
        <w:rFonts w:ascii="Arial" w:eastAsia="Arial" w:hAnsi="Arial" w:cs="Arial"/>
        <w:color w:val="000000"/>
        <w:sz w:val="16"/>
      </w:rPr>
      <w:fldChar w:fldCharType="end"/>
    </w:r>
    <w:r>
      <w:rPr>
        <w:rFonts w:ascii="Arial" w:eastAsia="Arial" w:hAnsi="Arial" w:cs="Arial"/>
        <w:color w:val="000000"/>
        <w:sz w:val="16"/>
      </w:rPr>
      <w:t>/</w:t>
    </w:r>
    <w:fldSimple w:instr=" NUMPAGES   \* MERGEFORMAT ">
      <w:r>
        <w:rPr>
          <w:rFonts w:ascii="Arial" w:eastAsia="Arial" w:hAnsi="Arial" w:cs="Arial"/>
          <w:color w:val="000000"/>
          <w:sz w:val="16"/>
        </w:rPr>
        <w:t>1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9465C" w14:textId="77777777" w:rsidR="00015DA1" w:rsidRDefault="00015DA1">
      <w:pPr>
        <w:spacing w:after="0" w:line="240" w:lineRule="auto"/>
      </w:pPr>
      <w:r>
        <w:separator/>
      </w:r>
    </w:p>
  </w:footnote>
  <w:footnote w:type="continuationSeparator" w:id="0">
    <w:p w14:paraId="311A06F2" w14:textId="77777777" w:rsidR="00015DA1" w:rsidRDefault="00015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0FBB7" w14:textId="3891E26E" w:rsidR="000D2316" w:rsidRDefault="00000000">
    <w:pPr>
      <w:tabs>
        <w:tab w:val="center" w:pos="5693"/>
      </w:tabs>
      <w:spacing w:after="0" w:line="259" w:lineRule="auto"/>
      <w:ind w:left="-805" w:firstLine="0"/>
    </w:pPr>
    <w:r>
      <w:rPr>
        <w:noProof/>
      </w:rPr>
      <w:pict w14:anchorId="00F455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193219" o:spid="_x0000_s1026" type="#_x0000_t136" style="position:absolute;left:0;text-align:left;margin-left:0;margin-top:0;width:628.25pt;height:6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Open Sans SemiBold&quot;;font-size:1pt" string="NOT for submission"/>
          <w10:wrap anchorx="margin" anchory="margin"/>
        </v:shape>
      </w:pict>
    </w:r>
    <w:r w:rsidR="00C738BF">
      <w:rPr>
        <w:rFonts w:ascii="Arial" w:eastAsia="Arial" w:hAnsi="Arial" w:cs="Arial"/>
        <w:color w:val="000000"/>
        <w:sz w:val="16"/>
      </w:rPr>
      <w:t>2/13/23, 8:49 AM</w:t>
    </w:r>
    <w:r w:rsidR="00C738BF">
      <w:rPr>
        <w:rFonts w:ascii="Arial" w:eastAsia="Arial" w:hAnsi="Arial" w:cs="Arial"/>
        <w:color w:val="000000"/>
        <w:sz w:val="16"/>
      </w:rPr>
      <w:tab/>
      <w:t>Qualtrics Survey Softw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AE18" w14:textId="2D68FAA0" w:rsidR="000D2316" w:rsidRDefault="00000000" w:rsidP="00143A02">
    <w:pPr>
      <w:tabs>
        <w:tab w:val="center" w:pos="5693"/>
      </w:tabs>
      <w:spacing w:after="0" w:line="259" w:lineRule="auto"/>
      <w:ind w:left="0" w:firstLine="0"/>
    </w:pPr>
    <w:r>
      <w:rPr>
        <w:noProof/>
      </w:rPr>
      <w:pict w14:anchorId="450329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193220" o:spid="_x0000_s1027" type="#_x0000_t136" style="position:absolute;margin-left:0;margin-top:0;width:628.25pt;height:6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Open Sans SemiBold&quot;;font-size:1pt" string="NOT for submiss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78E5" w14:textId="64681B3E" w:rsidR="000D2316" w:rsidRDefault="00000000">
    <w:pPr>
      <w:tabs>
        <w:tab w:val="center" w:pos="5693"/>
      </w:tabs>
      <w:spacing w:after="0" w:line="259" w:lineRule="auto"/>
      <w:ind w:left="-805" w:firstLine="0"/>
    </w:pPr>
    <w:r>
      <w:rPr>
        <w:noProof/>
      </w:rPr>
      <w:pict w14:anchorId="114A24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193218" o:spid="_x0000_s1025" type="#_x0000_t136" style="position:absolute;left:0;text-align:left;margin-left:0;margin-top:0;width:628.25pt;height:6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Open Sans SemiBold&quot;;font-size:1pt" string="NOT for submission"/>
          <w10:wrap anchorx="margin" anchory="margin"/>
        </v:shape>
      </w:pict>
    </w:r>
    <w:r w:rsidR="00C738BF">
      <w:rPr>
        <w:rFonts w:ascii="Arial" w:eastAsia="Arial" w:hAnsi="Arial" w:cs="Arial"/>
        <w:color w:val="000000"/>
        <w:sz w:val="16"/>
      </w:rPr>
      <w:t>2/13/23, 8:49 AM</w:t>
    </w:r>
    <w:r w:rsidR="00C738BF">
      <w:rPr>
        <w:rFonts w:ascii="Arial" w:eastAsia="Arial" w:hAnsi="Arial" w:cs="Arial"/>
        <w:color w:val="000000"/>
        <w:sz w:val="16"/>
      </w:rPr>
      <w:tab/>
      <w:t>Qualtrics Survey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25215"/>
    <w:multiLevelType w:val="hybridMultilevel"/>
    <w:tmpl w:val="88140BBE"/>
    <w:lvl w:ilvl="0" w:tplc="DD466170">
      <w:start w:val="1"/>
      <w:numFmt w:val="bullet"/>
      <w:lvlText w:val="•"/>
      <w:lvlJc w:val="left"/>
      <w:pPr>
        <w:ind w:left="298"/>
      </w:pPr>
      <w:rPr>
        <w:rFonts w:ascii="Arial" w:eastAsia="Arial" w:hAnsi="Arial" w:cs="Arial"/>
        <w:b w:val="0"/>
        <w:i w:val="0"/>
        <w:strike w:val="0"/>
        <w:dstrike w:val="0"/>
        <w:color w:val="39393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580DD6">
      <w:start w:val="1"/>
      <w:numFmt w:val="bullet"/>
      <w:lvlText w:val="o"/>
      <w:lvlJc w:val="left"/>
      <w:pPr>
        <w:ind w:left="1257"/>
      </w:pPr>
      <w:rPr>
        <w:rFonts w:ascii="Arial" w:eastAsia="Arial" w:hAnsi="Arial" w:cs="Arial"/>
        <w:b w:val="0"/>
        <w:i w:val="0"/>
        <w:strike w:val="0"/>
        <w:dstrike w:val="0"/>
        <w:color w:val="39393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E756C">
      <w:start w:val="1"/>
      <w:numFmt w:val="bullet"/>
      <w:lvlText w:val="▪"/>
      <w:lvlJc w:val="left"/>
      <w:pPr>
        <w:ind w:left="1977"/>
      </w:pPr>
      <w:rPr>
        <w:rFonts w:ascii="Arial" w:eastAsia="Arial" w:hAnsi="Arial" w:cs="Arial"/>
        <w:b w:val="0"/>
        <w:i w:val="0"/>
        <w:strike w:val="0"/>
        <w:dstrike w:val="0"/>
        <w:color w:val="39393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3E9C8C">
      <w:start w:val="1"/>
      <w:numFmt w:val="bullet"/>
      <w:lvlText w:val="•"/>
      <w:lvlJc w:val="left"/>
      <w:pPr>
        <w:ind w:left="2697"/>
      </w:pPr>
      <w:rPr>
        <w:rFonts w:ascii="Arial" w:eastAsia="Arial" w:hAnsi="Arial" w:cs="Arial"/>
        <w:b w:val="0"/>
        <w:i w:val="0"/>
        <w:strike w:val="0"/>
        <w:dstrike w:val="0"/>
        <w:color w:val="39393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AA778">
      <w:start w:val="1"/>
      <w:numFmt w:val="bullet"/>
      <w:lvlText w:val="o"/>
      <w:lvlJc w:val="left"/>
      <w:pPr>
        <w:ind w:left="3417"/>
      </w:pPr>
      <w:rPr>
        <w:rFonts w:ascii="Arial" w:eastAsia="Arial" w:hAnsi="Arial" w:cs="Arial"/>
        <w:b w:val="0"/>
        <w:i w:val="0"/>
        <w:strike w:val="0"/>
        <w:dstrike w:val="0"/>
        <w:color w:val="39393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BC347C">
      <w:start w:val="1"/>
      <w:numFmt w:val="bullet"/>
      <w:lvlText w:val="▪"/>
      <w:lvlJc w:val="left"/>
      <w:pPr>
        <w:ind w:left="4137"/>
      </w:pPr>
      <w:rPr>
        <w:rFonts w:ascii="Arial" w:eastAsia="Arial" w:hAnsi="Arial" w:cs="Arial"/>
        <w:b w:val="0"/>
        <w:i w:val="0"/>
        <w:strike w:val="0"/>
        <w:dstrike w:val="0"/>
        <w:color w:val="39393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FAD1E6">
      <w:start w:val="1"/>
      <w:numFmt w:val="bullet"/>
      <w:lvlText w:val="•"/>
      <w:lvlJc w:val="left"/>
      <w:pPr>
        <w:ind w:left="4857"/>
      </w:pPr>
      <w:rPr>
        <w:rFonts w:ascii="Arial" w:eastAsia="Arial" w:hAnsi="Arial" w:cs="Arial"/>
        <w:b w:val="0"/>
        <w:i w:val="0"/>
        <w:strike w:val="0"/>
        <w:dstrike w:val="0"/>
        <w:color w:val="39393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CED13C">
      <w:start w:val="1"/>
      <w:numFmt w:val="bullet"/>
      <w:lvlText w:val="o"/>
      <w:lvlJc w:val="left"/>
      <w:pPr>
        <w:ind w:left="5577"/>
      </w:pPr>
      <w:rPr>
        <w:rFonts w:ascii="Arial" w:eastAsia="Arial" w:hAnsi="Arial" w:cs="Arial"/>
        <w:b w:val="0"/>
        <w:i w:val="0"/>
        <w:strike w:val="0"/>
        <w:dstrike w:val="0"/>
        <w:color w:val="39393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12FD36">
      <w:start w:val="1"/>
      <w:numFmt w:val="bullet"/>
      <w:lvlText w:val="▪"/>
      <w:lvlJc w:val="left"/>
      <w:pPr>
        <w:ind w:left="6297"/>
      </w:pPr>
      <w:rPr>
        <w:rFonts w:ascii="Arial" w:eastAsia="Arial" w:hAnsi="Arial" w:cs="Arial"/>
        <w:b w:val="0"/>
        <w:i w:val="0"/>
        <w:strike w:val="0"/>
        <w:dstrike w:val="0"/>
        <w:color w:val="39393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57694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16"/>
    <w:rsid w:val="00015DA1"/>
    <w:rsid w:val="000D2316"/>
    <w:rsid w:val="0013533C"/>
    <w:rsid w:val="00136F48"/>
    <w:rsid w:val="00143A02"/>
    <w:rsid w:val="001F4279"/>
    <w:rsid w:val="002648FB"/>
    <w:rsid w:val="00293015"/>
    <w:rsid w:val="003A0EEF"/>
    <w:rsid w:val="005216C8"/>
    <w:rsid w:val="005B56AB"/>
    <w:rsid w:val="006D3FDF"/>
    <w:rsid w:val="006F0EA4"/>
    <w:rsid w:val="007356B6"/>
    <w:rsid w:val="007513D2"/>
    <w:rsid w:val="007516E4"/>
    <w:rsid w:val="0078419D"/>
    <w:rsid w:val="007B1FD7"/>
    <w:rsid w:val="008E062A"/>
    <w:rsid w:val="008F6A00"/>
    <w:rsid w:val="00A020DD"/>
    <w:rsid w:val="00B437BE"/>
    <w:rsid w:val="00C42FF0"/>
    <w:rsid w:val="00C738BF"/>
    <w:rsid w:val="00CB49BF"/>
    <w:rsid w:val="00CE57B3"/>
    <w:rsid w:val="00D93DE2"/>
    <w:rsid w:val="00EB30EF"/>
    <w:rsid w:val="00ED5630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7A5E1"/>
  <w15:docId w15:val="{DA4EA8B9-E902-46E7-9673-B2C9D7C3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3D2"/>
    <w:pPr>
      <w:spacing w:after="3" w:line="265" w:lineRule="auto"/>
      <w:ind w:left="187" w:hanging="10"/>
    </w:pPr>
    <w:rPr>
      <w:rFonts w:ascii="Open Sans" w:eastAsia="Open Sans" w:hAnsi="Open Sans" w:cs="Open Sans"/>
      <w:color w:val="393939"/>
      <w:sz w:val="3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18" w:line="265" w:lineRule="auto"/>
      <w:ind w:left="10" w:hanging="10"/>
      <w:outlineLvl w:val="0"/>
    </w:pPr>
    <w:rPr>
      <w:rFonts w:ascii="Open Sans" w:eastAsia="Open Sans" w:hAnsi="Open Sans" w:cs="Open Sans"/>
      <w:b/>
      <w:color w:val="393939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Open Sans" w:eastAsia="Open Sans" w:hAnsi="Open Sans" w:cs="Open Sans"/>
      <w:b/>
      <w:color w:val="393939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4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02"/>
    <w:rPr>
      <w:rFonts w:ascii="Open Sans" w:eastAsia="Open Sans" w:hAnsi="Open Sans" w:cs="Open Sans"/>
      <w:color w:val="393939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health.ucdavis.edu/simulation/" TargetMode="External"/><Relationship Id="rId18" Type="http://schemas.openxmlformats.org/officeDocument/2006/relationships/hyperlink" Target="https://health.ucdavis.edu/simulation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health.ucdavis.edu/simulation/" TargetMode="External"/><Relationship Id="rId17" Type="http://schemas.openxmlformats.org/officeDocument/2006/relationships/hyperlink" Target="https://health.ucdavis.edu/simulation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health.ucdavis.edu/simulation/" TargetMode="External"/><Relationship Id="rId20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.ucdavis.edu/simulation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health.ucdavis.edu/simulation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health.ucdavis.edu/simulation/" TargetMode="External"/><Relationship Id="rId19" Type="http://schemas.openxmlformats.org/officeDocument/2006/relationships/hyperlink" Target="https://health.ucdavis.edu/simulation/scheduling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ealth.ucdavis.edu/simulation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C92AB-91B7-4F3D-9068-04582AD3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888</Words>
  <Characters>4799</Characters>
  <Application>Microsoft Office Word</Application>
  <DocSecurity>0</DocSecurity>
  <Lines>28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ammontree</dc:creator>
  <cp:keywords/>
  <cp:lastModifiedBy>Megan M Hansen</cp:lastModifiedBy>
  <cp:revision>4</cp:revision>
  <cp:lastPrinted>2023-02-13T21:30:00Z</cp:lastPrinted>
  <dcterms:created xsi:type="dcterms:W3CDTF">2023-02-14T18:52:00Z</dcterms:created>
  <dcterms:modified xsi:type="dcterms:W3CDTF">2023-02-14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283cd4531a03696bf1e3ab560fdcb55a58f94492fe340d791bef5b0b0297c9</vt:lpwstr>
  </property>
</Properties>
</file>